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158"/>
        <w:gridCol w:w="4080"/>
        <w:gridCol w:w="992"/>
        <w:gridCol w:w="2268"/>
        <w:gridCol w:w="300"/>
      </w:tblGrid>
      <w:tr w:rsidR="00827C66" w:rsidRPr="00871ECF" w14:paraId="7C0BC28F" w14:textId="77777777" w:rsidTr="00C73C27">
        <w:trPr>
          <w:trHeight w:hRule="exact" w:val="454"/>
          <w:jc w:val="center"/>
        </w:trPr>
        <w:tc>
          <w:tcPr>
            <w:tcW w:w="987" w:type="dxa"/>
            <w:vAlign w:val="center"/>
          </w:tcPr>
          <w:p w14:paraId="00F6CCEA" w14:textId="77777777" w:rsidR="00827C66" w:rsidRPr="00871ECF" w:rsidRDefault="00827C66" w:rsidP="005D6C0D">
            <w:pPr>
              <w:pStyle w:val="a3"/>
              <w:tabs>
                <w:tab w:val="clear" w:pos="4536"/>
                <w:tab w:val="clear" w:pos="9072"/>
              </w:tabs>
              <w:ind w:left="22" w:right="34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71ECF">
              <w:rPr>
                <w:rFonts w:ascii="Arial" w:hAnsi="Arial" w:cs="Arial"/>
                <w:sz w:val="20"/>
                <w:szCs w:val="20"/>
                <w:lang w:val="de-DE"/>
              </w:rPr>
              <w:t>Form</w:t>
            </w:r>
          </w:p>
        </w:tc>
        <w:tc>
          <w:tcPr>
            <w:tcW w:w="2158" w:type="dxa"/>
            <w:vAlign w:val="center"/>
          </w:tcPr>
          <w:p w14:paraId="171FCC1B" w14:textId="77777777" w:rsidR="00827C66" w:rsidRPr="00871ECF" w:rsidRDefault="00827C66" w:rsidP="005D6C0D">
            <w:pPr>
              <w:ind w:left="142" w:right="2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ECF">
              <w:rPr>
                <w:rFonts w:ascii="Arial" w:hAnsi="Arial" w:cs="Arial"/>
                <w:b/>
                <w:bCs/>
                <w:sz w:val="20"/>
                <w:szCs w:val="20"/>
              </w:rPr>
              <w:t>PR-01-D</w:t>
            </w:r>
          </w:p>
        </w:tc>
        <w:tc>
          <w:tcPr>
            <w:tcW w:w="4080" w:type="dxa"/>
            <w:vAlign w:val="center"/>
          </w:tcPr>
          <w:p w14:paraId="3009F67F" w14:textId="77777777" w:rsidR="005D6C0D" w:rsidRDefault="00827C66" w:rsidP="005D6C0D">
            <w:pPr>
              <w:ind w:right="3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ECF">
              <w:rPr>
                <w:rFonts w:ascii="Arial" w:hAnsi="Arial" w:cs="Arial"/>
                <w:b/>
                <w:bCs/>
                <w:sz w:val="20"/>
                <w:szCs w:val="20"/>
              </w:rPr>
              <w:t>PERSONEL İŞ BAŞVURU FORMU</w:t>
            </w:r>
          </w:p>
          <w:p w14:paraId="444AE379" w14:textId="0E8C1B8F" w:rsidR="00827C66" w:rsidRPr="00871ECF" w:rsidRDefault="00827C66" w:rsidP="005D6C0D">
            <w:pPr>
              <w:ind w:right="3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ECF">
              <w:rPr>
                <w:rFonts w:ascii="Arial" w:hAnsi="Arial" w:cs="Arial"/>
                <w:sz w:val="20"/>
                <w:szCs w:val="20"/>
              </w:rPr>
              <w:t>PERSONNEL APPLICATION FORM</w:t>
            </w:r>
          </w:p>
        </w:tc>
        <w:tc>
          <w:tcPr>
            <w:tcW w:w="992" w:type="dxa"/>
            <w:vAlign w:val="center"/>
          </w:tcPr>
          <w:p w14:paraId="0805830F" w14:textId="77777777" w:rsidR="00827C66" w:rsidRPr="00871ECF" w:rsidRDefault="00827C66" w:rsidP="005D6C0D">
            <w:pPr>
              <w:ind w:right="-8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ECF">
              <w:rPr>
                <w:rFonts w:ascii="Arial" w:hAnsi="Arial" w:cs="Arial"/>
                <w:b/>
                <w:bCs/>
                <w:sz w:val="20"/>
                <w:szCs w:val="20"/>
              </w:rPr>
              <w:t>TARiH:</w:t>
            </w:r>
          </w:p>
          <w:p w14:paraId="568191B7" w14:textId="77777777" w:rsidR="00827C66" w:rsidRPr="00871ECF" w:rsidRDefault="00827C66" w:rsidP="005D6C0D">
            <w:pPr>
              <w:ind w:left="31" w:right="-8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EC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268" w:type="dxa"/>
            <w:vAlign w:val="center"/>
          </w:tcPr>
          <w:p w14:paraId="43C00D52" w14:textId="77777777" w:rsidR="00827C66" w:rsidRPr="00871ECF" w:rsidRDefault="00827C66" w:rsidP="005D6C0D">
            <w:pPr>
              <w:ind w:left="142" w:right="2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BCDAA51" w14:textId="193B3D4B" w:rsidR="00827C66" w:rsidRPr="00871ECF" w:rsidRDefault="00827C66" w:rsidP="005D6C0D">
            <w:pPr>
              <w:tabs>
                <w:tab w:val="left" w:pos="1171"/>
              </w:tabs>
              <w:ind w:right="-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3DFAF" w14:textId="77777777" w:rsidR="00827C66" w:rsidRPr="00174E91" w:rsidRDefault="00827C66" w:rsidP="005D6C0D">
      <w:pPr>
        <w:jc w:val="center"/>
        <w:rPr>
          <w:sz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7963BD" w:rsidRPr="00C02654" w14:paraId="0A91A93C" w14:textId="77777777" w:rsidTr="000E7E7E">
        <w:trPr>
          <w:trHeight w:val="284"/>
        </w:trPr>
        <w:tc>
          <w:tcPr>
            <w:tcW w:w="10773" w:type="dxa"/>
            <w:shd w:val="clear" w:color="auto" w:fill="CCCCCC"/>
            <w:vAlign w:val="center"/>
          </w:tcPr>
          <w:p w14:paraId="6319209A" w14:textId="77777777" w:rsidR="007963BD" w:rsidRDefault="007963BD" w:rsidP="000E7E7E">
            <w:pPr>
              <w:ind w:right="282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KİŞİSEL BİLGİLER</w:t>
            </w:r>
          </w:p>
          <w:p w14:paraId="5604A097" w14:textId="77777777" w:rsidR="007963BD" w:rsidRPr="00F57384" w:rsidRDefault="007963BD" w:rsidP="000E7E7E">
            <w:pPr>
              <w:ind w:right="282"/>
              <w:jc w:val="center"/>
              <w:rPr>
                <w:rFonts w:ascii="Arial" w:hAnsi="Arial" w:cs="Arial"/>
                <w:bCs/>
                <w:i/>
                <w:sz w:val="20"/>
                <w:szCs w:val="16"/>
              </w:rPr>
            </w:pPr>
            <w:r>
              <w:rPr>
                <w:rFonts w:ascii="Arial" w:hAnsi="Arial" w:cs="Arial"/>
                <w:bCs/>
                <w:i/>
                <w:sz w:val="18"/>
                <w:szCs w:val="16"/>
              </w:rPr>
              <w:t>PERSONAL DETAILS</w:t>
            </w:r>
          </w:p>
        </w:tc>
      </w:tr>
    </w:tbl>
    <w:p w14:paraId="11161740" w14:textId="5BBB657B" w:rsidR="007963BD" w:rsidRPr="00B731D0" w:rsidRDefault="007963BD" w:rsidP="00827C66">
      <w:pPr>
        <w:rPr>
          <w:sz w:val="14"/>
        </w:rPr>
      </w:pP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2547"/>
        <w:gridCol w:w="3685"/>
        <w:gridCol w:w="1560"/>
        <w:gridCol w:w="2976"/>
      </w:tblGrid>
      <w:tr w:rsidR="00FD73A0" w:rsidRPr="00B731D0" w14:paraId="7DEF6197" w14:textId="77777777" w:rsidTr="00FD73A0">
        <w:tc>
          <w:tcPr>
            <w:tcW w:w="2547" w:type="dxa"/>
          </w:tcPr>
          <w:p w14:paraId="1786AB6C" w14:textId="77777777" w:rsidR="006E5D18" w:rsidRPr="00B731D0" w:rsidRDefault="006E5D18" w:rsidP="00827C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ADI</w:t>
            </w:r>
            <w:r w:rsidRPr="00B731D0">
              <w:rPr>
                <w:rFonts w:ascii="Arial" w:hAnsi="Arial" w:cs="Arial"/>
                <w:sz w:val="18"/>
                <w:szCs w:val="18"/>
              </w:rPr>
              <w:br/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46B186A" w14:textId="7EF7715A" w:rsidR="006E5D18" w:rsidRPr="00B731D0" w:rsidRDefault="006A33B1" w:rsidP="00827C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46D9B" w14:textId="77777777" w:rsidR="006E5D18" w:rsidRPr="00B731D0" w:rsidRDefault="006E5D18" w:rsidP="008240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83D97A5" w14:textId="35E1049E" w:rsidR="006E5D18" w:rsidRPr="00B731D0" w:rsidRDefault="00FD73A0" w:rsidP="00827C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65890CFA" wp14:editId="6B4A009D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0</wp:posOffset>
                  </wp:positionV>
                  <wp:extent cx="1390650" cy="1788439"/>
                  <wp:effectExtent l="0" t="0" r="0" b="2540"/>
                  <wp:wrapSquare wrapText="bothSides"/>
                  <wp:docPr id="1624967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96715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78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73A0" w:rsidRPr="00B731D0" w14:paraId="1D9B0509" w14:textId="77777777" w:rsidTr="00FD73A0">
        <w:tc>
          <w:tcPr>
            <w:tcW w:w="2547" w:type="dxa"/>
          </w:tcPr>
          <w:p w14:paraId="637FD716" w14:textId="77777777" w:rsidR="006E5D18" w:rsidRPr="00B731D0" w:rsidRDefault="006E5D18" w:rsidP="00827C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SOYADI</w:t>
            </w:r>
            <w:r w:rsidRPr="00B731D0">
              <w:rPr>
                <w:rFonts w:ascii="Arial" w:hAnsi="Arial" w:cs="Arial"/>
                <w:sz w:val="18"/>
                <w:szCs w:val="18"/>
              </w:rPr>
              <w:br/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SURNAME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3A6B634D" w14:textId="4B56AB19" w:rsidR="006E5D18" w:rsidRPr="00B731D0" w:rsidRDefault="006A33B1" w:rsidP="00827C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mmado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D4190" w14:textId="7DA0B359" w:rsidR="006E5D18" w:rsidRPr="00B731D0" w:rsidRDefault="006E5D18" w:rsidP="008240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158FAD2" w14:textId="68712B81" w:rsidR="006E5D18" w:rsidRPr="00B731D0" w:rsidRDefault="006E5D18" w:rsidP="00827C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73A0" w:rsidRPr="00B731D0" w14:paraId="462F0D41" w14:textId="77777777" w:rsidTr="00FD73A0">
        <w:tc>
          <w:tcPr>
            <w:tcW w:w="2547" w:type="dxa"/>
          </w:tcPr>
          <w:p w14:paraId="5F1CED54" w14:textId="77777777" w:rsidR="006E5D18" w:rsidRPr="00B731D0" w:rsidRDefault="006E5D18" w:rsidP="00827C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DOĞUM YERİ</w:t>
            </w:r>
            <w:r w:rsidRPr="00B731D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PLACE OF BIRTH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73C99F28" w14:textId="454F4D27" w:rsidR="006E5D18" w:rsidRPr="006A33B1" w:rsidRDefault="00B4628A" w:rsidP="00827C66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B4628A">
              <w:rPr>
                <w:rFonts w:ascii="Arial" w:hAnsi="Arial" w:cs="Arial"/>
                <w:sz w:val="18"/>
                <w:szCs w:val="18"/>
              </w:rPr>
              <w:t>AZERBAIJAN</w:t>
            </w:r>
            <w:r w:rsidR="006A33B1">
              <w:rPr>
                <w:rFonts w:ascii="Arial" w:hAnsi="Arial" w:cs="Arial"/>
                <w:sz w:val="18"/>
                <w:szCs w:val="18"/>
              </w:rPr>
              <w:t xml:space="preserve"> Astar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BB419" w14:textId="2D40AFE1" w:rsidR="006E5D18" w:rsidRPr="00B731D0" w:rsidRDefault="006E5D18" w:rsidP="008240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568F295" w14:textId="7286BBD6" w:rsidR="006E5D18" w:rsidRPr="00B731D0" w:rsidRDefault="006E5D18" w:rsidP="00827C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73A0" w:rsidRPr="00B731D0" w14:paraId="3DFFE5FA" w14:textId="77777777" w:rsidTr="00FD73A0">
        <w:tc>
          <w:tcPr>
            <w:tcW w:w="2547" w:type="dxa"/>
          </w:tcPr>
          <w:p w14:paraId="161C4943" w14:textId="77777777" w:rsidR="006E5D18" w:rsidRPr="00B731D0" w:rsidRDefault="006E5D18" w:rsidP="00827C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DOĞUM TARİHİ</w:t>
            </w:r>
            <w:r w:rsidRPr="00B731D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DATE OF BIRTH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33503A" w14:textId="436B3785" w:rsidR="006E5D18" w:rsidRPr="00B731D0" w:rsidRDefault="006A33B1" w:rsidP="00827C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9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9A674" w14:textId="0E0307CD" w:rsidR="006E5D18" w:rsidRPr="00B731D0" w:rsidRDefault="006E5D18" w:rsidP="008240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6935A66" w14:textId="77777777" w:rsidR="006E5D18" w:rsidRPr="00B731D0" w:rsidRDefault="006E5D18" w:rsidP="00827C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73A0" w:rsidRPr="00B731D0" w14:paraId="7745CFAD" w14:textId="77777777" w:rsidTr="00FD73A0">
        <w:tc>
          <w:tcPr>
            <w:tcW w:w="2547" w:type="dxa"/>
          </w:tcPr>
          <w:p w14:paraId="1D268961" w14:textId="77777777" w:rsidR="00EB0136" w:rsidRPr="00B731D0" w:rsidRDefault="00EB0136" w:rsidP="00EB0136">
            <w:pPr>
              <w:rPr>
                <w:rFonts w:ascii="Arial" w:hAnsi="Arial" w:cs="Arial"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T.C. KİMLİK NO</w:t>
            </w:r>
            <w:r w:rsidRPr="00B731D0">
              <w:rPr>
                <w:rFonts w:ascii="Arial" w:hAnsi="Arial" w:cs="Arial"/>
                <w:sz w:val="18"/>
                <w:szCs w:val="18"/>
              </w:rPr>
              <w:br/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IDENTIFICATION NUM</w:t>
            </w:r>
            <w:r w:rsidR="00CD0511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6A7114BE" w14:textId="739BFDAE" w:rsidR="00EB0136" w:rsidRPr="00B731D0" w:rsidRDefault="00F8430B" w:rsidP="00EB0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ZE 17363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35BA4F" w14:textId="0E386D62" w:rsidR="00EB0136" w:rsidRPr="00B731D0" w:rsidRDefault="00EB0136" w:rsidP="00EB01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910CA" w14:textId="77777777" w:rsidR="00EB0136" w:rsidRPr="00B731D0" w:rsidRDefault="00EB0136" w:rsidP="00EB01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73A0" w:rsidRPr="00B731D0" w14:paraId="63FE6D99" w14:textId="77777777" w:rsidTr="00FD73A0">
        <w:tc>
          <w:tcPr>
            <w:tcW w:w="2547" w:type="dxa"/>
          </w:tcPr>
          <w:p w14:paraId="702A45ED" w14:textId="2455B6BC" w:rsidR="00F2722E" w:rsidRDefault="00F2722E" w:rsidP="00BE30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NE </w:t>
            </w:r>
            <w:r w:rsidRPr="00B731D0">
              <w:rPr>
                <w:rFonts w:ascii="Arial" w:hAnsi="Arial" w:cs="Arial"/>
                <w:b/>
                <w:sz w:val="18"/>
                <w:szCs w:val="18"/>
              </w:rPr>
              <w:t>ADI</w:t>
            </w:r>
            <w:r w:rsidRPr="00B731D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OTHER’S 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3685" w:type="dxa"/>
            <w:vAlign w:val="center"/>
          </w:tcPr>
          <w:p w14:paraId="20C99168" w14:textId="68E45F48" w:rsidR="00F2722E" w:rsidRPr="00B731D0" w:rsidRDefault="006A33B1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mir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FDC0371" w14:textId="5E17E823" w:rsidR="00F2722E" w:rsidRDefault="00F2722E" w:rsidP="00BE30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TERLİLİĞİ</w:t>
            </w:r>
            <w:r w:rsidRPr="00B731D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MPETENC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67CFCE3" w14:textId="77777777" w:rsidR="00F2722E" w:rsidRPr="00B731D0" w:rsidRDefault="00F2722E" w:rsidP="00BE3078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FD73A0" w:rsidRPr="00B731D0" w14:paraId="29A6915E" w14:textId="77777777" w:rsidTr="00FD73A0">
        <w:tc>
          <w:tcPr>
            <w:tcW w:w="2547" w:type="dxa"/>
          </w:tcPr>
          <w:p w14:paraId="4C3D05D3" w14:textId="1481C6E5" w:rsidR="00BE3078" w:rsidRPr="00B731D0" w:rsidRDefault="00F2722E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BA </w:t>
            </w:r>
            <w:r w:rsidRPr="00B731D0">
              <w:rPr>
                <w:rFonts w:ascii="Arial" w:hAnsi="Arial" w:cs="Arial"/>
                <w:b/>
                <w:sz w:val="18"/>
                <w:szCs w:val="18"/>
              </w:rPr>
              <w:t>ADI</w:t>
            </w:r>
            <w:r w:rsidRPr="00B731D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ATHER’S 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3685" w:type="dxa"/>
            <w:vAlign w:val="center"/>
          </w:tcPr>
          <w:p w14:paraId="5C1551BB" w14:textId="378AC666" w:rsidR="00BE3078" w:rsidRPr="00B731D0" w:rsidRDefault="006A33B1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ış</w:t>
            </w:r>
            <w:r w:rsidR="00F8430B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irin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8ED6A38" w14:textId="7EEB2EED"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ŞVURDUĞU POZİSYON</w:t>
            </w:r>
            <w:r w:rsidRPr="00B731D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S</w:t>
            </w:r>
            <w:r w:rsidR="00FD6BFC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TION APPLIED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0710C6C8" w14:textId="339CB707" w:rsidR="00BE3078" w:rsidRPr="00B731D0" w:rsidRDefault="00F8430B" w:rsidP="00BE3078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8430B">
              <w:rPr>
                <w:rFonts w:ascii="Arial" w:hAnsi="Arial" w:cs="Arial"/>
                <w:b/>
                <w:noProof/>
                <w:sz w:val="18"/>
                <w:szCs w:val="18"/>
              </w:rPr>
              <w:t>Chief Engineer</w:t>
            </w:r>
          </w:p>
        </w:tc>
      </w:tr>
      <w:tr w:rsidR="00FD73A0" w:rsidRPr="00B731D0" w14:paraId="3F8E1BF9" w14:textId="77777777" w:rsidTr="00FD73A0">
        <w:trPr>
          <w:trHeight w:val="776"/>
        </w:trPr>
        <w:tc>
          <w:tcPr>
            <w:tcW w:w="2547" w:type="dxa"/>
          </w:tcPr>
          <w:p w14:paraId="76238B27" w14:textId="77777777" w:rsidR="00BE3078" w:rsidRPr="00B731D0" w:rsidRDefault="00BE3078" w:rsidP="00BE30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MEDENİ HALİ</w:t>
            </w:r>
          </w:p>
          <w:p w14:paraId="4C9E465C" w14:textId="77777777"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MARITAL STATUS</w:t>
            </w:r>
          </w:p>
        </w:tc>
        <w:tc>
          <w:tcPr>
            <w:tcW w:w="3685" w:type="dxa"/>
            <w:vAlign w:val="center"/>
          </w:tcPr>
          <w:p w14:paraId="6EFE268A" w14:textId="61C12F0D" w:rsidR="00BE3078" w:rsidRPr="00B731D0" w:rsidRDefault="002D53F3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ried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7196449" w14:textId="65D6DD72" w:rsidR="00BE3078" w:rsidRPr="00B731D0" w:rsidRDefault="00BE3078" w:rsidP="00BE30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CİNSİYETİ</w:t>
            </w:r>
          </w:p>
          <w:p w14:paraId="14290A95" w14:textId="77777777"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SEX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587A33D" w14:textId="27EDE6A2" w:rsidR="00BE3078" w:rsidRPr="00B731D0" w:rsidRDefault="00F8430B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7040" behindDoc="1" locked="0" layoutInCell="1" allowOverlap="1" wp14:anchorId="4324A96C" wp14:editId="5035546A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50165</wp:posOffset>
                      </wp:positionV>
                      <wp:extent cx="266700" cy="3238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327035832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182862" w14:textId="126AABD2" w:rsidR="00F8430B" w:rsidRPr="00F8430B" w:rsidRDefault="002D53F3">
                                  <w:pPr>
                                    <w:rPr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lang w:val="az-Latn-AZ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24A9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8" o:spid="_x0000_s1026" type="#_x0000_t202" style="position:absolute;margin-left:41.4pt;margin-top:3.95pt;width:21pt;height:25.5pt;z-index:-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" fillcolor="white [3201]" strokeweight=".5pt">
                      <v:textbox>
                        <w:txbxContent>
                          <w:p w14:paraId="49182862" w14:textId="126AABD2" w:rsidR="00F8430B" w:rsidRPr="00F8430B" w:rsidRDefault="002D53F3">
                            <w:pPr>
                              <w:rPr>
                                <w:lang w:val="az-Latn-AZ"/>
                              </w:rPr>
                            </w:pPr>
                            <w:r>
                              <w:rPr>
                                <w:lang w:val="az-Latn-AZ"/>
                              </w:rPr>
                              <w:t>x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E3078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72F7982" wp14:editId="600F402E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49530</wp:posOffset>
                      </wp:positionV>
                      <wp:extent cx="171450" cy="152400"/>
                      <wp:effectExtent l="0" t="0" r="19050" b="19050"/>
                      <wp:wrapNone/>
                      <wp:docPr id="170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8D8F36" w14:textId="445E1D97" w:rsidR="00F8430B" w:rsidRPr="00F8430B" w:rsidRDefault="00F8430B">
                                  <w:pPr>
                                    <w:rPr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lang w:val="az-Latn-AZ"/>
                                    </w:rPr>
                                    <w:t>xxX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F7982" id="Text Box 18" o:spid="_x0000_s1027" type="#_x0000_t202" style="position:absolute;margin-left:40.65pt;margin-top:3.9pt;width:13.5pt;height:1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" fillcolor="white [3201]" strokecolor="black [3213]">
                      <v:textbox>
                        <w:txbxContent>
                          <w:p w14:paraId="1A8D8F36" w14:textId="445E1D97" w:rsidR="00F8430B" w:rsidRPr="00F8430B" w:rsidRDefault="00F8430B">
                            <w:pPr>
                              <w:rPr>
                                <w:lang w:val="az-Latn-AZ"/>
                              </w:rPr>
                            </w:pPr>
                            <w:r>
                              <w:rPr>
                                <w:lang w:val="az-Latn-AZ"/>
                              </w:rPr>
                              <w:t>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3078" w:rsidRPr="00BE3078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C75A576" wp14:editId="501B3A94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51435</wp:posOffset>
                      </wp:positionV>
                      <wp:extent cx="171450" cy="152400"/>
                      <wp:effectExtent l="0" t="0" r="19050" b="19050"/>
                      <wp:wrapNone/>
                      <wp:docPr id="169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63A3E" id="Text Box 18" o:spid="_x0000_s1026" type="#_x0000_t202" style="position:absolute;margin-left:122.9pt;margin-top:4.05pt;width:13.5pt;height:1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" fillcolor="white [3201]" strokecolor="black [3213]"/>
                  </w:pict>
                </mc:Fallback>
              </mc:AlternateContent>
            </w:r>
            <w:r w:rsidR="00BE3078" w:rsidRPr="00B731D0">
              <w:rPr>
                <w:rFonts w:ascii="Arial" w:hAnsi="Arial" w:cs="Arial"/>
                <w:b/>
                <w:sz w:val="18"/>
                <w:szCs w:val="18"/>
              </w:rPr>
              <w:t xml:space="preserve">BAY              </w:t>
            </w:r>
            <w:r w:rsidR="007C1402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BE30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3078" w:rsidRPr="00B731D0">
              <w:rPr>
                <w:rFonts w:ascii="Arial" w:hAnsi="Arial" w:cs="Arial"/>
                <w:b/>
                <w:sz w:val="18"/>
                <w:szCs w:val="18"/>
              </w:rPr>
              <w:t>BAYAN</w:t>
            </w:r>
            <w:r w:rsidR="00BE3078"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 xml:space="preserve">     </w:t>
            </w:r>
            <w:r w:rsidR="00BE3078" w:rsidRPr="00B731D0"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                            </w:t>
            </w:r>
            <w:r w:rsidR="00BE3078"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 xml:space="preserve">MALE </w:t>
            </w:r>
            <w:r w:rsidR="00BE3078" w:rsidRPr="00B731D0"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          </w:t>
            </w:r>
            <w:r w:rsidR="00BE3078"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   </w:t>
            </w:r>
            <w:r w:rsidR="007C1402"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   </w:t>
            </w:r>
            <w:r w:rsidR="00BE3078"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FEMALE</w:t>
            </w:r>
          </w:p>
        </w:tc>
      </w:tr>
      <w:tr w:rsidR="00FD73A0" w:rsidRPr="00B731D0" w14:paraId="5FB381A8" w14:textId="77777777" w:rsidTr="00FD73A0">
        <w:trPr>
          <w:trHeight w:val="782"/>
        </w:trPr>
        <w:tc>
          <w:tcPr>
            <w:tcW w:w="2547" w:type="dxa"/>
          </w:tcPr>
          <w:p w14:paraId="49D3FDDE" w14:textId="77777777"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CEP TEL. NO</w:t>
            </w:r>
            <w:r w:rsidRPr="00B731D0">
              <w:rPr>
                <w:rFonts w:ascii="Arial TUR" w:hAnsi="Arial TUR" w:cs="Arial TUR"/>
                <w:sz w:val="18"/>
                <w:szCs w:val="18"/>
                <w:lang w:val="tr-TR" w:eastAsia="tr-TR"/>
              </w:rPr>
              <w:br/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MOBILE PHONE</w:t>
            </w:r>
          </w:p>
        </w:tc>
        <w:tc>
          <w:tcPr>
            <w:tcW w:w="3685" w:type="dxa"/>
            <w:vAlign w:val="center"/>
          </w:tcPr>
          <w:p w14:paraId="64BF0264" w14:textId="0A5433C6" w:rsidR="00BE3078" w:rsidRPr="00B731D0" w:rsidRDefault="006A33B1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994557947471</w:t>
            </w:r>
          </w:p>
        </w:tc>
        <w:tc>
          <w:tcPr>
            <w:tcW w:w="1560" w:type="dxa"/>
          </w:tcPr>
          <w:p w14:paraId="0ECBA0E1" w14:textId="4A9AEDF5" w:rsidR="00BE3078" w:rsidRPr="00B731D0" w:rsidRDefault="00BE3078" w:rsidP="00BE30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ASKERLİK DURUMU</w:t>
            </w:r>
          </w:p>
          <w:p w14:paraId="34E79674" w14:textId="7DCDCC9A"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M</w:t>
            </w:r>
            <w:r w:rsidR="00FD6BFC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I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L</w:t>
            </w:r>
            <w:r w:rsidR="00FD6BFC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I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TARY SERV</w:t>
            </w:r>
            <w:r w:rsidR="00FD6BFC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I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CE</w:t>
            </w:r>
          </w:p>
        </w:tc>
        <w:tc>
          <w:tcPr>
            <w:tcW w:w="2976" w:type="dxa"/>
          </w:tcPr>
          <w:p w14:paraId="3383BB41" w14:textId="12A24C88" w:rsidR="00BE3078" w:rsidRPr="00B731D0" w:rsidRDefault="007C1402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BE3078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7C71440A" wp14:editId="5EFBC9F4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47625</wp:posOffset>
                      </wp:positionV>
                      <wp:extent cx="254000" cy="317500"/>
                      <wp:effectExtent l="0" t="0" r="12700" b="25400"/>
                      <wp:wrapNone/>
                      <wp:docPr id="172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42B3E3" w14:textId="7C7F8235" w:rsidR="002D53F3" w:rsidRPr="002D53F3" w:rsidRDefault="002D53F3">
                                  <w:pPr>
                                    <w:rPr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lang w:val="az-Latn-AZ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1440A" id="_x0000_s1028" type="#_x0000_t202" style="position:absolute;margin-left:41.4pt;margin-top:3.75pt;width:20pt;height: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" fillcolor="white [3201]" strokecolor="black [3213]">
                      <v:textbox>
                        <w:txbxContent>
                          <w:p w14:paraId="0942B3E3" w14:textId="7C7F8235" w:rsidR="002D53F3" w:rsidRPr="002D53F3" w:rsidRDefault="002D53F3">
                            <w:pPr>
                              <w:rPr>
                                <w:lang w:val="az-Latn-AZ"/>
                              </w:rPr>
                            </w:pPr>
                            <w:r>
                              <w:rPr>
                                <w:lang w:val="az-Latn-AZ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3078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5CF689B" wp14:editId="721C7E52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48895</wp:posOffset>
                      </wp:positionV>
                      <wp:extent cx="171450" cy="152400"/>
                      <wp:effectExtent l="0" t="0" r="19050" b="19050"/>
                      <wp:wrapNone/>
                      <wp:docPr id="171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D1A0A" id="Text Box 18" o:spid="_x0000_s1026" type="#_x0000_t202" style="position:absolute;margin-left:123.65pt;margin-top:3.85pt;width:13.5pt;height:1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" fillcolor="white [3201]" strokecolor="black [3213]"/>
                  </w:pict>
                </mc:Fallback>
              </mc:AlternateContent>
            </w:r>
            <w:r w:rsidR="00BE3078" w:rsidRPr="00B731D0"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 xml:space="preserve">YAPTI           </w:t>
            </w:r>
            <w:r w:rsidR="00BE3078"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 xml:space="preserve">   </w:t>
            </w:r>
            <w:r w:rsidR="00BE3078" w:rsidRPr="00B731D0"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 xml:space="preserve">TECİLLİ </w:t>
            </w:r>
            <w:r w:rsidR="00BE3078" w:rsidRPr="00B731D0"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                                                 </w:t>
            </w:r>
            <w:r w:rsidR="00BE3078"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DONE</w:t>
            </w:r>
            <w:r w:rsidR="00BE3078" w:rsidRPr="00B731D0"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        </w:t>
            </w:r>
            <w:r w:rsidR="00BE3078"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      </w:t>
            </w:r>
            <w:r w:rsidR="00BE3078"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 xml:space="preserve">POSTPONED   </w:t>
            </w:r>
            <w:r w:rsidR="00BE3078" w:rsidRPr="00B731D0"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                 </w:t>
            </w:r>
          </w:p>
        </w:tc>
      </w:tr>
      <w:tr w:rsidR="00FD73A0" w:rsidRPr="00B731D0" w14:paraId="0A93E463" w14:textId="77777777" w:rsidTr="00FD73A0">
        <w:tc>
          <w:tcPr>
            <w:tcW w:w="2547" w:type="dxa"/>
          </w:tcPr>
          <w:p w14:paraId="0481EA18" w14:textId="77777777"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DİĞER TEL. NO</w:t>
            </w:r>
            <w:r w:rsidRPr="00B731D0">
              <w:rPr>
                <w:rFonts w:ascii="Arial TUR" w:hAnsi="Arial TUR" w:cs="Arial TUR"/>
                <w:sz w:val="18"/>
                <w:szCs w:val="18"/>
                <w:lang w:val="tr-TR" w:eastAsia="tr-TR"/>
              </w:rPr>
              <w:br/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OTHER PHONE</w:t>
            </w:r>
          </w:p>
        </w:tc>
        <w:tc>
          <w:tcPr>
            <w:tcW w:w="3685" w:type="dxa"/>
            <w:vAlign w:val="center"/>
          </w:tcPr>
          <w:p w14:paraId="06FE48F4" w14:textId="5CE8DD6A" w:rsidR="00BE3078" w:rsidRPr="00B731D0" w:rsidRDefault="006A33B1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6A33B1">
              <w:rPr>
                <w:rFonts w:ascii="Arial" w:hAnsi="Arial" w:cs="Arial"/>
                <w:sz w:val="18"/>
                <w:szCs w:val="18"/>
              </w:rPr>
              <w:t>+9945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A33B1">
              <w:rPr>
                <w:rFonts w:ascii="Arial" w:hAnsi="Arial" w:cs="Arial"/>
                <w:sz w:val="18"/>
                <w:szCs w:val="18"/>
              </w:rPr>
              <w:t>7947471</w:t>
            </w:r>
          </w:p>
        </w:tc>
        <w:tc>
          <w:tcPr>
            <w:tcW w:w="1560" w:type="dxa"/>
            <w:vAlign w:val="center"/>
          </w:tcPr>
          <w:p w14:paraId="64416EE3" w14:textId="58A2C57D"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ASKERLİK YAPTIĞI YER</w:t>
            </w:r>
            <w:r w:rsidRPr="00B731D0">
              <w:rPr>
                <w:rFonts w:ascii="Arial" w:hAnsi="Arial" w:cs="Arial"/>
                <w:sz w:val="18"/>
                <w:szCs w:val="18"/>
                <w:lang w:val="tr-TR" w:eastAsia="tr-TR"/>
              </w:rPr>
              <w:br/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MILITARY</w:t>
            </w:r>
            <w:r w:rsidR="00FD6BFC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 xml:space="preserve"> SERVICE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 xml:space="preserve"> PLACE</w:t>
            </w:r>
          </w:p>
        </w:tc>
        <w:tc>
          <w:tcPr>
            <w:tcW w:w="2976" w:type="dxa"/>
          </w:tcPr>
          <w:p w14:paraId="3D47E7C9" w14:textId="207E2BAD" w:rsidR="00BE3078" w:rsidRPr="00B731D0" w:rsidRDefault="002D53F3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2D53F3">
              <w:rPr>
                <w:rFonts w:ascii="Arial" w:hAnsi="Arial" w:cs="Arial"/>
                <w:sz w:val="18"/>
                <w:szCs w:val="18"/>
              </w:rPr>
              <w:t xml:space="preserve">AZERBAIJAN </w:t>
            </w:r>
            <w:r w:rsidR="00F8430B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1A4E670E" wp14:editId="57B587F7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-558165</wp:posOffset>
                      </wp:positionV>
                      <wp:extent cx="247650" cy="234950"/>
                      <wp:effectExtent l="0" t="0" r="0" b="0"/>
                      <wp:wrapNone/>
                      <wp:docPr id="1420644070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35E800" w14:textId="14616DF9" w:rsidR="00F8430B" w:rsidRPr="00F8430B" w:rsidRDefault="00F8430B">
                                  <w:pPr>
                                    <w:rPr>
                                      <w:lang w:val="az-Latn-AZ"/>
                                    </w:rPr>
                                  </w:pPr>
                                </w:p>
                                <w:p w14:paraId="62626D00" w14:textId="77777777" w:rsidR="00F8430B" w:rsidRDefault="00F843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E670E" id="Text Box 119" o:spid="_x0000_s1029" type="#_x0000_t202" style="position:absolute;margin-left:36.9pt;margin-top:-43.95pt;width:19.5pt;height:18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" filled="f" stroked="f" strokeweight=".5pt">
                      <v:textbox>
                        <w:txbxContent>
                          <w:p w14:paraId="0A35E800" w14:textId="14616DF9" w:rsidR="00F8430B" w:rsidRPr="00F8430B" w:rsidRDefault="00F8430B">
                            <w:pPr>
                              <w:rPr>
                                <w:lang w:val="az-Latn-AZ"/>
                              </w:rPr>
                            </w:pPr>
                          </w:p>
                          <w:p w14:paraId="62626D00" w14:textId="77777777" w:rsidR="00F8430B" w:rsidRDefault="00F8430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73A0" w:rsidRPr="00B731D0" w14:paraId="6C4449E2" w14:textId="77777777" w:rsidTr="00FD73A0">
        <w:tc>
          <w:tcPr>
            <w:tcW w:w="2547" w:type="dxa"/>
            <w:tcBorders>
              <w:right w:val="single" w:sz="4" w:space="0" w:color="auto"/>
            </w:tcBorders>
          </w:tcPr>
          <w:p w14:paraId="66AD5FB0" w14:textId="77777777" w:rsidR="00BE3078" w:rsidRPr="00B731D0" w:rsidRDefault="00BE3078" w:rsidP="00BE3078">
            <w:pPr>
              <w:rPr>
                <w:rFonts w:ascii="Arial TUR" w:hAnsi="Arial TUR" w:cs="Arial TUR"/>
                <w:b/>
                <w:sz w:val="18"/>
                <w:szCs w:val="18"/>
                <w:lang w:val="tr-TR" w:eastAsia="tr-TR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r w:rsidRPr="00B731D0">
              <w:rPr>
                <w:rFonts w:ascii="Arial TUR" w:hAnsi="Arial TUR" w:cs="Arial TUR"/>
                <w:sz w:val="18"/>
                <w:szCs w:val="18"/>
                <w:lang w:val="tr-TR" w:eastAsia="tr-TR"/>
              </w:rPr>
              <w:br/>
            </w:r>
            <w:r w:rsidRPr="00B731D0">
              <w:rPr>
                <w:rFonts w:ascii="Arial TUR" w:hAnsi="Arial TUR" w:cs="Arial TUR"/>
                <w:i/>
                <w:iCs/>
                <w:sz w:val="18"/>
                <w:szCs w:val="18"/>
                <w:lang w:val="tr-TR" w:eastAsia="tr-TR"/>
              </w:rPr>
              <w:t>E-MAIL</w:t>
            </w:r>
          </w:p>
        </w:tc>
        <w:tc>
          <w:tcPr>
            <w:tcW w:w="3685" w:type="dxa"/>
            <w:vAlign w:val="center"/>
          </w:tcPr>
          <w:p w14:paraId="243CC5D8" w14:textId="512A9D79" w:rsidR="00BE3078" w:rsidRPr="006A33B1" w:rsidRDefault="006A33B1" w:rsidP="00BE307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Habilmamedov36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@mail.ru</w:t>
            </w:r>
          </w:p>
        </w:tc>
        <w:tc>
          <w:tcPr>
            <w:tcW w:w="1560" w:type="dxa"/>
          </w:tcPr>
          <w:p w14:paraId="4A7EC051" w14:textId="77777777" w:rsidR="00BE3078" w:rsidRPr="00B731D0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>TERHİS TARİHİ</w:t>
            </w:r>
          </w:p>
          <w:p w14:paraId="7BA4BCE3" w14:textId="77777777"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DATE OF DISCHARGE</w:t>
            </w:r>
          </w:p>
        </w:tc>
        <w:tc>
          <w:tcPr>
            <w:tcW w:w="2976" w:type="dxa"/>
          </w:tcPr>
          <w:p w14:paraId="79EF4C05" w14:textId="2CD4EC49" w:rsidR="00BE3078" w:rsidRPr="00B731D0" w:rsidRDefault="002D53F3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FD21F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FD73A0" w:rsidRPr="00B731D0" w14:paraId="094689A2" w14:textId="77777777" w:rsidTr="00FD73A0">
        <w:tc>
          <w:tcPr>
            <w:tcW w:w="2547" w:type="dxa"/>
            <w:tcBorders>
              <w:bottom w:val="double" w:sz="4" w:space="0" w:color="auto"/>
              <w:right w:val="single" w:sz="4" w:space="0" w:color="auto"/>
            </w:tcBorders>
          </w:tcPr>
          <w:p w14:paraId="12D35CDD" w14:textId="77777777" w:rsidR="00BE3078" w:rsidRPr="00B731D0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>UYRUĞU</w:t>
            </w:r>
          </w:p>
          <w:p w14:paraId="519E4434" w14:textId="77777777"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NATIONALITY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3FAB6864" w14:textId="6C6FB66F" w:rsidR="00BE3078" w:rsidRPr="006A33B1" w:rsidRDefault="00F8430B" w:rsidP="00BE3078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F8430B">
              <w:rPr>
                <w:rFonts w:ascii="Arial" w:hAnsi="Arial" w:cs="Arial"/>
                <w:sz w:val="18"/>
                <w:szCs w:val="18"/>
              </w:rPr>
              <w:t>AZERBAIJAN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2DD09494" w14:textId="77777777" w:rsidR="00BE3078" w:rsidRPr="00B731D0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>TECİL TARİHİ</w:t>
            </w:r>
            <w:r w:rsidRPr="00B731D0"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                               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POSTPONED DATE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35E0B9D9" w14:textId="26F8C922" w:rsidR="00BE3078" w:rsidRPr="00B731D0" w:rsidRDefault="00FD21F6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6</w:t>
            </w:r>
          </w:p>
        </w:tc>
      </w:tr>
      <w:tr w:rsidR="00FD73A0" w:rsidRPr="00B731D0" w14:paraId="02B8B231" w14:textId="77777777" w:rsidTr="00FD73A0">
        <w:tc>
          <w:tcPr>
            <w:tcW w:w="25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21AD07C" w14:textId="77777777" w:rsidR="00BE3078" w:rsidRPr="00B731D0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>PASAPORT NO</w:t>
            </w:r>
          </w:p>
          <w:p w14:paraId="09BD0D93" w14:textId="77777777" w:rsidR="00BE3078" w:rsidRPr="00B731D0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PASSPORT NUMBER</w:t>
            </w:r>
          </w:p>
        </w:tc>
        <w:tc>
          <w:tcPr>
            <w:tcW w:w="36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4BE82DD" w14:textId="13A61260" w:rsidR="00BE3078" w:rsidRPr="00B731D0" w:rsidRDefault="00F8430B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F8430B">
              <w:rPr>
                <w:rFonts w:ascii="Arial" w:hAnsi="Arial" w:cs="Arial"/>
                <w:sz w:val="18"/>
                <w:szCs w:val="18"/>
              </w:rPr>
              <w:t xml:space="preserve">     C04103897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AF368C" w14:textId="77777777" w:rsidR="00BE3078" w:rsidRPr="00B731D0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>LİMAN CÜZDAN NO</w:t>
            </w:r>
          </w:p>
          <w:p w14:paraId="5BCC5FAA" w14:textId="77777777" w:rsidR="00BE3078" w:rsidRPr="00B731D0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SEAMENBOOK NUMBER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EEF8C" w14:textId="408B319E" w:rsidR="00BE3078" w:rsidRPr="00B731D0" w:rsidRDefault="002D53F3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2D53F3">
              <w:rPr>
                <w:rFonts w:ascii="Arial" w:hAnsi="Arial" w:cs="Arial"/>
                <w:sz w:val="18"/>
                <w:szCs w:val="18"/>
              </w:rPr>
              <w:t>DQK 020392</w:t>
            </w:r>
          </w:p>
        </w:tc>
      </w:tr>
      <w:tr w:rsidR="00FD73A0" w:rsidRPr="00B731D0" w14:paraId="3B994C76" w14:textId="77777777" w:rsidTr="00FD73A0">
        <w:tc>
          <w:tcPr>
            <w:tcW w:w="2547" w:type="dxa"/>
            <w:tcBorders>
              <w:left w:val="double" w:sz="4" w:space="0" w:color="auto"/>
              <w:right w:val="single" w:sz="4" w:space="0" w:color="auto"/>
            </w:tcBorders>
          </w:tcPr>
          <w:p w14:paraId="0298BD99" w14:textId="77777777" w:rsidR="00BE3078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>GEÇERLİLİK</w:t>
            </w:r>
            <w:r w:rsidRPr="00B731D0"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 xml:space="preserve"> TARİHİ</w:t>
            </w:r>
            <w:r w:rsidRPr="00B731D0"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                              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VALIDITY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 xml:space="preserve"> DATE</w:t>
            </w:r>
          </w:p>
        </w:tc>
        <w:tc>
          <w:tcPr>
            <w:tcW w:w="3685" w:type="dxa"/>
            <w:tcBorders>
              <w:right w:val="double" w:sz="4" w:space="0" w:color="auto"/>
            </w:tcBorders>
            <w:vAlign w:val="center"/>
          </w:tcPr>
          <w:p w14:paraId="38AE481D" w14:textId="5EFEC317" w:rsidR="00BE3078" w:rsidRPr="00B731D0" w:rsidRDefault="00F8430B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F8430B">
              <w:rPr>
                <w:rFonts w:ascii="Arial" w:hAnsi="Arial" w:cs="Arial"/>
                <w:sz w:val="18"/>
                <w:szCs w:val="18"/>
              </w:rPr>
              <w:t>12.09.2032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14D7C" w14:textId="77777777" w:rsidR="00BE3078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>GEÇERLİLİK</w:t>
            </w:r>
            <w:r w:rsidRPr="00B731D0"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 xml:space="preserve"> TARİHİ</w:t>
            </w:r>
            <w:r w:rsidRPr="00B731D0"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                              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VALIDITY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 xml:space="preserve"> D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64EC9" w14:textId="0E16F44A" w:rsidR="00BE3078" w:rsidRPr="00B731D0" w:rsidRDefault="002D53F3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2D53F3">
              <w:rPr>
                <w:rFonts w:ascii="Arial" w:hAnsi="Arial" w:cs="Arial"/>
                <w:sz w:val="18"/>
                <w:szCs w:val="18"/>
              </w:rPr>
              <w:t>02.06.2027</w:t>
            </w:r>
          </w:p>
        </w:tc>
      </w:tr>
      <w:tr w:rsidR="00FD73A0" w:rsidRPr="00B731D0" w14:paraId="4DA20263" w14:textId="77777777" w:rsidTr="00FD73A0">
        <w:trPr>
          <w:trHeight w:val="866"/>
        </w:trPr>
        <w:tc>
          <w:tcPr>
            <w:tcW w:w="623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32037339" w14:textId="431CBC9B" w:rsidR="00BE3078" w:rsidRDefault="002528F5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 w:rsidRPr="00C81681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6F7D7EB" wp14:editId="42321B00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57785</wp:posOffset>
                      </wp:positionV>
                      <wp:extent cx="241300" cy="381000"/>
                      <wp:effectExtent l="0" t="0" r="25400" b="19050"/>
                      <wp:wrapNone/>
                      <wp:docPr id="161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281A21" w14:textId="51A10F94" w:rsidR="002D53F3" w:rsidRPr="002D53F3" w:rsidRDefault="002D53F3">
                                  <w:pPr>
                                    <w:rPr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lang w:val="az-Latn-AZ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D7EB" id="_x0000_s1030" type="#_x0000_t202" style="position:absolute;margin-left:216.5pt;margin-top:4.55pt;width:19pt;height:30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" fillcolor="white [3201]" strokecolor="black [3213]">
                      <v:textbox>
                        <w:txbxContent>
                          <w:p w14:paraId="58281A21" w14:textId="51A10F94" w:rsidR="002D53F3" w:rsidRPr="002D53F3" w:rsidRDefault="002D53F3">
                            <w:pPr>
                              <w:rPr>
                                <w:lang w:val="az-Latn-AZ"/>
                              </w:rPr>
                            </w:pPr>
                            <w:r>
                              <w:rPr>
                                <w:lang w:val="az-Latn-AZ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1681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6DEFAD67" wp14:editId="407C5968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56515</wp:posOffset>
                      </wp:positionV>
                      <wp:extent cx="171450" cy="152400"/>
                      <wp:effectExtent l="0" t="0" r="19050" b="19050"/>
                      <wp:wrapNone/>
                      <wp:docPr id="191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40450" id="Text Box 18" o:spid="_x0000_s1026" type="#_x0000_t202" style="position:absolute;margin-left:172pt;margin-top:4.45pt;width:13.5pt;height:12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" fillcolor="white [3201]" strokecolor="black [3213]"/>
                  </w:pict>
                </mc:Fallback>
              </mc:AlternateContent>
            </w:r>
            <w:r w:rsidR="00BE3078"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 xml:space="preserve">BAŞKA ÜLKE PASAPORTU            </w:t>
            </w:r>
            <w:r w:rsidR="00BE3078" w:rsidRPr="00A00DBD">
              <w:rPr>
                <w:rFonts w:ascii="Arial" w:hAnsi="Arial" w:cs="Arial"/>
                <w:b/>
                <w:sz w:val="18"/>
                <w:szCs w:val="18"/>
              </w:rPr>
              <w:t xml:space="preserve">VAR </w:t>
            </w:r>
            <w:r w:rsidR="00BE3078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BE3078" w:rsidRPr="00A00DBD">
              <w:rPr>
                <w:rFonts w:ascii="Arial" w:hAnsi="Arial" w:cs="Arial"/>
                <w:b/>
                <w:sz w:val="18"/>
                <w:szCs w:val="18"/>
              </w:rPr>
              <w:t>YOK</w:t>
            </w:r>
          </w:p>
          <w:p w14:paraId="49681A2A" w14:textId="77777777"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C81681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OTHER COUNTRY PASS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PORT       YES           NO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39C08989" w14:textId="49C4EAB0" w:rsidR="00BE3078" w:rsidRPr="00B731D0" w:rsidRDefault="002528F5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 xml:space="preserve">DİĞER </w:t>
            </w:r>
            <w:r w:rsidR="00BE3078"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>PASAPORT NO</w:t>
            </w:r>
          </w:p>
          <w:p w14:paraId="2A69232A" w14:textId="77777777" w:rsidR="00BE3078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PASSPORT NUMBER</w:t>
            </w:r>
          </w:p>
        </w:tc>
        <w:tc>
          <w:tcPr>
            <w:tcW w:w="29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E76C64C" w14:textId="026C35DC" w:rsidR="00BE3078" w:rsidRPr="00B731D0" w:rsidRDefault="002D53F3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D73A0" w:rsidRPr="00B731D0" w14:paraId="14A969BE" w14:textId="77777777" w:rsidTr="00FD73A0">
        <w:tc>
          <w:tcPr>
            <w:tcW w:w="25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B427352" w14:textId="77777777" w:rsidR="00BE3078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>GEÇERLİLİK</w:t>
            </w:r>
            <w:r w:rsidRPr="00B731D0"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 xml:space="preserve"> TARİHİ</w:t>
            </w:r>
            <w:r w:rsidRPr="00B731D0"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                              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VALIDITY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 xml:space="preserve"> DATE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1F4EE516" w14:textId="77777777"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30B73DBB" w14:textId="77777777" w:rsidR="00BE3078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>VEREN MAKAM</w:t>
            </w:r>
            <w:r w:rsidRPr="00B731D0"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                              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ISSUED BY</w:t>
            </w:r>
          </w:p>
        </w:tc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0C80661" w14:textId="1AD5B997" w:rsidR="00BE3078" w:rsidRPr="00B731D0" w:rsidRDefault="002D53F3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2D53F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E3078" w:rsidRPr="00B731D0" w14:paraId="788972A5" w14:textId="77777777" w:rsidTr="00FD73A0">
        <w:tc>
          <w:tcPr>
            <w:tcW w:w="10768" w:type="dxa"/>
            <w:gridSpan w:val="4"/>
          </w:tcPr>
          <w:p w14:paraId="424A61D6" w14:textId="77777777" w:rsidR="00BE3078" w:rsidRPr="00A00DBD" w:rsidRDefault="00BE3078" w:rsidP="00BE30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9C880C4" wp14:editId="0C009B73">
                      <wp:simplePos x="0" y="0"/>
                      <wp:positionH relativeFrom="column">
                        <wp:posOffset>6522720</wp:posOffset>
                      </wp:positionH>
                      <wp:positionV relativeFrom="paragraph">
                        <wp:posOffset>52705</wp:posOffset>
                      </wp:positionV>
                      <wp:extent cx="171450" cy="152400"/>
                      <wp:effectExtent l="0" t="0" r="19050" b="19050"/>
                      <wp:wrapNone/>
                      <wp:docPr id="59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B88E3" id="Text Box 18" o:spid="_x0000_s1026" type="#_x0000_t202" style="position:absolute;margin-left:513.6pt;margin-top:4.15pt;width:13.5pt;height:12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" fillcolor="white [3201]" strokecolor="black [3213]"/>
                  </w:pict>
                </mc:Fallback>
              </mc:AlternateContent>
            </w:r>
            <w:r w:rsidRPr="00B731D0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E583FC1" wp14:editId="6A9292B2">
                      <wp:simplePos x="0" y="0"/>
                      <wp:positionH relativeFrom="column">
                        <wp:posOffset>5986145</wp:posOffset>
                      </wp:positionH>
                      <wp:positionV relativeFrom="paragraph">
                        <wp:posOffset>50800</wp:posOffset>
                      </wp:positionV>
                      <wp:extent cx="171450" cy="152400"/>
                      <wp:effectExtent l="0" t="0" r="19050" b="19050"/>
                      <wp:wrapNone/>
                      <wp:docPr id="60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FF9E0" id="Text Box 18" o:spid="_x0000_s1026" type="#_x0000_t202" style="position:absolute;margin-left:471.35pt;margin-top:4pt;width:13.5pt;height:1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" fillcolor="white [3201]" strokecolor="black [3213]"/>
                  </w:pict>
                </mc:Fallback>
              </mc:AlternateContent>
            </w:r>
            <w:r w:rsidRPr="00B731D0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1412B0BA" wp14:editId="2C127EED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52705</wp:posOffset>
                      </wp:positionV>
                      <wp:extent cx="171450" cy="152400"/>
                      <wp:effectExtent l="0" t="0" r="19050" b="19050"/>
                      <wp:wrapNone/>
                      <wp:docPr id="56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45ECB" id="Text Box 18" o:spid="_x0000_s1026" type="#_x0000_t202" style="position:absolute;margin-left:282.6pt;margin-top:4.15pt;width:13.5pt;height:12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" fillcolor="white [3201]" strokecolor="black [3213]"/>
                  </w:pict>
                </mc:Fallback>
              </mc:AlternateContent>
            </w:r>
            <w:r w:rsidRPr="00B731D0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5C9C1C25" wp14:editId="6BF08D4F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50800</wp:posOffset>
                      </wp:positionV>
                      <wp:extent cx="171450" cy="152400"/>
                      <wp:effectExtent l="0" t="0" r="19050" b="19050"/>
                      <wp:wrapNone/>
                      <wp:docPr id="55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749AE" id="Text Box 18" o:spid="_x0000_s1026" type="#_x0000_t202" style="position:absolute;margin-left:239.6pt;margin-top:4pt;width:13.5pt;height:1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" fillcolor="white [3201]" strokecolor="black [3213]"/>
                  </w:pict>
                </mc:Fallback>
              </mc:AlternateContent>
            </w:r>
            <w:r w:rsidRPr="00B731D0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669EFB0" wp14:editId="291CDA47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50800</wp:posOffset>
                      </wp:positionV>
                      <wp:extent cx="171450" cy="152400"/>
                      <wp:effectExtent l="0" t="0" r="19050" b="19050"/>
                      <wp:wrapNone/>
                      <wp:docPr id="54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0252A" id="Text Box 18" o:spid="_x0000_s1026" type="#_x0000_t202" style="position:absolute;margin-left:87.35pt;margin-top:4pt;width:13.5pt;height:1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" fillcolor="white [3201]" strokecolor="black [3213]"/>
                  </w:pict>
                </mc:Fallback>
              </mc:AlternateContent>
            </w:r>
            <w:r w:rsidRPr="00B731D0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2EE9721" wp14:editId="2628B5D1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52705</wp:posOffset>
                      </wp:positionV>
                      <wp:extent cx="171450" cy="152400"/>
                      <wp:effectExtent l="0" t="0" r="19050" b="19050"/>
                      <wp:wrapNone/>
                      <wp:docPr id="53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1AE8F" id="Text Box 18" o:spid="_x0000_s1026" type="#_x0000_t202" style="position:absolute;margin-left:128.1pt;margin-top:4.15pt;width:13.5pt;height:12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" fillcolor="white [3201]" strokecolor="black [3213]"/>
                  </w:pict>
                </mc:Fallback>
              </mc:AlternateContent>
            </w:r>
            <w:r w:rsidRPr="00A00DBD">
              <w:rPr>
                <w:rFonts w:ascii="Arial" w:hAnsi="Arial" w:cs="Arial"/>
                <w:b/>
                <w:sz w:val="18"/>
                <w:szCs w:val="18"/>
              </w:rPr>
              <w:t>USA VİZESİ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A00DBD">
              <w:rPr>
                <w:rFonts w:ascii="Arial" w:hAnsi="Arial" w:cs="Arial"/>
                <w:b/>
                <w:sz w:val="18"/>
                <w:szCs w:val="18"/>
              </w:rPr>
              <w:t xml:space="preserve"> VA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A00DBD">
              <w:rPr>
                <w:rFonts w:ascii="Arial" w:hAnsi="Arial" w:cs="Arial"/>
                <w:b/>
                <w:sz w:val="18"/>
                <w:szCs w:val="18"/>
              </w:rPr>
              <w:t>YO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SCHENGEN  </w:t>
            </w:r>
            <w:r w:rsidRPr="00A00DBD">
              <w:rPr>
                <w:rFonts w:ascii="Arial" w:hAnsi="Arial" w:cs="Arial"/>
                <w:b/>
                <w:sz w:val="18"/>
                <w:szCs w:val="18"/>
              </w:rPr>
              <w:t xml:space="preserve"> VA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A00DBD">
              <w:rPr>
                <w:rFonts w:ascii="Arial" w:hAnsi="Arial" w:cs="Arial"/>
                <w:b/>
                <w:sz w:val="18"/>
                <w:szCs w:val="18"/>
              </w:rPr>
              <w:t>YO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PANAMA LİMAN CÜZDANI      </w:t>
            </w:r>
            <w:r w:rsidRPr="00A00DBD">
              <w:rPr>
                <w:rFonts w:ascii="Arial" w:hAnsi="Arial" w:cs="Arial"/>
                <w:b/>
                <w:sz w:val="18"/>
                <w:szCs w:val="18"/>
              </w:rPr>
              <w:t xml:space="preserve"> VA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A00DBD">
              <w:rPr>
                <w:rFonts w:ascii="Arial" w:hAnsi="Arial" w:cs="Arial"/>
                <w:b/>
                <w:sz w:val="18"/>
                <w:szCs w:val="18"/>
              </w:rPr>
              <w:t>YOK</w:t>
            </w:r>
          </w:p>
          <w:p w14:paraId="3A981C7B" w14:textId="77777777" w:rsidR="00BE3078" w:rsidRPr="00B731D0" w:rsidRDefault="00BE3078" w:rsidP="00BE3078">
            <w:pPr>
              <w:ind w:left="-101"/>
              <w:rPr>
                <w:rFonts w:ascii="Arial" w:hAnsi="Arial" w:cs="Arial"/>
                <w:b/>
                <w:noProof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 xml:space="preserve">  USA VISA         YES         NO                SCHENGEN   YES           NO                 PANAMA ENDORSMENT          YES           NO</w:t>
            </w:r>
          </w:p>
        </w:tc>
      </w:tr>
      <w:tr w:rsidR="00FD73A0" w:rsidRPr="00B731D0" w14:paraId="10D8E448" w14:textId="77777777" w:rsidTr="00FD73A0">
        <w:tc>
          <w:tcPr>
            <w:tcW w:w="2547" w:type="dxa"/>
            <w:tcBorders>
              <w:right w:val="single" w:sz="4" w:space="0" w:color="auto"/>
            </w:tcBorders>
          </w:tcPr>
          <w:p w14:paraId="4C002D96" w14:textId="77777777" w:rsidR="00BE3078" w:rsidRPr="00B731D0" w:rsidRDefault="00BE3078" w:rsidP="00BE3078">
            <w:pPr>
              <w:rPr>
                <w:rFonts w:ascii="Arial TUR" w:hAnsi="Arial TUR" w:cs="Arial TUR"/>
                <w:b/>
                <w:sz w:val="18"/>
                <w:szCs w:val="18"/>
                <w:lang w:val="tr-TR" w:eastAsia="tr-TR"/>
              </w:rPr>
            </w:pPr>
          </w:p>
          <w:p w14:paraId="3DE1A0E5" w14:textId="77777777" w:rsidR="00BE3078" w:rsidRDefault="00BE3078" w:rsidP="00BE307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731D0">
              <w:rPr>
                <w:rFonts w:ascii="Arial TUR" w:hAnsi="Arial TUR" w:cs="Arial TUR"/>
                <w:b/>
                <w:sz w:val="18"/>
                <w:szCs w:val="18"/>
                <w:lang w:val="tr-TR" w:eastAsia="tr-TR"/>
              </w:rPr>
              <w:t>EV A</w:t>
            </w:r>
            <w:r w:rsidRPr="00B731D0">
              <w:rPr>
                <w:rFonts w:ascii="Arial" w:hAnsi="Arial" w:cs="Arial"/>
                <w:b/>
                <w:sz w:val="18"/>
                <w:szCs w:val="18"/>
              </w:rPr>
              <w:t>DRESİ</w:t>
            </w:r>
            <w:r w:rsidRPr="00B731D0">
              <w:rPr>
                <w:rFonts w:ascii="Arial TUR" w:hAnsi="Arial TUR" w:cs="Arial TUR"/>
                <w:sz w:val="18"/>
                <w:szCs w:val="18"/>
                <w:lang w:val="tr-TR" w:eastAsia="tr-TR"/>
              </w:rPr>
              <w:br/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HOME ADDRESS</w:t>
            </w:r>
          </w:p>
          <w:p w14:paraId="13E63D06" w14:textId="77777777" w:rsidR="00BE3078" w:rsidRPr="00A00DBD" w:rsidRDefault="00BE3078" w:rsidP="00BE307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BBC4" w14:textId="027A451E" w:rsidR="00BE3078" w:rsidRPr="00B731D0" w:rsidRDefault="004727FE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4727FE">
              <w:rPr>
                <w:rFonts w:ascii="Arial" w:hAnsi="Arial" w:cs="Arial"/>
                <w:sz w:val="18"/>
                <w:szCs w:val="18"/>
              </w:rPr>
              <w:t>Baku city, Sabail reg., Badamdar settlement, 3rd road massive, flat 1671C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049B" w14:textId="3CB4E425" w:rsidR="00BE3078" w:rsidRPr="00B731D0" w:rsidRDefault="00BE3078" w:rsidP="005D6C0D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>KAN GRUBU</w:t>
            </w:r>
          </w:p>
          <w:p w14:paraId="73245CD7" w14:textId="02A1341D" w:rsidR="00BE3078" w:rsidRPr="00B731D0" w:rsidRDefault="00BE3078" w:rsidP="005D6C0D">
            <w:pPr>
              <w:ind w:left="-109" w:right="-107"/>
              <w:jc w:val="center"/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BLOOD GROUP</w:t>
            </w:r>
          </w:p>
          <w:p w14:paraId="550A8D3B" w14:textId="31A6B7E8" w:rsidR="00BE3078" w:rsidRPr="00C849B4" w:rsidRDefault="005D6C0D" w:rsidP="005D6C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291E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9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1E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3078" w:rsidRPr="00C849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H (  </w:t>
            </w:r>
            <w:r w:rsidR="006A33B1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 w:rsidR="00BE3078" w:rsidRPr="00C849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)</w:t>
            </w:r>
          </w:p>
        </w:tc>
      </w:tr>
    </w:tbl>
    <w:p w14:paraId="6BBA5B72" w14:textId="77777777" w:rsidR="00C81681" w:rsidRPr="00174E91" w:rsidRDefault="00C81681" w:rsidP="00827C66">
      <w:pPr>
        <w:rPr>
          <w:sz w:val="10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930B8C" w:rsidRPr="00C02654" w14:paraId="112D4E33" w14:textId="77777777" w:rsidTr="000E7E7E">
        <w:trPr>
          <w:trHeight w:val="284"/>
        </w:trPr>
        <w:tc>
          <w:tcPr>
            <w:tcW w:w="10773" w:type="dxa"/>
            <w:shd w:val="clear" w:color="auto" w:fill="CCCCCC"/>
            <w:vAlign w:val="center"/>
          </w:tcPr>
          <w:p w14:paraId="67531494" w14:textId="77777777" w:rsidR="00930B8C" w:rsidRDefault="00930B8C" w:rsidP="000E7E7E">
            <w:pPr>
              <w:ind w:right="282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FİZİKSEL ÖZELLİKLERİ</w:t>
            </w:r>
          </w:p>
          <w:p w14:paraId="79496ED1" w14:textId="77777777" w:rsidR="00930B8C" w:rsidRPr="00F57384" w:rsidRDefault="0050186C" w:rsidP="000E7E7E">
            <w:pPr>
              <w:ind w:right="282"/>
              <w:jc w:val="center"/>
              <w:rPr>
                <w:rFonts w:ascii="Arial" w:hAnsi="Arial" w:cs="Arial"/>
                <w:bCs/>
                <w:i/>
                <w:sz w:val="20"/>
                <w:szCs w:val="16"/>
              </w:rPr>
            </w:pPr>
            <w:r>
              <w:rPr>
                <w:rFonts w:ascii="Arial" w:hAnsi="Arial" w:cs="Arial"/>
                <w:bCs/>
                <w:i/>
                <w:sz w:val="18"/>
                <w:szCs w:val="16"/>
              </w:rPr>
              <w:t>PHYSICAL CHARACTERISTIC</w:t>
            </w:r>
          </w:p>
        </w:tc>
      </w:tr>
    </w:tbl>
    <w:p w14:paraId="121DC130" w14:textId="77777777" w:rsidR="00930B8C" w:rsidRPr="00174E91" w:rsidRDefault="00930B8C" w:rsidP="00930B8C">
      <w:pPr>
        <w:ind w:left="142" w:right="282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a7"/>
        <w:tblW w:w="10763" w:type="dxa"/>
        <w:tblLook w:val="04A0" w:firstRow="1" w:lastRow="0" w:firstColumn="1" w:lastColumn="0" w:noHBand="0" w:noVBand="1"/>
      </w:tblPr>
      <w:tblGrid>
        <w:gridCol w:w="1340"/>
        <w:gridCol w:w="1355"/>
        <w:gridCol w:w="1350"/>
        <w:gridCol w:w="1440"/>
        <w:gridCol w:w="1620"/>
        <w:gridCol w:w="1254"/>
        <w:gridCol w:w="1701"/>
        <w:gridCol w:w="703"/>
      </w:tblGrid>
      <w:tr w:rsidR="00291EB8" w14:paraId="31EB9DD2" w14:textId="77777777" w:rsidTr="005D6C0D">
        <w:tc>
          <w:tcPr>
            <w:tcW w:w="1340" w:type="dxa"/>
          </w:tcPr>
          <w:p w14:paraId="1A890CEE" w14:textId="77777777" w:rsidR="00291EB8" w:rsidRPr="00B731D0" w:rsidRDefault="00291EB8" w:rsidP="00291E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Ç RENGİ</w:t>
            </w:r>
          </w:p>
          <w:p w14:paraId="16C1CCAC" w14:textId="77777777" w:rsidR="00291EB8" w:rsidRPr="00B731D0" w:rsidRDefault="00291EB8" w:rsidP="00291EB8">
            <w:pPr>
              <w:rPr>
                <w:rFonts w:ascii="Arial TUR" w:hAnsi="Arial TUR" w:cs="Arial TUR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HAIR COLOR</w:t>
            </w:r>
          </w:p>
        </w:tc>
        <w:tc>
          <w:tcPr>
            <w:tcW w:w="1355" w:type="dxa"/>
            <w:vAlign w:val="center"/>
          </w:tcPr>
          <w:p w14:paraId="23D59D88" w14:textId="6C2FC721" w:rsidR="00291EB8" w:rsidRPr="00B731D0" w:rsidRDefault="004727FE" w:rsidP="00291E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lack</w:t>
            </w:r>
          </w:p>
        </w:tc>
        <w:tc>
          <w:tcPr>
            <w:tcW w:w="1350" w:type="dxa"/>
          </w:tcPr>
          <w:p w14:paraId="550922FA" w14:textId="77777777" w:rsidR="00291EB8" w:rsidRPr="00B731D0" w:rsidRDefault="00291EB8" w:rsidP="00291E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ÖZ RENGİ</w:t>
            </w:r>
          </w:p>
          <w:p w14:paraId="5A8FAFFA" w14:textId="77777777" w:rsidR="00291EB8" w:rsidRDefault="00291EB8" w:rsidP="00291E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KIN COLOR</w:t>
            </w:r>
          </w:p>
        </w:tc>
        <w:tc>
          <w:tcPr>
            <w:tcW w:w="1440" w:type="dxa"/>
            <w:vAlign w:val="center"/>
          </w:tcPr>
          <w:p w14:paraId="5D87FD85" w14:textId="3BCFD4D8" w:rsidR="00291EB8" w:rsidRPr="004727FE" w:rsidRDefault="004727FE" w:rsidP="00291EB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wn</w:t>
            </w:r>
          </w:p>
        </w:tc>
        <w:tc>
          <w:tcPr>
            <w:tcW w:w="1620" w:type="dxa"/>
          </w:tcPr>
          <w:p w14:paraId="555EFDE2" w14:textId="1DA19B25" w:rsidR="00291EB8" w:rsidRPr="00B731D0" w:rsidRDefault="00291EB8" w:rsidP="00291EB8">
            <w:pPr>
              <w:ind w:left="-101" w:right="-10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27EFBB6D" w14:textId="2F25362A" w:rsidR="00291EB8" w:rsidRPr="00B731D0" w:rsidRDefault="00291EB8" w:rsidP="00291E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B74D00" w14:textId="77777777" w:rsidR="00291EB8" w:rsidRDefault="00291EB8" w:rsidP="00291E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YAKKABI NO</w:t>
            </w:r>
          </w:p>
          <w:p w14:paraId="57C4D74C" w14:textId="27397680" w:rsidR="00291EB8" w:rsidRPr="00B731D0" w:rsidRDefault="00291EB8" w:rsidP="00291E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186C">
              <w:rPr>
                <w:rFonts w:ascii="Arial" w:hAnsi="Arial" w:cs="Arial"/>
                <w:i/>
                <w:iCs/>
                <w:sz w:val="18"/>
                <w:szCs w:val="18"/>
              </w:rPr>
              <w:t>SHOE SIZE</w:t>
            </w:r>
          </w:p>
        </w:tc>
        <w:tc>
          <w:tcPr>
            <w:tcW w:w="703" w:type="dxa"/>
          </w:tcPr>
          <w:p w14:paraId="35845CDF" w14:textId="79899ADC" w:rsidR="00291EB8" w:rsidRPr="00B731D0" w:rsidRDefault="006A33B1" w:rsidP="00291E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291EB8" w14:paraId="01AB72B2" w14:textId="77777777" w:rsidTr="005D6C0D">
        <w:tc>
          <w:tcPr>
            <w:tcW w:w="1340" w:type="dxa"/>
          </w:tcPr>
          <w:p w14:paraId="3F856E6B" w14:textId="77777777" w:rsidR="00291EB8" w:rsidRPr="00B731D0" w:rsidRDefault="00291EB8" w:rsidP="00291E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Y (CM)</w:t>
            </w:r>
          </w:p>
          <w:p w14:paraId="543C49CF" w14:textId="7CE9CAFF" w:rsidR="00291EB8" w:rsidRPr="00B731D0" w:rsidRDefault="00291EB8" w:rsidP="00291EB8">
            <w:pPr>
              <w:rPr>
                <w:sz w:val="18"/>
                <w:szCs w:val="18"/>
              </w:rPr>
            </w:pPr>
            <w:r w:rsidRPr="0050186C">
              <w:rPr>
                <w:rFonts w:ascii="Arial" w:hAnsi="Arial" w:cs="Arial"/>
                <w:i/>
                <w:iCs/>
                <w:sz w:val="18"/>
                <w:szCs w:val="18"/>
              </w:rPr>
              <w:t>HEIGHT</w:t>
            </w:r>
          </w:p>
        </w:tc>
        <w:tc>
          <w:tcPr>
            <w:tcW w:w="1355" w:type="dxa"/>
            <w:vAlign w:val="center"/>
          </w:tcPr>
          <w:p w14:paraId="27E86C5B" w14:textId="6697985C" w:rsidR="00291EB8" w:rsidRPr="00B731D0" w:rsidRDefault="006A33B1" w:rsidP="00291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350" w:type="dxa"/>
          </w:tcPr>
          <w:p w14:paraId="4838FEBD" w14:textId="77777777" w:rsidR="00291EB8" w:rsidRPr="00B731D0" w:rsidRDefault="00291EB8" w:rsidP="00291E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İLO (KG)</w:t>
            </w:r>
          </w:p>
          <w:p w14:paraId="63246496" w14:textId="4D917BF1" w:rsidR="00291EB8" w:rsidRPr="00B731D0" w:rsidRDefault="00291EB8" w:rsidP="00291EB8">
            <w:pPr>
              <w:rPr>
                <w:sz w:val="18"/>
                <w:szCs w:val="18"/>
              </w:rPr>
            </w:pPr>
            <w:r w:rsidRPr="0050186C">
              <w:rPr>
                <w:rFonts w:ascii="Arial" w:hAnsi="Arial" w:cs="Arial"/>
                <w:i/>
                <w:iCs/>
                <w:sz w:val="18"/>
                <w:szCs w:val="18"/>
              </w:rPr>
              <w:t>WEIGHT</w:t>
            </w:r>
          </w:p>
        </w:tc>
        <w:tc>
          <w:tcPr>
            <w:tcW w:w="1440" w:type="dxa"/>
            <w:vAlign w:val="center"/>
          </w:tcPr>
          <w:p w14:paraId="6E22C737" w14:textId="4971561C" w:rsidR="00291EB8" w:rsidRPr="00B731D0" w:rsidRDefault="006A33B1" w:rsidP="00291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620" w:type="dxa"/>
          </w:tcPr>
          <w:p w14:paraId="0633C64E" w14:textId="00F212E5" w:rsidR="00291EB8" w:rsidRPr="00B731D0" w:rsidRDefault="00291EB8" w:rsidP="00291EB8">
            <w:pPr>
              <w:rPr>
                <w:sz w:val="18"/>
                <w:szCs w:val="18"/>
              </w:rPr>
            </w:pPr>
            <w:r w:rsidRPr="0050186C">
              <w:rPr>
                <w:rFonts w:ascii="Arial" w:hAnsi="Arial" w:cs="Arial"/>
                <w:b/>
                <w:sz w:val="18"/>
                <w:szCs w:val="18"/>
              </w:rPr>
              <w:t>TULUM BEDENİ</w:t>
            </w:r>
            <w:r w:rsidRPr="0050186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BOILERSUIT</w:t>
            </w:r>
          </w:p>
        </w:tc>
        <w:tc>
          <w:tcPr>
            <w:tcW w:w="3658" w:type="dxa"/>
            <w:gridSpan w:val="3"/>
          </w:tcPr>
          <w:p w14:paraId="31FE3E5E" w14:textId="0EFA4EDF" w:rsidR="00291EB8" w:rsidRPr="00B731D0" w:rsidRDefault="00871ECF" w:rsidP="00291EB8">
            <w:pPr>
              <w:rPr>
                <w:sz w:val="18"/>
                <w:szCs w:val="18"/>
              </w:rPr>
            </w:pPr>
            <w:r>
              <w:rPr>
                <w:sz w:val="32"/>
                <w:szCs w:val="18"/>
              </w:rPr>
              <w:t xml:space="preserve">  </w:t>
            </w:r>
            <w:r w:rsidR="00291EB8">
              <w:rPr>
                <w:sz w:val="32"/>
                <w:szCs w:val="18"/>
              </w:rPr>
              <w:t xml:space="preserve">S     M     L    XL   </w:t>
            </w:r>
            <w:r w:rsidR="00291EB8" w:rsidRPr="004727FE">
              <w:rPr>
                <w:b/>
                <w:bCs/>
                <w:sz w:val="32"/>
                <w:szCs w:val="18"/>
              </w:rPr>
              <w:t xml:space="preserve"> </w:t>
            </w:r>
            <w:r w:rsidR="004727FE">
              <w:rPr>
                <w:b/>
                <w:bCs/>
                <w:sz w:val="32"/>
                <w:szCs w:val="18"/>
              </w:rPr>
              <w:t>(</w:t>
            </w:r>
            <w:r w:rsidR="00291EB8" w:rsidRPr="004727FE">
              <w:rPr>
                <w:b/>
                <w:bCs/>
                <w:sz w:val="32"/>
                <w:szCs w:val="18"/>
              </w:rPr>
              <w:t>XXL</w:t>
            </w:r>
            <w:r w:rsidR="004727FE">
              <w:rPr>
                <w:b/>
                <w:bCs/>
                <w:sz w:val="32"/>
                <w:szCs w:val="18"/>
              </w:rPr>
              <w:t>)</w:t>
            </w:r>
          </w:p>
        </w:tc>
      </w:tr>
    </w:tbl>
    <w:p w14:paraId="219F73DD" w14:textId="77777777" w:rsidR="00A033B6" w:rsidRPr="00174E91" w:rsidRDefault="00A033B6" w:rsidP="00A033B6">
      <w:pPr>
        <w:rPr>
          <w:sz w:val="10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A033B6" w:rsidRPr="00C02654" w14:paraId="50BA1CA3" w14:textId="77777777" w:rsidTr="00F57384">
        <w:trPr>
          <w:trHeight w:val="284"/>
        </w:trPr>
        <w:tc>
          <w:tcPr>
            <w:tcW w:w="10773" w:type="dxa"/>
            <w:shd w:val="clear" w:color="auto" w:fill="CCCCCC"/>
            <w:vAlign w:val="center"/>
          </w:tcPr>
          <w:p w14:paraId="7D2CA98B" w14:textId="77777777" w:rsidR="00A033B6" w:rsidRDefault="00397E51" w:rsidP="000E7E7E">
            <w:pPr>
              <w:ind w:right="282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AİLE BİLGİSİ</w:t>
            </w:r>
          </w:p>
          <w:p w14:paraId="3571258B" w14:textId="77777777" w:rsidR="00F57384" w:rsidRPr="00F57384" w:rsidRDefault="00397E51" w:rsidP="000E7E7E">
            <w:pPr>
              <w:ind w:right="282"/>
              <w:jc w:val="center"/>
              <w:rPr>
                <w:rFonts w:ascii="Arial" w:hAnsi="Arial" w:cs="Arial"/>
                <w:bCs/>
                <w:i/>
                <w:sz w:val="20"/>
                <w:szCs w:val="16"/>
              </w:rPr>
            </w:pPr>
            <w:r>
              <w:rPr>
                <w:rFonts w:ascii="Arial" w:hAnsi="Arial" w:cs="Arial"/>
                <w:bCs/>
                <w:i/>
                <w:sz w:val="18"/>
                <w:szCs w:val="16"/>
              </w:rPr>
              <w:t>FAMILY INFORMATION</w:t>
            </w:r>
          </w:p>
        </w:tc>
      </w:tr>
    </w:tbl>
    <w:p w14:paraId="0EE97C93" w14:textId="77777777" w:rsidR="00A033B6" w:rsidRPr="00174E91" w:rsidRDefault="00A033B6" w:rsidP="00A033B6">
      <w:pPr>
        <w:ind w:left="142" w:right="282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1690"/>
        <w:gridCol w:w="2672"/>
        <w:gridCol w:w="1758"/>
        <w:gridCol w:w="1459"/>
        <w:gridCol w:w="3189"/>
      </w:tblGrid>
      <w:tr w:rsidR="009458D1" w14:paraId="5762ED5C" w14:textId="77777777" w:rsidTr="00291EB8">
        <w:tc>
          <w:tcPr>
            <w:tcW w:w="1696" w:type="dxa"/>
          </w:tcPr>
          <w:p w14:paraId="2E5CC156" w14:textId="77777777" w:rsidR="00930B8C" w:rsidRPr="00B731D0" w:rsidRDefault="00930B8C" w:rsidP="005D6C0D">
            <w:pPr>
              <w:jc w:val="center"/>
              <w:rPr>
                <w:rFonts w:ascii="Arial TUR" w:hAnsi="Arial TUR" w:cs="Arial TUR"/>
                <w:sz w:val="18"/>
                <w:szCs w:val="18"/>
                <w:lang w:val="tr-TR" w:eastAsia="tr-TR"/>
              </w:rPr>
            </w:pPr>
          </w:p>
        </w:tc>
        <w:tc>
          <w:tcPr>
            <w:tcW w:w="2694" w:type="dxa"/>
          </w:tcPr>
          <w:p w14:paraId="3771C0FB" w14:textId="77777777" w:rsidR="00930B8C" w:rsidRPr="00B731D0" w:rsidRDefault="00930B8C" w:rsidP="005D6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I</w:t>
            </w:r>
          </w:p>
          <w:p w14:paraId="220534A1" w14:textId="77777777" w:rsidR="00930B8C" w:rsidRPr="00B731D0" w:rsidRDefault="00930B8C" w:rsidP="005D6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1701" w:type="dxa"/>
          </w:tcPr>
          <w:p w14:paraId="3CC0B6FE" w14:textId="77777777" w:rsidR="00930B8C" w:rsidRPr="00B731D0" w:rsidRDefault="00930B8C" w:rsidP="005D6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ĞUM YERİ</w:t>
            </w:r>
          </w:p>
          <w:p w14:paraId="4838F215" w14:textId="78AD3BC3" w:rsidR="00930B8C" w:rsidRPr="00B731D0" w:rsidRDefault="00930B8C" w:rsidP="005D6C0D">
            <w:pPr>
              <w:ind w:left="-101" w:right="-10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LACE OF BIRTH</w:t>
            </w:r>
          </w:p>
        </w:tc>
        <w:tc>
          <w:tcPr>
            <w:tcW w:w="1464" w:type="dxa"/>
          </w:tcPr>
          <w:p w14:paraId="4BABF83A" w14:textId="28DAA040" w:rsidR="00930B8C" w:rsidRPr="00B731D0" w:rsidRDefault="00930B8C" w:rsidP="005D6C0D">
            <w:pPr>
              <w:ind w:left="-101" w:right="-10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ĞUM TARİHİ</w:t>
            </w:r>
          </w:p>
          <w:p w14:paraId="1F5EB8CA" w14:textId="77777777" w:rsidR="00930B8C" w:rsidRPr="00B731D0" w:rsidRDefault="00930B8C" w:rsidP="005D6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BIRTH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ATE</w:t>
            </w:r>
          </w:p>
        </w:tc>
        <w:tc>
          <w:tcPr>
            <w:tcW w:w="3213" w:type="dxa"/>
          </w:tcPr>
          <w:p w14:paraId="0FE3F08E" w14:textId="77777777" w:rsidR="00930B8C" w:rsidRPr="00B731D0" w:rsidRDefault="00930B8C" w:rsidP="005D6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ĞİTİM DURUMU</w:t>
            </w:r>
          </w:p>
          <w:p w14:paraId="369042E4" w14:textId="77777777" w:rsidR="00930B8C" w:rsidRPr="00B731D0" w:rsidRDefault="00930B8C" w:rsidP="005D6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DUCATION</w:t>
            </w:r>
          </w:p>
        </w:tc>
      </w:tr>
      <w:tr w:rsidR="009458D1" w14:paraId="0F00CD33" w14:textId="77777777" w:rsidTr="005D6C0D">
        <w:trPr>
          <w:trHeight w:hRule="exact" w:val="284"/>
        </w:trPr>
        <w:tc>
          <w:tcPr>
            <w:tcW w:w="1696" w:type="dxa"/>
            <w:vAlign w:val="center"/>
          </w:tcPr>
          <w:p w14:paraId="5F9E3364" w14:textId="1942427F" w:rsidR="00930B8C" w:rsidRPr="00B731D0" w:rsidRDefault="00930B8C" w:rsidP="005D6C0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Ş</w:t>
            </w:r>
            <w:r w:rsidR="005D6C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D6C0D" w:rsidRPr="005D6C0D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D6C0D">
              <w:rPr>
                <w:b/>
                <w:sz w:val="18"/>
                <w:szCs w:val="18"/>
              </w:rPr>
              <w:t>SPOUSE</w:t>
            </w:r>
            <w:r w:rsidR="005D6C0D" w:rsidRPr="005D6C0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vAlign w:val="center"/>
          </w:tcPr>
          <w:p w14:paraId="53266E1A" w14:textId="4A8DCC81" w:rsidR="00930B8C" w:rsidRPr="00B731D0" w:rsidRDefault="004727FE" w:rsidP="0082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</w:t>
            </w:r>
            <w:r w:rsidR="00B4628A">
              <w:rPr>
                <w:sz w:val="18"/>
                <w:szCs w:val="18"/>
              </w:rPr>
              <w:t>lheja</w:t>
            </w:r>
          </w:p>
        </w:tc>
        <w:tc>
          <w:tcPr>
            <w:tcW w:w="1701" w:type="dxa"/>
            <w:vAlign w:val="center"/>
          </w:tcPr>
          <w:p w14:paraId="045AAF12" w14:textId="1726AFF6" w:rsidR="00930B8C" w:rsidRPr="00B731D0" w:rsidRDefault="00B4628A" w:rsidP="00827C66">
            <w:pPr>
              <w:rPr>
                <w:sz w:val="18"/>
                <w:szCs w:val="18"/>
              </w:rPr>
            </w:pPr>
            <w:r w:rsidRPr="00B4628A">
              <w:rPr>
                <w:sz w:val="18"/>
                <w:szCs w:val="18"/>
              </w:rPr>
              <w:t>AZERBAIJAN Astara</w:t>
            </w:r>
          </w:p>
        </w:tc>
        <w:tc>
          <w:tcPr>
            <w:tcW w:w="1464" w:type="dxa"/>
            <w:vAlign w:val="center"/>
          </w:tcPr>
          <w:p w14:paraId="25FAEDED" w14:textId="4A20BD99" w:rsidR="00930B8C" w:rsidRPr="00B4628A" w:rsidRDefault="00B4628A" w:rsidP="00827C66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</w:rPr>
              <w:t>22.08.1980</w:t>
            </w:r>
          </w:p>
        </w:tc>
        <w:tc>
          <w:tcPr>
            <w:tcW w:w="3213" w:type="dxa"/>
            <w:vAlign w:val="center"/>
          </w:tcPr>
          <w:p w14:paraId="26867344" w14:textId="101ADEAA" w:rsidR="00930B8C" w:rsidRPr="00B731D0" w:rsidRDefault="00B4628A" w:rsidP="0082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er Education</w:t>
            </w:r>
          </w:p>
        </w:tc>
      </w:tr>
      <w:tr w:rsidR="009458D1" w14:paraId="30C6037E" w14:textId="77777777" w:rsidTr="005D6C0D">
        <w:trPr>
          <w:trHeight w:hRule="exact" w:val="284"/>
        </w:trPr>
        <w:tc>
          <w:tcPr>
            <w:tcW w:w="1696" w:type="dxa"/>
            <w:vMerge w:val="restart"/>
            <w:vAlign w:val="center"/>
          </w:tcPr>
          <w:p w14:paraId="32BD82C7" w14:textId="4BBC7E33" w:rsidR="00930B8C" w:rsidRPr="00B731D0" w:rsidRDefault="00930B8C" w:rsidP="005D6C0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OCUKLAR</w:t>
            </w:r>
            <w:r w:rsidRPr="00B731D0">
              <w:rPr>
                <w:rFonts w:ascii="Arial TUR" w:hAnsi="Arial TUR" w:cs="Arial TUR"/>
                <w:sz w:val="18"/>
                <w:szCs w:val="18"/>
                <w:lang w:val="tr-TR" w:eastAsia="tr-TR"/>
              </w:rPr>
              <w:br/>
            </w:r>
            <w:r w:rsidR="00C849B4">
              <w:rPr>
                <w:rFonts w:ascii="Arial" w:hAnsi="Arial" w:cs="Arial"/>
                <w:i/>
                <w:iCs/>
                <w:sz w:val="18"/>
                <w:szCs w:val="18"/>
              </w:rPr>
              <w:t>CHILDREN</w:t>
            </w:r>
          </w:p>
        </w:tc>
        <w:tc>
          <w:tcPr>
            <w:tcW w:w="2694" w:type="dxa"/>
            <w:vAlign w:val="center"/>
          </w:tcPr>
          <w:p w14:paraId="0BABE5DD" w14:textId="60F9E338" w:rsidR="005D6C0D" w:rsidRPr="00B731D0" w:rsidRDefault="005D6C0D" w:rsidP="00827C6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9E1544" w14:textId="77777777" w:rsidR="00930B8C" w:rsidRPr="00B731D0" w:rsidRDefault="00930B8C" w:rsidP="00827C66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37A2C492" w14:textId="77777777" w:rsidR="00930B8C" w:rsidRPr="00B731D0" w:rsidRDefault="00930B8C" w:rsidP="00827C66">
            <w:pPr>
              <w:rPr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A5BD9F8" w14:textId="77777777" w:rsidR="00930B8C" w:rsidRPr="00B731D0" w:rsidRDefault="00930B8C" w:rsidP="00827C66">
            <w:pPr>
              <w:rPr>
                <w:sz w:val="18"/>
                <w:szCs w:val="18"/>
              </w:rPr>
            </w:pPr>
          </w:p>
        </w:tc>
      </w:tr>
      <w:tr w:rsidR="009458D1" w14:paraId="2C79267D" w14:textId="77777777" w:rsidTr="005D6C0D">
        <w:trPr>
          <w:trHeight w:hRule="exact" w:val="284"/>
        </w:trPr>
        <w:tc>
          <w:tcPr>
            <w:tcW w:w="1696" w:type="dxa"/>
            <w:vMerge/>
            <w:vAlign w:val="center"/>
          </w:tcPr>
          <w:p w14:paraId="3780D11D" w14:textId="77777777" w:rsidR="00930B8C" w:rsidRPr="00B731D0" w:rsidRDefault="00930B8C" w:rsidP="005D6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C1A8D55" w14:textId="3CEB4ED3" w:rsidR="005D6C0D" w:rsidRPr="00B731D0" w:rsidRDefault="00B4628A" w:rsidP="0082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1ACBC9D" w14:textId="77777777" w:rsidR="00930B8C" w:rsidRPr="00B731D0" w:rsidRDefault="00930B8C" w:rsidP="00827C66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1ACC987F" w14:textId="77777777" w:rsidR="00930B8C" w:rsidRPr="00B731D0" w:rsidRDefault="00930B8C" w:rsidP="00827C66">
            <w:pPr>
              <w:rPr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6030239" w14:textId="77777777" w:rsidR="00930B8C" w:rsidRPr="00B731D0" w:rsidRDefault="00930B8C" w:rsidP="00827C66">
            <w:pPr>
              <w:rPr>
                <w:sz w:val="18"/>
                <w:szCs w:val="18"/>
              </w:rPr>
            </w:pPr>
          </w:p>
        </w:tc>
      </w:tr>
      <w:tr w:rsidR="009458D1" w14:paraId="1510E6A2" w14:textId="77777777" w:rsidTr="005D6C0D">
        <w:trPr>
          <w:trHeight w:hRule="exact" w:val="284"/>
        </w:trPr>
        <w:tc>
          <w:tcPr>
            <w:tcW w:w="1696" w:type="dxa"/>
            <w:vMerge/>
            <w:vAlign w:val="center"/>
          </w:tcPr>
          <w:p w14:paraId="3EC664D3" w14:textId="77777777" w:rsidR="00930B8C" w:rsidRPr="00B731D0" w:rsidRDefault="00930B8C" w:rsidP="005D6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F6569D3" w14:textId="77777777" w:rsidR="00930B8C" w:rsidRPr="00B731D0" w:rsidRDefault="00930B8C" w:rsidP="00827C6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99C01C" w14:textId="77777777" w:rsidR="00930B8C" w:rsidRPr="00B731D0" w:rsidRDefault="00930B8C" w:rsidP="00827C66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456BC0C6" w14:textId="77777777" w:rsidR="00930B8C" w:rsidRPr="00B731D0" w:rsidRDefault="00930B8C" w:rsidP="00827C66">
            <w:pPr>
              <w:rPr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1CF3429" w14:textId="77777777" w:rsidR="00930B8C" w:rsidRPr="00B731D0" w:rsidRDefault="00930B8C" w:rsidP="00827C66">
            <w:pPr>
              <w:rPr>
                <w:sz w:val="18"/>
                <w:szCs w:val="18"/>
              </w:rPr>
            </w:pPr>
          </w:p>
        </w:tc>
      </w:tr>
      <w:tr w:rsidR="009458D1" w14:paraId="1DE38DF4" w14:textId="77777777" w:rsidTr="009458D1">
        <w:trPr>
          <w:trHeight w:hRule="exact" w:val="924"/>
        </w:trPr>
        <w:tc>
          <w:tcPr>
            <w:tcW w:w="1696" w:type="dxa"/>
            <w:vAlign w:val="center"/>
          </w:tcPr>
          <w:p w14:paraId="22809629" w14:textId="77777777" w:rsidR="005D6C0D" w:rsidRDefault="005D6C0D" w:rsidP="005D6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C0D">
              <w:rPr>
                <w:rFonts w:ascii="Arial" w:hAnsi="Arial" w:cs="Arial"/>
                <w:b/>
                <w:sz w:val="18"/>
                <w:szCs w:val="18"/>
              </w:rPr>
              <w:t>Next Of Kin</w:t>
            </w:r>
          </w:p>
          <w:p w14:paraId="2B65942A" w14:textId="06ACA9EB" w:rsidR="005D6C0D" w:rsidRPr="00B731D0" w:rsidRDefault="005D6C0D" w:rsidP="005D6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458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cil </w:t>
            </w:r>
            <w:r w:rsidRPr="005D6C0D">
              <w:rPr>
                <w:rFonts w:ascii="Arial" w:hAnsi="Arial" w:cs="Arial"/>
                <w:i/>
                <w:iCs/>
                <w:sz w:val="18"/>
                <w:szCs w:val="18"/>
              </w:rPr>
              <w:t>durum</w:t>
            </w:r>
            <w:r w:rsidRPr="009458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riş)</w:t>
            </w:r>
          </w:p>
        </w:tc>
        <w:tc>
          <w:tcPr>
            <w:tcW w:w="2694" w:type="dxa"/>
          </w:tcPr>
          <w:p w14:paraId="54D64582" w14:textId="7AB1E6E7" w:rsidR="005D6C0D" w:rsidRDefault="009458D1" w:rsidP="0082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ı:</w:t>
            </w:r>
            <w:r w:rsidR="00B4628A">
              <w:t xml:space="preserve"> </w:t>
            </w:r>
            <w:r w:rsidR="00B4628A" w:rsidRPr="00B4628A">
              <w:rPr>
                <w:sz w:val="18"/>
                <w:szCs w:val="18"/>
              </w:rPr>
              <w:t>Zulheja</w:t>
            </w:r>
          </w:p>
          <w:p w14:paraId="0EA67622" w14:textId="77777777" w:rsidR="009458D1" w:rsidRDefault="009458D1" w:rsidP="00827C66">
            <w:pPr>
              <w:rPr>
                <w:sz w:val="18"/>
                <w:szCs w:val="18"/>
              </w:rPr>
            </w:pPr>
          </w:p>
          <w:p w14:paraId="72F1DB75" w14:textId="644C6CB1" w:rsidR="009458D1" w:rsidRPr="00B731D0" w:rsidRDefault="009458D1" w:rsidP="0082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ınlığı:</w:t>
            </w:r>
            <w:r w:rsidR="00B4628A">
              <w:t xml:space="preserve"> </w:t>
            </w:r>
            <w:r w:rsidR="00B4628A" w:rsidRPr="00B4628A">
              <w:rPr>
                <w:sz w:val="18"/>
                <w:szCs w:val="18"/>
              </w:rPr>
              <w:t>SPOUSE</w:t>
            </w:r>
          </w:p>
        </w:tc>
        <w:tc>
          <w:tcPr>
            <w:tcW w:w="1701" w:type="dxa"/>
          </w:tcPr>
          <w:p w14:paraId="6D74B9BB" w14:textId="04C41FAA" w:rsidR="005D6C0D" w:rsidRDefault="005D6C0D" w:rsidP="0082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</w:t>
            </w:r>
            <w:r w:rsidR="009458D1">
              <w:rPr>
                <w:sz w:val="18"/>
                <w:szCs w:val="18"/>
              </w:rPr>
              <w:t xml:space="preserve"> (country code)</w:t>
            </w:r>
          </w:p>
          <w:p w14:paraId="0030FBEB" w14:textId="12E4CE32" w:rsidR="009458D1" w:rsidRDefault="009458D1" w:rsidP="0082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B4628A">
              <w:rPr>
                <w:sz w:val="18"/>
                <w:szCs w:val="18"/>
              </w:rPr>
              <w:t>994555622583</w:t>
            </w:r>
            <w:r>
              <w:rPr>
                <w:sz w:val="18"/>
                <w:szCs w:val="18"/>
              </w:rPr>
              <w:t>……</w:t>
            </w:r>
          </w:p>
          <w:p w14:paraId="134649D0" w14:textId="77777777" w:rsidR="009458D1" w:rsidRDefault="009458D1" w:rsidP="00827C66">
            <w:pPr>
              <w:rPr>
                <w:sz w:val="18"/>
                <w:szCs w:val="18"/>
              </w:rPr>
            </w:pPr>
          </w:p>
          <w:p w14:paraId="437D0D4B" w14:textId="247A87F1" w:rsidR="009458D1" w:rsidRPr="00B731D0" w:rsidRDefault="009458D1" w:rsidP="0082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.</w:t>
            </w:r>
          </w:p>
        </w:tc>
        <w:tc>
          <w:tcPr>
            <w:tcW w:w="4677" w:type="dxa"/>
            <w:gridSpan w:val="2"/>
          </w:tcPr>
          <w:p w14:paraId="24C9A0E0" w14:textId="429DE4E8" w:rsidR="005D6C0D" w:rsidRDefault="009458D1" w:rsidP="0082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ress: </w:t>
            </w:r>
          </w:p>
          <w:p w14:paraId="3E63736F" w14:textId="77777777" w:rsidR="009458D1" w:rsidRDefault="009458D1" w:rsidP="00827C66">
            <w:pPr>
              <w:rPr>
                <w:sz w:val="18"/>
                <w:szCs w:val="18"/>
              </w:rPr>
            </w:pPr>
          </w:p>
          <w:p w14:paraId="2A97496A" w14:textId="536DACF2" w:rsidR="005D6C0D" w:rsidRDefault="00B4628A" w:rsidP="00827C66">
            <w:pPr>
              <w:rPr>
                <w:sz w:val="18"/>
                <w:szCs w:val="18"/>
              </w:rPr>
            </w:pPr>
            <w:r w:rsidRPr="00B4628A">
              <w:rPr>
                <w:sz w:val="18"/>
                <w:szCs w:val="18"/>
              </w:rPr>
              <w:t>Baku city, Sabail reg., Badamdar settlement, 3rd road massive, flat 1671C.</w:t>
            </w:r>
          </w:p>
          <w:p w14:paraId="4DFAE937" w14:textId="77777777" w:rsidR="005D6C0D" w:rsidRDefault="005D6C0D" w:rsidP="00827C66">
            <w:pPr>
              <w:rPr>
                <w:sz w:val="18"/>
                <w:szCs w:val="18"/>
              </w:rPr>
            </w:pPr>
          </w:p>
          <w:p w14:paraId="065C4C30" w14:textId="49BAF804" w:rsidR="005D6C0D" w:rsidRPr="00B731D0" w:rsidRDefault="005D6C0D" w:rsidP="00827C66">
            <w:pPr>
              <w:rPr>
                <w:sz w:val="18"/>
                <w:szCs w:val="18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B1174D" w:rsidRPr="00C02654" w14:paraId="3124E696" w14:textId="77777777" w:rsidTr="00AD67A1">
        <w:trPr>
          <w:trHeight w:val="284"/>
        </w:trPr>
        <w:tc>
          <w:tcPr>
            <w:tcW w:w="10773" w:type="dxa"/>
            <w:shd w:val="clear" w:color="auto" w:fill="CCCCCC"/>
            <w:vAlign w:val="center"/>
          </w:tcPr>
          <w:p w14:paraId="460DB5A4" w14:textId="77777777" w:rsidR="00B1174D" w:rsidRDefault="00B1174D" w:rsidP="00AD67A1">
            <w:pPr>
              <w:ind w:right="282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EĞİTİM DURUMU VE YETERLİLİK</w:t>
            </w:r>
          </w:p>
          <w:p w14:paraId="16FE3431" w14:textId="77777777" w:rsidR="00B1174D" w:rsidRPr="00F57384" w:rsidRDefault="00B1174D" w:rsidP="00AD67A1">
            <w:pPr>
              <w:ind w:right="282"/>
              <w:jc w:val="center"/>
              <w:rPr>
                <w:rFonts w:ascii="Arial" w:hAnsi="Arial" w:cs="Arial"/>
                <w:bCs/>
                <w:i/>
                <w:sz w:val="20"/>
                <w:szCs w:val="16"/>
              </w:rPr>
            </w:pPr>
            <w:r w:rsidRPr="00F57384">
              <w:rPr>
                <w:rFonts w:ascii="Arial" w:hAnsi="Arial" w:cs="Arial"/>
                <w:bCs/>
                <w:i/>
                <w:sz w:val="18"/>
                <w:szCs w:val="16"/>
              </w:rPr>
              <w:t>EDUCATION</w:t>
            </w:r>
            <w:r>
              <w:rPr>
                <w:rFonts w:ascii="Arial" w:hAnsi="Arial" w:cs="Arial"/>
                <w:bCs/>
                <w:i/>
                <w:sz w:val="18"/>
                <w:szCs w:val="16"/>
              </w:rPr>
              <w:t xml:space="preserve"> AND COMPETANCY</w:t>
            </w:r>
          </w:p>
        </w:tc>
      </w:tr>
    </w:tbl>
    <w:p w14:paraId="6FAED777" w14:textId="77777777" w:rsidR="00B1174D" w:rsidRPr="00174E91" w:rsidRDefault="00B1174D" w:rsidP="00B1174D">
      <w:pPr>
        <w:ind w:left="142" w:right="282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2830"/>
        <w:gridCol w:w="3828"/>
        <w:gridCol w:w="1984"/>
        <w:gridCol w:w="2126"/>
      </w:tblGrid>
      <w:tr w:rsidR="00B1174D" w14:paraId="63026B59" w14:textId="77777777" w:rsidTr="00AD67A1">
        <w:tc>
          <w:tcPr>
            <w:tcW w:w="2830" w:type="dxa"/>
          </w:tcPr>
          <w:p w14:paraId="218CDB4E" w14:textId="77777777" w:rsidR="00B1174D" w:rsidRPr="00F57384" w:rsidRDefault="00B1174D" w:rsidP="00AD67A1">
            <w:pPr>
              <w:rPr>
                <w:rFonts w:ascii="Arial TUR" w:hAnsi="Arial TUR" w:cs="Arial TUR"/>
                <w:sz w:val="18"/>
                <w:szCs w:val="18"/>
                <w:lang w:val="tr-TR" w:eastAsia="tr-TR"/>
              </w:rPr>
            </w:pPr>
          </w:p>
        </w:tc>
        <w:tc>
          <w:tcPr>
            <w:tcW w:w="3828" w:type="dxa"/>
          </w:tcPr>
          <w:p w14:paraId="33C6088B" w14:textId="77777777" w:rsidR="00B1174D" w:rsidRPr="00B731D0" w:rsidRDefault="00B1174D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BÖLÜMÜ</w:t>
            </w:r>
          </w:p>
          <w:p w14:paraId="4F4281BB" w14:textId="77777777" w:rsidR="00B1174D" w:rsidRPr="00B731D0" w:rsidRDefault="00B1174D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DEPARTMENT</w:t>
            </w:r>
          </w:p>
        </w:tc>
        <w:tc>
          <w:tcPr>
            <w:tcW w:w="1984" w:type="dxa"/>
          </w:tcPr>
          <w:p w14:paraId="4577B67B" w14:textId="77777777" w:rsidR="00B1174D" w:rsidRPr="00B731D0" w:rsidRDefault="00B1174D" w:rsidP="00AD67A1">
            <w:pPr>
              <w:ind w:left="-101" w:right="-104"/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BAŞLANGIÇ TARİHİ</w:t>
            </w:r>
          </w:p>
          <w:p w14:paraId="1CA05478" w14:textId="77777777" w:rsidR="00B1174D" w:rsidRPr="00B731D0" w:rsidRDefault="00B1174D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START DATE</w:t>
            </w:r>
          </w:p>
        </w:tc>
        <w:tc>
          <w:tcPr>
            <w:tcW w:w="2126" w:type="dxa"/>
          </w:tcPr>
          <w:p w14:paraId="4DD53385" w14:textId="77777777" w:rsidR="00B1174D" w:rsidRPr="00B731D0" w:rsidRDefault="00B1174D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MEZUNİYET TARİHİ</w:t>
            </w:r>
          </w:p>
          <w:p w14:paraId="07264A70" w14:textId="24C96141" w:rsidR="00B1174D" w:rsidRPr="00B731D0" w:rsidRDefault="00B1174D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GRADUAT</w:t>
            </w:r>
            <w:r w:rsidR="00FD6BFC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ON DATE</w:t>
            </w:r>
          </w:p>
        </w:tc>
      </w:tr>
      <w:tr w:rsidR="00B1174D" w14:paraId="22D46350" w14:textId="77777777" w:rsidTr="009458D1">
        <w:tc>
          <w:tcPr>
            <w:tcW w:w="2830" w:type="dxa"/>
          </w:tcPr>
          <w:p w14:paraId="6EDD2C2A" w14:textId="77777777" w:rsidR="00B1174D" w:rsidRPr="00B731D0" w:rsidRDefault="00B1174D" w:rsidP="00AD67A1">
            <w:pPr>
              <w:rPr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İLK ÖĞRETİM</w:t>
            </w:r>
            <w:r w:rsidRPr="00B731D0">
              <w:rPr>
                <w:rFonts w:ascii="Arial TUR" w:hAnsi="Arial TUR" w:cs="Arial TUR"/>
                <w:sz w:val="18"/>
                <w:szCs w:val="18"/>
                <w:lang w:val="tr-TR" w:eastAsia="tr-TR"/>
              </w:rPr>
              <w:br/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PRIMARY SCHOOL</w:t>
            </w:r>
          </w:p>
        </w:tc>
        <w:tc>
          <w:tcPr>
            <w:tcW w:w="3828" w:type="dxa"/>
            <w:vAlign w:val="center"/>
          </w:tcPr>
          <w:p w14:paraId="35F44A9C" w14:textId="77777777" w:rsidR="00B1174D" w:rsidRDefault="00B1174D" w:rsidP="00AD67A1"/>
        </w:tc>
        <w:tc>
          <w:tcPr>
            <w:tcW w:w="1984" w:type="dxa"/>
            <w:vAlign w:val="center"/>
          </w:tcPr>
          <w:p w14:paraId="77DF062E" w14:textId="77777777" w:rsidR="00B1174D" w:rsidRDefault="00B1174D" w:rsidP="00AD67A1"/>
        </w:tc>
        <w:tc>
          <w:tcPr>
            <w:tcW w:w="2126" w:type="dxa"/>
            <w:vAlign w:val="center"/>
          </w:tcPr>
          <w:p w14:paraId="41FD05CD" w14:textId="77777777" w:rsidR="00B1174D" w:rsidRDefault="00B1174D" w:rsidP="00AD67A1"/>
        </w:tc>
      </w:tr>
      <w:tr w:rsidR="00B1174D" w14:paraId="654AA611" w14:textId="77777777" w:rsidTr="009458D1">
        <w:tc>
          <w:tcPr>
            <w:tcW w:w="2830" w:type="dxa"/>
          </w:tcPr>
          <w:p w14:paraId="48F2C5BC" w14:textId="2BC6FC83" w:rsidR="00B1174D" w:rsidRPr="00B731D0" w:rsidRDefault="00B1174D" w:rsidP="00AD67A1">
            <w:pPr>
              <w:rPr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MESLEK LİSESİ</w:t>
            </w:r>
            <w:r w:rsidRPr="00B731D0">
              <w:rPr>
                <w:rFonts w:ascii="Arial TUR" w:hAnsi="Arial TUR" w:cs="Arial TUR"/>
                <w:sz w:val="18"/>
                <w:szCs w:val="18"/>
                <w:lang w:val="tr-TR" w:eastAsia="tr-TR"/>
              </w:rPr>
              <w:br/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VOCAT</w:t>
            </w:r>
            <w:r w:rsidR="00FD6BFC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ONAL SCHOOL</w:t>
            </w:r>
          </w:p>
        </w:tc>
        <w:tc>
          <w:tcPr>
            <w:tcW w:w="3828" w:type="dxa"/>
            <w:vAlign w:val="center"/>
          </w:tcPr>
          <w:p w14:paraId="249896B0" w14:textId="77777777" w:rsidR="00B1174D" w:rsidRDefault="00B1174D" w:rsidP="00AD67A1"/>
        </w:tc>
        <w:tc>
          <w:tcPr>
            <w:tcW w:w="1984" w:type="dxa"/>
            <w:vAlign w:val="center"/>
          </w:tcPr>
          <w:p w14:paraId="0CD9AC2B" w14:textId="77777777" w:rsidR="00B1174D" w:rsidRDefault="00B1174D" w:rsidP="00AD67A1"/>
        </w:tc>
        <w:tc>
          <w:tcPr>
            <w:tcW w:w="2126" w:type="dxa"/>
            <w:vAlign w:val="center"/>
          </w:tcPr>
          <w:p w14:paraId="15AE9303" w14:textId="77777777" w:rsidR="00B1174D" w:rsidRDefault="00B1174D" w:rsidP="00AD67A1"/>
        </w:tc>
      </w:tr>
      <w:tr w:rsidR="00B1174D" w14:paraId="6784F6A6" w14:textId="77777777" w:rsidTr="009458D1">
        <w:tc>
          <w:tcPr>
            <w:tcW w:w="2830" w:type="dxa"/>
          </w:tcPr>
          <w:p w14:paraId="7BD1BB0E" w14:textId="0FF8C0BA" w:rsidR="00B1174D" w:rsidRPr="00B731D0" w:rsidRDefault="00B1174D" w:rsidP="00AD67A1">
            <w:pPr>
              <w:rPr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MESLEK YÜKSEK OKULU</w:t>
            </w:r>
            <w:r w:rsidRPr="00B731D0">
              <w:rPr>
                <w:rFonts w:ascii="Arial TUR" w:hAnsi="Arial TUR" w:cs="Arial TUR"/>
                <w:sz w:val="18"/>
                <w:szCs w:val="18"/>
                <w:lang w:val="tr-TR" w:eastAsia="tr-TR"/>
              </w:rPr>
              <w:br/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VOCAT</w:t>
            </w:r>
            <w:r w:rsidR="00FD6BFC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ONAL HIGH SCHOOL</w:t>
            </w:r>
          </w:p>
        </w:tc>
        <w:tc>
          <w:tcPr>
            <w:tcW w:w="3828" w:type="dxa"/>
            <w:vAlign w:val="center"/>
          </w:tcPr>
          <w:p w14:paraId="380202F8" w14:textId="77777777" w:rsidR="00B1174D" w:rsidRDefault="00B1174D" w:rsidP="00AD67A1"/>
        </w:tc>
        <w:tc>
          <w:tcPr>
            <w:tcW w:w="1984" w:type="dxa"/>
            <w:vAlign w:val="center"/>
          </w:tcPr>
          <w:p w14:paraId="4038B9BD" w14:textId="77777777" w:rsidR="00B1174D" w:rsidRDefault="00B1174D" w:rsidP="00AD67A1"/>
        </w:tc>
        <w:tc>
          <w:tcPr>
            <w:tcW w:w="2126" w:type="dxa"/>
            <w:vAlign w:val="center"/>
          </w:tcPr>
          <w:p w14:paraId="5B3A52BD" w14:textId="77777777" w:rsidR="00B1174D" w:rsidRDefault="00B1174D" w:rsidP="00AD67A1"/>
        </w:tc>
      </w:tr>
      <w:tr w:rsidR="00B1174D" w14:paraId="5A12AAFF" w14:textId="77777777" w:rsidTr="009458D1">
        <w:tc>
          <w:tcPr>
            <w:tcW w:w="2830" w:type="dxa"/>
          </w:tcPr>
          <w:p w14:paraId="72F71DE9" w14:textId="77777777" w:rsidR="00B1174D" w:rsidRPr="00B731D0" w:rsidRDefault="00B1174D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EĞİTİM MERKEZİ</w:t>
            </w:r>
          </w:p>
          <w:p w14:paraId="0D436B29" w14:textId="77777777" w:rsidR="00B1174D" w:rsidRPr="00B731D0" w:rsidRDefault="00B1174D" w:rsidP="00AD67A1">
            <w:pPr>
              <w:rPr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TRAINING CENTER</w:t>
            </w:r>
          </w:p>
        </w:tc>
        <w:tc>
          <w:tcPr>
            <w:tcW w:w="3828" w:type="dxa"/>
            <w:vAlign w:val="center"/>
          </w:tcPr>
          <w:p w14:paraId="6E72AC94" w14:textId="77777777" w:rsidR="00B1174D" w:rsidRDefault="00B1174D" w:rsidP="00AD67A1"/>
        </w:tc>
        <w:tc>
          <w:tcPr>
            <w:tcW w:w="1984" w:type="dxa"/>
            <w:vAlign w:val="center"/>
          </w:tcPr>
          <w:p w14:paraId="40539BCF" w14:textId="77777777" w:rsidR="00B1174D" w:rsidRDefault="00B1174D" w:rsidP="00AD67A1"/>
        </w:tc>
        <w:tc>
          <w:tcPr>
            <w:tcW w:w="2126" w:type="dxa"/>
            <w:vAlign w:val="center"/>
          </w:tcPr>
          <w:p w14:paraId="628D195B" w14:textId="77777777" w:rsidR="00B1174D" w:rsidRDefault="00B1174D" w:rsidP="00AD67A1"/>
        </w:tc>
      </w:tr>
      <w:tr w:rsidR="00B1174D" w14:paraId="31DA5C8A" w14:textId="77777777" w:rsidTr="009458D1">
        <w:tc>
          <w:tcPr>
            <w:tcW w:w="2830" w:type="dxa"/>
          </w:tcPr>
          <w:p w14:paraId="1936EAE8" w14:textId="00C0BF29" w:rsidR="00B1174D" w:rsidRPr="00B731D0" w:rsidRDefault="00B1174D" w:rsidP="00AD67A1">
            <w:pPr>
              <w:rPr>
                <w:rFonts w:ascii="Arial TUR" w:hAnsi="Arial TUR" w:cs="Arial TUR"/>
                <w:sz w:val="18"/>
                <w:szCs w:val="18"/>
                <w:lang w:val="tr-TR" w:eastAsia="tr-TR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ÜNİVERSİTE</w:t>
            </w:r>
            <w:r w:rsidRPr="00B731D0">
              <w:rPr>
                <w:rFonts w:ascii="Arial TUR" w:hAnsi="Arial TUR" w:cs="Arial TUR"/>
                <w:sz w:val="18"/>
                <w:szCs w:val="18"/>
                <w:lang w:val="tr-TR" w:eastAsia="tr-TR"/>
              </w:rPr>
              <w:br/>
            </w:r>
            <w:r w:rsidR="00FD6BFC">
              <w:rPr>
                <w:rFonts w:ascii="Arial" w:hAnsi="Arial" w:cs="Arial"/>
                <w:i/>
                <w:iCs/>
                <w:sz w:val="18"/>
                <w:szCs w:val="18"/>
              </w:rPr>
              <w:t>U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="00FD6BFC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VERS</w:t>
            </w:r>
            <w:r w:rsidR="00FD6BFC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TY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ADE79D4" w14:textId="6D622A9C" w:rsidR="00B1174D" w:rsidRDefault="00B4628A" w:rsidP="00AD67A1">
            <w:r w:rsidRPr="00B4628A">
              <w:t>Azerbaijan State Marine Academ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3F4B904" w14:textId="2457795E" w:rsidR="00B1174D" w:rsidRDefault="00B4628A" w:rsidP="00AD67A1">
            <w:r>
              <w:t>20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E6ACA2A" w14:textId="74CEA302" w:rsidR="00B1174D" w:rsidRDefault="00B4628A" w:rsidP="00AD67A1">
            <w:r>
              <w:t>2008</w:t>
            </w:r>
          </w:p>
        </w:tc>
      </w:tr>
      <w:tr w:rsidR="00B1174D" w14:paraId="1DE131F5" w14:textId="77777777" w:rsidTr="009458D1">
        <w:tc>
          <w:tcPr>
            <w:tcW w:w="2830" w:type="dxa"/>
            <w:tcBorders>
              <w:right w:val="single" w:sz="4" w:space="0" w:color="auto"/>
            </w:tcBorders>
          </w:tcPr>
          <w:p w14:paraId="211CE537" w14:textId="77777777" w:rsidR="00B1174D" w:rsidRPr="00B731D0" w:rsidRDefault="00B1174D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İĞER</w:t>
            </w:r>
          </w:p>
          <w:p w14:paraId="6C92229B" w14:textId="77777777" w:rsidR="00B1174D" w:rsidRPr="00B731D0" w:rsidRDefault="00B1174D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T</w:t>
            </w:r>
            <w:r w:rsidRPr="004458FF">
              <w:rPr>
                <w:rFonts w:ascii="Arial" w:hAnsi="Arial" w:cs="Arial"/>
                <w:i/>
                <w:iCs/>
                <w:sz w:val="18"/>
                <w:szCs w:val="18"/>
              </w:rPr>
              <w:t>H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673EB" w14:textId="77777777" w:rsidR="00B1174D" w:rsidRDefault="00B1174D" w:rsidP="00AD67A1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9CF85" w14:textId="77777777" w:rsidR="00B1174D" w:rsidRDefault="00B1174D" w:rsidP="00AD67A1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F04B" w14:textId="77777777" w:rsidR="00B1174D" w:rsidRDefault="00B1174D" w:rsidP="00AD67A1"/>
        </w:tc>
      </w:tr>
    </w:tbl>
    <w:p w14:paraId="4FC3AA1F" w14:textId="59575E80" w:rsidR="00AD67A1" w:rsidRDefault="00AD67A1" w:rsidP="00B1174D">
      <w:pPr>
        <w:ind w:right="282"/>
        <w:rPr>
          <w:sz w:val="16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584791" w:rsidRPr="00C02654" w14:paraId="7376D5DB" w14:textId="77777777" w:rsidTr="005D6C0D">
        <w:trPr>
          <w:trHeight w:val="284"/>
        </w:trPr>
        <w:tc>
          <w:tcPr>
            <w:tcW w:w="10773" w:type="dxa"/>
            <w:shd w:val="clear" w:color="auto" w:fill="CCCCCC"/>
            <w:vAlign w:val="center"/>
          </w:tcPr>
          <w:tbl>
            <w:tblPr>
              <w:tblW w:w="107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27"/>
              <w:gridCol w:w="236"/>
            </w:tblGrid>
            <w:tr w:rsidR="00584791" w:rsidRPr="00764DD3" w14:paraId="53B0B1F0" w14:textId="77777777" w:rsidTr="005D6C0D">
              <w:trPr>
                <w:trHeight w:val="98"/>
              </w:trPr>
              <w:tc>
                <w:tcPr>
                  <w:tcW w:w="10527" w:type="dxa"/>
                </w:tcPr>
                <w:p w14:paraId="436AFBC3" w14:textId="21C7CBF6" w:rsidR="00584791" w:rsidRDefault="007C0FD4" w:rsidP="005D6C0D">
                  <w:pPr>
                    <w:ind w:right="282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 w:rsidRPr="00584791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KATILDIĞINIZ KURSLAR, SEM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İ</w:t>
                  </w:r>
                  <w:r w:rsidRPr="00584791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NERLER VE TARIHLER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İ</w:t>
                  </w:r>
                </w:p>
                <w:p w14:paraId="7A49416A" w14:textId="58A9AC73" w:rsidR="00584791" w:rsidRPr="007C0FD4" w:rsidRDefault="007C0FD4" w:rsidP="005D6C0D">
                  <w:pPr>
                    <w:ind w:right="282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 w:rsidRPr="007C0FD4">
                    <w:rPr>
                      <w:rFonts w:ascii="Arial" w:hAnsi="Arial" w:cs="Arial"/>
                      <w:bCs/>
                      <w:i/>
                      <w:sz w:val="18"/>
                      <w:szCs w:val="16"/>
                    </w:rPr>
                    <w:t>WORK RELATED EDUCATIONAL EXPERIENCES (COURSES, SEMINARS ETC.) OF THE APPLICANT WITH DATES</w:t>
                  </w:r>
                </w:p>
              </w:tc>
              <w:tc>
                <w:tcPr>
                  <w:tcW w:w="236" w:type="dxa"/>
                </w:tcPr>
                <w:p w14:paraId="675F724C" w14:textId="77777777" w:rsidR="00584791" w:rsidRPr="00764DD3" w:rsidRDefault="00584791" w:rsidP="005D6C0D">
                  <w:pPr>
                    <w:ind w:right="282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6"/>
                    </w:rPr>
                  </w:pPr>
                </w:p>
              </w:tc>
            </w:tr>
          </w:tbl>
          <w:p w14:paraId="3CA72658" w14:textId="77777777" w:rsidR="00584791" w:rsidRPr="00F57384" w:rsidRDefault="00584791" w:rsidP="005D6C0D">
            <w:pPr>
              <w:ind w:right="282"/>
              <w:jc w:val="center"/>
              <w:rPr>
                <w:rFonts w:ascii="Arial" w:hAnsi="Arial" w:cs="Arial"/>
                <w:bCs/>
                <w:i/>
                <w:sz w:val="20"/>
                <w:szCs w:val="16"/>
              </w:rPr>
            </w:pPr>
          </w:p>
        </w:tc>
      </w:tr>
    </w:tbl>
    <w:p w14:paraId="07D14040" w14:textId="30F7353C" w:rsidR="00584791" w:rsidRDefault="00584791" w:rsidP="00B1174D">
      <w:pPr>
        <w:ind w:right="282"/>
        <w:rPr>
          <w:sz w:val="16"/>
          <w:szCs w:val="16"/>
        </w:rPr>
      </w:pPr>
    </w:p>
    <w:tbl>
      <w:tblPr>
        <w:tblStyle w:val="a7"/>
        <w:tblW w:w="10877" w:type="dxa"/>
        <w:tblInd w:w="-5" w:type="dxa"/>
        <w:tblLook w:val="04A0" w:firstRow="1" w:lastRow="0" w:firstColumn="1" w:lastColumn="0" w:noHBand="0" w:noVBand="1"/>
      </w:tblPr>
      <w:tblGrid>
        <w:gridCol w:w="2909"/>
        <w:gridCol w:w="2636"/>
        <w:gridCol w:w="2636"/>
        <w:gridCol w:w="2696"/>
      </w:tblGrid>
      <w:tr w:rsidR="007C0FD4" w:rsidRPr="007C0FD4" w14:paraId="6ED4E648" w14:textId="77777777" w:rsidTr="00B4628A">
        <w:trPr>
          <w:trHeight w:val="249"/>
        </w:trPr>
        <w:tc>
          <w:tcPr>
            <w:tcW w:w="10877" w:type="dxa"/>
            <w:gridSpan w:val="4"/>
            <w:vAlign w:val="center"/>
          </w:tcPr>
          <w:p w14:paraId="7040539F" w14:textId="017EC99F" w:rsidR="002D24FF" w:rsidRPr="002D24FF" w:rsidRDefault="002D24FF" w:rsidP="005D6C0D">
            <w:pPr>
              <w:rPr>
                <w:rFonts w:ascii="Arial" w:hAnsi="Arial" w:cs="Arial"/>
                <w:sz w:val="16"/>
                <w:szCs w:val="16"/>
              </w:rPr>
            </w:pPr>
            <w:r w:rsidRPr="002D24FF">
              <w:rPr>
                <w:rFonts w:ascii="Arial" w:hAnsi="Arial" w:cs="Arial"/>
                <w:sz w:val="20"/>
                <w:szCs w:val="20"/>
              </w:rPr>
              <w:t>1)</w:t>
            </w:r>
            <w:r w:rsidR="00CE2B84">
              <w:rPr>
                <w:rFonts w:ascii="Arial" w:hAnsi="Arial" w:cs="Arial"/>
                <w:sz w:val="20"/>
                <w:szCs w:val="20"/>
              </w:rPr>
              <w:t xml:space="preserve">Maintenance of the DP System </w:t>
            </w:r>
          </w:p>
        </w:tc>
      </w:tr>
      <w:tr w:rsidR="002D24FF" w:rsidRPr="007C0FD4" w14:paraId="451C75CE" w14:textId="77777777" w:rsidTr="00B4628A">
        <w:trPr>
          <w:trHeight w:val="249"/>
        </w:trPr>
        <w:tc>
          <w:tcPr>
            <w:tcW w:w="10877" w:type="dxa"/>
            <w:gridSpan w:val="4"/>
            <w:vAlign w:val="center"/>
          </w:tcPr>
          <w:p w14:paraId="0F3D7E21" w14:textId="19A163DC" w:rsidR="002D24FF" w:rsidRPr="002D24FF" w:rsidRDefault="002D24FF" w:rsidP="005D6C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24FF">
              <w:rPr>
                <w:rFonts w:ascii="Arial" w:hAnsi="Arial" w:cs="Arial"/>
                <w:sz w:val="20"/>
                <w:szCs w:val="20"/>
              </w:rPr>
              <w:t>)</w:t>
            </w:r>
            <w:r w:rsidR="00CE2B84">
              <w:rPr>
                <w:rFonts w:ascii="Arial" w:hAnsi="Arial" w:cs="Arial"/>
                <w:sz w:val="20"/>
                <w:szCs w:val="20"/>
              </w:rPr>
              <w:t>Winch Operator</w:t>
            </w:r>
            <w:r w:rsidR="00FD21F6">
              <w:rPr>
                <w:rFonts w:ascii="Arial" w:hAnsi="Arial" w:cs="Arial"/>
                <w:sz w:val="20"/>
                <w:szCs w:val="20"/>
              </w:rPr>
              <w:t xml:space="preserve"> for AHTS</w:t>
            </w:r>
          </w:p>
        </w:tc>
      </w:tr>
      <w:tr w:rsidR="002D24FF" w:rsidRPr="007C0FD4" w14:paraId="1627F8D8" w14:textId="77777777" w:rsidTr="00B4628A">
        <w:trPr>
          <w:trHeight w:val="249"/>
        </w:trPr>
        <w:tc>
          <w:tcPr>
            <w:tcW w:w="10877" w:type="dxa"/>
            <w:gridSpan w:val="4"/>
            <w:vAlign w:val="center"/>
          </w:tcPr>
          <w:p w14:paraId="499FE52E" w14:textId="649EAEF0" w:rsidR="002D24FF" w:rsidRPr="002D24FF" w:rsidRDefault="002D24FF" w:rsidP="005D6C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D24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D24FF" w:rsidRPr="007C0FD4" w14:paraId="1E48EA80" w14:textId="77777777" w:rsidTr="00B4628A">
        <w:trPr>
          <w:trHeight w:val="249"/>
        </w:trPr>
        <w:tc>
          <w:tcPr>
            <w:tcW w:w="10877" w:type="dxa"/>
            <w:gridSpan w:val="4"/>
            <w:vAlign w:val="center"/>
          </w:tcPr>
          <w:p w14:paraId="1C590607" w14:textId="3540D92E" w:rsidR="002D24FF" w:rsidRPr="002D24FF" w:rsidRDefault="002D24FF" w:rsidP="005D6C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D24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D24FF" w:rsidRPr="007C0FD4" w14:paraId="65C456BD" w14:textId="77777777" w:rsidTr="00B4628A">
        <w:trPr>
          <w:trHeight w:val="249"/>
        </w:trPr>
        <w:tc>
          <w:tcPr>
            <w:tcW w:w="10877" w:type="dxa"/>
            <w:gridSpan w:val="4"/>
            <w:vAlign w:val="center"/>
          </w:tcPr>
          <w:p w14:paraId="64E9508E" w14:textId="74B8AFE1" w:rsidR="002D24FF" w:rsidRPr="002D24FF" w:rsidRDefault="002D24FF" w:rsidP="005D6C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D24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57DB" w14:paraId="4AE90EEE" w14:textId="77777777" w:rsidTr="000A3EC8">
        <w:trPr>
          <w:trHeight w:val="227"/>
        </w:trPr>
        <w:tc>
          <w:tcPr>
            <w:tcW w:w="2909" w:type="dxa"/>
            <w:vMerge w:val="restart"/>
            <w:vAlign w:val="center"/>
          </w:tcPr>
          <w:p w14:paraId="72A49B33" w14:textId="3FBA3DCE" w:rsidR="00A357DB" w:rsidRDefault="00A357DB" w:rsidP="00A357D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İLDİĞİ YABANCI DİLLER</w:t>
            </w:r>
          </w:p>
          <w:p w14:paraId="6229F183" w14:textId="251A0B4C" w:rsidR="00A357DB" w:rsidRPr="00040F60" w:rsidRDefault="00A357DB" w:rsidP="00A357D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7DB">
              <w:rPr>
                <w:rFonts w:ascii="Arial" w:hAnsi="Arial" w:cs="Arial"/>
                <w:i/>
                <w:iCs/>
                <w:sz w:val="18"/>
                <w:szCs w:val="18"/>
              </w:rPr>
              <w:t>SPOKEN LANGUAGES</w:t>
            </w:r>
          </w:p>
        </w:tc>
        <w:tc>
          <w:tcPr>
            <w:tcW w:w="2636" w:type="dxa"/>
          </w:tcPr>
          <w:p w14:paraId="7E2325CC" w14:textId="1B1BEBD5" w:rsidR="00A357DB" w:rsidRPr="00A357DB" w:rsidRDefault="00A357DB" w:rsidP="00A357DB">
            <w:pPr>
              <w:ind w:right="-11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KUMA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ADING</w:t>
            </w:r>
          </w:p>
        </w:tc>
        <w:tc>
          <w:tcPr>
            <w:tcW w:w="2636" w:type="dxa"/>
          </w:tcPr>
          <w:p w14:paraId="256E02F0" w14:textId="4935AEFE" w:rsidR="00A357DB" w:rsidRPr="00A357DB" w:rsidRDefault="00A357DB" w:rsidP="00A357DB">
            <w:pPr>
              <w:ind w:left="-107" w:right="-11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AZMA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RITING</w:t>
            </w:r>
          </w:p>
        </w:tc>
        <w:tc>
          <w:tcPr>
            <w:tcW w:w="2696" w:type="dxa"/>
          </w:tcPr>
          <w:p w14:paraId="08738689" w14:textId="140A72E2" w:rsidR="00A357DB" w:rsidRDefault="00A357DB" w:rsidP="00A357DB">
            <w:pPr>
              <w:ind w:left="-112" w:right="-8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NUŞMA </w:t>
            </w:r>
            <w:r w:rsidRPr="00A357DB">
              <w:rPr>
                <w:rFonts w:ascii="Arial" w:hAnsi="Arial" w:cs="Arial"/>
                <w:i/>
                <w:iCs/>
                <w:sz w:val="18"/>
                <w:szCs w:val="18"/>
              </w:rPr>
              <w:t>SPEAKING</w:t>
            </w:r>
          </w:p>
        </w:tc>
      </w:tr>
      <w:tr w:rsidR="00A357DB" w14:paraId="29D13790" w14:textId="77777777" w:rsidTr="000A3EC8">
        <w:trPr>
          <w:trHeight w:val="156"/>
        </w:trPr>
        <w:tc>
          <w:tcPr>
            <w:tcW w:w="2909" w:type="dxa"/>
            <w:vMerge/>
            <w:vAlign w:val="center"/>
          </w:tcPr>
          <w:p w14:paraId="187ABB0E" w14:textId="77777777" w:rsidR="00A357DB" w:rsidRPr="00040F60" w:rsidRDefault="00A357DB" w:rsidP="00A357D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6" w:type="dxa"/>
          </w:tcPr>
          <w:p w14:paraId="3766D4F7" w14:textId="4E6DF901" w:rsidR="00A357DB" w:rsidRDefault="00A357DB" w:rsidP="00A357DB">
            <w:pPr>
              <w:ind w:left="-100" w:right="-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Başlangıç     İyi       Çok İyi</w:t>
            </w:r>
          </w:p>
          <w:p w14:paraId="7F04C924" w14:textId="5BD518AB" w:rsidR="00A357DB" w:rsidRDefault="00A357DB" w:rsidP="00A357DB">
            <w:pPr>
              <w:ind w:left="-100" w:right="-110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Starting      Good   Very Good</w:t>
            </w:r>
          </w:p>
        </w:tc>
        <w:tc>
          <w:tcPr>
            <w:tcW w:w="2636" w:type="dxa"/>
          </w:tcPr>
          <w:p w14:paraId="7D234BD0" w14:textId="67463138" w:rsidR="00A357DB" w:rsidRDefault="00A357DB" w:rsidP="00A357DB">
            <w:pPr>
              <w:ind w:left="-100" w:right="-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şlangıç     İyi       Çok İyi</w:t>
            </w:r>
          </w:p>
          <w:p w14:paraId="63759A26" w14:textId="4E206093" w:rsidR="00A357DB" w:rsidRDefault="00A357DB" w:rsidP="00A357DB">
            <w:pPr>
              <w:ind w:left="-107" w:right="-105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Starting      Good   Very Good</w:t>
            </w:r>
          </w:p>
        </w:tc>
        <w:tc>
          <w:tcPr>
            <w:tcW w:w="2696" w:type="dxa"/>
          </w:tcPr>
          <w:p w14:paraId="1F5ED8B4" w14:textId="1220468A" w:rsidR="00A357DB" w:rsidRDefault="00A357DB" w:rsidP="00A357DB">
            <w:pPr>
              <w:ind w:left="-100" w:right="-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şlangıç     İyi       Çok İyi</w:t>
            </w:r>
          </w:p>
          <w:p w14:paraId="24368A0D" w14:textId="14AC3FB2" w:rsidR="00A357DB" w:rsidRDefault="00A357DB" w:rsidP="00A357DB">
            <w:pPr>
              <w:ind w:left="-112" w:right="-8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Starting      Good   Very Good</w:t>
            </w:r>
          </w:p>
        </w:tc>
      </w:tr>
      <w:tr w:rsidR="002D24FF" w14:paraId="390283C0" w14:textId="77777777" w:rsidTr="000A3EC8">
        <w:trPr>
          <w:trHeight w:hRule="exact" w:val="932"/>
        </w:trPr>
        <w:tc>
          <w:tcPr>
            <w:tcW w:w="2909" w:type="dxa"/>
            <w:vAlign w:val="center"/>
          </w:tcPr>
          <w:p w14:paraId="4A4B720F" w14:textId="24EF37B4" w:rsidR="00667F40" w:rsidRPr="0016120D" w:rsidRDefault="00B4628A" w:rsidP="00667F40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nglish</w:t>
            </w:r>
          </w:p>
        </w:tc>
        <w:tc>
          <w:tcPr>
            <w:tcW w:w="2636" w:type="dxa"/>
          </w:tcPr>
          <w:p w14:paraId="4B638623" w14:textId="4F7E6211" w:rsidR="00A357DB" w:rsidRDefault="00B4628A" w:rsidP="00A357DB">
            <w:pPr>
              <w:ind w:right="282"/>
              <w:rPr>
                <w:sz w:val="16"/>
                <w:szCs w:val="16"/>
              </w:rPr>
            </w:pPr>
            <w:r w:rsidRPr="009458D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155EC448" wp14:editId="6AF0AD7F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5875</wp:posOffset>
                      </wp:positionV>
                      <wp:extent cx="234950" cy="273050"/>
                      <wp:effectExtent l="0" t="0" r="12700" b="12700"/>
                      <wp:wrapNone/>
                      <wp:docPr id="33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460C8" w14:textId="31EE6BE7" w:rsidR="00B4628A" w:rsidRPr="00B4628A" w:rsidRDefault="00B4628A">
                                  <w:pPr>
                                    <w:rPr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lang w:val="az-Latn-AZ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EC448" id="_x0000_s1031" type="#_x0000_t202" style="position:absolute;margin-left:53.75pt;margin-top:1.25pt;width:18.5pt;height:21.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" fillcolor="white [3201]" strokecolor="black [3213]">
                      <v:textbox>
                        <w:txbxContent>
                          <w:p w14:paraId="104460C8" w14:textId="31EE6BE7" w:rsidR="00B4628A" w:rsidRPr="00B4628A" w:rsidRDefault="00B4628A">
                            <w:pPr>
                              <w:rPr>
                                <w:lang w:val="az-Latn-AZ"/>
                              </w:rPr>
                            </w:pPr>
                            <w:r>
                              <w:rPr>
                                <w:lang w:val="az-Latn-AZ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8D1"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11FA693F" wp14:editId="6DAE210F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35064</wp:posOffset>
                      </wp:positionV>
                      <wp:extent cx="171450" cy="152400"/>
                      <wp:effectExtent l="0" t="0" r="19050" b="19050"/>
                      <wp:wrapNone/>
                      <wp:docPr id="131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C917E" w14:textId="77777777" w:rsidR="005D6C0D" w:rsidRDefault="005D6C0D" w:rsidP="00AD67A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A693F" id="_x0000_s1032" type="#_x0000_t202" style="position:absolute;margin-left:91.75pt;margin-top:2.75pt;width:13.5pt;height:12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" fillcolor="white [3201]" strokecolor="black [3213]">
                      <v:textbox>
                        <w:txbxContent>
                          <w:p w14:paraId="5C6C917E" w14:textId="77777777" w:rsidR="005D6C0D" w:rsidRDefault="005D6C0D" w:rsidP="00AD67A1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8D1"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0150249F" wp14:editId="53FC2E3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7145</wp:posOffset>
                      </wp:positionV>
                      <wp:extent cx="171450" cy="152400"/>
                      <wp:effectExtent l="0" t="0" r="19050" b="19050"/>
                      <wp:wrapNone/>
                      <wp:docPr id="123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088CF" id="Text Box 18" o:spid="_x0000_s1026" type="#_x0000_t202" style="position:absolute;margin-left:10.8pt;margin-top:1.35pt;width:13.5pt;height:1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" fillcolor="white [3201]" strokecolor="black [3213]"/>
                  </w:pict>
                </mc:Fallback>
              </mc:AlternateContent>
            </w:r>
          </w:p>
        </w:tc>
        <w:tc>
          <w:tcPr>
            <w:tcW w:w="2636" w:type="dxa"/>
          </w:tcPr>
          <w:p w14:paraId="441DBAA4" w14:textId="3FC36284" w:rsidR="00A357DB" w:rsidRDefault="00B4628A" w:rsidP="00A357DB">
            <w:pPr>
              <w:ind w:right="282"/>
              <w:rPr>
                <w:sz w:val="16"/>
                <w:szCs w:val="16"/>
              </w:rPr>
            </w:pPr>
            <w:r w:rsidRPr="00667F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334855BC" wp14:editId="7475C412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34925</wp:posOffset>
                      </wp:positionV>
                      <wp:extent cx="254000" cy="266700"/>
                      <wp:effectExtent l="0" t="0" r="12700" b="19050"/>
                      <wp:wrapNone/>
                      <wp:docPr id="13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365AE6" w14:textId="45A7460F" w:rsidR="005D6C0D" w:rsidRDefault="00B4628A" w:rsidP="00667F40">
                                  <w:r>
                                    <w:t>x</w:t>
                                  </w:r>
                                  <w:r w:rsidR="005D6C0D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855BC" id="_x0000_s1033" type="#_x0000_t202" style="position:absolute;margin-left:53.25pt;margin-top:2.75pt;width:20pt;height:21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" fillcolor="white [3201]" strokecolor="black [3213]">
                      <v:textbox>
                        <w:txbxContent>
                          <w:p w14:paraId="7A365AE6" w14:textId="45A7460F" w:rsidR="005D6C0D" w:rsidRDefault="00B4628A" w:rsidP="00667F40">
                            <w:r>
                              <w:t>x</w:t>
                            </w:r>
                            <w:r w:rsidR="005D6C0D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8D1" w:rsidRPr="00667F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0A98D97" wp14:editId="5A3E4605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33125</wp:posOffset>
                      </wp:positionV>
                      <wp:extent cx="171450" cy="152400"/>
                      <wp:effectExtent l="0" t="0" r="19050" b="19050"/>
                      <wp:wrapNone/>
                      <wp:docPr id="140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4A2F61" w14:textId="77777777" w:rsidR="005D6C0D" w:rsidRDefault="005D6C0D" w:rsidP="00667F4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98D97" id="_x0000_s1034" type="#_x0000_t202" style="position:absolute;margin-left:91.2pt;margin-top:2.6pt;width:13.5pt;height:12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" fillcolor="white [3201]" strokecolor="black [3213]">
                      <v:textbox>
                        <w:txbxContent>
                          <w:p w14:paraId="124A2F61" w14:textId="77777777" w:rsidR="005D6C0D" w:rsidRDefault="005D6C0D" w:rsidP="00667F40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8D1" w:rsidRPr="00667F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26A52D2A" wp14:editId="3B735ACD">
                      <wp:simplePos x="0" y="0"/>
                      <wp:positionH relativeFrom="column">
                        <wp:posOffset>152722</wp:posOffset>
                      </wp:positionH>
                      <wp:positionV relativeFrom="paragraph">
                        <wp:posOffset>33125</wp:posOffset>
                      </wp:positionV>
                      <wp:extent cx="171450" cy="152400"/>
                      <wp:effectExtent l="0" t="0" r="19050" b="19050"/>
                      <wp:wrapNone/>
                      <wp:docPr id="139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FDF98" id="Text Box 18" o:spid="_x0000_s1026" type="#_x0000_t202" style="position:absolute;margin-left:12.05pt;margin-top:2.6pt;width:13.5pt;height:12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" fillcolor="white [3201]" strokecolor="black [3213]"/>
                  </w:pict>
                </mc:Fallback>
              </mc:AlternateContent>
            </w:r>
          </w:p>
        </w:tc>
        <w:tc>
          <w:tcPr>
            <w:tcW w:w="2696" w:type="dxa"/>
          </w:tcPr>
          <w:p w14:paraId="45AAD398" w14:textId="241DC7EE" w:rsidR="00A357DB" w:rsidRDefault="00B4628A" w:rsidP="00A357DB">
            <w:pPr>
              <w:ind w:right="282"/>
              <w:rPr>
                <w:sz w:val="16"/>
                <w:szCs w:val="16"/>
              </w:rPr>
            </w:pPr>
            <w:r w:rsidRPr="00667F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5AE46732" wp14:editId="1EBFC17B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34925</wp:posOffset>
                      </wp:positionV>
                      <wp:extent cx="234950" cy="292100"/>
                      <wp:effectExtent l="0" t="0" r="12700" b="12700"/>
                      <wp:wrapNone/>
                      <wp:docPr id="141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B3641E" w14:textId="01E79090" w:rsidR="005D6C0D" w:rsidRDefault="00B4628A" w:rsidP="00667F40"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46732" id="_x0000_s1035" type="#_x0000_t202" style="position:absolute;margin-left:53.25pt;margin-top:2.75pt;width:18.5pt;height:23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" fillcolor="white [3201]" strokecolor="black [3213]">
                      <v:textbox>
                        <w:txbxContent>
                          <w:p w14:paraId="3DB3641E" w14:textId="01E79090" w:rsidR="005D6C0D" w:rsidRDefault="00B4628A" w:rsidP="00667F40">
                            <w:r>
                              <w:t>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8D1" w:rsidRPr="00667F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6F33A3B0" wp14:editId="49E07BEE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31541</wp:posOffset>
                      </wp:positionV>
                      <wp:extent cx="171450" cy="152400"/>
                      <wp:effectExtent l="0" t="0" r="19050" b="19050"/>
                      <wp:wrapNone/>
                      <wp:docPr id="143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149BA8" w14:textId="77777777" w:rsidR="005D6C0D" w:rsidRDefault="005D6C0D" w:rsidP="00667F4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3A3B0" id="_x0000_s1036" type="#_x0000_t202" style="position:absolute;margin-left:91.2pt;margin-top:2.5pt;width:13.5pt;height:12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" fillcolor="white [3201]" strokecolor="black [3213]">
                      <v:textbox>
                        <w:txbxContent>
                          <w:p w14:paraId="26149BA8" w14:textId="77777777" w:rsidR="005D6C0D" w:rsidRDefault="005D6C0D" w:rsidP="00667F40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8D1" w:rsidRPr="00667F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4F986FBD" wp14:editId="49BEAF9B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3299</wp:posOffset>
                      </wp:positionV>
                      <wp:extent cx="171450" cy="152400"/>
                      <wp:effectExtent l="0" t="0" r="19050" b="19050"/>
                      <wp:wrapNone/>
                      <wp:docPr id="142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19A36" id="Text Box 18" o:spid="_x0000_s1026" type="#_x0000_t202" style="position:absolute;margin-left:10.25pt;margin-top:2.6pt;width:13.5pt;height:12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" fillcolor="white [3201]" strokecolor="black [3213]"/>
                  </w:pict>
                </mc:Fallback>
              </mc:AlternateContent>
            </w:r>
          </w:p>
        </w:tc>
      </w:tr>
      <w:tr w:rsidR="00667F40" w14:paraId="5275C950" w14:textId="77777777" w:rsidTr="000A3EC8">
        <w:trPr>
          <w:trHeight w:hRule="exact" w:val="1067"/>
        </w:trPr>
        <w:tc>
          <w:tcPr>
            <w:tcW w:w="2909" w:type="dxa"/>
            <w:vAlign w:val="center"/>
          </w:tcPr>
          <w:p w14:paraId="5347471B" w14:textId="35D1E31D" w:rsidR="00667F40" w:rsidRPr="0016120D" w:rsidRDefault="000A3EC8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="00B4628A">
              <w:rPr>
                <w:rFonts w:ascii="Arial" w:hAnsi="Arial" w:cs="Arial"/>
                <w:i/>
                <w:iCs/>
                <w:sz w:val="18"/>
                <w:szCs w:val="18"/>
              </w:rPr>
              <w:t>ussian</w:t>
            </w:r>
          </w:p>
        </w:tc>
        <w:tc>
          <w:tcPr>
            <w:tcW w:w="2636" w:type="dxa"/>
          </w:tcPr>
          <w:p w14:paraId="707FAE9F" w14:textId="501B238D" w:rsidR="00667F40" w:rsidRDefault="00B4628A" w:rsidP="005D6C0D">
            <w:pPr>
              <w:ind w:right="282"/>
              <w:rPr>
                <w:sz w:val="16"/>
                <w:szCs w:val="16"/>
              </w:rPr>
            </w:pPr>
            <w:r w:rsidRPr="009458D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697CC3D7" wp14:editId="23F70C40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41275</wp:posOffset>
                      </wp:positionV>
                      <wp:extent cx="279400" cy="292100"/>
                      <wp:effectExtent l="0" t="0" r="25400" b="12700"/>
                      <wp:wrapNone/>
                      <wp:docPr id="37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4E7BF9" w14:textId="579DB26A" w:rsidR="00B4628A" w:rsidRPr="00B4628A" w:rsidRDefault="00B4628A">
                                  <w:pPr>
                                    <w:rPr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lang w:val="az-Latn-AZ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CC3D7" id="_x0000_s1037" type="#_x0000_t202" style="position:absolute;margin-left:53.75pt;margin-top:3.25pt;width:22pt;height:23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" fillcolor="white [3201]" strokecolor="black [3213]">
                      <v:textbox>
                        <w:txbxContent>
                          <w:p w14:paraId="7E4E7BF9" w14:textId="579DB26A" w:rsidR="00B4628A" w:rsidRPr="00B4628A" w:rsidRDefault="00B4628A">
                            <w:pPr>
                              <w:rPr>
                                <w:lang w:val="az-Latn-AZ"/>
                              </w:rPr>
                            </w:pPr>
                            <w:r>
                              <w:rPr>
                                <w:lang w:val="az-Latn-AZ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8D1"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04CD0BDD" wp14:editId="1BAAD610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37569</wp:posOffset>
                      </wp:positionV>
                      <wp:extent cx="171450" cy="152400"/>
                      <wp:effectExtent l="0" t="0" r="19050" b="19050"/>
                      <wp:wrapNone/>
                      <wp:docPr id="145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210548" w14:textId="77777777" w:rsidR="005D6C0D" w:rsidRDefault="005D6C0D" w:rsidP="00667F4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D0BDD" id="_x0000_s1038" type="#_x0000_t202" style="position:absolute;margin-left:91.75pt;margin-top:2.95pt;width:13.5pt;height:12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" fillcolor="white [3201]" strokecolor="black [3213]">
                      <v:textbox>
                        <w:txbxContent>
                          <w:p w14:paraId="2B210548" w14:textId="77777777" w:rsidR="005D6C0D" w:rsidRDefault="005D6C0D" w:rsidP="00667F40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8D1"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20C9B358" wp14:editId="1420330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9479</wp:posOffset>
                      </wp:positionV>
                      <wp:extent cx="171450" cy="152400"/>
                      <wp:effectExtent l="0" t="0" r="19050" b="19050"/>
                      <wp:wrapNone/>
                      <wp:docPr id="146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FCCA0" id="Text Box 18" o:spid="_x0000_s1026" type="#_x0000_t202" style="position:absolute;margin-left:10.85pt;margin-top:3.1pt;width:13.5pt;height:12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" fillcolor="white [3201]" strokecolor="black [3213]"/>
                  </w:pict>
                </mc:Fallback>
              </mc:AlternateContent>
            </w:r>
          </w:p>
        </w:tc>
        <w:tc>
          <w:tcPr>
            <w:tcW w:w="2636" w:type="dxa"/>
          </w:tcPr>
          <w:p w14:paraId="6D5B0577" w14:textId="4926385D" w:rsidR="00667F40" w:rsidRDefault="00B4628A" w:rsidP="005D6C0D">
            <w:pPr>
              <w:ind w:right="282"/>
              <w:rPr>
                <w:sz w:val="16"/>
                <w:szCs w:val="16"/>
              </w:rPr>
            </w:pPr>
            <w:r w:rsidRPr="00667F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0342807B" wp14:editId="3B72B1DE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41275</wp:posOffset>
                      </wp:positionV>
                      <wp:extent cx="260350" cy="260350"/>
                      <wp:effectExtent l="0" t="0" r="25400" b="25400"/>
                      <wp:wrapNone/>
                      <wp:docPr id="147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D45A8C" w14:textId="2F6E2F70" w:rsidR="005D6C0D" w:rsidRDefault="00B4628A" w:rsidP="00667F40">
                                  <w:r>
                                    <w:t>xxxxxx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2807B" id="_x0000_s1039" type="#_x0000_t202" style="position:absolute;margin-left:53.25pt;margin-top:3.25pt;width:20.5pt;height:20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" fillcolor="white [3201]" strokecolor="black [3213]">
                      <v:textbox>
                        <w:txbxContent>
                          <w:p w14:paraId="2CD45A8C" w14:textId="2F6E2F70" w:rsidR="005D6C0D" w:rsidRDefault="00B4628A" w:rsidP="00667F40">
                            <w:proofErr w:type="spellStart"/>
                            <w:r>
                              <w:t>xxxxx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8D1" w:rsidRPr="00667F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DA03F80" wp14:editId="78CC318C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37465</wp:posOffset>
                      </wp:positionV>
                      <wp:extent cx="171450" cy="152400"/>
                      <wp:effectExtent l="0" t="0" r="19050" b="19050"/>
                      <wp:wrapNone/>
                      <wp:docPr id="14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A279F5" w14:textId="77777777" w:rsidR="005D6C0D" w:rsidRDefault="005D6C0D" w:rsidP="00667F4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03F80" id="_x0000_s1040" type="#_x0000_t202" style="position:absolute;margin-left:91.2pt;margin-top:2.95pt;width:13.5pt;height:12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" fillcolor="white [3201]" strokecolor="black [3213]">
                      <v:textbox>
                        <w:txbxContent>
                          <w:p w14:paraId="69A279F5" w14:textId="77777777" w:rsidR="005D6C0D" w:rsidRDefault="005D6C0D" w:rsidP="00667F40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8D1" w:rsidRPr="00667F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65DA4176" wp14:editId="41EAE9BE">
                      <wp:simplePos x="0" y="0"/>
                      <wp:positionH relativeFrom="column">
                        <wp:posOffset>152365</wp:posOffset>
                      </wp:positionH>
                      <wp:positionV relativeFrom="paragraph">
                        <wp:posOffset>37926</wp:posOffset>
                      </wp:positionV>
                      <wp:extent cx="171450" cy="152400"/>
                      <wp:effectExtent l="0" t="0" r="19050" b="19050"/>
                      <wp:wrapNone/>
                      <wp:docPr id="149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925D5" id="Text Box 18" o:spid="_x0000_s1026" type="#_x0000_t202" style="position:absolute;margin-left:12pt;margin-top:3pt;width:13.5pt;height:12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" fillcolor="white [3201]" strokecolor="black [3213]"/>
                  </w:pict>
                </mc:Fallback>
              </mc:AlternateContent>
            </w:r>
          </w:p>
        </w:tc>
        <w:tc>
          <w:tcPr>
            <w:tcW w:w="2696" w:type="dxa"/>
          </w:tcPr>
          <w:p w14:paraId="57EDA23C" w14:textId="35F44610" w:rsidR="00667F40" w:rsidRDefault="00B4628A" w:rsidP="005D6C0D">
            <w:pPr>
              <w:ind w:right="282"/>
              <w:rPr>
                <w:sz w:val="16"/>
                <w:szCs w:val="16"/>
              </w:rPr>
            </w:pPr>
            <w:r w:rsidRPr="00667F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04129367" wp14:editId="078D4674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60325</wp:posOffset>
                      </wp:positionV>
                      <wp:extent cx="241300" cy="266700"/>
                      <wp:effectExtent l="0" t="0" r="25400" b="19050"/>
                      <wp:wrapNone/>
                      <wp:docPr id="151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AD2502" w14:textId="51D48AA9" w:rsidR="005D6C0D" w:rsidRDefault="00B4628A" w:rsidP="00667F40">
                                  <w:r>
                                    <w:t>x</w:t>
                                  </w:r>
                                  <w:r w:rsidR="005D6C0D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29367" id="_x0000_s1041" type="#_x0000_t202" style="position:absolute;margin-left:53.25pt;margin-top:4.75pt;width:19pt;height:21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" fillcolor="white [3201]" strokecolor="black [3213]">
                      <v:textbox>
                        <w:txbxContent>
                          <w:p w14:paraId="07AD2502" w14:textId="51D48AA9" w:rsidR="005D6C0D" w:rsidRDefault="00B4628A" w:rsidP="00667F40">
                            <w:r>
                              <w:t>x</w:t>
                            </w:r>
                            <w:r w:rsidR="005D6C0D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8D1" w:rsidRPr="00667F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19DFDEDD" wp14:editId="1B721762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39474</wp:posOffset>
                      </wp:positionV>
                      <wp:extent cx="171450" cy="152400"/>
                      <wp:effectExtent l="0" t="0" r="19050" b="19050"/>
                      <wp:wrapNone/>
                      <wp:docPr id="150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2DA8B0" w14:textId="77777777" w:rsidR="005D6C0D" w:rsidRDefault="005D6C0D" w:rsidP="00667F4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FDEDD" id="_x0000_s1042" type="#_x0000_t202" style="position:absolute;margin-left:91.2pt;margin-top:3.1pt;width:13.5pt;height:12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" fillcolor="white [3201]" strokecolor="black [3213]">
                      <v:textbox>
                        <w:txbxContent>
                          <w:p w14:paraId="192DA8B0" w14:textId="77777777" w:rsidR="005D6C0D" w:rsidRDefault="005D6C0D" w:rsidP="00667F40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8D1" w:rsidRPr="00667F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363F96FF" wp14:editId="71F0B8E7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7926</wp:posOffset>
                      </wp:positionV>
                      <wp:extent cx="171450" cy="152400"/>
                      <wp:effectExtent l="0" t="0" r="19050" b="19050"/>
                      <wp:wrapNone/>
                      <wp:docPr id="152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7AD34" id="Text Box 18" o:spid="_x0000_s1026" type="#_x0000_t202" style="position:absolute;margin-left:10.25pt;margin-top:3pt;width:13.5pt;height:12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" fillcolor="white [3201]" strokecolor="black [3213]"/>
                  </w:pict>
                </mc:Fallback>
              </mc:AlternateContent>
            </w:r>
          </w:p>
        </w:tc>
      </w:tr>
      <w:tr w:rsidR="000A3EC8" w14:paraId="21C0F242" w14:textId="77777777" w:rsidTr="000A3EC8">
        <w:trPr>
          <w:trHeight w:hRule="exact" w:val="1067"/>
        </w:trPr>
        <w:tc>
          <w:tcPr>
            <w:tcW w:w="2909" w:type="dxa"/>
            <w:vAlign w:val="center"/>
          </w:tcPr>
          <w:p w14:paraId="49A6D352" w14:textId="2B321100" w:rsidR="000A3EC8" w:rsidRDefault="000A3EC8" w:rsidP="000A3EC8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Turkish</w:t>
            </w:r>
          </w:p>
        </w:tc>
        <w:tc>
          <w:tcPr>
            <w:tcW w:w="2636" w:type="dxa"/>
          </w:tcPr>
          <w:p w14:paraId="2005C83C" w14:textId="57361F09" w:rsidR="000A3EC8" w:rsidRPr="009458D1" w:rsidRDefault="000A3EC8" w:rsidP="000A3EC8">
            <w:pPr>
              <w:ind w:right="282"/>
              <w:rPr>
                <w:noProof/>
                <w:sz w:val="16"/>
                <w:szCs w:val="16"/>
              </w:rPr>
            </w:pPr>
            <w:r w:rsidRPr="009458D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52518073" wp14:editId="1BB99000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41275</wp:posOffset>
                      </wp:positionV>
                      <wp:extent cx="279400" cy="292100"/>
                      <wp:effectExtent l="0" t="0" r="25400" b="12700"/>
                      <wp:wrapNone/>
                      <wp:docPr id="1354421434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9AE2F" w14:textId="77777777" w:rsidR="000A3EC8" w:rsidRPr="00B4628A" w:rsidRDefault="000A3EC8">
                                  <w:pPr>
                                    <w:rPr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lang w:val="az-Latn-AZ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18073" id="_x0000_s1043" type="#_x0000_t202" style="position:absolute;margin-left:53.75pt;margin-top:3.25pt;width:22pt;height:23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" fillcolor="white [3201]" strokecolor="black [3213]">
                      <v:textbox>
                        <w:txbxContent>
                          <w:p w14:paraId="2149AE2F" w14:textId="77777777" w:rsidR="000A3EC8" w:rsidRPr="00B4628A" w:rsidRDefault="000A3EC8">
                            <w:pPr>
                              <w:rPr>
                                <w:lang w:val="az-Latn-AZ"/>
                              </w:rPr>
                            </w:pPr>
                            <w:r>
                              <w:rPr>
                                <w:lang w:val="az-Latn-AZ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38D609C5" wp14:editId="0641A622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37569</wp:posOffset>
                      </wp:positionV>
                      <wp:extent cx="171450" cy="152400"/>
                      <wp:effectExtent l="0" t="0" r="19050" b="19050"/>
                      <wp:wrapNone/>
                      <wp:docPr id="1976683273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F6C9B4" w14:textId="77777777" w:rsidR="000A3EC8" w:rsidRDefault="000A3EC8" w:rsidP="00667F4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609C5" id="_x0000_s1044" type="#_x0000_t202" style="position:absolute;margin-left:91.75pt;margin-top:2.95pt;width:13.5pt;height:12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" fillcolor="white [3201]" strokecolor="black [3213]">
                      <v:textbox>
                        <w:txbxContent>
                          <w:p w14:paraId="3AF6C9B4" w14:textId="77777777" w:rsidR="000A3EC8" w:rsidRDefault="000A3EC8" w:rsidP="00667F40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F8F187B" wp14:editId="4FAAEE04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9479</wp:posOffset>
                      </wp:positionV>
                      <wp:extent cx="171450" cy="152400"/>
                      <wp:effectExtent l="0" t="0" r="19050" b="19050"/>
                      <wp:wrapNone/>
                      <wp:docPr id="891155485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27E1C" id="Text Box 18" o:spid="_x0000_s1026" type="#_x0000_t202" style="position:absolute;margin-left:10.85pt;margin-top:3.1pt;width:13.5pt;height:12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" fillcolor="white [3201]" strokecolor="black [3213]"/>
                  </w:pict>
                </mc:Fallback>
              </mc:AlternateContent>
            </w:r>
          </w:p>
        </w:tc>
        <w:tc>
          <w:tcPr>
            <w:tcW w:w="2636" w:type="dxa"/>
          </w:tcPr>
          <w:p w14:paraId="18DF584D" w14:textId="16041EF4" w:rsidR="000A3EC8" w:rsidRPr="00667F40" w:rsidRDefault="000A3EC8" w:rsidP="000A3EC8">
            <w:pPr>
              <w:ind w:right="282"/>
              <w:rPr>
                <w:noProof/>
                <w:sz w:val="16"/>
                <w:szCs w:val="16"/>
              </w:rPr>
            </w:pPr>
            <w:r w:rsidRPr="00667F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37242FA9" wp14:editId="0245490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41275</wp:posOffset>
                      </wp:positionV>
                      <wp:extent cx="260350" cy="260350"/>
                      <wp:effectExtent l="0" t="0" r="25400" b="25400"/>
                      <wp:wrapNone/>
                      <wp:docPr id="1293467134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9E64B" w14:textId="77777777" w:rsidR="000A3EC8" w:rsidRDefault="000A3EC8" w:rsidP="00667F40">
                                  <w:r>
                                    <w:t>xxxxxx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42FA9" id="_x0000_s1045" type="#_x0000_t202" style="position:absolute;margin-left:53.25pt;margin-top:3.25pt;width:20.5pt;height:20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" fillcolor="white [3201]" strokecolor="black [3213]">
                      <v:textbox>
                        <w:txbxContent>
                          <w:p w14:paraId="6B79E64B" w14:textId="77777777" w:rsidR="000A3EC8" w:rsidRDefault="000A3EC8" w:rsidP="00667F40">
                            <w:proofErr w:type="spellStart"/>
                            <w:r>
                              <w:t>xxxxx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7F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370E6057" wp14:editId="3D92AD32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37465</wp:posOffset>
                      </wp:positionV>
                      <wp:extent cx="171450" cy="152400"/>
                      <wp:effectExtent l="0" t="0" r="19050" b="19050"/>
                      <wp:wrapNone/>
                      <wp:docPr id="590021460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D8C4A" w14:textId="77777777" w:rsidR="000A3EC8" w:rsidRDefault="000A3EC8" w:rsidP="00667F4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E6057" id="_x0000_s1046" type="#_x0000_t202" style="position:absolute;margin-left:91.2pt;margin-top:2.95pt;width:13.5pt;height:12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" fillcolor="white [3201]" strokecolor="black [3213]">
                      <v:textbox>
                        <w:txbxContent>
                          <w:p w14:paraId="04BD8C4A" w14:textId="77777777" w:rsidR="000A3EC8" w:rsidRDefault="000A3EC8" w:rsidP="00667F40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7F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3F0B1B80" wp14:editId="282ACA27">
                      <wp:simplePos x="0" y="0"/>
                      <wp:positionH relativeFrom="column">
                        <wp:posOffset>152365</wp:posOffset>
                      </wp:positionH>
                      <wp:positionV relativeFrom="paragraph">
                        <wp:posOffset>37926</wp:posOffset>
                      </wp:positionV>
                      <wp:extent cx="171450" cy="152400"/>
                      <wp:effectExtent l="0" t="0" r="19050" b="19050"/>
                      <wp:wrapNone/>
                      <wp:docPr id="374112415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009A9" id="Text Box 18" o:spid="_x0000_s1026" type="#_x0000_t202" style="position:absolute;margin-left:12pt;margin-top:3pt;width:13.5pt;height:12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" fillcolor="white [3201]" strokecolor="black [3213]"/>
                  </w:pict>
                </mc:Fallback>
              </mc:AlternateContent>
            </w:r>
          </w:p>
        </w:tc>
        <w:tc>
          <w:tcPr>
            <w:tcW w:w="2696" w:type="dxa"/>
          </w:tcPr>
          <w:p w14:paraId="4B4B45C8" w14:textId="30FD3504" w:rsidR="000A3EC8" w:rsidRPr="00667F40" w:rsidRDefault="000A3EC8" w:rsidP="000A3EC8">
            <w:pPr>
              <w:ind w:right="282"/>
              <w:rPr>
                <w:noProof/>
                <w:sz w:val="16"/>
                <w:szCs w:val="16"/>
              </w:rPr>
            </w:pPr>
            <w:r w:rsidRPr="00667F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7CE7A48E" wp14:editId="5DA0CE13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60325</wp:posOffset>
                      </wp:positionV>
                      <wp:extent cx="241300" cy="266700"/>
                      <wp:effectExtent l="0" t="0" r="25400" b="19050"/>
                      <wp:wrapNone/>
                      <wp:docPr id="80337072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9A0D0B" w14:textId="77777777" w:rsidR="000A3EC8" w:rsidRDefault="000A3EC8" w:rsidP="00667F40">
                                  <w:r>
                                    <w:t xml:space="preserve">x 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7A48E" id="_x0000_s1047" type="#_x0000_t202" style="position:absolute;margin-left:53.25pt;margin-top:4.75pt;width:19pt;height:21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" fillcolor="white [3201]" strokecolor="black [3213]">
                      <v:textbox>
                        <w:txbxContent>
                          <w:p w14:paraId="0C9A0D0B" w14:textId="77777777" w:rsidR="000A3EC8" w:rsidRDefault="000A3EC8" w:rsidP="00667F40">
                            <w:r>
                              <w:t xml:space="preserve">x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7F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7D0E9DB8" wp14:editId="34C58E7C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39474</wp:posOffset>
                      </wp:positionV>
                      <wp:extent cx="171450" cy="152400"/>
                      <wp:effectExtent l="0" t="0" r="19050" b="19050"/>
                      <wp:wrapNone/>
                      <wp:docPr id="1819696654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7D449C" w14:textId="77777777" w:rsidR="000A3EC8" w:rsidRDefault="000A3EC8" w:rsidP="00667F4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E9DB8" id="_x0000_s1048" type="#_x0000_t202" style="position:absolute;margin-left:91.2pt;margin-top:3.1pt;width:13.5pt;height:12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" fillcolor="white [3201]" strokecolor="black [3213]">
                      <v:textbox>
                        <w:txbxContent>
                          <w:p w14:paraId="637D449C" w14:textId="77777777" w:rsidR="000A3EC8" w:rsidRDefault="000A3EC8" w:rsidP="00667F40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7F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19F80197" wp14:editId="5A61CFD3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7926</wp:posOffset>
                      </wp:positionV>
                      <wp:extent cx="171450" cy="152400"/>
                      <wp:effectExtent l="0" t="0" r="19050" b="19050"/>
                      <wp:wrapNone/>
                      <wp:docPr id="961156124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A5291" id="Text Box 18" o:spid="_x0000_s1026" type="#_x0000_t202" style="position:absolute;margin-left:10.25pt;margin-top:3pt;width:13.5pt;height:12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" fillcolor="white [3201]" strokecolor="black [3213]"/>
                  </w:pict>
                </mc:Fallback>
              </mc:AlternateContent>
            </w:r>
          </w:p>
        </w:tc>
      </w:tr>
    </w:tbl>
    <w:p w14:paraId="63464D22" w14:textId="7AC502A6" w:rsidR="00B1174D" w:rsidRPr="00174E91" w:rsidRDefault="00B1174D" w:rsidP="00B1174D">
      <w:pPr>
        <w:ind w:right="282"/>
        <w:rPr>
          <w:sz w:val="10"/>
          <w:szCs w:val="16"/>
        </w:rPr>
      </w:pPr>
      <w:r>
        <w:rPr>
          <w:sz w:val="16"/>
          <w:szCs w:val="16"/>
        </w:rPr>
        <w:t xml:space="preserve">   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B1174D" w:rsidRPr="00C02654" w14:paraId="34164FE5" w14:textId="77777777" w:rsidTr="00AD67A1">
        <w:trPr>
          <w:trHeight w:val="284"/>
        </w:trPr>
        <w:tc>
          <w:tcPr>
            <w:tcW w:w="10773" w:type="dxa"/>
            <w:shd w:val="clear" w:color="auto" w:fill="CCCCCC"/>
            <w:vAlign w:val="center"/>
          </w:tcPr>
          <w:tbl>
            <w:tblPr>
              <w:tblW w:w="107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27"/>
              <w:gridCol w:w="236"/>
            </w:tblGrid>
            <w:tr w:rsidR="00B1174D" w:rsidRPr="00764DD3" w14:paraId="1D6D38C2" w14:textId="77777777" w:rsidTr="00AD67A1">
              <w:trPr>
                <w:trHeight w:val="98"/>
              </w:trPr>
              <w:tc>
                <w:tcPr>
                  <w:tcW w:w="10527" w:type="dxa"/>
                </w:tcPr>
                <w:p w14:paraId="1B09F5FC" w14:textId="49A1A587" w:rsidR="00B1174D" w:rsidRDefault="00B1174D" w:rsidP="00AD67A1">
                  <w:pPr>
                    <w:ind w:right="282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ÇALIŞMA GEÇMİŞİ (SON GEMİDEN BAŞLAYINIZ)</w:t>
                  </w:r>
                </w:p>
                <w:p w14:paraId="682E75D9" w14:textId="0FD511C6" w:rsidR="00B1174D" w:rsidRPr="00764DD3" w:rsidRDefault="00B1174D" w:rsidP="00AD67A1">
                  <w:pPr>
                    <w:ind w:right="282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6"/>
                    </w:rPr>
                  </w:pPr>
                  <w:r w:rsidRPr="00764DD3">
                    <w:rPr>
                      <w:rFonts w:ascii="Arial" w:hAnsi="Arial" w:cs="Arial"/>
                      <w:bCs/>
                      <w:i/>
                      <w:sz w:val="18"/>
                      <w:szCs w:val="16"/>
                    </w:rPr>
                    <w:t>PREVIOUS SEA EXPERIENCE OF LAST FIVE YEARS [</w:t>
                  </w:r>
                  <w:r w:rsidRPr="00F611F6">
                    <w:rPr>
                      <w:rFonts w:ascii="Arial" w:hAnsi="Arial" w:cs="Arial"/>
                      <w:b/>
                      <w:bCs/>
                      <w:i/>
                      <w:sz w:val="18"/>
                      <w:szCs w:val="16"/>
                    </w:rPr>
                    <w:t>Start with your last vessel serv</w:t>
                  </w:r>
                  <w:r w:rsidR="00F611F6" w:rsidRPr="00F611F6">
                    <w:rPr>
                      <w:rFonts w:ascii="Arial" w:hAnsi="Arial" w:cs="Arial"/>
                      <w:b/>
                      <w:bCs/>
                      <w:i/>
                      <w:sz w:val="18"/>
                      <w:szCs w:val="16"/>
                    </w:rPr>
                    <w:t>ic</w:t>
                  </w:r>
                  <w:r w:rsidRPr="00F611F6">
                    <w:rPr>
                      <w:rFonts w:ascii="Arial" w:hAnsi="Arial" w:cs="Arial"/>
                      <w:b/>
                      <w:bCs/>
                      <w:i/>
                      <w:sz w:val="18"/>
                      <w:szCs w:val="16"/>
                    </w:rPr>
                    <w:t>ed]</w:t>
                  </w:r>
                </w:p>
              </w:tc>
              <w:tc>
                <w:tcPr>
                  <w:tcW w:w="236" w:type="dxa"/>
                </w:tcPr>
                <w:p w14:paraId="596BF39A" w14:textId="77777777" w:rsidR="00B1174D" w:rsidRPr="00764DD3" w:rsidRDefault="00B1174D" w:rsidP="00AD67A1">
                  <w:pPr>
                    <w:ind w:right="282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6"/>
                    </w:rPr>
                  </w:pPr>
                </w:p>
              </w:tc>
            </w:tr>
          </w:tbl>
          <w:p w14:paraId="02272DD7" w14:textId="77777777" w:rsidR="00B1174D" w:rsidRPr="00F57384" w:rsidRDefault="00B1174D" w:rsidP="00AD67A1">
            <w:pPr>
              <w:ind w:right="282"/>
              <w:jc w:val="center"/>
              <w:rPr>
                <w:rFonts w:ascii="Arial" w:hAnsi="Arial" w:cs="Arial"/>
                <w:bCs/>
                <w:i/>
                <w:sz w:val="20"/>
                <w:szCs w:val="16"/>
              </w:rPr>
            </w:pPr>
          </w:p>
        </w:tc>
      </w:tr>
    </w:tbl>
    <w:p w14:paraId="5703E646" w14:textId="77777777" w:rsidR="00B1174D" w:rsidRPr="00174E91" w:rsidRDefault="00B1174D" w:rsidP="00B1174D">
      <w:pPr>
        <w:ind w:left="142" w:right="282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a7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05"/>
        <w:gridCol w:w="992"/>
        <w:gridCol w:w="1114"/>
        <w:gridCol w:w="851"/>
        <w:gridCol w:w="1153"/>
        <w:gridCol w:w="1260"/>
        <w:gridCol w:w="1260"/>
        <w:gridCol w:w="2165"/>
      </w:tblGrid>
      <w:tr w:rsidR="009717DC" w14:paraId="5748A1E8" w14:textId="77777777" w:rsidTr="008C27F3">
        <w:tc>
          <w:tcPr>
            <w:tcW w:w="2005" w:type="dxa"/>
          </w:tcPr>
          <w:p w14:paraId="4BA5F35B" w14:textId="77777777" w:rsidR="009717DC" w:rsidRPr="00F2722E" w:rsidRDefault="009717DC" w:rsidP="00AD67A1">
            <w:pPr>
              <w:pStyle w:val="Default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/>
              </w:rPr>
            </w:pPr>
            <w:r w:rsidRPr="00F2722E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/>
              </w:rPr>
              <w:t>GEMİ ADI</w:t>
            </w:r>
          </w:p>
          <w:p w14:paraId="3875C16D" w14:textId="77777777" w:rsidR="009717DC" w:rsidRPr="00B731D0" w:rsidRDefault="009717DC" w:rsidP="00AD67A1">
            <w:pPr>
              <w:rPr>
                <w:rFonts w:ascii="Arial TUR" w:hAnsi="Arial TUR" w:cs="Arial TUR"/>
                <w:sz w:val="18"/>
                <w:szCs w:val="18"/>
                <w:lang w:val="tr-TR" w:eastAsia="tr-TR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VESSEL NAME</w:t>
            </w:r>
          </w:p>
        </w:tc>
        <w:tc>
          <w:tcPr>
            <w:tcW w:w="992" w:type="dxa"/>
          </w:tcPr>
          <w:p w14:paraId="188A447F" w14:textId="77777777" w:rsidR="009717DC" w:rsidRPr="00B731D0" w:rsidRDefault="009717DC" w:rsidP="00AD67A1">
            <w:pPr>
              <w:ind w:left="-101" w:right="-10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B731D0">
              <w:rPr>
                <w:rFonts w:ascii="Arial" w:hAnsi="Arial" w:cs="Arial"/>
                <w:b/>
                <w:sz w:val="18"/>
                <w:szCs w:val="18"/>
              </w:rPr>
              <w:t>GÖREVİ</w:t>
            </w:r>
          </w:p>
          <w:p w14:paraId="0B728412" w14:textId="77777777" w:rsidR="009717DC" w:rsidRPr="00B731D0" w:rsidRDefault="009717DC" w:rsidP="00AD67A1">
            <w:pPr>
              <w:ind w:left="-1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RANK</w:t>
            </w:r>
          </w:p>
        </w:tc>
        <w:tc>
          <w:tcPr>
            <w:tcW w:w="1114" w:type="dxa"/>
          </w:tcPr>
          <w:p w14:paraId="43416867" w14:textId="77777777" w:rsidR="009717DC" w:rsidRPr="00B731D0" w:rsidRDefault="009717DC" w:rsidP="00AD67A1">
            <w:pPr>
              <w:ind w:left="-102" w:right="-10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1D0">
              <w:rPr>
                <w:rFonts w:ascii="Arial" w:hAnsi="Arial" w:cs="Arial"/>
                <w:b/>
                <w:sz w:val="18"/>
                <w:szCs w:val="18"/>
              </w:rPr>
              <w:t>GEMİ TİPİ</w:t>
            </w:r>
          </w:p>
          <w:p w14:paraId="3F4F044B" w14:textId="77777777" w:rsidR="009717DC" w:rsidRPr="00B731D0" w:rsidRDefault="009717DC" w:rsidP="00AD67A1">
            <w:pPr>
              <w:ind w:left="-140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TYPE</w:t>
            </w:r>
          </w:p>
        </w:tc>
        <w:tc>
          <w:tcPr>
            <w:tcW w:w="851" w:type="dxa"/>
          </w:tcPr>
          <w:p w14:paraId="55649905" w14:textId="77777777" w:rsidR="009717DC" w:rsidRPr="00B731D0" w:rsidRDefault="009717DC" w:rsidP="00AD67A1">
            <w:pPr>
              <w:ind w:left="-100"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1D0">
              <w:rPr>
                <w:rFonts w:ascii="Arial" w:hAnsi="Arial" w:cs="Arial"/>
                <w:b/>
                <w:sz w:val="18"/>
                <w:szCs w:val="18"/>
              </w:rPr>
              <w:t>TONAJ</w:t>
            </w:r>
          </w:p>
          <w:p w14:paraId="0F4F449D" w14:textId="77777777" w:rsidR="009717DC" w:rsidRPr="00B731D0" w:rsidRDefault="009717DC" w:rsidP="00AD67A1">
            <w:pPr>
              <w:ind w:left="-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DWT</w:t>
            </w:r>
          </w:p>
        </w:tc>
        <w:tc>
          <w:tcPr>
            <w:tcW w:w="1153" w:type="dxa"/>
          </w:tcPr>
          <w:p w14:paraId="6F07EECF" w14:textId="39CA7DB2" w:rsidR="009717DC" w:rsidRDefault="009717DC" w:rsidP="00AD67A1">
            <w:pPr>
              <w:ind w:left="-80" w:right="-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B731D0">
              <w:rPr>
                <w:rFonts w:ascii="Arial" w:hAnsi="Arial" w:cs="Arial"/>
                <w:b/>
                <w:sz w:val="18"/>
                <w:szCs w:val="18"/>
              </w:rPr>
              <w:t>MAKİ</w:t>
            </w:r>
            <w:r>
              <w:rPr>
                <w:rFonts w:ascii="Arial" w:hAnsi="Arial" w:cs="Arial"/>
                <w:b/>
                <w:sz w:val="18"/>
                <w:szCs w:val="18"/>
              </w:rPr>
              <w:t>NE / KW</w:t>
            </w:r>
          </w:p>
          <w:p w14:paraId="1E6168BF" w14:textId="7812349E" w:rsidR="009717DC" w:rsidRPr="00B731D0" w:rsidRDefault="009717DC" w:rsidP="00AD67A1">
            <w:pPr>
              <w:ind w:left="-80" w:right="-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NGINE / KW</w:t>
            </w:r>
          </w:p>
        </w:tc>
        <w:tc>
          <w:tcPr>
            <w:tcW w:w="1260" w:type="dxa"/>
          </w:tcPr>
          <w:p w14:paraId="068B5DB5" w14:textId="1140FC04" w:rsidR="009717DC" w:rsidRDefault="009717DC" w:rsidP="00FD6BFC">
            <w:pPr>
              <w:ind w:left="-124" w:right="-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TILIŞ</w:t>
            </w:r>
            <w:r w:rsidR="00FD6B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E</w:t>
            </w:r>
          </w:p>
          <w:p w14:paraId="0317A464" w14:textId="54A3B0CD" w:rsidR="009717DC" w:rsidRPr="00B731D0" w:rsidRDefault="00FD6BFC" w:rsidP="00FD6BFC">
            <w:pPr>
              <w:ind w:left="17" w:right="-11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IGN ON </w:t>
            </w:r>
            <w:r w:rsidR="009717DC" w:rsidRPr="00B731D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M/YY </w:t>
            </w:r>
          </w:p>
        </w:tc>
        <w:tc>
          <w:tcPr>
            <w:tcW w:w="1260" w:type="dxa"/>
          </w:tcPr>
          <w:p w14:paraId="5002CE8D" w14:textId="4CA81DE7" w:rsidR="009717DC" w:rsidRPr="00B731D0" w:rsidRDefault="009717DC" w:rsidP="00FD6BFC">
            <w:pPr>
              <w:ind w:left="33" w:right="-110" w:hanging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YRILIŞ</w:t>
            </w:r>
            <w:r w:rsidR="00FD6BFC">
              <w:rPr>
                <w:rFonts w:ascii="Arial" w:hAnsi="Arial" w:cs="Arial"/>
                <w:b/>
                <w:sz w:val="18"/>
                <w:szCs w:val="18"/>
              </w:rPr>
              <w:t xml:space="preserve"> DAT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FD6BF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SIGN OFF 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MM/YY</w:t>
            </w:r>
            <w:r w:rsidRPr="00B731D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5" w:type="dxa"/>
          </w:tcPr>
          <w:p w14:paraId="16BACB85" w14:textId="77777777" w:rsidR="009717DC" w:rsidRPr="00B731D0" w:rsidRDefault="009717DC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İŞLETME FİRMASI</w:t>
            </w:r>
          </w:p>
          <w:p w14:paraId="171E6E0F" w14:textId="2960557B" w:rsidR="009717DC" w:rsidRPr="00B731D0" w:rsidRDefault="009717DC" w:rsidP="00AD67A1">
            <w:pPr>
              <w:pStyle w:val="Default"/>
              <w:ind w:right="-40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/>
              </w:rPr>
            </w:pPr>
            <w:r w:rsidRPr="00B731D0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/>
              </w:rPr>
              <w:t>M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/>
              </w:rPr>
              <w:t>A</w:t>
            </w:r>
            <w:r w:rsidRPr="00B731D0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/>
              </w:rPr>
              <w:t>N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/>
              </w:rPr>
              <w:t>.</w:t>
            </w:r>
            <w:r w:rsidRPr="00B731D0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/>
              </w:rPr>
              <w:t xml:space="preserve"> COMPANY</w:t>
            </w:r>
          </w:p>
          <w:p w14:paraId="0570E688" w14:textId="77777777" w:rsidR="009717DC" w:rsidRPr="00B731D0" w:rsidRDefault="009717DC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17DC" w14:paraId="1031D1F1" w14:textId="77777777" w:rsidTr="008C27F3">
        <w:trPr>
          <w:trHeight w:hRule="exact" w:val="714"/>
        </w:trPr>
        <w:tc>
          <w:tcPr>
            <w:tcW w:w="2005" w:type="dxa"/>
            <w:vAlign w:val="center"/>
          </w:tcPr>
          <w:p w14:paraId="18782B75" w14:textId="54A4D2D8" w:rsidR="009717DC" w:rsidRPr="00B4109A" w:rsidRDefault="008C27F3" w:rsidP="00AD6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.Mehdi</w:t>
            </w:r>
          </w:p>
        </w:tc>
        <w:tc>
          <w:tcPr>
            <w:tcW w:w="992" w:type="dxa"/>
            <w:vAlign w:val="center"/>
          </w:tcPr>
          <w:p w14:paraId="773EE760" w14:textId="4CFA85A5" w:rsidR="009717DC" w:rsidRPr="00B4109A" w:rsidRDefault="008C27F3" w:rsidP="00AD6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rd Engineer</w:t>
            </w:r>
          </w:p>
        </w:tc>
        <w:tc>
          <w:tcPr>
            <w:tcW w:w="1114" w:type="dxa"/>
            <w:vAlign w:val="center"/>
          </w:tcPr>
          <w:p w14:paraId="433F4769" w14:textId="7E13715C" w:rsidR="009717DC" w:rsidRPr="00B4109A" w:rsidRDefault="008C27F3" w:rsidP="00AD6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y Cargo</w:t>
            </w:r>
          </w:p>
        </w:tc>
        <w:tc>
          <w:tcPr>
            <w:tcW w:w="851" w:type="dxa"/>
            <w:vAlign w:val="center"/>
          </w:tcPr>
          <w:p w14:paraId="6DA35298" w14:textId="50E8C2E2" w:rsidR="009717DC" w:rsidRPr="00B4109A" w:rsidRDefault="008C27F3" w:rsidP="00AD6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153" w:type="dxa"/>
            <w:vAlign w:val="center"/>
          </w:tcPr>
          <w:p w14:paraId="2DA48E0D" w14:textId="3711B460" w:rsidR="009717DC" w:rsidRPr="00B4109A" w:rsidRDefault="008C27F3" w:rsidP="00AD6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x1000</w:t>
            </w:r>
          </w:p>
        </w:tc>
        <w:tc>
          <w:tcPr>
            <w:tcW w:w="1260" w:type="dxa"/>
            <w:vAlign w:val="center"/>
          </w:tcPr>
          <w:p w14:paraId="64A09955" w14:textId="01AD896D" w:rsidR="009717DC" w:rsidRPr="00B4109A" w:rsidRDefault="008C27F3" w:rsidP="00AD6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260" w:type="dxa"/>
            <w:vAlign w:val="center"/>
          </w:tcPr>
          <w:p w14:paraId="00272D5F" w14:textId="3262F8BE" w:rsidR="009717DC" w:rsidRPr="00B4109A" w:rsidRDefault="008C27F3" w:rsidP="00AD6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165" w:type="dxa"/>
            <w:vAlign w:val="center"/>
          </w:tcPr>
          <w:p w14:paraId="7A0440AB" w14:textId="6575FF3D" w:rsidR="009717DC" w:rsidRPr="00B4109A" w:rsidRDefault="008C27F3" w:rsidP="009717DC">
            <w:pPr>
              <w:ind w:right="-11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SC</w:t>
            </w:r>
          </w:p>
        </w:tc>
      </w:tr>
      <w:tr w:rsidR="008C27F3" w14:paraId="32BB6A24" w14:textId="77777777" w:rsidTr="008C27F3">
        <w:trPr>
          <w:trHeight w:hRule="exact" w:val="714"/>
        </w:trPr>
        <w:tc>
          <w:tcPr>
            <w:tcW w:w="2005" w:type="dxa"/>
            <w:vAlign w:val="center"/>
          </w:tcPr>
          <w:p w14:paraId="35351CF8" w14:textId="27799EE5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.Khalilbayli</w:t>
            </w:r>
          </w:p>
        </w:tc>
        <w:tc>
          <w:tcPr>
            <w:tcW w:w="992" w:type="dxa"/>
            <w:vAlign w:val="center"/>
          </w:tcPr>
          <w:p w14:paraId="51A531F5" w14:textId="7FD18976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rd Engineer</w:t>
            </w:r>
          </w:p>
        </w:tc>
        <w:tc>
          <w:tcPr>
            <w:tcW w:w="1114" w:type="dxa"/>
            <w:vAlign w:val="center"/>
          </w:tcPr>
          <w:p w14:paraId="497A5201" w14:textId="24935EA4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ker</w:t>
            </w:r>
          </w:p>
        </w:tc>
        <w:tc>
          <w:tcPr>
            <w:tcW w:w="851" w:type="dxa"/>
            <w:vAlign w:val="center"/>
          </w:tcPr>
          <w:p w14:paraId="74A8CD92" w14:textId="44A28D46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1153" w:type="dxa"/>
            <w:vAlign w:val="center"/>
          </w:tcPr>
          <w:p w14:paraId="0AE358BF" w14:textId="2B128C26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x1100</w:t>
            </w:r>
          </w:p>
        </w:tc>
        <w:tc>
          <w:tcPr>
            <w:tcW w:w="1260" w:type="dxa"/>
            <w:vAlign w:val="center"/>
          </w:tcPr>
          <w:p w14:paraId="4ED050DB" w14:textId="01975FDB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260" w:type="dxa"/>
            <w:vAlign w:val="center"/>
          </w:tcPr>
          <w:p w14:paraId="28BAC79D" w14:textId="27450411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2165" w:type="dxa"/>
            <w:vAlign w:val="center"/>
          </w:tcPr>
          <w:p w14:paraId="208894A6" w14:textId="1DB9B9CD" w:rsidR="008C27F3" w:rsidRPr="00B4109A" w:rsidRDefault="008C27F3" w:rsidP="008C27F3">
            <w:pPr>
              <w:ind w:right="-11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SC</w:t>
            </w:r>
          </w:p>
        </w:tc>
      </w:tr>
      <w:tr w:rsidR="008C27F3" w14:paraId="157753BF" w14:textId="77777777" w:rsidTr="008C27F3">
        <w:trPr>
          <w:trHeight w:hRule="exact" w:val="710"/>
        </w:trPr>
        <w:tc>
          <w:tcPr>
            <w:tcW w:w="2005" w:type="dxa"/>
            <w:vAlign w:val="center"/>
          </w:tcPr>
          <w:p w14:paraId="53E4EAE7" w14:textId="19834322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.A. Bakikhanov</w:t>
            </w:r>
          </w:p>
        </w:tc>
        <w:tc>
          <w:tcPr>
            <w:tcW w:w="992" w:type="dxa"/>
            <w:vAlign w:val="center"/>
          </w:tcPr>
          <w:p w14:paraId="00B7694D" w14:textId="52CB73DC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rd Engineer</w:t>
            </w:r>
          </w:p>
        </w:tc>
        <w:tc>
          <w:tcPr>
            <w:tcW w:w="1114" w:type="dxa"/>
            <w:vAlign w:val="center"/>
          </w:tcPr>
          <w:p w14:paraId="174F6BBE" w14:textId="6228A366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ker</w:t>
            </w:r>
          </w:p>
        </w:tc>
        <w:tc>
          <w:tcPr>
            <w:tcW w:w="851" w:type="dxa"/>
            <w:vAlign w:val="center"/>
          </w:tcPr>
          <w:p w14:paraId="5CE5176A" w14:textId="4C117026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1153" w:type="dxa"/>
            <w:vAlign w:val="center"/>
          </w:tcPr>
          <w:p w14:paraId="5BC0161C" w14:textId="54083174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x1100</w:t>
            </w:r>
          </w:p>
        </w:tc>
        <w:tc>
          <w:tcPr>
            <w:tcW w:w="1260" w:type="dxa"/>
            <w:vAlign w:val="center"/>
          </w:tcPr>
          <w:p w14:paraId="731D152C" w14:textId="595E0C33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260" w:type="dxa"/>
            <w:vAlign w:val="center"/>
          </w:tcPr>
          <w:p w14:paraId="3DC2337E" w14:textId="4028F80B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2165" w:type="dxa"/>
            <w:vAlign w:val="center"/>
          </w:tcPr>
          <w:p w14:paraId="5E3E4203" w14:textId="0D63B240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SC</w:t>
            </w:r>
          </w:p>
        </w:tc>
      </w:tr>
      <w:tr w:rsidR="008C27F3" w14:paraId="53DBFBDF" w14:textId="77777777" w:rsidTr="008C27F3">
        <w:trPr>
          <w:trHeight w:hRule="exact" w:val="564"/>
        </w:trPr>
        <w:tc>
          <w:tcPr>
            <w:tcW w:w="2005" w:type="dxa"/>
            <w:vAlign w:val="center"/>
          </w:tcPr>
          <w:p w14:paraId="4D9E9449" w14:textId="3E0C5251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sheron</w:t>
            </w:r>
          </w:p>
        </w:tc>
        <w:tc>
          <w:tcPr>
            <w:tcW w:w="992" w:type="dxa"/>
            <w:vAlign w:val="center"/>
          </w:tcPr>
          <w:p w14:paraId="57AB80CC" w14:textId="4F55C015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nd Engineer</w:t>
            </w:r>
          </w:p>
        </w:tc>
        <w:tc>
          <w:tcPr>
            <w:tcW w:w="1114" w:type="dxa"/>
            <w:vAlign w:val="center"/>
          </w:tcPr>
          <w:p w14:paraId="6978E880" w14:textId="3E380FB3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ker</w:t>
            </w:r>
          </w:p>
        </w:tc>
        <w:tc>
          <w:tcPr>
            <w:tcW w:w="851" w:type="dxa"/>
            <w:vAlign w:val="center"/>
          </w:tcPr>
          <w:p w14:paraId="5E7C60E6" w14:textId="2C82663C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00</w:t>
            </w:r>
          </w:p>
        </w:tc>
        <w:tc>
          <w:tcPr>
            <w:tcW w:w="1153" w:type="dxa"/>
            <w:vAlign w:val="center"/>
          </w:tcPr>
          <w:p w14:paraId="649E2EB2" w14:textId="435CEA8E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x1530</w:t>
            </w:r>
          </w:p>
        </w:tc>
        <w:tc>
          <w:tcPr>
            <w:tcW w:w="1260" w:type="dxa"/>
            <w:vAlign w:val="center"/>
          </w:tcPr>
          <w:p w14:paraId="23724605" w14:textId="1ABFD708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260" w:type="dxa"/>
            <w:vAlign w:val="center"/>
          </w:tcPr>
          <w:p w14:paraId="71F5021C" w14:textId="0A7EA016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2165" w:type="dxa"/>
            <w:vAlign w:val="center"/>
          </w:tcPr>
          <w:p w14:paraId="5F5ED346" w14:textId="158EDD9B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SC</w:t>
            </w:r>
          </w:p>
        </w:tc>
      </w:tr>
      <w:tr w:rsidR="008C27F3" w14:paraId="071CFDAB" w14:textId="77777777" w:rsidTr="008C27F3">
        <w:trPr>
          <w:trHeight w:hRule="exact" w:val="856"/>
        </w:trPr>
        <w:tc>
          <w:tcPr>
            <w:tcW w:w="2005" w:type="dxa"/>
            <w:vAlign w:val="center"/>
          </w:tcPr>
          <w:p w14:paraId="126C293C" w14:textId="139DEB0A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dubad</w:t>
            </w:r>
          </w:p>
        </w:tc>
        <w:tc>
          <w:tcPr>
            <w:tcW w:w="992" w:type="dxa"/>
            <w:vAlign w:val="center"/>
          </w:tcPr>
          <w:p w14:paraId="5A76B0F2" w14:textId="67223543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nd Engineer</w:t>
            </w:r>
          </w:p>
        </w:tc>
        <w:tc>
          <w:tcPr>
            <w:tcW w:w="1114" w:type="dxa"/>
            <w:vAlign w:val="center"/>
          </w:tcPr>
          <w:p w14:paraId="166F1F10" w14:textId="3B01BDC2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ker</w:t>
            </w:r>
          </w:p>
        </w:tc>
        <w:tc>
          <w:tcPr>
            <w:tcW w:w="851" w:type="dxa"/>
            <w:vAlign w:val="center"/>
          </w:tcPr>
          <w:p w14:paraId="400778E9" w14:textId="4CD984FB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1153" w:type="dxa"/>
            <w:vAlign w:val="center"/>
          </w:tcPr>
          <w:p w14:paraId="79B66326" w14:textId="4FCF724A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x1100</w:t>
            </w:r>
          </w:p>
        </w:tc>
        <w:tc>
          <w:tcPr>
            <w:tcW w:w="1260" w:type="dxa"/>
            <w:vAlign w:val="center"/>
          </w:tcPr>
          <w:p w14:paraId="6506A735" w14:textId="45CDCB7C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60" w:type="dxa"/>
            <w:vAlign w:val="center"/>
          </w:tcPr>
          <w:p w14:paraId="4B498694" w14:textId="51EB5470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2165" w:type="dxa"/>
            <w:vAlign w:val="center"/>
          </w:tcPr>
          <w:p w14:paraId="5EBCABF0" w14:textId="2EB36663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SC</w:t>
            </w:r>
          </w:p>
        </w:tc>
      </w:tr>
      <w:tr w:rsidR="008C27F3" w14:paraId="2903A2D7" w14:textId="77777777" w:rsidTr="008C27F3">
        <w:trPr>
          <w:trHeight w:hRule="exact" w:val="570"/>
        </w:trPr>
        <w:tc>
          <w:tcPr>
            <w:tcW w:w="2005" w:type="dxa"/>
            <w:vAlign w:val="center"/>
          </w:tcPr>
          <w:p w14:paraId="36F51EFA" w14:textId="3D6F343D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 Shikhlinskiy</w:t>
            </w:r>
          </w:p>
        </w:tc>
        <w:tc>
          <w:tcPr>
            <w:tcW w:w="992" w:type="dxa"/>
            <w:vAlign w:val="center"/>
          </w:tcPr>
          <w:p w14:paraId="74B22E1D" w14:textId="4DEEDEA9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rd Engineer</w:t>
            </w:r>
          </w:p>
        </w:tc>
        <w:tc>
          <w:tcPr>
            <w:tcW w:w="1114" w:type="dxa"/>
            <w:vAlign w:val="center"/>
          </w:tcPr>
          <w:p w14:paraId="72A011CF" w14:textId="5FE0EA76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ker</w:t>
            </w:r>
          </w:p>
        </w:tc>
        <w:tc>
          <w:tcPr>
            <w:tcW w:w="851" w:type="dxa"/>
            <w:vAlign w:val="center"/>
          </w:tcPr>
          <w:p w14:paraId="01D81509" w14:textId="528F8E60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1153" w:type="dxa"/>
            <w:vAlign w:val="center"/>
          </w:tcPr>
          <w:p w14:paraId="59AB9DDC" w14:textId="6855ED16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x1100</w:t>
            </w:r>
          </w:p>
        </w:tc>
        <w:tc>
          <w:tcPr>
            <w:tcW w:w="1260" w:type="dxa"/>
            <w:vAlign w:val="center"/>
          </w:tcPr>
          <w:p w14:paraId="27D3E57B" w14:textId="378C6B7E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60" w:type="dxa"/>
            <w:vAlign w:val="center"/>
          </w:tcPr>
          <w:p w14:paraId="07176106" w14:textId="450EB45A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2165" w:type="dxa"/>
            <w:vAlign w:val="center"/>
          </w:tcPr>
          <w:p w14:paraId="26F1E5A5" w14:textId="363C988D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SC</w:t>
            </w:r>
          </w:p>
        </w:tc>
      </w:tr>
      <w:tr w:rsidR="008C27F3" w14:paraId="5F90559D" w14:textId="77777777" w:rsidTr="008C27F3">
        <w:trPr>
          <w:trHeight w:hRule="exact" w:val="706"/>
        </w:trPr>
        <w:tc>
          <w:tcPr>
            <w:tcW w:w="2005" w:type="dxa"/>
            <w:vAlign w:val="center"/>
          </w:tcPr>
          <w:p w14:paraId="624FC91D" w14:textId="2A3DA3E5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sa Aral</w:t>
            </w:r>
          </w:p>
        </w:tc>
        <w:tc>
          <w:tcPr>
            <w:tcW w:w="992" w:type="dxa"/>
            <w:vAlign w:val="center"/>
          </w:tcPr>
          <w:p w14:paraId="10AA2331" w14:textId="23871471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nd Engineer</w:t>
            </w:r>
          </w:p>
        </w:tc>
        <w:tc>
          <w:tcPr>
            <w:tcW w:w="1114" w:type="dxa"/>
            <w:vAlign w:val="center"/>
          </w:tcPr>
          <w:p w14:paraId="6A14C7BE" w14:textId="1DED0622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emical Tanker</w:t>
            </w:r>
          </w:p>
        </w:tc>
        <w:tc>
          <w:tcPr>
            <w:tcW w:w="851" w:type="dxa"/>
            <w:vAlign w:val="center"/>
          </w:tcPr>
          <w:p w14:paraId="3A3FC606" w14:textId="301D63A3" w:rsidR="008C27F3" w:rsidRPr="00B4109A" w:rsidRDefault="008C27F3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153" w:type="dxa"/>
            <w:vAlign w:val="center"/>
          </w:tcPr>
          <w:p w14:paraId="3B9CB3A4" w14:textId="6FE35CF1" w:rsidR="008C27F3" w:rsidRPr="00B4109A" w:rsidRDefault="00074D10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x2250</w:t>
            </w:r>
          </w:p>
        </w:tc>
        <w:tc>
          <w:tcPr>
            <w:tcW w:w="1260" w:type="dxa"/>
            <w:vAlign w:val="center"/>
          </w:tcPr>
          <w:p w14:paraId="0DAEE59A" w14:textId="7E8F5BC0" w:rsidR="008C27F3" w:rsidRPr="00B4109A" w:rsidRDefault="00074D10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60" w:type="dxa"/>
            <w:vAlign w:val="center"/>
          </w:tcPr>
          <w:p w14:paraId="09AB08E9" w14:textId="32ECD5BC" w:rsidR="008C27F3" w:rsidRPr="00B4109A" w:rsidRDefault="00074D10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2165" w:type="dxa"/>
            <w:vAlign w:val="center"/>
          </w:tcPr>
          <w:p w14:paraId="01817C75" w14:textId="653B76F3" w:rsidR="008C27F3" w:rsidRPr="00B4109A" w:rsidRDefault="00074D10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kish Seafaring</w:t>
            </w:r>
          </w:p>
        </w:tc>
      </w:tr>
      <w:tr w:rsidR="008C27F3" w14:paraId="289B0104" w14:textId="77777777" w:rsidTr="00D10082">
        <w:trPr>
          <w:trHeight w:hRule="exact" w:val="630"/>
        </w:trPr>
        <w:tc>
          <w:tcPr>
            <w:tcW w:w="2005" w:type="dxa"/>
            <w:vAlign w:val="center"/>
          </w:tcPr>
          <w:p w14:paraId="40AAFB98" w14:textId="276D21CC" w:rsidR="008C27F3" w:rsidRPr="00B4109A" w:rsidRDefault="00D10082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lay</w:t>
            </w:r>
          </w:p>
        </w:tc>
        <w:tc>
          <w:tcPr>
            <w:tcW w:w="992" w:type="dxa"/>
            <w:vAlign w:val="center"/>
          </w:tcPr>
          <w:p w14:paraId="7A82D0CE" w14:textId="6AB9D060" w:rsidR="008C27F3" w:rsidRPr="00B4109A" w:rsidRDefault="00D10082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nd Engineer</w:t>
            </w:r>
          </w:p>
        </w:tc>
        <w:tc>
          <w:tcPr>
            <w:tcW w:w="1114" w:type="dxa"/>
            <w:vAlign w:val="center"/>
          </w:tcPr>
          <w:p w14:paraId="07915FD5" w14:textId="671522FB" w:rsidR="008C27F3" w:rsidRPr="00B4109A" w:rsidRDefault="00D10082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HTS</w:t>
            </w:r>
          </w:p>
        </w:tc>
        <w:tc>
          <w:tcPr>
            <w:tcW w:w="851" w:type="dxa"/>
            <w:vAlign w:val="center"/>
          </w:tcPr>
          <w:p w14:paraId="6F161E8E" w14:textId="45B59202" w:rsidR="008C27F3" w:rsidRPr="00B4109A" w:rsidRDefault="00D10082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44</w:t>
            </w:r>
          </w:p>
        </w:tc>
        <w:tc>
          <w:tcPr>
            <w:tcW w:w="1153" w:type="dxa"/>
            <w:vAlign w:val="center"/>
          </w:tcPr>
          <w:p w14:paraId="3E9F25EC" w14:textId="75D3AB85" w:rsidR="008C27F3" w:rsidRPr="00B4109A" w:rsidRDefault="00D10082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x7500</w:t>
            </w:r>
          </w:p>
        </w:tc>
        <w:tc>
          <w:tcPr>
            <w:tcW w:w="1260" w:type="dxa"/>
            <w:vAlign w:val="center"/>
          </w:tcPr>
          <w:p w14:paraId="7A7E9DC8" w14:textId="4A9B0CFF" w:rsidR="008C27F3" w:rsidRPr="00B4109A" w:rsidRDefault="00D10082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260" w:type="dxa"/>
            <w:vAlign w:val="center"/>
          </w:tcPr>
          <w:p w14:paraId="6677F3B2" w14:textId="3FA0285C" w:rsidR="008C27F3" w:rsidRPr="00B4109A" w:rsidRDefault="00D10082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2165" w:type="dxa"/>
            <w:vAlign w:val="center"/>
          </w:tcPr>
          <w:p w14:paraId="22CCDF30" w14:textId="3F0BDA22" w:rsidR="008C27F3" w:rsidRPr="00B4109A" w:rsidRDefault="00D10082" w:rsidP="008C27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paz Marine</w:t>
            </w:r>
          </w:p>
        </w:tc>
      </w:tr>
      <w:tr w:rsidR="00D10082" w14:paraId="18B98801" w14:textId="77777777" w:rsidTr="00D10082">
        <w:trPr>
          <w:trHeight w:hRule="exact" w:val="710"/>
        </w:trPr>
        <w:tc>
          <w:tcPr>
            <w:tcW w:w="2005" w:type="dxa"/>
            <w:vAlign w:val="center"/>
          </w:tcPr>
          <w:p w14:paraId="20702714" w14:textId="0D3E68F7" w:rsidR="00D10082" w:rsidRPr="00B4109A" w:rsidRDefault="00D10082" w:rsidP="00D100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lay</w:t>
            </w:r>
          </w:p>
        </w:tc>
        <w:tc>
          <w:tcPr>
            <w:tcW w:w="992" w:type="dxa"/>
            <w:vAlign w:val="center"/>
          </w:tcPr>
          <w:p w14:paraId="0997F619" w14:textId="2E4D886C" w:rsidR="00D10082" w:rsidRPr="00B4109A" w:rsidRDefault="00D10082" w:rsidP="00D100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nd Engineer</w:t>
            </w:r>
          </w:p>
        </w:tc>
        <w:tc>
          <w:tcPr>
            <w:tcW w:w="1114" w:type="dxa"/>
            <w:vAlign w:val="center"/>
          </w:tcPr>
          <w:p w14:paraId="25C8C9AB" w14:textId="6F777604" w:rsidR="00D10082" w:rsidRPr="00B4109A" w:rsidRDefault="00D10082" w:rsidP="00D100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HTS</w:t>
            </w:r>
          </w:p>
        </w:tc>
        <w:tc>
          <w:tcPr>
            <w:tcW w:w="851" w:type="dxa"/>
            <w:vAlign w:val="center"/>
          </w:tcPr>
          <w:p w14:paraId="22ED5B85" w14:textId="54F76F0A" w:rsidR="00D10082" w:rsidRPr="00B4109A" w:rsidRDefault="00D10082" w:rsidP="00D100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44</w:t>
            </w:r>
          </w:p>
        </w:tc>
        <w:tc>
          <w:tcPr>
            <w:tcW w:w="1153" w:type="dxa"/>
            <w:vAlign w:val="center"/>
          </w:tcPr>
          <w:p w14:paraId="06DCD237" w14:textId="336BA894" w:rsidR="00D10082" w:rsidRPr="00B4109A" w:rsidRDefault="00D10082" w:rsidP="00D100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x7500</w:t>
            </w:r>
          </w:p>
        </w:tc>
        <w:tc>
          <w:tcPr>
            <w:tcW w:w="1260" w:type="dxa"/>
            <w:vAlign w:val="center"/>
          </w:tcPr>
          <w:p w14:paraId="607933BD" w14:textId="442EF65B" w:rsidR="00D10082" w:rsidRPr="00B4109A" w:rsidRDefault="00D10082" w:rsidP="00D100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260" w:type="dxa"/>
            <w:vAlign w:val="center"/>
          </w:tcPr>
          <w:p w14:paraId="24C2B680" w14:textId="165E4DA3" w:rsidR="00D10082" w:rsidRPr="00B4109A" w:rsidRDefault="00D10082" w:rsidP="00D100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165" w:type="dxa"/>
            <w:vAlign w:val="center"/>
          </w:tcPr>
          <w:p w14:paraId="5CE001FF" w14:textId="1109298A" w:rsidR="00D10082" w:rsidRPr="00B4109A" w:rsidRDefault="00D10082" w:rsidP="00D10082">
            <w:pPr>
              <w:ind w:right="-11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MS</w:t>
            </w:r>
          </w:p>
        </w:tc>
      </w:tr>
      <w:tr w:rsidR="00D10082" w14:paraId="0295B01D" w14:textId="77777777" w:rsidTr="00D10082">
        <w:trPr>
          <w:trHeight w:hRule="exact" w:val="565"/>
        </w:trPr>
        <w:tc>
          <w:tcPr>
            <w:tcW w:w="2005" w:type="dxa"/>
            <w:vAlign w:val="center"/>
          </w:tcPr>
          <w:p w14:paraId="3F316252" w14:textId="19649017" w:rsidR="00D10082" w:rsidRPr="00B4109A" w:rsidRDefault="00D10082" w:rsidP="00D100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lay/Jura</w:t>
            </w:r>
          </w:p>
        </w:tc>
        <w:tc>
          <w:tcPr>
            <w:tcW w:w="992" w:type="dxa"/>
            <w:vAlign w:val="center"/>
          </w:tcPr>
          <w:p w14:paraId="5E148C9E" w14:textId="22857555" w:rsidR="00D10082" w:rsidRPr="00B4109A" w:rsidRDefault="00D10082" w:rsidP="00D100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114" w:type="dxa"/>
            <w:vAlign w:val="center"/>
          </w:tcPr>
          <w:p w14:paraId="5563760B" w14:textId="45A39952" w:rsidR="00D10082" w:rsidRPr="00B4109A" w:rsidRDefault="00D10082" w:rsidP="00D100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HTS</w:t>
            </w:r>
          </w:p>
        </w:tc>
        <w:tc>
          <w:tcPr>
            <w:tcW w:w="851" w:type="dxa"/>
            <w:vAlign w:val="center"/>
          </w:tcPr>
          <w:p w14:paraId="63B46C5F" w14:textId="303DCBE3" w:rsidR="00D10082" w:rsidRPr="00B4109A" w:rsidRDefault="00D10082" w:rsidP="00D100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44</w:t>
            </w:r>
          </w:p>
        </w:tc>
        <w:tc>
          <w:tcPr>
            <w:tcW w:w="1153" w:type="dxa"/>
            <w:vAlign w:val="center"/>
          </w:tcPr>
          <w:p w14:paraId="1BAE5354" w14:textId="4DC388EC" w:rsidR="00D10082" w:rsidRPr="00B4109A" w:rsidRDefault="00D10082" w:rsidP="00D100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x7500</w:t>
            </w:r>
          </w:p>
        </w:tc>
        <w:tc>
          <w:tcPr>
            <w:tcW w:w="1260" w:type="dxa"/>
            <w:vAlign w:val="center"/>
          </w:tcPr>
          <w:p w14:paraId="1139081F" w14:textId="4B7ED37B" w:rsidR="00D10082" w:rsidRPr="00B4109A" w:rsidRDefault="00D10082" w:rsidP="00D100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60" w:type="dxa"/>
            <w:vAlign w:val="center"/>
          </w:tcPr>
          <w:p w14:paraId="53F939FE" w14:textId="448D06C5" w:rsidR="00D10082" w:rsidRPr="00B4109A" w:rsidRDefault="00D10082" w:rsidP="00D100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165" w:type="dxa"/>
            <w:vAlign w:val="center"/>
          </w:tcPr>
          <w:p w14:paraId="1B32AFF9" w14:textId="51F1D3BD" w:rsidR="00D10082" w:rsidRPr="00B4109A" w:rsidRDefault="00D10082" w:rsidP="00D100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MS B</w:t>
            </w: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V</w:t>
            </w:r>
          </w:p>
        </w:tc>
      </w:tr>
      <w:tr w:rsidR="00D10082" w14:paraId="5C28A2B4" w14:textId="77777777" w:rsidTr="00D10082">
        <w:trPr>
          <w:trHeight w:hRule="exact" w:val="715"/>
        </w:trPr>
        <w:tc>
          <w:tcPr>
            <w:tcW w:w="2005" w:type="dxa"/>
            <w:vAlign w:val="center"/>
          </w:tcPr>
          <w:p w14:paraId="4F5B5A0B" w14:textId="1FDE6160" w:rsidR="00D10082" w:rsidRPr="00B4109A" w:rsidRDefault="00D10082" w:rsidP="00D100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llow Fin</w:t>
            </w:r>
          </w:p>
        </w:tc>
        <w:tc>
          <w:tcPr>
            <w:tcW w:w="992" w:type="dxa"/>
            <w:vAlign w:val="center"/>
          </w:tcPr>
          <w:p w14:paraId="7E9A41F1" w14:textId="31B22264" w:rsidR="00D10082" w:rsidRPr="00B4109A" w:rsidRDefault="00D10082" w:rsidP="00D100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ef Engineer</w:t>
            </w:r>
          </w:p>
        </w:tc>
        <w:tc>
          <w:tcPr>
            <w:tcW w:w="1114" w:type="dxa"/>
            <w:vAlign w:val="center"/>
          </w:tcPr>
          <w:p w14:paraId="7EE0B49B" w14:textId="12BB0FC9" w:rsidR="00D10082" w:rsidRPr="00B4109A" w:rsidRDefault="00D10082" w:rsidP="00D100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 Cargo</w:t>
            </w:r>
          </w:p>
        </w:tc>
        <w:tc>
          <w:tcPr>
            <w:tcW w:w="851" w:type="dxa"/>
            <w:vAlign w:val="center"/>
          </w:tcPr>
          <w:p w14:paraId="0D7D9A78" w14:textId="1EBD0250" w:rsidR="00D10082" w:rsidRPr="00B4109A" w:rsidRDefault="00D10082" w:rsidP="00D100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7000</w:t>
            </w:r>
          </w:p>
        </w:tc>
        <w:tc>
          <w:tcPr>
            <w:tcW w:w="1153" w:type="dxa"/>
            <w:vAlign w:val="center"/>
          </w:tcPr>
          <w:p w14:paraId="269BA052" w14:textId="0F2DA620" w:rsidR="00D10082" w:rsidRPr="00B4109A" w:rsidRDefault="00D10082" w:rsidP="00D100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840</w:t>
            </w:r>
          </w:p>
        </w:tc>
        <w:tc>
          <w:tcPr>
            <w:tcW w:w="1260" w:type="dxa"/>
            <w:vAlign w:val="center"/>
          </w:tcPr>
          <w:p w14:paraId="3B624281" w14:textId="28EB21F5" w:rsidR="00D10082" w:rsidRPr="00B4109A" w:rsidRDefault="00D10082" w:rsidP="00D100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60" w:type="dxa"/>
            <w:vAlign w:val="center"/>
          </w:tcPr>
          <w:p w14:paraId="439E2B1A" w14:textId="3D29A1F6" w:rsidR="00D10082" w:rsidRPr="00B4109A" w:rsidRDefault="00D10082" w:rsidP="00D100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165" w:type="dxa"/>
            <w:vAlign w:val="center"/>
          </w:tcPr>
          <w:p w14:paraId="25E84EED" w14:textId="0364ED3C" w:rsidR="00D10082" w:rsidRPr="00B4109A" w:rsidRDefault="00D10082" w:rsidP="00D100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NER SHIP</w:t>
            </w:r>
          </w:p>
        </w:tc>
      </w:tr>
      <w:tr w:rsidR="00D10082" w14:paraId="42882C12" w14:textId="77777777" w:rsidTr="008C27F3">
        <w:trPr>
          <w:trHeight w:hRule="exact" w:val="340"/>
        </w:trPr>
        <w:tc>
          <w:tcPr>
            <w:tcW w:w="2005" w:type="dxa"/>
            <w:vAlign w:val="center"/>
          </w:tcPr>
          <w:p w14:paraId="1E95BE87" w14:textId="77777777" w:rsidR="00D10082" w:rsidRPr="009458D1" w:rsidRDefault="00D10082" w:rsidP="00D10082">
            <w:pPr>
              <w:rPr>
                <w:rFonts w:asciiTheme="minorHAnsi" w:hAnsiTheme="minorHAnsi" w:cstheme="minorHAnsi"/>
                <w:sz w:val="20"/>
                <w:szCs w:val="20"/>
                <w:lang w:val="tr-TR" w:eastAsia="tr-TR"/>
              </w:rPr>
            </w:pPr>
          </w:p>
        </w:tc>
        <w:tc>
          <w:tcPr>
            <w:tcW w:w="992" w:type="dxa"/>
            <w:vAlign w:val="center"/>
          </w:tcPr>
          <w:p w14:paraId="2F5420AF" w14:textId="77777777" w:rsidR="00D10082" w:rsidRPr="009458D1" w:rsidRDefault="00D10082" w:rsidP="00D100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4976A686" w14:textId="77777777" w:rsidR="00D10082" w:rsidRPr="009458D1" w:rsidRDefault="00D10082" w:rsidP="00D100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DF516C" w14:textId="77777777" w:rsidR="00D10082" w:rsidRPr="009458D1" w:rsidRDefault="00D10082" w:rsidP="00D100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7D4387E7" w14:textId="77777777" w:rsidR="00D10082" w:rsidRPr="009458D1" w:rsidRDefault="00D10082" w:rsidP="00D100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9BBAC4" w14:textId="77777777" w:rsidR="00D10082" w:rsidRPr="009458D1" w:rsidRDefault="00D10082" w:rsidP="00D100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58F23B" w14:textId="77777777" w:rsidR="00D10082" w:rsidRPr="009458D1" w:rsidRDefault="00D10082" w:rsidP="00D100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14:paraId="4651932E" w14:textId="77777777" w:rsidR="00D10082" w:rsidRPr="009458D1" w:rsidRDefault="00D10082" w:rsidP="00D100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0F78A4" w14:textId="77777777" w:rsidR="00B1174D" w:rsidRPr="00174E91" w:rsidRDefault="00B1174D" w:rsidP="00B1174D">
      <w:pPr>
        <w:rPr>
          <w:sz w:val="10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B1174D" w:rsidRPr="00C02654" w14:paraId="295FE2EA" w14:textId="77777777" w:rsidTr="00AD67A1">
        <w:trPr>
          <w:trHeight w:val="284"/>
        </w:trPr>
        <w:tc>
          <w:tcPr>
            <w:tcW w:w="10773" w:type="dxa"/>
            <w:shd w:val="clear" w:color="auto" w:fill="CCCCCC"/>
            <w:vAlign w:val="center"/>
          </w:tcPr>
          <w:p w14:paraId="55941E11" w14:textId="77777777" w:rsidR="00B1174D" w:rsidRDefault="00B1174D" w:rsidP="00AD67A1">
            <w:pPr>
              <w:ind w:right="282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REFERANS VERECEK KİŞİLER</w:t>
            </w:r>
          </w:p>
          <w:p w14:paraId="2E5260FF" w14:textId="77777777" w:rsidR="00B1174D" w:rsidRPr="00F57384" w:rsidRDefault="00B1174D" w:rsidP="00AD67A1">
            <w:pPr>
              <w:ind w:right="282"/>
              <w:jc w:val="center"/>
              <w:rPr>
                <w:rFonts w:ascii="Arial" w:hAnsi="Arial" w:cs="Arial"/>
                <w:bCs/>
                <w:i/>
                <w:sz w:val="20"/>
                <w:szCs w:val="16"/>
              </w:rPr>
            </w:pPr>
            <w:r>
              <w:rPr>
                <w:rFonts w:ascii="Arial" w:hAnsi="Arial" w:cs="Arial"/>
                <w:bCs/>
                <w:i/>
                <w:sz w:val="20"/>
                <w:szCs w:val="16"/>
              </w:rPr>
              <w:t>REFERENCESS</w:t>
            </w:r>
          </w:p>
        </w:tc>
      </w:tr>
    </w:tbl>
    <w:p w14:paraId="5E910166" w14:textId="77777777" w:rsidR="00B1174D" w:rsidRPr="00174E91" w:rsidRDefault="00B1174D" w:rsidP="00B1174D">
      <w:pPr>
        <w:ind w:left="142" w:right="282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1617"/>
        <w:gridCol w:w="2456"/>
        <w:gridCol w:w="1025"/>
        <w:gridCol w:w="1767"/>
        <w:gridCol w:w="1767"/>
        <w:gridCol w:w="2136"/>
      </w:tblGrid>
      <w:tr w:rsidR="00B1174D" w14:paraId="01FCE937" w14:textId="77777777" w:rsidTr="00F611F6">
        <w:tc>
          <w:tcPr>
            <w:tcW w:w="1617" w:type="dxa"/>
          </w:tcPr>
          <w:p w14:paraId="7BEF9073" w14:textId="77777777" w:rsidR="00B1174D" w:rsidRPr="00B731D0" w:rsidRDefault="00B1174D" w:rsidP="00945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I SOYADI</w:t>
            </w:r>
          </w:p>
          <w:p w14:paraId="30858949" w14:textId="77777777" w:rsidR="00B1174D" w:rsidRPr="00B731D0" w:rsidRDefault="00B1174D" w:rsidP="009458D1">
            <w:pPr>
              <w:jc w:val="center"/>
              <w:rPr>
                <w:rFonts w:ascii="Arial TUR" w:hAnsi="Arial TUR" w:cs="Arial TUR"/>
                <w:sz w:val="18"/>
                <w:szCs w:val="18"/>
                <w:lang w:val="tr-TR" w:eastAsia="tr-TR"/>
              </w:rPr>
            </w:pPr>
            <w:r>
              <w:rPr>
                <w:rFonts w:ascii="Arial TUR" w:hAnsi="Arial TUR" w:cs="Arial TUR"/>
                <w:sz w:val="18"/>
                <w:szCs w:val="18"/>
                <w:lang w:val="tr-TR" w:eastAsia="tr-TR"/>
              </w:rPr>
              <w:t>NAME SURNAME</w:t>
            </w:r>
          </w:p>
        </w:tc>
        <w:tc>
          <w:tcPr>
            <w:tcW w:w="2456" w:type="dxa"/>
          </w:tcPr>
          <w:p w14:paraId="0DF07297" w14:textId="77777777" w:rsidR="00B1174D" w:rsidRPr="00B731D0" w:rsidRDefault="00B1174D" w:rsidP="00945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FİRMA ADI</w:t>
            </w:r>
          </w:p>
          <w:p w14:paraId="5C68BFC1" w14:textId="77777777" w:rsidR="00B1174D" w:rsidRPr="007C1402" w:rsidRDefault="00B1174D" w:rsidP="009458D1">
            <w:pPr>
              <w:jc w:val="center"/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1025" w:type="dxa"/>
          </w:tcPr>
          <w:p w14:paraId="39913218" w14:textId="65611D66" w:rsidR="00B1174D" w:rsidRDefault="00B1174D" w:rsidP="009458D1">
            <w:pPr>
              <w:ind w:left="-101" w:right="-10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GÖREVİ</w:t>
            </w:r>
          </w:p>
          <w:p w14:paraId="123B9A8A" w14:textId="59B1D209" w:rsidR="00B1174D" w:rsidRPr="00B731D0" w:rsidRDefault="00B1174D" w:rsidP="009458D1">
            <w:pPr>
              <w:ind w:left="-101" w:right="-10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TITLE</w:t>
            </w:r>
          </w:p>
        </w:tc>
        <w:tc>
          <w:tcPr>
            <w:tcW w:w="1767" w:type="dxa"/>
          </w:tcPr>
          <w:p w14:paraId="13A44F1E" w14:textId="77777777" w:rsidR="00B1174D" w:rsidRDefault="00B1174D" w:rsidP="00945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Ş TELEFONU</w:t>
            </w:r>
          </w:p>
          <w:p w14:paraId="217BE11B" w14:textId="77777777" w:rsidR="00B1174D" w:rsidRPr="00B731D0" w:rsidRDefault="00B1174D" w:rsidP="00945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FFICE PHONE</w:t>
            </w:r>
          </w:p>
        </w:tc>
        <w:tc>
          <w:tcPr>
            <w:tcW w:w="1767" w:type="dxa"/>
          </w:tcPr>
          <w:p w14:paraId="28778CEC" w14:textId="77777777" w:rsidR="00B1174D" w:rsidRPr="00B731D0" w:rsidRDefault="00B1174D" w:rsidP="00945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CEP TEL</w:t>
            </w:r>
            <w:r>
              <w:rPr>
                <w:rFonts w:ascii="Arial" w:hAnsi="Arial" w:cs="Arial"/>
                <w:b/>
                <w:sz w:val="18"/>
                <w:szCs w:val="18"/>
              </w:rPr>
              <w:t>EFONU</w:t>
            </w:r>
          </w:p>
          <w:p w14:paraId="0D65F17C" w14:textId="7146134C" w:rsidR="00B1174D" w:rsidRPr="00B731D0" w:rsidRDefault="00B1174D" w:rsidP="00945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MOB</w:t>
            </w:r>
            <w:r w:rsidR="004B1391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LE NO</w:t>
            </w:r>
          </w:p>
        </w:tc>
        <w:tc>
          <w:tcPr>
            <w:tcW w:w="2136" w:type="dxa"/>
          </w:tcPr>
          <w:p w14:paraId="1AEDDAEC" w14:textId="77777777" w:rsidR="00B1174D" w:rsidRPr="00B731D0" w:rsidRDefault="00B1174D" w:rsidP="00945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E-POSTA</w:t>
            </w:r>
          </w:p>
          <w:p w14:paraId="31F43E0B" w14:textId="77777777" w:rsidR="00B1174D" w:rsidRPr="00B731D0" w:rsidRDefault="00B1174D" w:rsidP="00945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E-MAIL</w:t>
            </w:r>
          </w:p>
        </w:tc>
      </w:tr>
      <w:tr w:rsidR="00B1174D" w14:paraId="3AFCEF9E" w14:textId="77777777" w:rsidTr="008833E2">
        <w:trPr>
          <w:trHeight w:hRule="exact" w:val="720"/>
        </w:trPr>
        <w:tc>
          <w:tcPr>
            <w:tcW w:w="1617" w:type="dxa"/>
            <w:vAlign w:val="center"/>
          </w:tcPr>
          <w:p w14:paraId="5E8BA5D1" w14:textId="4C880879" w:rsidR="002528F5" w:rsidRPr="009458D1" w:rsidRDefault="008833E2" w:rsidP="00AD67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MIL MANAFOV</w:t>
            </w:r>
          </w:p>
        </w:tc>
        <w:tc>
          <w:tcPr>
            <w:tcW w:w="2456" w:type="dxa"/>
            <w:vAlign w:val="center"/>
          </w:tcPr>
          <w:p w14:paraId="2E651DAB" w14:textId="14E636BD" w:rsidR="00B1174D" w:rsidRPr="009458D1" w:rsidRDefault="008833E2" w:rsidP="00AD67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MS BV</w:t>
            </w:r>
          </w:p>
        </w:tc>
        <w:tc>
          <w:tcPr>
            <w:tcW w:w="1025" w:type="dxa"/>
            <w:vAlign w:val="center"/>
          </w:tcPr>
          <w:p w14:paraId="782FF253" w14:textId="0D3EC648" w:rsidR="00B1174D" w:rsidRPr="009458D1" w:rsidRDefault="008833E2" w:rsidP="00AD67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33E2">
              <w:rPr>
                <w:rFonts w:asciiTheme="minorHAnsi" w:hAnsiTheme="minorHAnsi" w:cstheme="minorHAnsi"/>
                <w:sz w:val="20"/>
                <w:szCs w:val="20"/>
              </w:rPr>
              <w:t>HR Dept.</w:t>
            </w:r>
          </w:p>
        </w:tc>
        <w:tc>
          <w:tcPr>
            <w:tcW w:w="1767" w:type="dxa"/>
            <w:vAlign w:val="center"/>
          </w:tcPr>
          <w:p w14:paraId="627045BF" w14:textId="5D5D2129" w:rsidR="00B1174D" w:rsidRPr="009458D1" w:rsidRDefault="008833E2" w:rsidP="00AD67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24641531</w:t>
            </w:r>
          </w:p>
        </w:tc>
        <w:tc>
          <w:tcPr>
            <w:tcW w:w="1767" w:type="dxa"/>
            <w:vAlign w:val="center"/>
          </w:tcPr>
          <w:p w14:paraId="0830AA4C" w14:textId="55278AC2" w:rsidR="00B1174D" w:rsidRPr="009458D1" w:rsidRDefault="008833E2" w:rsidP="00AD67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994503067757</w:t>
            </w:r>
          </w:p>
        </w:tc>
        <w:tc>
          <w:tcPr>
            <w:tcW w:w="2136" w:type="dxa"/>
            <w:vAlign w:val="center"/>
          </w:tcPr>
          <w:p w14:paraId="4E01ED64" w14:textId="77777777" w:rsidR="00B1174D" w:rsidRPr="009458D1" w:rsidRDefault="00B1174D" w:rsidP="00AD67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174D" w14:paraId="5E09D941" w14:textId="77777777" w:rsidTr="008833E2">
        <w:trPr>
          <w:trHeight w:hRule="exact" w:val="70"/>
        </w:trPr>
        <w:tc>
          <w:tcPr>
            <w:tcW w:w="1617" w:type="dxa"/>
            <w:vAlign w:val="center"/>
          </w:tcPr>
          <w:p w14:paraId="14815585" w14:textId="77777777" w:rsidR="00B1174D" w:rsidRPr="009458D1" w:rsidRDefault="00B1174D" w:rsidP="00AD67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14:paraId="503260A8" w14:textId="77777777" w:rsidR="00B1174D" w:rsidRPr="009458D1" w:rsidRDefault="00B1174D" w:rsidP="00AD67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7B2EA05" w14:textId="77777777" w:rsidR="00B1174D" w:rsidRPr="009458D1" w:rsidRDefault="00B1174D" w:rsidP="00AD67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65C88540" w14:textId="77777777" w:rsidR="00B1174D" w:rsidRPr="009458D1" w:rsidRDefault="00B1174D" w:rsidP="00AD67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58ACD45F" w14:textId="77777777" w:rsidR="00B1174D" w:rsidRPr="009458D1" w:rsidRDefault="00B1174D" w:rsidP="00AD67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14:paraId="795C1E78" w14:textId="77777777" w:rsidR="00B1174D" w:rsidRPr="009458D1" w:rsidRDefault="00B1174D" w:rsidP="00AD67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D879F2" w:rsidRPr="00C02654" w14:paraId="7732AA25" w14:textId="77777777" w:rsidTr="00E43004">
        <w:trPr>
          <w:trHeight w:val="284"/>
        </w:trPr>
        <w:tc>
          <w:tcPr>
            <w:tcW w:w="10800" w:type="dxa"/>
            <w:shd w:val="clear" w:color="auto" w:fill="CCCCCC"/>
            <w:vAlign w:val="center"/>
          </w:tcPr>
          <w:p w14:paraId="0E94F4A4" w14:textId="77777777" w:rsidR="00D879F2" w:rsidRPr="00511C7A" w:rsidRDefault="00D879F2" w:rsidP="005B2408">
            <w:pPr>
              <w:ind w:right="7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bookmarkStart w:id="0" w:name="_Hlk9332874"/>
            <w:r w:rsidRPr="006E4FD4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GEMI ADAMININ 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SAĞLIK DURUMU</w:t>
            </w:r>
          </w:p>
          <w:p w14:paraId="0379EAD5" w14:textId="77777777" w:rsidR="00D879F2" w:rsidRPr="006E4FD4" w:rsidRDefault="00D879F2" w:rsidP="007C1402">
            <w:pPr>
              <w:ind w:right="282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i/>
                <w:sz w:val="18"/>
                <w:szCs w:val="16"/>
              </w:rPr>
              <w:t>SEAMEN HEALH INFORMATION</w:t>
            </w:r>
            <w:r w:rsidRPr="00511C7A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                                              </w:t>
            </w:r>
          </w:p>
        </w:tc>
      </w:tr>
      <w:bookmarkEnd w:id="0"/>
    </w:tbl>
    <w:p w14:paraId="6DB63331" w14:textId="77777777" w:rsidR="00D879F2" w:rsidRPr="00174E91" w:rsidRDefault="00D879F2" w:rsidP="00D879F2">
      <w:pPr>
        <w:ind w:left="142" w:right="282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a7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641"/>
        <w:gridCol w:w="630"/>
        <w:gridCol w:w="3150"/>
      </w:tblGrid>
      <w:tr w:rsidR="00D879F2" w14:paraId="248F52EB" w14:textId="77777777" w:rsidTr="00E43004">
        <w:tc>
          <w:tcPr>
            <w:tcW w:w="6379" w:type="dxa"/>
          </w:tcPr>
          <w:p w14:paraId="01D6D26B" w14:textId="77777777" w:rsidR="00D879F2" w:rsidRPr="00040F60" w:rsidRDefault="00D879F2" w:rsidP="00F611F6">
            <w:pPr>
              <w:ind w:right="2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</w:tcPr>
          <w:p w14:paraId="23495141" w14:textId="329D0912" w:rsidR="00F2722E" w:rsidRDefault="00D879F2" w:rsidP="00F611F6">
            <w:pPr>
              <w:ind w:left="-100" w:right="-1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VET</w:t>
            </w:r>
          </w:p>
          <w:p w14:paraId="72B9C3E6" w14:textId="4D71CD8E" w:rsidR="00D879F2" w:rsidRDefault="00D879F2" w:rsidP="00F611F6">
            <w:pPr>
              <w:ind w:left="-100" w:right="-11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630" w:type="dxa"/>
          </w:tcPr>
          <w:p w14:paraId="5B9D3D72" w14:textId="77777777" w:rsidR="00D879F2" w:rsidRPr="00040F60" w:rsidRDefault="00D879F2" w:rsidP="00F611F6">
            <w:pPr>
              <w:ind w:left="-107" w:right="-1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YIR</w:t>
            </w:r>
          </w:p>
          <w:p w14:paraId="3A4B3806" w14:textId="21E7AE82" w:rsidR="00D879F2" w:rsidRDefault="00D879F2" w:rsidP="00F611F6">
            <w:pPr>
              <w:ind w:left="-107" w:right="-105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3150" w:type="dxa"/>
          </w:tcPr>
          <w:p w14:paraId="72B11073" w14:textId="501E769C" w:rsidR="00D879F2" w:rsidRPr="00040F60" w:rsidRDefault="00D879F2" w:rsidP="00F611F6">
            <w:pPr>
              <w:ind w:left="-112" w:right="-8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ÇIKLAMALAR</w:t>
            </w:r>
          </w:p>
          <w:p w14:paraId="0DD0F68E" w14:textId="3BB92027" w:rsidR="00D879F2" w:rsidRPr="004B1391" w:rsidRDefault="00D879F2" w:rsidP="00F611F6">
            <w:pPr>
              <w:tabs>
                <w:tab w:val="left" w:pos="179"/>
                <w:tab w:val="left" w:pos="1313"/>
              </w:tabs>
              <w:ind w:left="-112" w:right="-104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1391">
              <w:rPr>
                <w:rFonts w:ascii="Arial" w:hAnsi="Arial" w:cs="Arial"/>
                <w:i/>
                <w:iCs/>
                <w:sz w:val="18"/>
                <w:szCs w:val="18"/>
              </w:rPr>
              <w:t>EXPLAINATIONS</w:t>
            </w:r>
          </w:p>
        </w:tc>
      </w:tr>
      <w:tr w:rsidR="00D879F2" w14:paraId="23290807" w14:textId="77777777" w:rsidTr="008925C8">
        <w:trPr>
          <w:trHeight w:val="795"/>
        </w:trPr>
        <w:tc>
          <w:tcPr>
            <w:tcW w:w="6379" w:type="dxa"/>
          </w:tcPr>
          <w:p w14:paraId="296CD717" w14:textId="77777777" w:rsidR="00D879F2" w:rsidRPr="000E032C" w:rsidRDefault="00D879F2" w:rsidP="007C1402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32C">
              <w:rPr>
                <w:rFonts w:ascii="Arial" w:hAnsi="Arial" w:cs="Arial"/>
                <w:b/>
                <w:bCs/>
                <w:sz w:val="18"/>
                <w:szCs w:val="18"/>
              </w:rPr>
              <w:t>SİZİN VE AİLENİZİN ÖZEL BİR SAĞLIK SİGORTASI VAR MI?</w:t>
            </w:r>
          </w:p>
          <w:p w14:paraId="4F845F67" w14:textId="724FC96E" w:rsidR="00D879F2" w:rsidRDefault="00A30342" w:rsidP="007C1402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032C">
              <w:rPr>
                <w:rFonts w:ascii="Arial" w:hAnsi="Arial" w:cs="Arial"/>
                <w:i/>
                <w:iCs/>
                <w:sz w:val="18"/>
                <w:szCs w:val="18"/>
              </w:rPr>
              <w:t>Do you and your family have private health insurance?</w:t>
            </w:r>
          </w:p>
          <w:p w14:paraId="244CC84A" w14:textId="77777777" w:rsidR="00D879F2" w:rsidRPr="0016120D" w:rsidRDefault="00D879F2" w:rsidP="007C1402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</w:tcPr>
          <w:p w14:paraId="30AC7881" w14:textId="7D434CC0" w:rsidR="00D879F2" w:rsidRDefault="00F2722E" w:rsidP="007C1402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0D50F9A" wp14:editId="6A12D97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8585</wp:posOffset>
                      </wp:positionV>
                      <wp:extent cx="171450" cy="152400"/>
                      <wp:effectExtent l="0" t="0" r="19050" b="19050"/>
                      <wp:wrapNone/>
                      <wp:docPr id="5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6FE5A" id="Text Box 18" o:spid="_x0000_s1026" type="#_x0000_t202" style="position:absolute;margin-left:4.8pt;margin-top:8.55pt;width:13.5pt;height:1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" fillcolor="white [3201]" strokecolor="black [3213]"/>
                  </w:pict>
                </mc:Fallback>
              </mc:AlternateContent>
            </w:r>
          </w:p>
        </w:tc>
        <w:tc>
          <w:tcPr>
            <w:tcW w:w="630" w:type="dxa"/>
          </w:tcPr>
          <w:p w14:paraId="6397BA7D" w14:textId="19E46567" w:rsidR="00D879F2" w:rsidRDefault="00F2722E" w:rsidP="007C1402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3C08F86F" wp14:editId="260BEEE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10490</wp:posOffset>
                      </wp:positionV>
                      <wp:extent cx="228600" cy="285750"/>
                      <wp:effectExtent l="0" t="0" r="19050" b="19050"/>
                      <wp:wrapNone/>
                      <wp:docPr id="4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00B226" w14:textId="02BC48A0" w:rsidR="005D6C0D" w:rsidRDefault="008925C8">
                                  <w:r>
                                    <w:t>X</w:t>
                                  </w:r>
                                  <w:r w:rsidR="005D6C0D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8F86F" id="_x0000_s1049" type="#_x0000_t202" style="position:absolute;margin-left:3.25pt;margin-top:8.7pt;width:18pt;height:22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" fillcolor="white [3201]" strokecolor="black [3213]">
                      <v:textbox>
                        <w:txbxContent>
                          <w:p w14:paraId="6800B226" w14:textId="02BC48A0" w:rsidR="005D6C0D" w:rsidRDefault="008925C8">
                            <w:r>
                              <w:t>X</w:t>
                            </w:r>
                            <w:r w:rsidR="005D6C0D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14:paraId="4EDA2E24" w14:textId="77777777" w:rsidR="00D879F2" w:rsidRDefault="00D879F2" w:rsidP="007C1402">
            <w:pPr>
              <w:ind w:right="282"/>
              <w:rPr>
                <w:sz w:val="16"/>
                <w:szCs w:val="16"/>
              </w:rPr>
            </w:pPr>
          </w:p>
        </w:tc>
      </w:tr>
      <w:tr w:rsidR="00F2722E" w14:paraId="3CFE0913" w14:textId="77777777" w:rsidTr="008925C8">
        <w:trPr>
          <w:trHeight w:val="834"/>
        </w:trPr>
        <w:tc>
          <w:tcPr>
            <w:tcW w:w="6379" w:type="dxa"/>
          </w:tcPr>
          <w:p w14:paraId="7825AC10" w14:textId="01E29411" w:rsidR="00F2722E" w:rsidRPr="00441F36" w:rsidRDefault="00F2722E" w:rsidP="00F2722E">
            <w:pPr>
              <w:ind w:right="282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E7E7E">
              <w:rPr>
                <w:rFonts w:ascii="Arial" w:hAnsi="Arial" w:cs="Arial"/>
                <w:b/>
                <w:bCs/>
                <w:sz w:val="18"/>
                <w:szCs w:val="18"/>
              </w:rPr>
              <w:t>SİGARA KULLANIYORMUSUNUZ?</w:t>
            </w:r>
            <w:r w:rsidR="00441F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41F36" w:rsidRPr="00441F3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tr-TR"/>
              </w:rPr>
              <w:t xml:space="preserve">EVET </w:t>
            </w:r>
            <w:r w:rsidR="00441F3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tr-TR"/>
              </w:rPr>
              <w:t>İ</w:t>
            </w:r>
            <w:r w:rsidR="00441F36" w:rsidRPr="00441F3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tr-TR"/>
              </w:rPr>
              <w:t>SE, NE KADAR SÜRED</w:t>
            </w:r>
            <w:r w:rsidR="00441F3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tr-TR"/>
              </w:rPr>
              <w:t>İ</w:t>
            </w:r>
            <w:r w:rsidR="00441F36" w:rsidRPr="00441F3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tr-TR"/>
              </w:rPr>
              <w:t>R</w:t>
            </w:r>
            <w:r w:rsidR="00441F3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tr-TR"/>
              </w:rPr>
              <w:t>?</w:t>
            </w:r>
          </w:p>
          <w:p w14:paraId="5846D281" w14:textId="2BCB919D" w:rsidR="00F2722E" w:rsidRDefault="00C849B4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7E7E">
              <w:rPr>
                <w:rFonts w:ascii="Arial" w:hAnsi="Arial" w:cs="Arial"/>
                <w:i/>
                <w:iCs/>
                <w:sz w:val="18"/>
                <w:szCs w:val="18"/>
              </w:rPr>
              <w:t>Do you smoke?</w:t>
            </w:r>
            <w:r w:rsidR="00441F3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41F36" w:rsidRPr="00441F36">
              <w:rPr>
                <w:rFonts w:ascii="Arial" w:hAnsi="Arial" w:cs="Arial"/>
                <w:i/>
                <w:iCs/>
                <w:sz w:val="18"/>
                <w:szCs w:val="18"/>
              </w:rPr>
              <w:t>If yes, for how long?</w:t>
            </w:r>
          </w:p>
          <w:p w14:paraId="30067FE6" w14:textId="77777777" w:rsidR="00F2722E" w:rsidRPr="0016120D" w:rsidRDefault="00F2722E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</w:tcPr>
          <w:p w14:paraId="046556A7" w14:textId="421E2E0F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AD9C420" wp14:editId="2F45CED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8585</wp:posOffset>
                      </wp:positionV>
                      <wp:extent cx="171450" cy="152400"/>
                      <wp:effectExtent l="0" t="0" r="1905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08446" id="Text Box 18" o:spid="_x0000_s1026" type="#_x0000_t202" style="position:absolute;margin-left:4.8pt;margin-top:8.55pt;width:13.5pt;height:1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" fillcolor="white [3201]" strokecolor="black [3213]"/>
                  </w:pict>
                </mc:Fallback>
              </mc:AlternateContent>
            </w:r>
          </w:p>
        </w:tc>
        <w:tc>
          <w:tcPr>
            <w:tcW w:w="630" w:type="dxa"/>
          </w:tcPr>
          <w:p w14:paraId="3EB9EBB5" w14:textId="49E84F33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703332B6" wp14:editId="7784989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7315</wp:posOffset>
                      </wp:positionV>
                      <wp:extent cx="247650" cy="292100"/>
                      <wp:effectExtent l="0" t="0" r="19050" b="12700"/>
                      <wp:wrapNone/>
                      <wp:docPr id="19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2FF621" w14:textId="00D78D70" w:rsidR="005D6C0D" w:rsidRDefault="008925C8">
                                  <w:r>
                                    <w:t>X</w:t>
                                  </w:r>
                                  <w:r w:rsidR="005D6C0D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332B6" id="_x0000_s1050" type="#_x0000_t202" style="position:absolute;margin-left:3.25pt;margin-top:8.45pt;width:19.5pt;height:23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" fillcolor="white [3201]" strokecolor="black [3213]">
                      <v:textbox>
                        <w:txbxContent>
                          <w:p w14:paraId="512FF621" w14:textId="00D78D70" w:rsidR="005D6C0D" w:rsidRDefault="008925C8">
                            <w:r>
                              <w:t>X</w:t>
                            </w:r>
                            <w:r w:rsidR="005D6C0D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14:paraId="7D944A94" w14:textId="77777777"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  <w:tr w:rsidR="002528F5" w14:paraId="58C5F052" w14:textId="77777777" w:rsidTr="008925C8">
        <w:trPr>
          <w:trHeight w:val="846"/>
        </w:trPr>
        <w:tc>
          <w:tcPr>
            <w:tcW w:w="6379" w:type="dxa"/>
          </w:tcPr>
          <w:p w14:paraId="697353D7" w14:textId="78959B17" w:rsidR="002528F5" w:rsidRPr="000E7E7E" w:rsidRDefault="004B1391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KOL KULLANIYORMUSUNUZ</w:t>
            </w:r>
            <w:r w:rsidR="00441F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 SIKLIKLA</w:t>
            </w:r>
            <w:r w:rsidR="00441F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ULLANIRSINIZ</w:t>
            </w:r>
            <w:r w:rsidR="002528F5" w:rsidRPr="000E7E7E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14:paraId="08644323" w14:textId="12C65799" w:rsidR="002528F5" w:rsidRDefault="004B1391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 you drink alcohol? </w:t>
            </w:r>
            <w:r w:rsidRPr="00441F36">
              <w:rPr>
                <w:rFonts w:ascii="Arial" w:hAnsi="Arial" w:cs="Arial"/>
                <w:i/>
                <w:iCs/>
                <w:sz w:val="18"/>
                <w:szCs w:val="18"/>
              </w:rPr>
              <w:t>How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ften d</w:t>
            </w:r>
            <w:r w:rsidR="002528F5" w:rsidRPr="000E7E7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 you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drink</w:t>
            </w:r>
            <w:r w:rsidR="002528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lcohol</w:t>
            </w:r>
            <w:r w:rsidR="002528F5" w:rsidRPr="000E7E7E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  <w:p w14:paraId="09705C00" w14:textId="77777777" w:rsidR="002528F5" w:rsidRPr="0016120D" w:rsidRDefault="002528F5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</w:tcPr>
          <w:p w14:paraId="36862E03" w14:textId="77777777" w:rsidR="002528F5" w:rsidRDefault="002528F5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3CA14CE3" wp14:editId="130F64C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8585</wp:posOffset>
                      </wp:positionV>
                      <wp:extent cx="171450" cy="152400"/>
                      <wp:effectExtent l="0" t="0" r="19050" b="19050"/>
                      <wp:wrapNone/>
                      <wp:docPr id="189" name="Text Box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3D99D" id="Text Box 189" o:spid="_x0000_s1026" type="#_x0000_t202" style="position:absolute;margin-left:4.8pt;margin-top:8.55pt;width:13.5pt;height:12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" fillcolor="white [3201]" strokecolor="black [3213]"/>
                  </w:pict>
                </mc:Fallback>
              </mc:AlternateContent>
            </w:r>
          </w:p>
        </w:tc>
        <w:tc>
          <w:tcPr>
            <w:tcW w:w="630" w:type="dxa"/>
          </w:tcPr>
          <w:p w14:paraId="54A003E7" w14:textId="77777777" w:rsidR="002528F5" w:rsidRDefault="002528F5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509AD920" wp14:editId="2E045DF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11125</wp:posOffset>
                      </wp:positionV>
                      <wp:extent cx="241300" cy="266700"/>
                      <wp:effectExtent l="0" t="0" r="25400" b="19050"/>
                      <wp:wrapNone/>
                      <wp:docPr id="190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38007C" w14:textId="5E118A8E" w:rsidR="005D6C0D" w:rsidRDefault="008925C8" w:rsidP="002528F5"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AD920" id="_x0000_s1051" type="#_x0000_t202" style="position:absolute;margin-left:3.25pt;margin-top:8.75pt;width:19pt;height:21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" fillcolor="white [3201]" strokecolor="black [3213]">
                      <v:textbox>
                        <w:txbxContent>
                          <w:p w14:paraId="0138007C" w14:textId="5E118A8E" w:rsidR="005D6C0D" w:rsidRDefault="008925C8" w:rsidP="002528F5">
                            <w:r>
                              <w:t>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14:paraId="19C29474" w14:textId="77777777" w:rsidR="002528F5" w:rsidRDefault="002528F5" w:rsidP="005D6C0D">
            <w:pPr>
              <w:ind w:right="282"/>
              <w:rPr>
                <w:sz w:val="16"/>
                <w:szCs w:val="16"/>
              </w:rPr>
            </w:pPr>
          </w:p>
        </w:tc>
      </w:tr>
      <w:tr w:rsidR="00291EB8" w14:paraId="75FC2817" w14:textId="77777777" w:rsidTr="00E43004">
        <w:tc>
          <w:tcPr>
            <w:tcW w:w="6379" w:type="dxa"/>
          </w:tcPr>
          <w:p w14:paraId="7E6D0C64" w14:textId="6CC2F3FF" w:rsidR="00291EB8" w:rsidRPr="000E7E7E" w:rsidRDefault="002528F5" w:rsidP="00AD67A1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YATINIZDA HIÇ UYUŞTURUCU</w:t>
            </w:r>
            <w:r w:rsidR="00441F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EY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EYIF VEREN MADDE KULLANDINIZMI?</w:t>
            </w:r>
          </w:p>
          <w:p w14:paraId="5533EAE5" w14:textId="28F66338" w:rsidR="00291EB8" w:rsidRPr="0016120D" w:rsidRDefault="002528F5" w:rsidP="002528F5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Have you ever used any drugs</w:t>
            </w:r>
            <w:r w:rsidR="00291EB8" w:rsidRPr="000E7E7E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641" w:type="dxa"/>
          </w:tcPr>
          <w:p w14:paraId="43C72B4F" w14:textId="77777777" w:rsidR="00291EB8" w:rsidRDefault="00291EB8" w:rsidP="00AD67A1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659AF0D1" wp14:editId="0415628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8585</wp:posOffset>
                      </wp:positionV>
                      <wp:extent cx="171450" cy="152400"/>
                      <wp:effectExtent l="0" t="0" r="19050" b="19050"/>
                      <wp:wrapNone/>
                      <wp:docPr id="196" name="Text Box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DE133" id="Text Box 196" o:spid="_x0000_s1026" type="#_x0000_t202" style="position:absolute;margin-left:4.8pt;margin-top:8.55pt;width:13.5pt;height:1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" fillcolor="white [3201]" strokecolor="black [3213]"/>
                  </w:pict>
                </mc:Fallback>
              </mc:AlternateContent>
            </w:r>
          </w:p>
        </w:tc>
        <w:tc>
          <w:tcPr>
            <w:tcW w:w="630" w:type="dxa"/>
          </w:tcPr>
          <w:p w14:paraId="4AD5408D" w14:textId="77777777" w:rsidR="00291EB8" w:rsidRDefault="00291EB8" w:rsidP="00AD67A1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370F43C" wp14:editId="2BB8AEF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7315</wp:posOffset>
                      </wp:positionV>
                      <wp:extent cx="279400" cy="266700"/>
                      <wp:effectExtent l="0" t="0" r="25400" b="19050"/>
                      <wp:wrapNone/>
                      <wp:docPr id="197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2A361" w14:textId="7D773338" w:rsidR="005D6C0D" w:rsidRDefault="008925C8" w:rsidP="00291EB8"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0F43C" id="_x0000_s1052" type="#_x0000_t202" style="position:absolute;margin-left:3.25pt;margin-top:8.45pt;width:22pt;height:21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" fillcolor="white [3201]" strokecolor="black [3213]">
                      <v:textbox>
                        <w:txbxContent>
                          <w:p w14:paraId="1132A361" w14:textId="7D773338" w:rsidR="005D6C0D" w:rsidRDefault="008925C8" w:rsidP="00291EB8">
                            <w:r>
                              <w:t>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14:paraId="721A4CAB" w14:textId="77777777" w:rsidR="00291EB8" w:rsidRDefault="00291EB8" w:rsidP="00AD67A1">
            <w:pPr>
              <w:ind w:right="282"/>
              <w:rPr>
                <w:sz w:val="16"/>
                <w:szCs w:val="16"/>
              </w:rPr>
            </w:pPr>
          </w:p>
        </w:tc>
      </w:tr>
      <w:tr w:rsidR="00F2722E" w14:paraId="7B445674" w14:textId="77777777" w:rsidTr="00E43004">
        <w:tc>
          <w:tcPr>
            <w:tcW w:w="6379" w:type="dxa"/>
          </w:tcPr>
          <w:p w14:paraId="78AEFABC" w14:textId="77777777" w:rsidR="00F2722E" w:rsidRPr="000E7E7E" w:rsidRDefault="00F2722E" w:rsidP="00F2722E">
            <w:pPr>
              <w:ind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7E7E">
              <w:rPr>
                <w:rFonts w:ascii="Arial" w:hAnsi="Arial" w:cs="Arial"/>
                <w:b/>
                <w:bCs/>
                <w:sz w:val="18"/>
                <w:szCs w:val="18"/>
              </w:rPr>
              <w:t>ÖN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N</w:t>
            </w:r>
            <w:r w:rsidRPr="000E7E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ERHANGİ BİR RAHATSIZLIK NEDENİ İLE SÜREKLİ TEDAV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7E7E">
              <w:rPr>
                <w:rFonts w:ascii="Arial" w:hAnsi="Arial" w:cs="Arial"/>
                <w:b/>
                <w:bCs/>
                <w:sz w:val="18"/>
                <w:szCs w:val="18"/>
              </w:rPr>
              <w:t>GÖRDÜNÜZMÜ?</w:t>
            </w:r>
          </w:p>
          <w:p w14:paraId="6BD60085" w14:textId="190DC2B7" w:rsidR="00F2722E" w:rsidRPr="00BE11B7" w:rsidRDefault="00C849B4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7E7E">
              <w:rPr>
                <w:rFonts w:ascii="Arial" w:hAnsi="Arial" w:cs="Arial"/>
                <w:i/>
                <w:iCs/>
                <w:sz w:val="18"/>
                <w:szCs w:val="18"/>
              </w:rPr>
              <w:t>Have you ever been treated due to any inconvenience</w:t>
            </w:r>
          </w:p>
        </w:tc>
        <w:tc>
          <w:tcPr>
            <w:tcW w:w="641" w:type="dxa"/>
          </w:tcPr>
          <w:p w14:paraId="0BDEE2D5" w14:textId="59964629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750E72F3" wp14:editId="465CCF3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8585</wp:posOffset>
                      </wp:positionV>
                      <wp:extent cx="171450" cy="152400"/>
                      <wp:effectExtent l="0" t="0" r="19050" b="19050"/>
                      <wp:wrapNone/>
                      <wp:docPr id="21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CE9E6" id="Text Box 18" o:spid="_x0000_s1026" type="#_x0000_t202" style="position:absolute;margin-left:4.8pt;margin-top:8.55pt;width:13.5pt;height:1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" fillcolor="white [3201]" strokecolor="black [3213]"/>
                  </w:pict>
                </mc:Fallback>
              </mc:AlternateContent>
            </w:r>
          </w:p>
        </w:tc>
        <w:tc>
          <w:tcPr>
            <w:tcW w:w="630" w:type="dxa"/>
          </w:tcPr>
          <w:p w14:paraId="00B0CA3E" w14:textId="73CCB07C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E9B8ACC" wp14:editId="603378F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13030</wp:posOffset>
                      </wp:positionV>
                      <wp:extent cx="254000" cy="273050"/>
                      <wp:effectExtent l="0" t="0" r="12700" b="12700"/>
                      <wp:wrapNone/>
                      <wp:docPr id="2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1D1BF8" w14:textId="66FFFE9B" w:rsidR="005D6C0D" w:rsidRPr="008925C8" w:rsidRDefault="008925C8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B8ACC" id="_x0000_s1053" type="#_x0000_t202" style="position:absolute;margin-left:3.25pt;margin-top:8.9pt;width:20pt;height:21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" fillcolor="white [3201]" strokecolor="black [3213]">
                      <v:textbox>
                        <w:txbxContent>
                          <w:p w14:paraId="651D1BF8" w14:textId="66FFFE9B" w:rsidR="005D6C0D" w:rsidRPr="008925C8" w:rsidRDefault="008925C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14:paraId="194B5D3B" w14:textId="77777777"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  <w:tr w:rsidR="00F2722E" w14:paraId="3B294711" w14:textId="77777777" w:rsidTr="008925C8">
        <w:trPr>
          <w:trHeight w:val="706"/>
        </w:trPr>
        <w:tc>
          <w:tcPr>
            <w:tcW w:w="6379" w:type="dxa"/>
          </w:tcPr>
          <w:p w14:paraId="07B5AA6D" w14:textId="73FD9639" w:rsidR="00F2722E" w:rsidRDefault="00F2722E" w:rsidP="00F2722E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32C">
              <w:rPr>
                <w:rFonts w:ascii="Arial" w:hAnsi="Arial" w:cs="Arial"/>
                <w:b/>
                <w:bCs/>
                <w:sz w:val="18"/>
                <w:szCs w:val="18"/>
              </w:rPr>
              <w:t>HERHANGİ BİR AMELİYAT GEÇİRDİNİZ Mİ?</w:t>
            </w:r>
            <w:r w:rsidR="00441F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VET İSE BELİRTİNİZ.</w:t>
            </w:r>
          </w:p>
          <w:p w14:paraId="5F57C048" w14:textId="529D6199" w:rsidR="00F2722E" w:rsidRDefault="00441F36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1F36">
              <w:rPr>
                <w:rFonts w:ascii="Arial" w:hAnsi="Arial" w:cs="Arial"/>
                <w:i/>
                <w:iCs/>
                <w:sz w:val="18"/>
                <w:szCs w:val="18"/>
              </w:rPr>
              <w:t>Do you have a surgical background? If yes, please specify</w:t>
            </w:r>
          </w:p>
          <w:p w14:paraId="44787C32" w14:textId="77777777" w:rsidR="00F2722E" w:rsidRPr="00BE11B7" w:rsidRDefault="00F2722E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</w:tcPr>
          <w:p w14:paraId="5D417589" w14:textId="55666EBF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5B377D7" wp14:editId="610966D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8585</wp:posOffset>
                      </wp:positionV>
                      <wp:extent cx="171450" cy="152400"/>
                      <wp:effectExtent l="0" t="0" r="19050" b="19050"/>
                      <wp:wrapNone/>
                      <wp:docPr id="3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FBFBE" id="Text Box 18" o:spid="_x0000_s1026" type="#_x0000_t202" style="position:absolute;margin-left:4.8pt;margin-top:8.55pt;width:13.5pt;height:12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" fillcolor="white [3201]" strokecolor="black [3213]"/>
                  </w:pict>
                </mc:Fallback>
              </mc:AlternateContent>
            </w:r>
          </w:p>
        </w:tc>
        <w:tc>
          <w:tcPr>
            <w:tcW w:w="630" w:type="dxa"/>
          </w:tcPr>
          <w:p w14:paraId="3346EDC6" w14:textId="538493F1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02C56AD" wp14:editId="3EB0732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12395</wp:posOffset>
                      </wp:positionV>
                      <wp:extent cx="247650" cy="285750"/>
                      <wp:effectExtent l="0" t="0" r="19050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A9BF0E" w14:textId="50DE7FDE" w:rsidR="005D6C0D" w:rsidRDefault="008925C8">
                                  <w:r>
                                    <w:t>X</w:t>
                                  </w:r>
                                  <w:r w:rsidR="005D6C0D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C56AD" id="Text Box 22" o:spid="_x0000_s1054" type="#_x0000_t202" style="position:absolute;margin-left:3.25pt;margin-top:8.85pt;width:19.5pt;height:22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" fillcolor="white [3201]" strokecolor="black [3213]">
                      <v:textbox>
                        <w:txbxContent>
                          <w:p w14:paraId="11A9BF0E" w14:textId="50DE7FDE" w:rsidR="005D6C0D" w:rsidRDefault="008925C8">
                            <w:r>
                              <w:t>X</w:t>
                            </w:r>
                            <w:r w:rsidR="005D6C0D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14:paraId="431C9913" w14:textId="77777777"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  <w:tr w:rsidR="00F2722E" w14:paraId="7D9988A0" w14:textId="77777777" w:rsidTr="008925C8">
        <w:trPr>
          <w:trHeight w:val="830"/>
        </w:trPr>
        <w:tc>
          <w:tcPr>
            <w:tcW w:w="6379" w:type="dxa"/>
          </w:tcPr>
          <w:p w14:paraId="399836DC" w14:textId="5354EB99" w:rsidR="00F2722E" w:rsidRDefault="00F2722E" w:rsidP="00F2722E">
            <w:pPr>
              <w:ind w:right="-10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ALEN TEDAVİ GÖRDÜĞÜNÜZ BİR RAHATSIZLIĞINIZ VAR </w:t>
            </w:r>
            <w:r w:rsidR="00291EB8" w:rsidRPr="000E032C">
              <w:rPr>
                <w:rFonts w:ascii="Arial" w:hAnsi="Arial" w:cs="Arial"/>
                <w:b/>
                <w:bCs/>
                <w:sz w:val="18"/>
                <w:szCs w:val="18"/>
              </w:rPr>
              <w:t>MI?</w:t>
            </w:r>
          </w:p>
          <w:p w14:paraId="667D3D4C" w14:textId="77777777" w:rsidR="00F2722E" w:rsidRDefault="00441F36" w:rsidP="00441F36">
            <w:pPr>
              <w:ind w:right="-10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1F36">
              <w:rPr>
                <w:rFonts w:ascii="Arial" w:hAnsi="Arial" w:cs="Arial"/>
                <w:i/>
                <w:iCs/>
                <w:sz w:val="18"/>
                <w:szCs w:val="18"/>
              </w:rPr>
              <w:t>Are you currently under any medical treatment?</w:t>
            </w:r>
          </w:p>
          <w:p w14:paraId="29F3407D" w14:textId="50299671" w:rsidR="00441F36" w:rsidRPr="00040F60" w:rsidRDefault="00441F36" w:rsidP="00441F36">
            <w:pPr>
              <w:ind w:right="-10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</w:tcPr>
          <w:p w14:paraId="68CE8DBE" w14:textId="5CA1E2A6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980EEAB" wp14:editId="7250F35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8585</wp:posOffset>
                      </wp:positionV>
                      <wp:extent cx="171450" cy="152400"/>
                      <wp:effectExtent l="0" t="0" r="19050" b="19050"/>
                      <wp:wrapNone/>
                      <wp:docPr id="23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881C8" id="Text Box 18" o:spid="_x0000_s1026" type="#_x0000_t202" style="position:absolute;margin-left:4.8pt;margin-top:8.55pt;width:13.5pt;height:1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" fillcolor="white [3201]" strokecolor="black [3213]"/>
                  </w:pict>
                </mc:Fallback>
              </mc:AlternateContent>
            </w:r>
          </w:p>
        </w:tc>
        <w:tc>
          <w:tcPr>
            <w:tcW w:w="630" w:type="dxa"/>
          </w:tcPr>
          <w:p w14:paraId="5720A87C" w14:textId="27407608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EFCD6BD" wp14:editId="347C9BC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8585</wp:posOffset>
                      </wp:positionV>
                      <wp:extent cx="234950" cy="260350"/>
                      <wp:effectExtent l="0" t="0" r="12700" b="25400"/>
                      <wp:wrapNone/>
                      <wp:docPr id="25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74302E" w14:textId="2BDD10CE" w:rsidR="005D6C0D" w:rsidRDefault="008925C8"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D6BD" id="_x0000_s1055" type="#_x0000_t202" style="position:absolute;margin-left:3.25pt;margin-top:8.55pt;width:18.5pt;height:20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" fillcolor="white [3201]" strokecolor="black [3213]">
                      <v:textbox>
                        <w:txbxContent>
                          <w:p w14:paraId="1174302E" w14:textId="2BDD10CE" w:rsidR="005D6C0D" w:rsidRDefault="008925C8">
                            <w:r>
                              <w:t>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14:paraId="1AEC7D8F" w14:textId="77777777"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  <w:tr w:rsidR="00F2722E" w14:paraId="3C147B02" w14:textId="77777777" w:rsidTr="008925C8">
        <w:trPr>
          <w:trHeight w:val="842"/>
        </w:trPr>
        <w:tc>
          <w:tcPr>
            <w:tcW w:w="6379" w:type="dxa"/>
          </w:tcPr>
          <w:p w14:paraId="061B4C61" w14:textId="7684F200" w:rsidR="00F2722E" w:rsidRDefault="00F2722E" w:rsidP="00F2722E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32C">
              <w:rPr>
                <w:rFonts w:ascii="Arial" w:hAnsi="Arial" w:cs="Arial"/>
                <w:b/>
                <w:bCs/>
                <w:sz w:val="18"/>
                <w:szCs w:val="18"/>
              </w:rPr>
              <w:t>SÜREKLİ KULLANDIĞINIZ BİR İLAÇ VAR MI?</w:t>
            </w:r>
            <w:r w:rsidR="00711B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ARSA NELERDİR?</w:t>
            </w:r>
          </w:p>
          <w:p w14:paraId="2307529B" w14:textId="6544CFAD" w:rsidR="00F2722E" w:rsidRPr="00BE11B7" w:rsidRDefault="00711BD4" w:rsidP="00711BD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11BD4">
              <w:rPr>
                <w:rFonts w:ascii="Arial" w:hAnsi="Arial" w:cs="Arial"/>
                <w:i/>
                <w:iCs/>
                <w:sz w:val="18"/>
                <w:szCs w:val="18"/>
              </w:rPr>
              <w:t>Do you use any medicine /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11BD4">
              <w:rPr>
                <w:rFonts w:ascii="Arial" w:hAnsi="Arial" w:cs="Arial"/>
                <w:i/>
                <w:iCs/>
                <w:sz w:val="18"/>
                <w:szCs w:val="18"/>
              </w:rPr>
              <w:t>drug continuously / regularly? If yes please declare the name of this drug.</w:t>
            </w:r>
            <w:r w:rsidR="00F2722E" w:rsidRPr="000E0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641" w:type="dxa"/>
          </w:tcPr>
          <w:p w14:paraId="6AF8CF9C" w14:textId="175B4324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232B77DF" wp14:editId="55A27DE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8585</wp:posOffset>
                      </wp:positionV>
                      <wp:extent cx="171450" cy="152400"/>
                      <wp:effectExtent l="0" t="0" r="19050" b="19050"/>
                      <wp:wrapNone/>
                      <wp:docPr id="26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7EF7E" id="Text Box 18" o:spid="_x0000_s1026" type="#_x0000_t202" style="position:absolute;margin-left:4.8pt;margin-top:8.55pt;width:13.5pt;height:12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" fillcolor="white [3201]" strokecolor="black [3213]"/>
                  </w:pict>
                </mc:Fallback>
              </mc:AlternateContent>
            </w:r>
          </w:p>
        </w:tc>
        <w:tc>
          <w:tcPr>
            <w:tcW w:w="630" w:type="dxa"/>
          </w:tcPr>
          <w:p w14:paraId="66418290" w14:textId="1759863C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07F5DFF" wp14:editId="32C80F3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8585</wp:posOffset>
                      </wp:positionV>
                      <wp:extent cx="228600" cy="317500"/>
                      <wp:effectExtent l="0" t="0" r="19050" b="25400"/>
                      <wp:wrapNone/>
                      <wp:docPr id="27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4E1FE1" w14:textId="35498958" w:rsidR="005D6C0D" w:rsidRPr="008925C8" w:rsidRDefault="008925C8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F5DFF" id="_x0000_s1056" type="#_x0000_t202" style="position:absolute;margin-left:3.25pt;margin-top:8.55pt;width:18pt;height: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" fillcolor="white [3201]" strokecolor="black [3213]">
                      <v:textbox>
                        <w:txbxContent>
                          <w:p w14:paraId="7D4E1FE1" w14:textId="35498958" w:rsidR="005D6C0D" w:rsidRPr="008925C8" w:rsidRDefault="008925C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14:paraId="7A3AC7EB" w14:textId="77777777"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  <w:tr w:rsidR="00F2722E" w14:paraId="789FC7EE" w14:textId="77777777" w:rsidTr="008925C8">
        <w:trPr>
          <w:trHeight w:val="840"/>
        </w:trPr>
        <w:tc>
          <w:tcPr>
            <w:tcW w:w="6379" w:type="dxa"/>
          </w:tcPr>
          <w:p w14:paraId="7FEA3820" w14:textId="77777777" w:rsidR="00F2722E" w:rsidRDefault="00F2722E" w:rsidP="00F2722E">
            <w:pPr>
              <w:ind w:right="-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032C">
              <w:rPr>
                <w:rFonts w:ascii="Arial" w:hAnsi="Arial" w:cs="Arial"/>
                <w:b/>
                <w:bCs/>
                <w:sz w:val="18"/>
                <w:szCs w:val="18"/>
              </w:rPr>
              <w:t>DİŞLERİNİZ VE AĞIZ SAĞLIĞI İLE İLGİLİ BİR TEDAVİ GÖRDÜNÜZ MÜ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</w:t>
            </w:r>
            <w:r w:rsidR="00C849B4" w:rsidRPr="000E032C">
              <w:rPr>
                <w:rFonts w:ascii="Arial" w:hAnsi="Arial" w:cs="Arial"/>
                <w:i/>
                <w:iCs/>
                <w:sz w:val="18"/>
                <w:szCs w:val="18"/>
              </w:rPr>
              <w:t>Have you ever been treated related to teeth and mouth health?</w:t>
            </w:r>
          </w:p>
          <w:p w14:paraId="78BFC048" w14:textId="00776855" w:rsidR="00C849B4" w:rsidRPr="00BE11B7" w:rsidRDefault="00C849B4" w:rsidP="00F2722E">
            <w:pPr>
              <w:ind w:right="-108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</w:tcPr>
          <w:p w14:paraId="6F409213" w14:textId="51B97485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2B7F393" wp14:editId="76081F6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8585</wp:posOffset>
                      </wp:positionV>
                      <wp:extent cx="171450" cy="152400"/>
                      <wp:effectExtent l="0" t="0" r="19050" b="19050"/>
                      <wp:wrapNone/>
                      <wp:docPr id="2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6DBE9" id="Text Box 18" o:spid="_x0000_s1026" type="#_x0000_t202" style="position:absolute;margin-left:4.8pt;margin-top:8.55pt;width:13.5pt;height:1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" fillcolor="white [3201]" strokecolor="black [3213]"/>
                  </w:pict>
                </mc:Fallback>
              </mc:AlternateContent>
            </w:r>
          </w:p>
        </w:tc>
        <w:tc>
          <w:tcPr>
            <w:tcW w:w="630" w:type="dxa"/>
          </w:tcPr>
          <w:p w14:paraId="1B30CFED" w14:textId="2DCAD5ED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97DA72F" wp14:editId="3C908A6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7315</wp:posOffset>
                      </wp:positionV>
                      <wp:extent cx="247650" cy="266700"/>
                      <wp:effectExtent l="0" t="0" r="19050" b="19050"/>
                      <wp:wrapNone/>
                      <wp:docPr id="29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F1C74" w14:textId="6BD92E5A" w:rsidR="005D6C0D" w:rsidRDefault="008925C8"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DA72F" id="_x0000_s1057" type="#_x0000_t202" style="position:absolute;margin-left:3.25pt;margin-top:8.45pt;width:19.5pt;height:2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" fillcolor="white [3201]" strokecolor="black [3213]">
                      <v:textbox>
                        <w:txbxContent>
                          <w:p w14:paraId="6FBF1C74" w14:textId="6BD92E5A" w:rsidR="005D6C0D" w:rsidRDefault="008925C8">
                            <w:r>
                              <w:t>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14:paraId="3AA575AA" w14:textId="77777777"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  <w:tr w:rsidR="00F2722E" w14:paraId="1A34EFF0" w14:textId="77777777" w:rsidTr="008925C8">
        <w:trPr>
          <w:trHeight w:val="710"/>
        </w:trPr>
        <w:tc>
          <w:tcPr>
            <w:tcW w:w="6379" w:type="dxa"/>
          </w:tcPr>
          <w:p w14:paraId="24C5F91D" w14:textId="2882CFD9" w:rsidR="00F2722E" w:rsidRDefault="00F2722E" w:rsidP="00F2722E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İŞLERİNİZDE HERHANGİ BİR DOLGU YADA ÇÜRÜK</w:t>
            </w:r>
            <w:r w:rsidRPr="000E0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11B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İ </w:t>
            </w:r>
            <w:r w:rsidRPr="000E032C">
              <w:rPr>
                <w:rFonts w:ascii="Arial" w:hAnsi="Arial" w:cs="Arial"/>
                <w:b/>
                <w:bCs/>
                <w:sz w:val="18"/>
                <w:szCs w:val="18"/>
              </w:rPr>
              <w:t>VAR MI?</w:t>
            </w:r>
          </w:p>
          <w:p w14:paraId="4820D831" w14:textId="210029D0" w:rsidR="00F2722E" w:rsidRPr="00BE11B7" w:rsidRDefault="00C849B4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032C">
              <w:rPr>
                <w:rFonts w:ascii="Arial" w:hAnsi="Arial" w:cs="Arial"/>
                <w:i/>
                <w:iCs/>
                <w:sz w:val="18"/>
                <w:szCs w:val="18"/>
              </w:rPr>
              <w:t>Do you have a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y filling or caries</w:t>
            </w:r>
            <w:r w:rsidR="00711BD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oblem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 your teeth</w:t>
            </w:r>
            <w:r w:rsidR="00F2722E" w:rsidRPr="000E032C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641" w:type="dxa"/>
          </w:tcPr>
          <w:p w14:paraId="2F12AB24" w14:textId="5D1E2602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68A510A9" wp14:editId="1F7D1FD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8585</wp:posOffset>
                      </wp:positionV>
                      <wp:extent cx="171450" cy="152400"/>
                      <wp:effectExtent l="0" t="0" r="19050" b="19050"/>
                      <wp:wrapNone/>
                      <wp:docPr id="30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F8176" id="Text Box 18" o:spid="_x0000_s1026" type="#_x0000_t202" style="position:absolute;margin-left:4.8pt;margin-top:8.55pt;width:13.5pt;height:12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" fillcolor="white [3201]" strokecolor="black [3213]"/>
                  </w:pict>
                </mc:Fallback>
              </mc:AlternateContent>
            </w:r>
          </w:p>
        </w:tc>
        <w:tc>
          <w:tcPr>
            <w:tcW w:w="630" w:type="dxa"/>
          </w:tcPr>
          <w:p w14:paraId="7A3C47A9" w14:textId="7B06DD4E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5164F411" wp14:editId="3096ADA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7315</wp:posOffset>
                      </wp:positionV>
                      <wp:extent cx="247650" cy="298450"/>
                      <wp:effectExtent l="0" t="0" r="19050" b="25400"/>
                      <wp:wrapNone/>
                      <wp:docPr id="31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C3C677" w14:textId="0153E4AD" w:rsidR="005D6C0D" w:rsidRDefault="008925C8"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4F411" id="_x0000_s1058" type="#_x0000_t202" style="position:absolute;margin-left:3.25pt;margin-top:8.45pt;width:19.5pt;height:23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" fillcolor="white [3201]" strokecolor="black [3213]">
                      <v:textbox>
                        <w:txbxContent>
                          <w:p w14:paraId="74C3C677" w14:textId="0153E4AD" w:rsidR="005D6C0D" w:rsidRDefault="008925C8">
                            <w:r>
                              <w:t>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14:paraId="75961873" w14:textId="77777777"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  <w:tr w:rsidR="00F2722E" w14:paraId="2DDBCC2D" w14:textId="77777777" w:rsidTr="008925C8">
        <w:trPr>
          <w:trHeight w:val="834"/>
        </w:trPr>
        <w:tc>
          <w:tcPr>
            <w:tcW w:w="6379" w:type="dxa"/>
          </w:tcPr>
          <w:p w14:paraId="7BE57CE9" w14:textId="77777777" w:rsidR="00F2722E" w:rsidRDefault="00F2722E" w:rsidP="00F2722E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32C">
              <w:rPr>
                <w:rFonts w:ascii="Arial" w:hAnsi="Arial" w:cs="Arial"/>
                <w:b/>
                <w:bCs/>
                <w:sz w:val="18"/>
                <w:szCs w:val="18"/>
              </w:rPr>
              <w:t>ALERJİK BİR RAHATSIZLIĞINIZ VAR MI?</w:t>
            </w:r>
          </w:p>
          <w:p w14:paraId="2DF5F5B9" w14:textId="24AA894C" w:rsidR="00F2722E" w:rsidRDefault="00711BD4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11BD4">
              <w:rPr>
                <w:rFonts w:ascii="Arial" w:hAnsi="Arial" w:cs="Arial"/>
                <w:i/>
                <w:iCs/>
                <w:sz w:val="18"/>
                <w:szCs w:val="18"/>
              </w:rPr>
              <w:t>Do you have any idiopathic or allergic diseases</w:t>
            </w:r>
            <w:r w:rsidR="00C849B4" w:rsidRPr="000E032C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  <w:p w14:paraId="4FE09671" w14:textId="77777777" w:rsidR="00F2722E" w:rsidRPr="00BE11B7" w:rsidRDefault="00F2722E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</w:tcPr>
          <w:p w14:paraId="75F85DE4" w14:textId="60A1E046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D25C4D5" wp14:editId="6CFCEC5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8585</wp:posOffset>
                      </wp:positionV>
                      <wp:extent cx="171450" cy="152400"/>
                      <wp:effectExtent l="0" t="0" r="19050" b="19050"/>
                      <wp:wrapNone/>
                      <wp:docPr id="32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5AB75" id="Text Box 18" o:spid="_x0000_s1026" type="#_x0000_t202" style="position:absolute;margin-left:4.8pt;margin-top:8.55pt;width:13.5pt;height:12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" fillcolor="white [3201]" strokecolor="black [3213]"/>
                  </w:pict>
                </mc:Fallback>
              </mc:AlternateContent>
            </w:r>
          </w:p>
        </w:tc>
        <w:tc>
          <w:tcPr>
            <w:tcW w:w="630" w:type="dxa"/>
          </w:tcPr>
          <w:p w14:paraId="5436E2CC" w14:textId="4E9D6DBB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8877A6D" wp14:editId="239EBFD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7315</wp:posOffset>
                      </wp:positionV>
                      <wp:extent cx="260350" cy="311150"/>
                      <wp:effectExtent l="0" t="0" r="25400" b="12700"/>
                      <wp:wrapNone/>
                      <wp:docPr id="34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EB6CCD" w14:textId="6ABC9A1C" w:rsidR="005D6C0D" w:rsidRDefault="008925C8"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77A6D" id="_x0000_s1059" type="#_x0000_t202" style="position:absolute;margin-left:3.25pt;margin-top:8.45pt;width:20.5pt;height:24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" fillcolor="white [3201]" strokecolor="black [3213]">
                      <v:textbox>
                        <w:txbxContent>
                          <w:p w14:paraId="1DEB6CCD" w14:textId="6ABC9A1C" w:rsidR="005D6C0D" w:rsidRDefault="008925C8">
                            <w:r>
                              <w:t>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14:paraId="58A78666" w14:textId="77777777"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  <w:tr w:rsidR="00F2722E" w14:paraId="78E234E0" w14:textId="77777777" w:rsidTr="008925C8">
        <w:trPr>
          <w:trHeight w:val="846"/>
        </w:trPr>
        <w:tc>
          <w:tcPr>
            <w:tcW w:w="6379" w:type="dxa"/>
          </w:tcPr>
          <w:p w14:paraId="64349B02" w14:textId="77777777" w:rsidR="00F2722E" w:rsidRPr="000E032C" w:rsidRDefault="00F2722E" w:rsidP="00F2722E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HA ÖNCE HİÇ BÖBREK RAHATSIZLIĞI NEDENİYLE TEDAVİ OLDUNUZMU?</w:t>
            </w:r>
          </w:p>
          <w:p w14:paraId="512B9290" w14:textId="6B009843" w:rsidR="00F2722E" w:rsidRPr="00BE11B7" w:rsidRDefault="00C849B4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7E7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ave you ever been treated due to any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kidney sickness</w:t>
            </w:r>
            <w:r w:rsidR="00F2722E" w:rsidRPr="000E032C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641" w:type="dxa"/>
          </w:tcPr>
          <w:p w14:paraId="0FA27B4D" w14:textId="72EE2BED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6181477" wp14:editId="54D5FAB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8585</wp:posOffset>
                      </wp:positionV>
                      <wp:extent cx="171450" cy="152400"/>
                      <wp:effectExtent l="0" t="0" r="19050" b="19050"/>
                      <wp:wrapNone/>
                      <wp:docPr id="35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D2B14" id="Text Box 18" o:spid="_x0000_s1026" type="#_x0000_t202" style="position:absolute;margin-left:4.8pt;margin-top:8.55pt;width:13.5pt;height:12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" fillcolor="white [3201]" strokecolor="black [3213]"/>
                  </w:pict>
                </mc:Fallback>
              </mc:AlternateContent>
            </w:r>
          </w:p>
        </w:tc>
        <w:tc>
          <w:tcPr>
            <w:tcW w:w="630" w:type="dxa"/>
          </w:tcPr>
          <w:p w14:paraId="6760FC68" w14:textId="3721CE08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6E9DD21" wp14:editId="1F81598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11125</wp:posOffset>
                      </wp:positionV>
                      <wp:extent cx="247650" cy="317500"/>
                      <wp:effectExtent l="0" t="0" r="19050" b="25400"/>
                      <wp:wrapNone/>
                      <wp:docPr id="36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C0E0DC" w14:textId="08C6FDEE" w:rsidR="005D6C0D" w:rsidRDefault="008925C8"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9DD21" id="_x0000_s1060" type="#_x0000_t202" style="position:absolute;margin-left:3.25pt;margin-top:8.75pt;width:19.5pt;height: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" fillcolor="white [3201]" strokecolor="black [3213]">
                      <v:textbox>
                        <w:txbxContent>
                          <w:p w14:paraId="0AC0E0DC" w14:textId="08C6FDEE" w:rsidR="005D6C0D" w:rsidRDefault="008925C8">
                            <w:r>
                              <w:t>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14:paraId="0EC00DE8" w14:textId="77777777"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  <w:tr w:rsidR="00F2722E" w14:paraId="6D4E74FF" w14:textId="77777777" w:rsidTr="00E43004">
        <w:tc>
          <w:tcPr>
            <w:tcW w:w="6379" w:type="dxa"/>
          </w:tcPr>
          <w:p w14:paraId="19136D0A" w14:textId="77777777" w:rsidR="00F2722E" w:rsidRPr="00226F75" w:rsidRDefault="00F2722E" w:rsidP="00F2722E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RHANGİ BİR CİLT RAHATSIZLIĞINIZ VARMI?</w:t>
            </w:r>
          </w:p>
          <w:p w14:paraId="194ACF42" w14:textId="6002155C" w:rsidR="00F2722E" w:rsidRDefault="00C849B4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032C">
              <w:rPr>
                <w:rFonts w:ascii="Arial" w:hAnsi="Arial" w:cs="Arial"/>
                <w:i/>
                <w:iCs/>
                <w:sz w:val="18"/>
                <w:szCs w:val="18"/>
              </w:rPr>
              <w:t>Do you have a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y</w:t>
            </w:r>
            <w:r w:rsidR="00F2722E" w:rsidRPr="000E032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kin</w:t>
            </w:r>
            <w:r w:rsidRPr="000E032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llness?</w:t>
            </w:r>
          </w:p>
          <w:p w14:paraId="65FDDA69" w14:textId="77777777" w:rsidR="00F2722E" w:rsidRPr="00226F75" w:rsidRDefault="00F2722E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</w:tcPr>
          <w:p w14:paraId="56B0DA44" w14:textId="31F56246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DC7ECB3" wp14:editId="69D05DA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8585</wp:posOffset>
                      </wp:positionV>
                      <wp:extent cx="171450" cy="152400"/>
                      <wp:effectExtent l="0" t="0" r="19050" b="19050"/>
                      <wp:wrapNone/>
                      <wp:docPr id="50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CD14B" id="Text Box 18" o:spid="_x0000_s1026" type="#_x0000_t202" style="position:absolute;margin-left:4.8pt;margin-top:8.55pt;width:13.5pt;height:1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" fillcolor="white [3201]" strokecolor="black [3213]"/>
                  </w:pict>
                </mc:Fallback>
              </mc:AlternateContent>
            </w:r>
          </w:p>
        </w:tc>
        <w:tc>
          <w:tcPr>
            <w:tcW w:w="630" w:type="dxa"/>
          </w:tcPr>
          <w:p w14:paraId="59B240A9" w14:textId="562FEC76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78F4875" wp14:editId="77D35B9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7315</wp:posOffset>
                      </wp:positionV>
                      <wp:extent cx="260350" cy="279400"/>
                      <wp:effectExtent l="0" t="0" r="25400" b="25400"/>
                      <wp:wrapNone/>
                      <wp:docPr id="51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2BD94" w14:textId="1EC7FB29" w:rsidR="005D6C0D" w:rsidRDefault="008925C8"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F4875" id="_x0000_s1061" type="#_x0000_t202" style="position:absolute;margin-left:3.25pt;margin-top:8.45pt;width:20.5pt;height:22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" fillcolor="white [3201]" strokecolor="black [3213]">
                      <v:textbox>
                        <w:txbxContent>
                          <w:p w14:paraId="3E42BD94" w14:textId="1EC7FB29" w:rsidR="005D6C0D" w:rsidRDefault="008925C8">
                            <w:r>
                              <w:t>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14:paraId="26678B0F" w14:textId="77777777"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  <w:tr w:rsidR="00F2722E" w14:paraId="469174F8" w14:textId="77777777" w:rsidTr="00E43004">
        <w:tc>
          <w:tcPr>
            <w:tcW w:w="6379" w:type="dxa"/>
          </w:tcPr>
          <w:p w14:paraId="75EB3D77" w14:textId="77777777" w:rsidR="00F2722E" w:rsidRPr="00226F75" w:rsidRDefault="00F2722E" w:rsidP="00F2722E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RHANGİ BİR TIBBİ CİHAZ KULLANIYORMUSUNUZ?</w:t>
            </w:r>
          </w:p>
          <w:p w14:paraId="5CA1EE8C" w14:textId="08C56DDB" w:rsidR="00F2722E" w:rsidRDefault="00C849B4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032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 you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use any medical equipment</w:t>
            </w:r>
            <w:r w:rsidR="00F2722E" w:rsidRPr="000E032C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  <w:p w14:paraId="4B49557D" w14:textId="77777777" w:rsidR="00F2722E" w:rsidRPr="00BE11B7" w:rsidRDefault="00F2722E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</w:tcPr>
          <w:p w14:paraId="57617413" w14:textId="2BBDA546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57A49EB" wp14:editId="5F728DE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8585</wp:posOffset>
                      </wp:positionV>
                      <wp:extent cx="171450" cy="152400"/>
                      <wp:effectExtent l="0" t="0" r="19050" b="19050"/>
                      <wp:wrapNone/>
                      <wp:docPr id="52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FC09E" id="Text Box 18" o:spid="_x0000_s1026" type="#_x0000_t202" style="position:absolute;margin-left:4.8pt;margin-top:8.55pt;width:13.5pt;height:12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" fillcolor="white [3201]" strokecolor="black [3213]"/>
                  </w:pict>
                </mc:Fallback>
              </mc:AlternateContent>
            </w:r>
          </w:p>
        </w:tc>
        <w:tc>
          <w:tcPr>
            <w:tcW w:w="630" w:type="dxa"/>
          </w:tcPr>
          <w:p w14:paraId="50AEEAAC" w14:textId="395348D3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B1DAA62" wp14:editId="1B3224F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13030</wp:posOffset>
                      </wp:positionV>
                      <wp:extent cx="254000" cy="241300"/>
                      <wp:effectExtent l="0" t="0" r="12700" b="25400"/>
                      <wp:wrapNone/>
                      <wp:docPr id="57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747169" w14:textId="2C8F19B9" w:rsidR="005D6C0D" w:rsidRDefault="008925C8"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DAA62" id="_x0000_s1062" type="#_x0000_t202" style="position:absolute;margin-left:3.25pt;margin-top:8.9pt;width:20pt;height:1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" fillcolor="white [3201]" strokecolor="black [3213]">
                      <v:textbox>
                        <w:txbxContent>
                          <w:p w14:paraId="2F747169" w14:textId="2C8F19B9" w:rsidR="005D6C0D" w:rsidRDefault="008925C8">
                            <w:r>
                              <w:t>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14:paraId="616DA64B" w14:textId="77777777"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  <w:tr w:rsidR="00F2722E" w14:paraId="3C1035A6" w14:textId="77777777" w:rsidTr="00E43004">
        <w:tc>
          <w:tcPr>
            <w:tcW w:w="6379" w:type="dxa"/>
          </w:tcPr>
          <w:p w14:paraId="5541333F" w14:textId="3A2BFF72" w:rsidR="00F2722E" w:rsidRPr="000E032C" w:rsidRDefault="00F2722E" w:rsidP="00F2722E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N BEŞ YIL İÇİNDE TATANOZ AŞISI </w:t>
            </w:r>
            <w:r w:rsidR="00C849B4">
              <w:rPr>
                <w:rFonts w:ascii="Arial" w:hAnsi="Arial" w:cs="Arial"/>
                <w:b/>
                <w:bCs/>
                <w:sz w:val="18"/>
                <w:szCs w:val="18"/>
              </w:rPr>
              <w:t>OLDUNUZMU</w:t>
            </w:r>
            <w:r w:rsidR="00C849B4" w:rsidRPr="000E032C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14:paraId="4157D9F8" w14:textId="2C16B2C9" w:rsidR="00F2722E" w:rsidRDefault="00C849B4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Have you had any tetanus injection in last five years</w:t>
            </w:r>
            <w:r w:rsidRPr="000E032C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  <w:p w14:paraId="6251D004" w14:textId="77777777" w:rsidR="00F2722E" w:rsidRPr="00BE11B7" w:rsidRDefault="00F2722E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</w:tcPr>
          <w:p w14:paraId="77A609E2" w14:textId="565728D3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8C61445" wp14:editId="1204914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8585</wp:posOffset>
                      </wp:positionV>
                      <wp:extent cx="171450" cy="152400"/>
                      <wp:effectExtent l="0" t="0" r="19050" b="19050"/>
                      <wp:wrapNone/>
                      <wp:docPr id="5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21777" id="Text Box 18" o:spid="_x0000_s1026" type="#_x0000_t202" style="position:absolute;margin-left:4.8pt;margin-top:8.55pt;width:13.5pt;height:1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" fillcolor="white [3201]" strokecolor="black [3213]"/>
                  </w:pict>
                </mc:Fallback>
              </mc:AlternateContent>
            </w:r>
          </w:p>
        </w:tc>
        <w:tc>
          <w:tcPr>
            <w:tcW w:w="630" w:type="dxa"/>
          </w:tcPr>
          <w:p w14:paraId="37D61A8A" w14:textId="421FF0F4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E6B9D53" wp14:editId="3D55248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12395</wp:posOffset>
                      </wp:positionV>
                      <wp:extent cx="279400" cy="254000"/>
                      <wp:effectExtent l="0" t="0" r="25400" b="12700"/>
                      <wp:wrapNone/>
                      <wp:docPr id="61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FA6397" w14:textId="2FF63626" w:rsidR="005D6C0D" w:rsidRDefault="008925C8"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B9D53" id="_x0000_s1063" type="#_x0000_t202" style="position:absolute;margin-left:3.25pt;margin-top:8.85pt;width:22pt;height:20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" fillcolor="white [3201]" strokecolor="black [3213]">
                      <v:textbox>
                        <w:txbxContent>
                          <w:p w14:paraId="48FA6397" w14:textId="2FF63626" w:rsidR="005D6C0D" w:rsidRDefault="008925C8">
                            <w:r>
                              <w:t>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14:paraId="2BC4E84A" w14:textId="77777777"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  <w:tr w:rsidR="00F2722E" w14:paraId="65491C0D" w14:textId="77777777" w:rsidTr="00E43004">
        <w:tc>
          <w:tcPr>
            <w:tcW w:w="6379" w:type="dxa"/>
          </w:tcPr>
          <w:p w14:paraId="54E7082E" w14:textId="510D6477" w:rsidR="00F2722E" w:rsidRPr="000E032C" w:rsidRDefault="00F2722E" w:rsidP="00F2722E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32C">
              <w:rPr>
                <w:rFonts w:ascii="Arial" w:hAnsi="Arial" w:cs="Arial"/>
                <w:b/>
                <w:bCs/>
                <w:sz w:val="18"/>
                <w:szCs w:val="18"/>
              </w:rPr>
              <w:t>AİLENİZD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ANSER HASTALIĞINA BAĞLI OLARAK</w:t>
            </w:r>
            <w:r w:rsidRPr="000E0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EDAVİ GÖREN KİMSE VAR </w:t>
            </w:r>
            <w:r w:rsidR="00C849B4" w:rsidRPr="000E032C">
              <w:rPr>
                <w:rFonts w:ascii="Arial" w:hAnsi="Arial" w:cs="Arial"/>
                <w:b/>
                <w:bCs/>
                <w:sz w:val="18"/>
                <w:szCs w:val="18"/>
              </w:rPr>
              <w:t>MI?</w:t>
            </w:r>
          </w:p>
          <w:p w14:paraId="3E31B59C" w14:textId="3B875E60" w:rsidR="00F2722E" w:rsidRPr="00BE11B7" w:rsidRDefault="00C849B4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032C">
              <w:rPr>
                <w:rFonts w:ascii="Arial" w:hAnsi="Arial" w:cs="Arial"/>
                <w:i/>
                <w:iCs/>
                <w:sz w:val="18"/>
                <w:szCs w:val="18"/>
              </w:rPr>
              <w:t>Do you have any relative</w:t>
            </w:r>
            <w:r w:rsidR="00F2722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0E032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reated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due to cancer</w:t>
            </w:r>
            <w:r w:rsidR="00F2722E" w:rsidRPr="000E032C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641" w:type="dxa"/>
          </w:tcPr>
          <w:p w14:paraId="141106E7" w14:textId="53AC3FB5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1214E24A" wp14:editId="4639FB1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8585</wp:posOffset>
                      </wp:positionV>
                      <wp:extent cx="171450" cy="152400"/>
                      <wp:effectExtent l="0" t="0" r="19050" b="19050"/>
                      <wp:wrapNone/>
                      <wp:docPr id="62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32B8E" id="Text Box 18" o:spid="_x0000_s1026" type="#_x0000_t202" style="position:absolute;margin-left:4.8pt;margin-top:8.55pt;width:13.5pt;height:1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" fillcolor="white [3201]" strokecolor="black [3213]"/>
                  </w:pict>
                </mc:Fallback>
              </mc:AlternateContent>
            </w:r>
          </w:p>
        </w:tc>
        <w:tc>
          <w:tcPr>
            <w:tcW w:w="630" w:type="dxa"/>
          </w:tcPr>
          <w:p w14:paraId="6C428E9A" w14:textId="7257AA9C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8391ED4" wp14:editId="6CB6157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11760</wp:posOffset>
                      </wp:positionV>
                      <wp:extent cx="228600" cy="260350"/>
                      <wp:effectExtent l="0" t="0" r="19050" b="25400"/>
                      <wp:wrapNone/>
                      <wp:docPr id="63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DC19FA" w14:textId="58F3666D" w:rsidR="005D6C0D" w:rsidRDefault="008925C8"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91ED4" id="_x0000_s1064" type="#_x0000_t202" style="position:absolute;margin-left:3.25pt;margin-top:8.8pt;width:18pt;height:20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" fillcolor="white [3201]" strokecolor="black [3213]">
                      <v:textbox>
                        <w:txbxContent>
                          <w:p w14:paraId="68DC19FA" w14:textId="58F3666D" w:rsidR="005D6C0D" w:rsidRDefault="008925C8">
                            <w:r>
                              <w:t>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14:paraId="50659D1C" w14:textId="77777777"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  <w:tr w:rsidR="00F2722E" w14:paraId="42AC5280" w14:textId="77777777" w:rsidTr="0044182F">
        <w:trPr>
          <w:trHeight w:val="459"/>
        </w:trPr>
        <w:tc>
          <w:tcPr>
            <w:tcW w:w="6379" w:type="dxa"/>
          </w:tcPr>
          <w:p w14:paraId="40C6199B" w14:textId="064055D5" w:rsidR="00F2722E" w:rsidRPr="000E032C" w:rsidRDefault="00F2722E" w:rsidP="00F2722E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İLENİZDEN HALEN SÜREKLİ TEDAVİ GÖREN KİMSE VAR </w:t>
            </w:r>
            <w:r w:rsidR="00C849B4" w:rsidRPr="000E032C">
              <w:rPr>
                <w:rFonts w:ascii="Arial" w:hAnsi="Arial" w:cs="Arial"/>
                <w:b/>
                <w:bCs/>
                <w:sz w:val="18"/>
                <w:szCs w:val="18"/>
              </w:rPr>
              <w:t>MI?</w:t>
            </w:r>
          </w:p>
          <w:p w14:paraId="0AD124F5" w14:textId="0E527399" w:rsidR="00F2722E" w:rsidRDefault="00C849B4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032C">
              <w:rPr>
                <w:rFonts w:ascii="Arial" w:hAnsi="Arial" w:cs="Arial"/>
                <w:i/>
                <w:iCs/>
                <w:sz w:val="18"/>
                <w:szCs w:val="18"/>
              </w:rPr>
              <w:t>Do you have any relative consistently been treated?</w:t>
            </w:r>
          </w:p>
          <w:p w14:paraId="14836FB9" w14:textId="77777777" w:rsidR="00F2722E" w:rsidRPr="00BE11B7" w:rsidRDefault="00F2722E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</w:tcPr>
          <w:p w14:paraId="1161BFD6" w14:textId="3D5768EB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D60C9D9" wp14:editId="652C78C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8585</wp:posOffset>
                      </wp:positionV>
                      <wp:extent cx="171450" cy="152400"/>
                      <wp:effectExtent l="0" t="0" r="19050" b="19050"/>
                      <wp:wrapNone/>
                      <wp:docPr id="96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90943" id="Text Box 18" o:spid="_x0000_s1026" type="#_x0000_t202" style="position:absolute;margin-left:4.8pt;margin-top:8.55pt;width:13.5pt;height:12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" fillcolor="white [3201]" strokecolor="black [3213]"/>
                  </w:pict>
                </mc:Fallback>
              </mc:AlternateContent>
            </w:r>
          </w:p>
        </w:tc>
        <w:tc>
          <w:tcPr>
            <w:tcW w:w="630" w:type="dxa"/>
          </w:tcPr>
          <w:p w14:paraId="6E092DFC" w14:textId="4E5C000C" w:rsidR="00F2722E" w:rsidRDefault="00F2722E" w:rsidP="00F2722E">
            <w:pPr>
              <w:ind w:right="282"/>
              <w:rPr>
                <w:sz w:val="16"/>
                <w:szCs w:val="16"/>
              </w:rPr>
            </w:pPr>
            <w:r w:rsidRPr="00F2722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3A7AA8BF" wp14:editId="17718D5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11125</wp:posOffset>
                      </wp:positionV>
                      <wp:extent cx="241300" cy="247650"/>
                      <wp:effectExtent l="0" t="0" r="25400" b="19050"/>
                      <wp:wrapNone/>
                      <wp:docPr id="97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297017" w14:textId="63DF5549" w:rsidR="005D6C0D" w:rsidRDefault="008925C8"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AA8BF" id="_x0000_s1065" type="#_x0000_t202" style="position:absolute;margin-left:3.25pt;margin-top:8.75pt;width:19pt;height:19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" fillcolor="white [3201]" strokecolor="black [3213]">
                      <v:textbox>
                        <w:txbxContent>
                          <w:p w14:paraId="3E297017" w14:textId="63DF5549" w:rsidR="005D6C0D" w:rsidRDefault="008925C8">
                            <w:r>
                              <w:t>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14:paraId="7136140E" w14:textId="77777777"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</w:tbl>
    <w:p w14:paraId="67E5C440" w14:textId="77777777" w:rsidR="00433BC3" w:rsidRDefault="00433BC3" w:rsidP="00D53756">
      <w:pPr>
        <w:ind w:left="142" w:right="282"/>
        <w:rPr>
          <w:sz w:val="10"/>
          <w:szCs w:val="16"/>
        </w:rPr>
      </w:pPr>
    </w:p>
    <w:tbl>
      <w:tblPr>
        <w:tblStyle w:val="a7"/>
        <w:tblW w:w="10795" w:type="dxa"/>
        <w:tblLook w:val="04A0" w:firstRow="1" w:lastRow="0" w:firstColumn="1" w:lastColumn="0" w:noHBand="0" w:noVBand="1"/>
      </w:tblPr>
      <w:tblGrid>
        <w:gridCol w:w="1717"/>
        <w:gridCol w:w="2264"/>
        <w:gridCol w:w="2403"/>
        <w:gridCol w:w="2406"/>
        <w:gridCol w:w="2005"/>
      </w:tblGrid>
      <w:tr w:rsidR="00C81681" w:rsidRPr="00B731D0" w14:paraId="3C79F60E" w14:textId="77777777" w:rsidTr="00E43004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6BD96" w14:textId="77777777" w:rsidR="00C81681" w:rsidRPr="00B731D0" w:rsidRDefault="00C81681" w:rsidP="007C1402">
            <w:pPr>
              <w:spacing w:before="240"/>
              <w:rPr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 xml:space="preserve">ACİLDURUMDA   </w:t>
            </w:r>
            <w:r w:rsidRPr="00B731D0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14:paraId="3BC42ABD" w14:textId="77777777" w:rsidR="00C81681" w:rsidRPr="00B731D0" w:rsidRDefault="00C81681" w:rsidP="007C14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ADI VE SOYADI</w:t>
            </w:r>
          </w:p>
          <w:p w14:paraId="6FA86940" w14:textId="77777777" w:rsidR="00C81681" w:rsidRPr="00B731D0" w:rsidRDefault="00C81681" w:rsidP="007C1402">
            <w:pPr>
              <w:rPr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NAME AND SURNAME</w:t>
            </w:r>
          </w:p>
        </w:tc>
        <w:tc>
          <w:tcPr>
            <w:tcW w:w="2403" w:type="dxa"/>
          </w:tcPr>
          <w:p w14:paraId="6DBB36EF" w14:textId="77777777" w:rsidR="00BB43EB" w:rsidRPr="00BB43EB" w:rsidRDefault="00BB43EB" w:rsidP="00BB43EB">
            <w:pPr>
              <w:rPr>
                <w:sz w:val="18"/>
                <w:szCs w:val="18"/>
              </w:rPr>
            </w:pPr>
            <w:r w:rsidRPr="00BB43EB">
              <w:rPr>
                <w:sz w:val="18"/>
                <w:szCs w:val="18"/>
              </w:rPr>
              <w:t>Adı: Zulheja</w:t>
            </w:r>
          </w:p>
          <w:p w14:paraId="2ADABF3A" w14:textId="06A63FEB" w:rsidR="00C81681" w:rsidRPr="00B731D0" w:rsidRDefault="00BB43EB" w:rsidP="00BB43EB">
            <w:pPr>
              <w:rPr>
                <w:sz w:val="18"/>
                <w:szCs w:val="18"/>
              </w:rPr>
            </w:pPr>
            <w:r w:rsidRPr="00BB43EB">
              <w:rPr>
                <w:sz w:val="18"/>
                <w:szCs w:val="18"/>
              </w:rPr>
              <w:t>SPOUSE</w:t>
            </w:r>
          </w:p>
        </w:tc>
        <w:tc>
          <w:tcPr>
            <w:tcW w:w="2406" w:type="dxa"/>
          </w:tcPr>
          <w:p w14:paraId="24E6DB08" w14:textId="77777777" w:rsidR="00C81681" w:rsidRPr="00B731D0" w:rsidRDefault="00C81681" w:rsidP="007C14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YAKINLIK DERECESİ</w:t>
            </w:r>
          </w:p>
          <w:p w14:paraId="476D75E8" w14:textId="77777777" w:rsidR="00C81681" w:rsidRPr="00B731D0" w:rsidRDefault="00C81681" w:rsidP="007C1402">
            <w:pPr>
              <w:rPr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STATUS OF FAMILIARITY</w:t>
            </w:r>
          </w:p>
        </w:tc>
        <w:tc>
          <w:tcPr>
            <w:tcW w:w="2005" w:type="dxa"/>
          </w:tcPr>
          <w:p w14:paraId="4D51215E" w14:textId="6C072873" w:rsidR="00C81681" w:rsidRPr="00B731D0" w:rsidRDefault="00BB43EB" w:rsidP="007C1402">
            <w:pPr>
              <w:rPr>
                <w:sz w:val="18"/>
                <w:szCs w:val="18"/>
              </w:rPr>
            </w:pPr>
            <w:r w:rsidRPr="00BB43EB">
              <w:rPr>
                <w:sz w:val="18"/>
                <w:szCs w:val="18"/>
              </w:rPr>
              <w:t>SPOUSE</w:t>
            </w:r>
          </w:p>
        </w:tc>
      </w:tr>
      <w:tr w:rsidR="00C81681" w:rsidRPr="00B731D0" w14:paraId="6191A4D1" w14:textId="77777777" w:rsidTr="00E43004"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147EF" w14:textId="77777777" w:rsidR="00C81681" w:rsidRPr="00B731D0" w:rsidRDefault="00C81681" w:rsidP="007C1402">
            <w:pPr>
              <w:rPr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ULAŞILACAK KİŞİ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14:paraId="3691754A" w14:textId="77777777" w:rsidR="00C81681" w:rsidRPr="00B731D0" w:rsidRDefault="00C81681" w:rsidP="007C14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CEP TEL. NO</w:t>
            </w:r>
          </w:p>
          <w:p w14:paraId="054D6D15" w14:textId="77777777" w:rsidR="00C81681" w:rsidRPr="00B731D0" w:rsidRDefault="00C81681" w:rsidP="007C1402">
            <w:pPr>
              <w:rPr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MOBILE PHONE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65E5FE7" w14:textId="24F02E35" w:rsidR="00C81681" w:rsidRPr="00B731D0" w:rsidRDefault="00BB43EB" w:rsidP="007C1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55622583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6D91C6E7" w14:textId="77777777" w:rsidR="00C81681" w:rsidRPr="00B731D0" w:rsidRDefault="00C81681" w:rsidP="007C14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EV TEL. NO</w:t>
            </w:r>
          </w:p>
          <w:p w14:paraId="0C888FA5" w14:textId="77777777" w:rsidR="00C81681" w:rsidRPr="00B731D0" w:rsidRDefault="00C81681" w:rsidP="007C1402">
            <w:pPr>
              <w:rPr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HOME PHONE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6DFB6D01" w14:textId="730B3241" w:rsidR="00C81681" w:rsidRPr="00B731D0" w:rsidRDefault="00BB43EB" w:rsidP="007C1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5021403</w:t>
            </w:r>
          </w:p>
        </w:tc>
      </w:tr>
      <w:tr w:rsidR="00C81681" w:rsidRPr="00B731D0" w14:paraId="1DE61C14" w14:textId="77777777" w:rsidTr="00BB43EB">
        <w:trPr>
          <w:trHeight w:val="617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DAB" w14:textId="77777777" w:rsidR="00C81681" w:rsidRPr="00B731D0" w:rsidRDefault="00C81681" w:rsidP="007C1402">
            <w:pPr>
              <w:rPr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EMERGENCY CONTACT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14:paraId="05B51780" w14:textId="77777777" w:rsidR="00C81681" w:rsidRPr="00B731D0" w:rsidRDefault="00C81681" w:rsidP="007C14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  <w:p w14:paraId="0F533CD4" w14:textId="77777777" w:rsidR="00C81681" w:rsidRPr="00B731D0" w:rsidRDefault="00C81681" w:rsidP="007C1402">
            <w:pPr>
              <w:rPr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54C1" w14:textId="77777777" w:rsidR="00C81681" w:rsidRPr="00B731D0" w:rsidRDefault="00C81681" w:rsidP="007C1402">
            <w:pPr>
              <w:rPr>
                <w:sz w:val="18"/>
                <w:szCs w:val="18"/>
              </w:rPr>
            </w:pPr>
          </w:p>
          <w:p w14:paraId="562D2B61" w14:textId="4A9B9B0B" w:rsidR="009632DF" w:rsidRPr="00B731D0" w:rsidRDefault="00BB43EB" w:rsidP="007C1402">
            <w:pPr>
              <w:rPr>
                <w:sz w:val="18"/>
                <w:szCs w:val="18"/>
              </w:rPr>
            </w:pPr>
            <w:r w:rsidRPr="00BB43EB">
              <w:rPr>
                <w:sz w:val="18"/>
                <w:szCs w:val="18"/>
              </w:rPr>
              <w:t>Baku city, Sabail reg., Badamdar settlement, 3rd road massive, flat 1671C.</w:t>
            </w:r>
          </w:p>
        </w:tc>
      </w:tr>
    </w:tbl>
    <w:p w14:paraId="1FCFFE10" w14:textId="77777777" w:rsidR="00C81681" w:rsidRDefault="00C81681" w:rsidP="00D53756">
      <w:pPr>
        <w:ind w:left="142" w:right="282"/>
        <w:rPr>
          <w:sz w:val="10"/>
          <w:szCs w:val="16"/>
        </w:rPr>
      </w:pPr>
    </w:p>
    <w:tbl>
      <w:tblPr>
        <w:tblStyle w:val="a7"/>
        <w:tblW w:w="10795" w:type="dxa"/>
        <w:tblLook w:val="04A0" w:firstRow="1" w:lastRow="0" w:firstColumn="1" w:lastColumn="0" w:noHBand="0" w:noVBand="1"/>
      </w:tblPr>
      <w:tblGrid>
        <w:gridCol w:w="1717"/>
        <w:gridCol w:w="2264"/>
        <w:gridCol w:w="2403"/>
        <w:gridCol w:w="2406"/>
        <w:gridCol w:w="2005"/>
      </w:tblGrid>
      <w:tr w:rsidR="00A41DEC" w:rsidRPr="00B731D0" w14:paraId="1E6CC640" w14:textId="77777777" w:rsidTr="00BB43EB">
        <w:trPr>
          <w:trHeight w:val="62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F86BE" w14:textId="77777777" w:rsidR="00E43004" w:rsidRDefault="00E43004" w:rsidP="00B117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527AA4" w14:textId="0F4C7E22" w:rsidR="00A41DEC" w:rsidRPr="00B731D0" w:rsidRDefault="00A41DEC" w:rsidP="00B1174D">
            <w:pPr>
              <w:rPr>
                <w:b/>
                <w:sz w:val="18"/>
                <w:szCs w:val="18"/>
              </w:rPr>
            </w:pPr>
            <w:r w:rsidRPr="00B1174D">
              <w:rPr>
                <w:rFonts w:ascii="Arial" w:hAnsi="Arial" w:cs="Arial"/>
                <w:b/>
                <w:sz w:val="18"/>
                <w:szCs w:val="18"/>
              </w:rPr>
              <w:t>AŞI DURUMU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14:paraId="3C379C5A" w14:textId="77777777" w:rsidR="00A41DEC" w:rsidRPr="00B731D0" w:rsidRDefault="00A41DEC" w:rsidP="007C140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RI HUMMA</w:t>
            </w:r>
          </w:p>
          <w:p w14:paraId="3C75FA11" w14:textId="77777777" w:rsidR="00A41DEC" w:rsidRPr="00B731D0" w:rsidRDefault="00A41DEC" w:rsidP="007C1402">
            <w:pPr>
              <w:rPr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NAME AND SURNAME</w:t>
            </w:r>
          </w:p>
        </w:tc>
        <w:tc>
          <w:tcPr>
            <w:tcW w:w="2403" w:type="dxa"/>
          </w:tcPr>
          <w:p w14:paraId="1507420F" w14:textId="77777777" w:rsidR="00974CD7" w:rsidRDefault="00974CD7" w:rsidP="00974CD7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 w:rsidRPr="00974CD7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9BC632F" wp14:editId="452C5855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53340</wp:posOffset>
                      </wp:positionV>
                      <wp:extent cx="222250" cy="279400"/>
                      <wp:effectExtent l="0" t="0" r="25400" b="25400"/>
                      <wp:wrapNone/>
                      <wp:docPr id="164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840122" w14:textId="51458CB2" w:rsidR="00BB43EB" w:rsidRPr="00BB43EB" w:rsidRDefault="00BB43EB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C632F" id="_x0000_s1066" type="#_x0000_t202" style="position:absolute;margin-left:27.95pt;margin-top:4.2pt;width:17.5pt;height:2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" fillcolor="white [3201]" strokecolor="black [3213]">
                      <v:textbox>
                        <w:txbxContent>
                          <w:p w14:paraId="4A840122" w14:textId="51458CB2" w:rsidR="00BB43EB" w:rsidRPr="00BB43EB" w:rsidRDefault="00BB43E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4CD7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F253071" wp14:editId="00C04781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57150</wp:posOffset>
                      </wp:positionV>
                      <wp:extent cx="171450" cy="152400"/>
                      <wp:effectExtent l="0" t="0" r="19050" b="19050"/>
                      <wp:wrapNone/>
                      <wp:docPr id="163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6F278" id="Text Box 18" o:spid="_x0000_s1026" type="#_x0000_t202" style="position:absolute;margin-left:85.7pt;margin-top:4.5pt;width:13.5pt;height:1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" fillcolor="white [3201]" strokecolor="black [3213]"/>
                  </w:pict>
                </mc:Fallback>
              </mc:AlternateContent>
            </w:r>
            <w:r w:rsidRPr="00A00DBD">
              <w:rPr>
                <w:rFonts w:ascii="Arial" w:hAnsi="Arial" w:cs="Arial"/>
                <w:b/>
                <w:sz w:val="18"/>
                <w:szCs w:val="18"/>
              </w:rPr>
              <w:t xml:space="preserve">VA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Pr="00A00DBD">
              <w:rPr>
                <w:rFonts w:ascii="Arial" w:hAnsi="Arial" w:cs="Arial"/>
                <w:b/>
                <w:sz w:val="18"/>
                <w:szCs w:val="18"/>
              </w:rPr>
              <w:t>YOK</w:t>
            </w:r>
          </w:p>
          <w:p w14:paraId="527DF1CB" w14:textId="77777777" w:rsidR="00A41DEC" w:rsidRPr="00B731D0" w:rsidRDefault="00974CD7" w:rsidP="00974CD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YES               NO</w:t>
            </w:r>
          </w:p>
        </w:tc>
        <w:tc>
          <w:tcPr>
            <w:tcW w:w="2406" w:type="dxa"/>
          </w:tcPr>
          <w:p w14:paraId="44B1E95D" w14:textId="77777777" w:rsidR="00974CD7" w:rsidRPr="00B731D0" w:rsidRDefault="00974CD7" w:rsidP="00974C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İHİ</w:t>
            </w:r>
          </w:p>
          <w:p w14:paraId="78526ED9" w14:textId="77777777" w:rsidR="00A41DEC" w:rsidRPr="00B731D0" w:rsidRDefault="00974CD7" w:rsidP="00974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005" w:type="dxa"/>
          </w:tcPr>
          <w:p w14:paraId="0D73616A" w14:textId="6CB01302" w:rsidR="00A41DEC" w:rsidRPr="00B731D0" w:rsidRDefault="00BB43EB" w:rsidP="007C1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5/2024</w:t>
            </w:r>
          </w:p>
        </w:tc>
      </w:tr>
      <w:tr w:rsidR="00BE3078" w:rsidRPr="00B731D0" w14:paraId="47060846" w14:textId="77777777" w:rsidTr="00E43004"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3534" w14:textId="77777777" w:rsidR="00BE3078" w:rsidRPr="00B731D0" w:rsidRDefault="00BE3078" w:rsidP="00BE307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VACCINACION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</w:tcBorders>
          </w:tcPr>
          <w:p w14:paraId="2C4BEF52" w14:textId="08E04AFB" w:rsidR="00BE3078" w:rsidRDefault="00BE3078" w:rsidP="00BE30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9B66E2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>TANOZ</w:t>
            </w:r>
          </w:p>
          <w:p w14:paraId="7828F80C" w14:textId="63B879A3" w:rsidR="00BE3078" w:rsidRPr="00974CD7" w:rsidRDefault="00BE3078" w:rsidP="00BE30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TETAN</w:t>
            </w:r>
            <w:r w:rsidR="009B66E2">
              <w:rPr>
                <w:rFonts w:ascii="Arial" w:hAnsi="Arial" w:cs="Arial"/>
                <w:i/>
                <w:iCs/>
                <w:sz w:val="18"/>
                <w:szCs w:val="18"/>
              </w:rPr>
              <w:t>US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6C0EDB4" w14:textId="77777777" w:rsidR="00BE3078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 w:rsidRPr="00974CD7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B83DB6E" wp14:editId="3C85F450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165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A2DB9" id="Text Box 18" o:spid="_x0000_s1026" type="#_x0000_t202" style="position:absolute;margin-left:27.7pt;margin-top:4.35pt;width:13.5pt;height:1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" fillcolor="white [3201]" strokecolor="black [3213]"/>
                  </w:pict>
                </mc:Fallback>
              </mc:AlternateContent>
            </w:r>
            <w:r w:rsidRPr="00974CD7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9FA6EE9" wp14:editId="177DD649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57150</wp:posOffset>
                      </wp:positionV>
                      <wp:extent cx="171450" cy="152400"/>
                      <wp:effectExtent l="0" t="0" r="19050" b="19050"/>
                      <wp:wrapNone/>
                      <wp:docPr id="166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3BF64" id="Text Box 18" o:spid="_x0000_s1026" type="#_x0000_t202" style="position:absolute;margin-left:85.7pt;margin-top:4.5pt;width:13.5pt;height:1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" fillcolor="white [3201]" strokecolor="black [3213]"/>
                  </w:pict>
                </mc:Fallback>
              </mc:AlternateContent>
            </w:r>
            <w:r w:rsidRPr="00A00DBD">
              <w:rPr>
                <w:rFonts w:ascii="Arial" w:hAnsi="Arial" w:cs="Arial"/>
                <w:b/>
                <w:sz w:val="18"/>
                <w:szCs w:val="18"/>
              </w:rPr>
              <w:t xml:space="preserve">VA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Pr="00A00DBD">
              <w:rPr>
                <w:rFonts w:ascii="Arial" w:hAnsi="Arial" w:cs="Arial"/>
                <w:b/>
                <w:sz w:val="18"/>
                <w:szCs w:val="18"/>
              </w:rPr>
              <w:t>YOK</w:t>
            </w:r>
          </w:p>
          <w:p w14:paraId="426BEA48" w14:textId="35C69984" w:rsidR="00F86396" w:rsidRPr="00F86396" w:rsidRDefault="00BE3078" w:rsidP="00E4300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YES               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4107A878" w14:textId="77777777" w:rsidR="00BE3078" w:rsidRPr="00B731D0" w:rsidRDefault="00BE3078" w:rsidP="00BE30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İHİ</w:t>
            </w:r>
          </w:p>
          <w:p w14:paraId="5DD6D50A" w14:textId="77777777" w:rsidR="00BE3078" w:rsidRPr="00B731D0" w:rsidRDefault="00BE3078" w:rsidP="00B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15B7CB7C" w14:textId="77777777" w:rsidR="00BE3078" w:rsidRPr="00B731D0" w:rsidRDefault="00BE3078" w:rsidP="00BE3078">
            <w:pPr>
              <w:rPr>
                <w:sz w:val="18"/>
                <w:szCs w:val="18"/>
              </w:rPr>
            </w:pPr>
          </w:p>
        </w:tc>
      </w:tr>
    </w:tbl>
    <w:tbl>
      <w:tblPr>
        <w:tblW w:w="10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E43004" w:rsidRPr="00C02654" w14:paraId="37B25238" w14:textId="77777777" w:rsidTr="005D6C0D">
        <w:trPr>
          <w:trHeight w:val="284"/>
        </w:trPr>
        <w:tc>
          <w:tcPr>
            <w:tcW w:w="10910" w:type="dxa"/>
            <w:shd w:val="clear" w:color="auto" w:fill="CCCCCC"/>
            <w:vAlign w:val="center"/>
          </w:tcPr>
          <w:p w14:paraId="3EBDBEA8" w14:textId="77777777" w:rsidR="00E43004" w:rsidRPr="00511C7A" w:rsidRDefault="00E43004" w:rsidP="005D6C0D">
            <w:pPr>
              <w:ind w:right="282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6E4FD4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GEMI ADAMININ SAHIP OLDUĞU </w:t>
            </w:r>
            <w:r w:rsidRPr="00511C7A">
              <w:rPr>
                <w:rFonts w:ascii="Arial" w:hAnsi="Arial" w:cs="Arial"/>
                <w:b/>
                <w:bCs/>
                <w:sz w:val="20"/>
                <w:szCs w:val="16"/>
              </w:rPr>
              <w:t>STCW-2010 SERTİFİKALARI</w:t>
            </w:r>
          </w:p>
          <w:p w14:paraId="1048109F" w14:textId="77777777" w:rsidR="00E43004" w:rsidRPr="006E4FD4" w:rsidRDefault="00E43004" w:rsidP="005D6C0D">
            <w:pPr>
              <w:ind w:right="282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i/>
                <w:sz w:val="18"/>
                <w:szCs w:val="16"/>
              </w:rPr>
              <w:t xml:space="preserve">SEAMEN </w:t>
            </w:r>
            <w:r w:rsidRPr="00511C7A">
              <w:rPr>
                <w:rFonts w:ascii="Arial" w:hAnsi="Arial" w:cs="Arial"/>
                <w:bCs/>
                <w:i/>
                <w:sz w:val="18"/>
                <w:szCs w:val="16"/>
              </w:rPr>
              <w:t>STCW-2010 CERTIFICATES</w:t>
            </w:r>
            <w:r w:rsidRPr="00511C7A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                                              </w:t>
            </w:r>
          </w:p>
        </w:tc>
      </w:tr>
    </w:tbl>
    <w:tbl>
      <w:tblPr>
        <w:tblStyle w:val="a7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709"/>
        <w:gridCol w:w="425"/>
        <w:gridCol w:w="1985"/>
        <w:gridCol w:w="1417"/>
      </w:tblGrid>
      <w:tr w:rsidR="00E43004" w14:paraId="57EC4CF5" w14:textId="77777777" w:rsidTr="009D5576">
        <w:tc>
          <w:tcPr>
            <w:tcW w:w="6379" w:type="dxa"/>
          </w:tcPr>
          <w:p w14:paraId="4F08F97F" w14:textId="4CCE3E04" w:rsidR="00E43004" w:rsidRPr="00040F60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040F60">
              <w:rPr>
                <w:rFonts w:ascii="Arial" w:hAnsi="Arial" w:cs="Arial"/>
                <w:b/>
                <w:bCs/>
                <w:sz w:val="18"/>
                <w:szCs w:val="18"/>
              </w:rPr>
              <w:t>ERTİFİKA ADI</w:t>
            </w:r>
          </w:p>
          <w:p w14:paraId="26585E19" w14:textId="77777777" w:rsidR="00E43004" w:rsidRDefault="00E43004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11BD4">
              <w:rPr>
                <w:rFonts w:ascii="Arial" w:hAnsi="Arial" w:cs="Arial"/>
                <w:i/>
                <w:iCs/>
                <w:sz w:val="18"/>
                <w:szCs w:val="18"/>
              </w:rPr>
              <w:t>CERTIFICATES OF COMPETENCY</w:t>
            </w:r>
          </w:p>
          <w:p w14:paraId="271E9A35" w14:textId="77777777" w:rsidR="00E43004" w:rsidRPr="00040F60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C0EB4C6" w14:textId="77777777" w:rsidR="00E43004" w:rsidRPr="00040F60" w:rsidRDefault="00E43004" w:rsidP="005D6C0D">
            <w:pPr>
              <w:ind w:left="-79" w:right="-8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AR</w:t>
            </w:r>
          </w:p>
          <w:p w14:paraId="3B3A01BF" w14:textId="77777777" w:rsidR="00E43004" w:rsidRDefault="00E43004" w:rsidP="005D6C0D">
            <w:pPr>
              <w:ind w:left="-119" w:right="-111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YES</w:t>
            </w:r>
          </w:p>
        </w:tc>
        <w:tc>
          <w:tcPr>
            <w:tcW w:w="425" w:type="dxa"/>
          </w:tcPr>
          <w:p w14:paraId="3B61D2DB" w14:textId="77777777" w:rsidR="00E43004" w:rsidRPr="00040F60" w:rsidRDefault="00E43004" w:rsidP="005D6C0D">
            <w:pPr>
              <w:ind w:left="-107" w:right="-8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OK</w:t>
            </w:r>
          </w:p>
          <w:p w14:paraId="32E2E690" w14:textId="77777777" w:rsidR="00E43004" w:rsidRDefault="00E43004" w:rsidP="005D6C0D">
            <w:pPr>
              <w:ind w:left="-107" w:right="-105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O</w:t>
            </w:r>
          </w:p>
        </w:tc>
        <w:tc>
          <w:tcPr>
            <w:tcW w:w="1985" w:type="dxa"/>
          </w:tcPr>
          <w:p w14:paraId="45B3F555" w14:textId="77777777" w:rsidR="00E43004" w:rsidRPr="00040F60" w:rsidRDefault="00E43004" w:rsidP="005D6C0D">
            <w:pPr>
              <w:ind w:right="-8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INDIĞI YER KURUM</w:t>
            </w:r>
          </w:p>
          <w:p w14:paraId="23D7A19C" w14:textId="77777777" w:rsidR="00E43004" w:rsidRDefault="00E43004" w:rsidP="005D6C0D">
            <w:pPr>
              <w:tabs>
                <w:tab w:val="left" w:pos="179"/>
                <w:tab w:val="left" w:pos="1313"/>
              </w:tabs>
              <w:ind w:right="-104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SSUE PLACE &amp; COMP.</w:t>
            </w:r>
          </w:p>
        </w:tc>
        <w:tc>
          <w:tcPr>
            <w:tcW w:w="1417" w:type="dxa"/>
          </w:tcPr>
          <w:p w14:paraId="225FAE72" w14:textId="77777777" w:rsidR="00E43004" w:rsidRPr="00040F60" w:rsidRDefault="00E43004" w:rsidP="005D6C0D">
            <w:pPr>
              <w:ind w:left="-110" w:right="-8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İTİŞ TARİHİ</w:t>
            </w:r>
          </w:p>
          <w:p w14:paraId="4BB41DE9" w14:textId="77777777" w:rsidR="00E43004" w:rsidRDefault="00E43004" w:rsidP="005D6C0D">
            <w:pPr>
              <w:ind w:left="-110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V</w:t>
            </w:r>
            <w:r w:rsidRPr="00040F60">
              <w:rPr>
                <w:rFonts w:ascii="Arial" w:hAnsi="Arial" w:cs="Arial"/>
                <w:i/>
                <w:iCs/>
                <w:sz w:val="18"/>
                <w:szCs w:val="18"/>
              </w:rPr>
              <w:t>AL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 DATE</w:t>
            </w:r>
          </w:p>
        </w:tc>
      </w:tr>
      <w:tr w:rsidR="00E43004" w:rsidRPr="00F611F6" w14:paraId="08CE1245" w14:textId="77777777" w:rsidTr="009D5576">
        <w:trPr>
          <w:trHeight w:val="610"/>
        </w:trPr>
        <w:tc>
          <w:tcPr>
            <w:tcW w:w="6379" w:type="dxa"/>
          </w:tcPr>
          <w:p w14:paraId="1F5140A0" w14:textId="77777777" w:rsidR="00E43004" w:rsidRPr="0016120D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120D">
              <w:rPr>
                <w:rFonts w:ascii="Arial" w:hAnsi="Arial" w:cs="Arial"/>
                <w:b/>
                <w:bCs/>
                <w:sz w:val="18"/>
                <w:szCs w:val="18"/>
              </w:rPr>
              <w:t>YANGIN ÖNLEME VE YANGINLA MÜCADELE EĞİTİMİ BELGESİ</w:t>
            </w:r>
          </w:p>
          <w:p w14:paraId="0B290A01" w14:textId="77777777" w:rsidR="00E43004" w:rsidRPr="0016120D" w:rsidRDefault="00E43004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120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ire Prevention And Fire Fighting Training Certificate </w:t>
            </w:r>
          </w:p>
        </w:tc>
        <w:tc>
          <w:tcPr>
            <w:tcW w:w="709" w:type="dxa"/>
          </w:tcPr>
          <w:p w14:paraId="40716D9A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60C68A0" wp14:editId="5AC0780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5245</wp:posOffset>
                      </wp:positionV>
                      <wp:extent cx="298450" cy="254000"/>
                      <wp:effectExtent l="0" t="0" r="25400" b="12700"/>
                      <wp:wrapNone/>
                      <wp:docPr id="9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3AB1B7" w14:textId="24CA318A" w:rsidR="0044182F" w:rsidRPr="0044182F" w:rsidRDefault="0044182F">
                                  <w:pPr>
                                    <w:rPr>
                                      <w:lang w:val="en-GB"/>
                                    </w:rPr>
                                  </w:pPr>
                                  <w:bookmarkStart w:id="1" w:name="_Hlk183958573"/>
                                  <w:bookmarkStart w:id="2" w:name="_Hlk183958574"/>
                                  <w:bookmarkStart w:id="3" w:name="_Hlk183958575"/>
                                  <w:bookmarkStart w:id="4" w:name="_Hlk183958576"/>
                                  <w:r>
                                    <w:rPr>
                                      <w:lang w:val="en-GB"/>
                                    </w:rPr>
                                    <w:t>X</w:t>
                                  </w:r>
                                  <w:bookmarkEnd w:id="1"/>
                                  <w:bookmarkEnd w:id="2"/>
                                  <w:bookmarkEnd w:id="3"/>
                                  <w:bookmarkEnd w:id="4"/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C68A0" id="_x0000_s1067" type="#_x0000_t202" style="position:absolute;margin-left:1.3pt;margin-top:4.35pt;width:23.5pt;height:20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" fillcolor="white [3201]" strokecolor="black [3213]">
                      <v:textbox>
                        <w:txbxContent>
                          <w:p w14:paraId="043AB1B7" w14:textId="24CA318A" w:rsidR="0044182F" w:rsidRPr="0044182F" w:rsidRDefault="0044182F">
                            <w:pPr>
                              <w:rPr>
                                <w:lang w:val="en-GB"/>
                              </w:rPr>
                            </w:pPr>
                            <w:bookmarkStart w:id="5" w:name="_Hlk183958573"/>
                            <w:bookmarkStart w:id="6" w:name="_Hlk183958574"/>
                            <w:bookmarkStart w:id="7" w:name="_Hlk183958575"/>
                            <w:bookmarkStart w:id="8" w:name="_Hlk183958576"/>
                            <w:r>
                              <w:rPr>
                                <w:lang w:val="en-GB"/>
                              </w:rPr>
                              <w:t>X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A869159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0E5EDBEF" wp14:editId="6828212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99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160A52" w14:textId="77777777" w:rsidR="005D6C0D" w:rsidRDefault="005D6C0D" w:rsidP="00E4300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EDBEF" id="_x0000_s1068" type="#_x0000_t202" style="position:absolute;margin-left:2.05pt;margin-top:4.35pt;width:13.5pt;height:12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" fillcolor="white [3201]" strokecolor="black [3213]">
                      <v:textbox>
                        <w:txbxContent>
                          <w:p w14:paraId="49160A52" w14:textId="77777777" w:rsidR="005D6C0D" w:rsidRDefault="005D6C0D" w:rsidP="00E4300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7782EC74" w14:textId="156EBFF7" w:rsidR="00E43004" w:rsidRPr="00F611F6" w:rsidRDefault="009D5576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9D5576">
              <w:rPr>
                <w:rFonts w:asciiTheme="minorHAnsi" w:hAnsiTheme="minorHAnsi" w:cstheme="minorHAnsi"/>
                <w:sz w:val="20"/>
                <w:szCs w:val="20"/>
              </w:rPr>
              <w:t>Azerbaijan</w:t>
            </w:r>
          </w:p>
        </w:tc>
        <w:tc>
          <w:tcPr>
            <w:tcW w:w="1417" w:type="dxa"/>
            <w:vAlign w:val="center"/>
          </w:tcPr>
          <w:p w14:paraId="74B61845" w14:textId="6442ED4F" w:rsidR="00E43004" w:rsidRPr="00F611F6" w:rsidRDefault="009D5576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9D5576">
              <w:rPr>
                <w:rFonts w:asciiTheme="minorHAnsi" w:hAnsiTheme="minorHAnsi" w:cstheme="minorHAnsi"/>
                <w:sz w:val="20"/>
                <w:szCs w:val="20"/>
              </w:rPr>
              <w:t>07.12.2028</w:t>
            </w:r>
          </w:p>
        </w:tc>
      </w:tr>
      <w:tr w:rsidR="00E43004" w:rsidRPr="00F611F6" w14:paraId="0E957E26" w14:textId="77777777" w:rsidTr="009D5576">
        <w:trPr>
          <w:trHeight w:val="548"/>
        </w:trPr>
        <w:tc>
          <w:tcPr>
            <w:tcW w:w="6379" w:type="dxa"/>
          </w:tcPr>
          <w:p w14:paraId="649F96A3" w14:textId="77777777" w:rsidR="00E43004" w:rsidRPr="0016120D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120D">
              <w:rPr>
                <w:rFonts w:ascii="Arial" w:hAnsi="Arial" w:cs="Arial"/>
                <w:b/>
                <w:bCs/>
                <w:sz w:val="18"/>
                <w:szCs w:val="18"/>
              </w:rPr>
              <w:t>TEMEL İLK YARDIM EĞİTİMİ BELGESİ</w:t>
            </w:r>
          </w:p>
          <w:p w14:paraId="5962E68C" w14:textId="77777777" w:rsidR="00E43004" w:rsidRPr="00BE11B7" w:rsidRDefault="00E43004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120D">
              <w:rPr>
                <w:rFonts w:ascii="Arial" w:hAnsi="Arial" w:cs="Arial"/>
                <w:i/>
                <w:iCs/>
                <w:sz w:val="18"/>
                <w:szCs w:val="18"/>
              </w:rPr>
              <w:t>Elementary First Aid Training Certificate</w:t>
            </w:r>
          </w:p>
        </w:tc>
        <w:tc>
          <w:tcPr>
            <w:tcW w:w="709" w:type="dxa"/>
          </w:tcPr>
          <w:p w14:paraId="423361F3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668D0AB8" wp14:editId="17486DD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7150</wp:posOffset>
                      </wp:positionV>
                      <wp:extent cx="323850" cy="254000"/>
                      <wp:effectExtent l="0" t="0" r="19050" b="12700"/>
                      <wp:wrapNone/>
                      <wp:docPr id="100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1F90E6" w14:textId="2A9C543A" w:rsidR="0044182F" w:rsidRPr="0044182F" w:rsidRDefault="0044182F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D0AB8" id="_x0000_s1069" type="#_x0000_t202" style="position:absolute;margin-left:1.3pt;margin-top:4.5pt;width:25.5pt;height:20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" fillcolor="white [3201]" strokecolor="black [3213]">
                      <v:textbox>
                        <w:txbxContent>
                          <w:p w14:paraId="111F90E6" w14:textId="2A9C543A" w:rsidR="0044182F" w:rsidRPr="0044182F" w:rsidRDefault="0044182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8417FFE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14A6B99E" wp14:editId="5B2BAED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101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6CB9F" w14:textId="77777777" w:rsidR="005D6C0D" w:rsidRDefault="005D6C0D" w:rsidP="00E4300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6B99E" id="_x0000_s1070" type="#_x0000_t202" style="position:absolute;margin-left:2.05pt;margin-top:4.35pt;width:13.5pt;height:1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" fillcolor="white [3201]" strokecolor="black [3213]">
                      <v:textbox>
                        <w:txbxContent>
                          <w:p w14:paraId="6D96CB9F" w14:textId="77777777" w:rsidR="005D6C0D" w:rsidRDefault="005D6C0D" w:rsidP="00E4300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13D80F83" w14:textId="31CA080F" w:rsidR="00E43004" w:rsidRPr="00F611F6" w:rsidRDefault="00F75DEE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F75DEE">
              <w:rPr>
                <w:rFonts w:asciiTheme="minorHAnsi" w:hAnsiTheme="minorHAnsi" w:cstheme="minorHAnsi"/>
                <w:sz w:val="20"/>
                <w:szCs w:val="20"/>
              </w:rPr>
              <w:t>Azerbaijan</w:t>
            </w:r>
          </w:p>
        </w:tc>
        <w:tc>
          <w:tcPr>
            <w:tcW w:w="1417" w:type="dxa"/>
            <w:vAlign w:val="center"/>
          </w:tcPr>
          <w:p w14:paraId="62D7DF11" w14:textId="07B4DBA9" w:rsidR="00E43004" w:rsidRPr="00F611F6" w:rsidRDefault="00F75DEE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F75DEE">
              <w:rPr>
                <w:rFonts w:asciiTheme="minorHAnsi" w:hAnsiTheme="minorHAnsi" w:cstheme="minorHAnsi"/>
                <w:sz w:val="20"/>
                <w:szCs w:val="20"/>
              </w:rPr>
              <w:t>03.12.2026</w:t>
            </w:r>
          </w:p>
        </w:tc>
      </w:tr>
      <w:tr w:rsidR="00E43004" w:rsidRPr="00F611F6" w14:paraId="037CE333" w14:textId="77777777" w:rsidTr="00D170CF">
        <w:trPr>
          <w:trHeight w:val="630"/>
        </w:trPr>
        <w:tc>
          <w:tcPr>
            <w:tcW w:w="6379" w:type="dxa"/>
          </w:tcPr>
          <w:p w14:paraId="18152BA8" w14:textId="77777777" w:rsidR="00E43004" w:rsidRPr="0016120D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120D">
              <w:rPr>
                <w:rFonts w:ascii="Arial" w:hAnsi="Arial" w:cs="Arial"/>
                <w:b/>
                <w:bCs/>
                <w:sz w:val="18"/>
                <w:szCs w:val="18"/>
              </w:rPr>
              <w:t>PERSONEL GÜVENLİĞİ VE SOSYAL SORUMLULUK EĞİTİMİ BEL.</w:t>
            </w:r>
          </w:p>
          <w:p w14:paraId="7F389A2E" w14:textId="77777777" w:rsidR="00E43004" w:rsidRPr="00040F60" w:rsidRDefault="00E43004" w:rsidP="005D6C0D">
            <w:pPr>
              <w:ind w:right="-10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120D">
              <w:rPr>
                <w:rFonts w:ascii="Arial" w:hAnsi="Arial" w:cs="Arial"/>
                <w:i/>
                <w:iCs/>
                <w:sz w:val="18"/>
                <w:szCs w:val="18"/>
              </w:rPr>
              <w:t>Personal Safety And Social Responsibility Training Cer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397FC1DC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35DEB8FB" wp14:editId="3C6B575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3340</wp:posOffset>
                      </wp:positionV>
                      <wp:extent cx="171450" cy="152400"/>
                      <wp:effectExtent l="0" t="0" r="19050" b="19050"/>
                      <wp:wrapNone/>
                      <wp:docPr id="102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00EB2" id="Text Box 18" o:spid="_x0000_s1026" type="#_x0000_t202" style="position:absolute;margin-left:1.3pt;margin-top:4.2pt;width:13.5pt;height:12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" fillcolor="white [3201]" strokecolor="black [3213]"/>
                  </w:pict>
                </mc:Fallback>
              </mc:AlternateContent>
            </w:r>
          </w:p>
        </w:tc>
        <w:tc>
          <w:tcPr>
            <w:tcW w:w="425" w:type="dxa"/>
          </w:tcPr>
          <w:p w14:paraId="753CE52B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7D027C7E" wp14:editId="636EF07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103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E78D0" w14:textId="77777777" w:rsidR="005D6C0D" w:rsidRDefault="005D6C0D" w:rsidP="00E4300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27C7E" id="_x0000_s1071" type="#_x0000_t202" style="position:absolute;margin-left:2.05pt;margin-top:4.35pt;width:13.5pt;height:12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" fillcolor="white [3201]" strokecolor="black [3213]">
                      <v:textbox>
                        <w:txbxContent>
                          <w:p w14:paraId="4D0E78D0" w14:textId="77777777" w:rsidR="005D6C0D" w:rsidRDefault="005D6C0D" w:rsidP="00E4300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3C309111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3A0920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004" w:rsidRPr="00F611F6" w14:paraId="091C7C93" w14:textId="77777777" w:rsidTr="00D170CF">
        <w:trPr>
          <w:trHeight w:val="696"/>
        </w:trPr>
        <w:tc>
          <w:tcPr>
            <w:tcW w:w="6379" w:type="dxa"/>
          </w:tcPr>
          <w:p w14:paraId="6924D572" w14:textId="77777777" w:rsidR="00E43004" w:rsidRPr="005069FB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DENİZDE KİŞİSEL CAN KURTARMA TEKNİKLERİ EĞİTİM BEL.</w:t>
            </w:r>
          </w:p>
          <w:p w14:paraId="451D5FEA" w14:textId="77777777" w:rsidR="00E43004" w:rsidRPr="00BE11B7" w:rsidRDefault="00E43004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069FB">
              <w:rPr>
                <w:rFonts w:ascii="Arial" w:hAnsi="Arial" w:cs="Arial"/>
                <w:i/>
                <w:iCs/>
                <w:sz w:val="18"/>
                <w:szCs w:val="18"/>
              </w:rPr>
              <w:t>Personel Survavil Techniques Training Certificate</w:t>
            </w:r>
          </w:p>
        </w:tc>
        <w:tc>
          <w:tcPr>
            <w:tcW w:w="709" w:type="dxa"/>
          </w:tcPr>
          <w:p w14:paraId="12F56442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320B3D3A" wp14:editId="35BBB3F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2070</wp:posOffset>
                      </wp:positionV>
                      <wp:extent cx="374650" cy="355600"/>
                      <wp:effectExtent l="0" t="0" r="25400" b="25400"/>
                      <wp:wrapNone/>
                      <wp:docPr id="104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0B9E11" w14:textId="7CF3D0A3" w:rsidR="00D170CF" w:rsidRPr="00D170CF" w:rsidRDefault="00D170CF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B3D3A" id="_x0000_s1072" type="#_x0000_t202" style="position:absolute;margin-left:1.3pt;margin-top:4.1pt;width:29.5pt;height:28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" fillcolor="white [3201]" strokecolor="black [3213]">
                      <v:textbox>
                        <w:txbxContent>
                          <w:p w14:paraId="010B9E11" w14:textId="7CF3D0A3" w:rsidR="00D170CF" w:rsidRPr="00D170CF" w:rsidRDefault="00D170C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B14000E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3B27882D" wp14:editId="769FF10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105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3DACB0" w14:textId="77777777" w:rsidR="005D6C0D" w:rsidRDefault="005D6C0D" w:rsidP="00E4300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7882D" id="_x0000_s1073" type="#_x0000_t202" style="position:absolute;margin-left:2.05pt;margin-top:4.35pt;width:13.5pt;height:12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" fillcolor="white [3201]" strokecolor="black [3213]">
                      <v:textbox>
                        <w:txbxContent>
                          <w:p w14:paraId="3F3DACB0" w14:textId="77777777" w:rsidR="005D6C0D" w:rsidRDefault="005D6C0D" w:rsidP="00E4300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79530F3F" w14:textId="39B8D55D" w:rsidR="00E43004" w:rsidRPr="00F611F6" w:rsidRDefault="00D170CF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D170CF">
              <w:rPr>
                <w:rFonts w:asciiTheme="minorHAnsi" w:hAnsiTheme="minorHAnsi" w:cstheme="minorHAnsi"/>
                <w:sz w:val="20"/>
                <w:szCs w:val="20"/>
              </w:rPr>
              <w:t>Azerbaijan</w:t>
            </w:r>
          </w:p>
        </w:tc>
        <w:tc>
          <w:tcPr>
            <w:tcW w:w="1417" w:type="dxa"/>
            <w:vAlign w:val="center"/>
          </w:tcPr>
          <w:p w14:paraId="027CCEF7" w14:textId="7EB23FC5" w:rsidR="00E43004" w:rsidRPr="00F611F6" w:rsidRDefault="00D170CF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D170CF">
              <w:rPr>
                <w:rFonts w:asciiTheme="minorHAnsi" w:hAnsiTheme="minorHAnsi" w:cstheme="minorHAnsi"/>
                <w:sz w:val="20"/>
                <w:szCs w:val="20"/>
              </w:rPr>
              <w:t>21.12.2028</w:t>
            </w:r>
          </w:p>
        </w:tc>
      </w:tr>
      <w:tr w:rsidR="00E43004" w:rsidRPr="00F611F6" w14:paraId="31868F8F" w14:textId="77777777" w:rsidTr="00D170CF">
        <w:trPr>
          <w:trHeight w:val="706"/>
        </w:trPr>
        <w:tc>
          <w:tcPr>
            <w:tcW w:w="6379" w:type="dxa"/>
          </w:tcPr>
          <w:p w14:paraId="24E3D8A4" w14:textId="77777777" w:rsidR="00E43004" w:rsidRPr="005069FB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CANKURTARMA ARAÇLARINI KULLANMA YETERLİLİĞİ EĞİTİMİ</w:t>
            </w:r>
          </w:p>
          <w:p w14:paraId="53FACFC1" w14:textId="77777777" w:rsidR="00E43004" w:rsidRPr="00040F60" w:rsidRDefault="00E43004" w:rsidP="005D6C0D">
            <w:pPr>
              <w:ind w:right="-10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i/>
                <w:iCs/>
                <w:sz w:val="18"/>
                <w:szCs w:val="18"/>
              </w:rPr>
              <w:t>Proficiency In Survival Craft And Rescue Boats Certific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te</w:t>
            </w:r>
          </w:p>
        </w:tc>
        <w:tc>
          <w:tcPr>
            <w:tcW w:w="709" w:type="dxa"/>
          </w:tcPr>
          <w:p w14:paraId="5800F4F1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70EF5D3B" wp14:editId="2842A93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4610</wp:posOffset>
                      </wp:positionV>
                      <wp:extent cx="361950" cy="330200"/>
                      <wp:effectExtent l="0" t="0" r="19050" b="12700"/>
                      <wp:wrapNone/>
                      <wp:docPr id="106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64B362" w14:textId="20638611" w:rsidR="00D170CF" w:rsidRPr="00D170CF" w:rsidRDefault="00D170CF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F5D3B" id="_x0000_s1074" type="#_x0000_t202" style="position:absolute;margin-left:1.3pt;margin-top:4.3pt;width:28.5pt;height:2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" fillcolor="white [3201]" strokecolor="black [3213]">
                      <v:textbox>
                        <w:txbxContent>
                          <w:p w14:paraId="6E64B362" w14:textId="20638611" w:rsidR="00D170CF" w:rsidRPr="00D170CF" w:rsidRDefault="00D170C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37C1B132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74CB73A7" wp14:editId="3C20B53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6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6AFB5" w14:textId="77777777" w:rsidR="005D6C0D" w:rsidRDefault="005D6C0D" w:rsidP="00E4300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B73A7" id="_x0000_s1075" type="#_x0000_t202" style="position:absolute;margin-left:2.05pt;margin-top:4.35pt;width:13.5pt;height:12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" fillcolor="white [3201]" strokecolor="black [3213]">
                      <v:textbox>
                        <w:txbxContent>
                          <w:p w14:paraId="3C16AFB5" w14:textId="77777777" w:rsidR="005D6C0D" w:rsidRDefault="005D6C0D" w:rsidP="00E4300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1CB7975E" w14:textId="79AFA259" w:rsidR="00E43004" w:rsidRPr="00F611F6" w:rsidRDefault="00D170CF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D170CF">
              <w:rPr>
                <w:rFonts w:asciiTheme="minorHAnsi" w:hAnsiTheme="minorHAnsi" w:cstheme="minorHAnsi"/>
                <w:sz w:val="20"/>
                <w:szCs w:val="20"/>
              </w:rPr>
              <w:t>Azerbaijan</w:t>
            </w:r>
          </w:p>
        </w:tc>
        <w:tc>
          <w:tcPr>
            <w:tcW w:w="1417" w:type="dxa"/>
            <w:vAlign w:val="center"/>
          </w:tcPr>
          <w:p w14:paraId="4A36C092" w14:textId="57C15D36" w:rsidR="00E43004" w:rsidRPr="00F611F6" w:rsidRDefault="00D170CF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D170CF">
              <w:rPr>
                <w:rFonts w:asciiTheme="minorHAnsi" w:hAnsiTheme="minorHAnsi" w:cstheme="minorHAnsi"/>
                <w:sz w:val="20"/>
                <w:szCs w:val="20"/>
              </w:rPr>
              <w:t>14.11.2027</w:t>
            </w:r>
          </w:p>
        </w:tc>
      </w:tr>
      <w:tr w:rsidR="00E43004" w:rsidRPr="00F611F6" w14:paraId="504A1FA4" w14:textId="77777777" w:rsidTr="00D170CF">
        <w:trPr>
          <w:trHeight w:val="702"/>
        </w:trPr>
        <w:tc>
          <w:tcPr>
            <w:tcW w:w="6379" w:type="dxa"/>
          </w:tcPr>
          <w:p w14:paraId="123E37B8" w14:textId="77777777" w:rsidR="00E43004" w:rsidRPr="005069FB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GÜVENLİKLE İLGİLİ TANITIM BELGESİ</w:t>
            </w:r>
          </w:p>
          <w:p w14:paraId="77EC4E5B" w14:textId="77777777" w:rsidR="00E43004" w:rsidRPr="00BE11B7" w:rsidRDefault="00E43004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069FB">
              <w:rPr>
                <w:rFonts w:ascii="Arial" w:hAnsi="Arial" w:cs="Arial"/>
                <w:i/>
                <w:iCs/>
                <w:sz w:val="18"/>
                <w:szCs w:val="18"/>
              </w:rPr>
              <w:t>Security-Related Familiarization Certificate</w:t>
            </w:r>
          </w:p>
        </w:tc>
        <w:tc>
          <w:tcPr>
            <w:tcW w:w="709" w:type="dxa"/>
          </w:tcPr>
          <w:p w14:paraId="3F86E1F5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4DD50062" wp14:editId="28A39BC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0800</wp:posOffset>
                      </wp:positionV>
                      <wp:extent cx="336550" cy="361950"/>
                      <wp:effectExtent l="0" t="0" r="25400" b="19050"/>
                      <wp:wrapNone/>
                      <wp:docPr id="7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7BEF99" w14:textId="279BB095" w:rsidR="00D170CF" w:rsidRPr="00D170CF" w:rsidRDefault="00D170CF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50062" id="_x0000_s1076" type="#_x0000_t202" style="position:absolute;margin-left:1.3pt;margin-top:4pt;width:26.5pt;height:28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" fillcolor="white [3201]" strokecolor="black [3213]">
                      <v:textbox>
                        <w:txbxContent>
                          <w:p w14:paraId="377BEF99" w14:textId="279BB095" w:rsidR="00D170CF" w:rsidRPr="00D170CF" w:rsidRDefault="00D170C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3497593C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5EE3A06" wp14:editId="7F34F2D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5F8F71" w14:textId="77777777" w:rsidR="005D6C0D" w:rsidRDefault="005D6C0D" w:rsidP="00E4300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E3A06" id="_x0000_s1077" type="#_x0000_t202" style="position:absolute;margin-left:2.05pt;margin-top:4.35pt;width:13.5pt;height:12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" fillcolor="white [3201]" strokecolor="black [3213]">
                      <v:textbox>
                        <w:txbxContent>
                          <w:p w14:paraId="4D5F8F71" w14:textId="77777777" w:rsidR="005D6C0D" w:rsidRDefault="005D6C0D" w:rsidP="00E4300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2D47157C" w14:textId="770CA89A" w:rsidR="00E43004" w:rsidRPr="00F611F6" w:rsidRDefault="00D170CF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D170CF">
              <w:rPr>
                <w:rFonts w:asciiTheme="minorHAnsi" w:hAnsiTheme="minorHAnsi" w:cstheme="minorHAnsi"/>
                <w:sz w:val="20"/>
                <w:szCs w:val="20"/>
              </w:rPr>
              <w:t>Azerbaijan</w:t>
            </w:r>
          </w:p>
        </w:tc>
        <w:tc>
          <w:tcPr>
            <w:tcW w:w="1417" w:type="dxa"/>
            <w:vAlign w:val="center"/>
          </w:tcPr>
          <w:p w14:paraId="1B1002DA" w14:textId="313B7A98" w:rsidR="00E43004" w:rsidRPr="00F611F6" w:rsidRDefault="00D170CF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D170CF">
              <w:rPr>
                <w:rFonts w:asciiTheme="minorHAnsi" w:hAnsiTheme="minorHAnsi" w:cstheme="minorHAnsi"/>
                <w:sz w:val="20"/>
                <w:szCs w:val="20"/>
              </w:rPr>
              <w:t xml:space="preserve">   20.102028</w:t>
            </w:r>
          </w:p>
        </w:tc>
      </w:tr>
      <w:tr w:rsidR="00E43004" w:rsidRPr="00F611F6" w14:paraId="7455F93B" w14:textId="77777777" w:rsidTr="00D170CF">
        <w:trPr>
          <w:trHeight w:val="698"/>
        </w:trPr>
        <w:tc>
          <w:tcPr>
            <w:tcW w:w="6379" w:type="dxa"/>
          </w:tcPr>
          <w:p w14:paraId="46ACA421" w14:textId="77777777" w:rsidR="00E43004" w:rsidRPr="005069FB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BELİRLENMİŞ GÜVENLİK GÖREVLERİ EĞİTİMİ BELGESİ</w:t>
            </w:r>
          </w:p>
          <w:p w14:paraId="68215FC0" w14:textId="77777777" w:rsidR="00E43004" w:rsidRPr="00BE11B7" w:rsidRDefault="00E43004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Designated Security Duties Certificate</w:t>
            </w:r>
          </w:p>
        </w:tc>
        <w:tc>
          <w:tcPr>
            <w:tcW w:w="709" w:type="dxa"/>
          </w:tcPr>
          <w:p w14:paraId="636339D1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2D54E2D8" wp14:editId="16BB282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93980</wp:posOffset>
                      </wp:positionV>
                      <wp:extent cx="304800" cy="304800"/>
                      <wp:effectExtent l="0" t="0" r="19050" b="19050"/>
                      <wp:wrapNone/>
                      <wp:docPr id="9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526462" w14:textId="0F35E98A" w:rsidR="00D170CF" w:rsidRPr="00D170CF" w:rsidRDefault="00D170CF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4E2D8" id="_x0000_s1078" type="#_x0000_t202" style="position:absolute;margin-left:-2.2pt;margin-top:7.4pt;width:24pt;height:24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" fillcolor="white [3201]" strokecolor="black [3213]">
                      <v:textbox>
                        <w:txbxContent>
                          <w:p w14:paraId="1F526462" w14:textId="0F35E98A" w:rsidR="00D170CF" w:rsidRPr="00D170CF" w:rsidRDefault="00D170C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0ADE46F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10F97683" wp14:editId="4D44436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10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0EAFF9" w14:textId="77777777" w:rsidR="005D6C0D" w:rsidRDefault="005D6C0D" w:rsidP="00E4300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97683" id="_x0000_s1079" type="#_x0000_t202" style="position:absolute;margin-left:2.05pt;margin-top:4.35pt;width:13.5pt;height:12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" fillcolor="white [3201]" strokecolor="black [3213]">
                      <v:textbox>
                        <w:txbxContent>
                          <w:p w14:paraId="660EAFF9" w14:textId="77777777" w:rsidR="005D6C0D" w:rsidRDefault="005D6C0D" w:rsidP="00E4300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5A216A89" w14:textId="5A4BC13E" w:rsidR="00E43004" w:rsidRPr="00F611F6" w:rsidRDefault="00D170CF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D170CF">
              <w:rPr>
                <w:rFonts w:asciiTheme="minorHAnsi" w:hAnsiTheme="minorHAnsi" w:cstheme="minorHAnsi"/>
                <w:sz w:val="20"/>
                <w:szCs w:val="20"/>
              </w:rPr>
              <w:t>Azerbaijan</w:t>
            </w:r>
          </w:p>
        </w:tc>
        <w:tc>
          <w:tcPr>
            <w:tcW w:w="1417" w:type="dxa"/>
            <w:vAlign w:val="center"/>
          </w:tcPr>
          <w:p w14:paraId="4F00FF7B" w14:textId="4002DB2C" w:rsidR="00E43004" w:rsidRPr="00F611F6" w:rsidRDefault="00D170CF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D170CF">
              <w:rPr>
                <w:rFonts w:asciiTheme="minorHAnsi" w:hAnsiTheme="minorHAnsi" w:cstheme="minorHAnsi"/>
                <w:sz w:val="20"/>
                <w:szCs w:val="20"/>
              </w:rPr>
              <w:t>15.12.2028</w:t>
            </w:r>
          </w:p>
        </w:tc>
      </w:tr>
      <w:tr w:rsidR="00E43004" w:rsidRPr="00F611F6" w14:paraId="008C2321" w14:textId="77777777" w:rsidTr="009D5576">
        <w:tc>
          <w:tcPr>
            <w:tcW w:w="6379" w:type="dxa"/>
          </w:tcPr>
          <w:p w14:paraId="21474DB0" w14:textId="77777777" w:rsidR="00E43004" w:rsidRPr="005069FB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GÜVENLİK FARKINDALIK BELGESİ</w:t>
            </w:r>
          </w:p>
          <w:p w14:paraId="477C1927" w14:textId="77777777" w:rsidR="00E43004" w:rsidRPr="00BE11B7" w:rsidRDefault="00E43004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Security Awareness Certificate</w:t>
            </w:r>
          </w:p>
        </w:tc>
        <w:tc>
          <w:tcPr>
            <w:tcW w:w="709" w:type="dxa"/>
          </w:tcPr>
          <w:p w14:paraId="7EDDBA31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4EDA88A7" wp14:editId="30B95E6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3340</wp:posOffset>
                      </wp:positionV>
                      <wp:extent cx="171450" cy="152400"/>
                      <wp:effectExtent l="0" t="0" r="19050" b="19050"/>
                      <wp:wrapNone/>
                      <wp:docPr id="11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BE4BE" id="Text Box 18" o:spid="_x0000_s1026" type="#_x0000_t202" style="position:absolute;margin-left:1.3pt;margin-top:4.2pt;width:13.5pt;height:12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" fillcolor="white [3201]" strokecolor="black [3213]"/>
                  </w:pict>
                </mc:Fallback>
              </mc:AlternateContent>
            </w:r>
          </w:p>
        </w:tc>
        <w:tc>
          <w:tcPr>
            <w:tcW w:w="425" w:type="dxa"/>
          </w:tcPr>
          <w:p w14:paraId="1B3CDF84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266CF22" wp14:editId="4D253D0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12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81E010" w14:textId="77777777" w:rsidR="005D6C0D" w:rsidRDefault="005D6C0D" w:rsidP="00E4300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6CF22" id="_x0000_s1080" type="#_x0000_t202" style="position:absolute;margin-left:2.05pt;margin-top:4.35pt;width:13.5pt;height:12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" fillcolor="white [3201]" strokecolor="black [3213]">
                      <v:textbox>
                        <w:txbxContent>
                          <w:p w14:paraId="5C81E010" w14:textId="77777777" w:rsidR="005D6C0D" w:rsidRDefault="005D6C0D" w:rsidP="00E4300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09578C38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AAFBD5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004" w:rsidRPr="00F611F6" w14:paraId="2AA78AF7" w14:textId="77777777" w:rsidTr="009D5576">
        <w:tc>
          <w:tcPr>
            <w:tcW w:w="6379" w:type="dxa"/>
          </w:tcPr>
          <w:p w14:paraId="1B2C4923" w14:textId="77777777" w:rsidR="00E43004" w:rsidRPr="005069FB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GEMİ AŞÇISI UYGUNLUK BELGESİ</w:t>
            </w:r>
          </w:p>
          <w:p w14:paraId="0CFE7446" w14:textId="77777777" w:rsidR="00E43004" w:rsidRPr="00BE11B7" w:rsidRDefault="00E43004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Document Of Compliance For Ship Cook</w:t>
            </w:r>
          </w:p>
        </w:tc>
        <w:tc>
          <w:tcPr>
            <w:tcW w:w="709" w:type="dxa"/>
          </w:tcPr>
          <w:p w14:paraId="18BF5505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28A2B159" wp14:editId="047A769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3340</wp:posOffset>
                      </wp:positionV>
                      <wp:extent cx="171450" cy="152400"/>
                      <wp:effectExtent l="0" t="0" r="19050" b="19050"/>
                      <wp:wrapNone/>
                      <wp:docPr id="13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C7CD6" id="Text Box 18" o:spid="_x0000_s1026" type="#_x0000_t202" style="position:absolute;margin-left:1.3pt;margin-top:4.2pt;width:13.5pt;height:12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" fillcolor="white [3201]" strokecolor="black [3213]"/>
                  </w:pict>
                </mc:Fallback>
              </mc:AlternateContent>
            </w:r>
          </w:p>
        </w:tc>
        <w:tc>
          <w:tcPr>
            <w:tcW w:w="425" w:type="dxa"/>
          </w:tcPr>
          <w:p w14:paraId="7F2D69C1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923DE09" wp14:editId="2009EA0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14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7DA245" w14:textId="77777777" w:rsidR="005D6C0D" w:rsidRDefault="005D6C0D" w:rsidP="00E4300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3DE09" id="_x0000_s1081" type="#_x0000_t202" style="position:absolute;margin-left:2.05pt;margin-top:4.35pt;width:13.5pt;height:12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" fillcolor="white [3201]" strokecolor="black [3213]">
                      <v:textbox>
                        <w:txbxContent>
                          <w:p w14:paraId="7D7DA245" w14:textId="77777777" w:rsidR="005D6C0D" w:rsidRDefault="005D6C0D" w:rsidP="00E4300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0C3F1DDF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699C8C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004" w:rsidRPr="00F611F6" w14:paraId="478A324B" w14:textId="77777777" w:rsidTr="009D5576">
        <w:tc>
          <w:tcPr>
            <w:tcW w:w="6379" w:type="dxa"/>
          </w:tcPr>
          <w:p w14:paraId="788AF2FA" w14:textId="77777777" w:rsidR="00E43004" w:rsidRPr="00226F75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6F75">
              <w:rPr>
                <w:rFonts w:ascii="Arial" w:hAnsi="Arial" w:cs="Arial"/>
                <w:b/>
                <w:bCs/>
                <w:sz w:val="18"/>
                <w:szCs w:val="18"/>
              </w:rPr>
              <w:t>SEYİR VARDİYASI TUTMA BELGESİ</w:t>
            </w:r>
          </w:p>
          <w:p w14:paraId="05986B71" w14:textId="77777777" w:rsidR="00E43004" w:rsidRPr="00226F75" w:rsidRDefault="00E43004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Navigational Watchkeeping Certificate</w:t>
            </w:r>
          </w:p>
        </w:tc>
        <w:tc>
          <w:tcPr>
            <w:tcW w:w="709" w:type="dxa"/>
          </w:tcPr>
          <w:p w14:paraId="435E8306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37647B9E" wp14:editId="24E72B2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3340</wp:posOffset>
                      </wp:positionV>
                      <wp:extent cx="171450" cy="152400"/>
                      <wp:effectExtent l="0" t="0" r="19050" b="19050"/>
                      <wp:wrapNone/>
                      <wp:docPr id="15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5C813" id="Text Box 18" o:spid="_x0000_s1026" type="#_x0000_t202" style="position:absolute;margin-left:1.3pt;margin-top:4.2pt;width:13.5pt;height:12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" fillcolor="white [3201]" strokecolor="black [3213]"/>
                  </w:pict>
                </mc:Fallback>
              </mc:AlternateContent>
            </w:r>
          </w:p>
        </w:tc>
        <w:tc>
          <w:tcPr>
            <w:tcW w:w="425" w:type="dxa"/>
          </w:tcPr>
          <w:p w14:paraId="1BD56721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536F26F9" wp14:editId="6A36F3F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16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C736D0" w14:textId="77777777" w:rsidR="005D6C0D" w:rsidRDefault="005D6C0D" w:rsidP="00E4300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F26F9" id="_x0000_s1082" type="#_x0000_t202" style="position:absolute;margin-left:2.05pt;margin-top:4.35pt;width:13.5pt;height:12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" fillcolor="white [3201]" strokecolor="black [3213]">
                      <v:textbox>
                        <w:txbxContent>
                          <w:p w14:paraId="57C736D0" w14:textId="77777777" w:rsidR="005D6C0D" w:rsidRDefault="005D6C0D" w:rsidP="00E4300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64E230AE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727F4B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004" w:rsidRPr="00F611F6" w14:paraId="72D57B34" w14:textId="77777777" w:rsidTr="00292AEF">
        <w:trPr>
          <w:trHeight w:val="698"/>
        </w:trPr>
        <w:tc>
          <w:tcPr>
            <w:tcW w:w="6379" w:type="dxa"/>
          </w:tcPr>
          <w:p w14:paraId="1BB83D1E" w14:textId="77777777" w:rsidR="00E43004" w:rsidRPr="005069FB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MAKİNE VARDİYASI TUTMA BELGESİ</w:t>
            </w:r>
          </w:p>
          <w:p w14:paraId="060D6186" w14:textId="77777777" w:rsidR="00E43004" w:rsidRPr="00BE11B7" w:rsidRDefault="00E43004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Engine-Room Watchkeeping Certificate</w:t>
            </w:r>
          </w:p>
        </w:tc>
        <w:tc>
          <w:tcPr>
            <w:tcW w:w="709" w:type="dxa"/>
          </w:tcPr>
          <w:p w14:paraId="4A62F8F1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593994C8" wp14:editId="0264D20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5880</wp:posOffset>
                      </wp:positionV>
                      <wp:extent cx="317500" cy="323850"/>
                      <wp:effectExtent l="0" t="0" r="25400" b="19050"/>
                      <wp:wrapNone/>
                      <wp:docPr id="17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EA3F5" w14:textId="70DA698D" w:rsidR="00292AEF" w:rsidRPr="00292AEF" w:rsidRDefault="00292AEF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994C8" id="_x0000_s1083" type="#_x0000_t202" style="position:absolute;margin-left:1.3pt;margin-top:4.4pt;width:25pt;height:25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" fillcolor="white [3201]" strokecolor="black [3213]">
                      <v:textbox>
                        <w:txbxContent>
                          <w:p w14:paraId="517EA3F5" w14:textId="70DA698D" w:rsidR="00292AEF" w:rsidRPr="00292AEF" w:rsidRDefault="00292AE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1F51648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52954953" wp14:editId="442ACD5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8EAC3F" w14:textId="77777777" w:rsidR="005D6C0D" w:rsidRDefault="005D6C0D" w:rsidP="00E4300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54953" id="Text Box 107" o:spid="_x0000_s1084" type="#_x0000_t202" style="position:absolute;margin-left:2.05pt;margin-top:4.35pt;width:13.5pt;height:12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" fillcolor="white [3201]" strokecolor="black [3213]">
                      <v:textbox>
                        <w:txbxContent>
                          <w:p w14:paraId="108EAC3F" w14:textId="77777777" w:rsidR="005D6C0D" w:rsidRDefault="005D6C0D" w:rsidP="00E4300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4264B51A" w14:textId="4C7644EB" w:rsidR="00E43004" w:rsidRPr="00F611F6" w:rsidRDefault="00292AEF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292AEF">
              <w:rPr>
                <w:rFonts w:asciiTheme="minorHAnsi" w:hAnsiTheme="minorHAnsi" w:cstheme="minorHAnsi"/>
                <w:sz w:val="20"/>
                <w:szCs w:val="20"/>
              </w:rPr>
              <w:t>Azerbaijan</w:t>
            </w:r>
          </w:p>
        </w:tc>
        <w:tc>
          <w:tcPr>
            <w:tcW w:w="1417" w:type="dxa"/>
            <w:vAlign w:val="center"/>
          </w:tcPr>
          <w:p w14:paraId="2C848455" w14:textId="67B5AEEE" w:rsidR="00E43004" w:rsidRPr="00F611F6" w:rsidRDefault="00292AEF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292AEF">
              <w:rPr>
                <w:rFonts w:asciiTheme="minorHAnsi" w:hAnsiTheme="minorHAnsi" w:cstheme="minorHAnsi"/>
                <w:sz w:val="20"/>
                <w:szCs w:val="20"/>
              </w:rPr>
              <w:t>12.01.2026</w:t>
            </w:r>
          </w:p>
        </w:tc>
      </w:tr>
      <w:tr w:rsidR="00E43004" w:rsidRPr="00F611F6" w14:paraId="0A80F4BA" w14:textId="77777777" w:rsidTr="009D5576">
        <w:tc>
          <w:tcPr>
            <w:tcW w:w="6379" w:type="dxa"/>
          </w:tcPr>
          <w:p w14:paraId="02E4814A" w14:textId="77777777" w:rsidR="00E43004" w:rsidRPr="005069FB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RADAR GÖZLEM VE PİLOTLAMA EĞİTİMİ BELGESİ</w:t>
            </w:r>
          </w:p>
          <w:p w14:paraId="1340B00E" w14:textId="77777777" w:rsidR="00E43004" w:rsidRPr="00BE11B7" w:rsidRDefault="00E43004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Radar Observation And Plotting Training Certificate</w:t>
            </w:r>
          </w:p>
        </w:tc>
        <w:tc>
          <w:tcPr>
            <w:tcW w:w="709" w:type="dxa"/>
          </w:tcPr>
          <w:p w14:paraId="33AEB718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39147ACB" wp14:editId="61B77EB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3340</wp:posOffset>
                      </wp:positionV>
                      <wp:extent cx="171450" cy="152400"/>
                      <wp:effectExtent l="0" t="0" r="19050" b="19050"/>
                      <wp:wrapNone/>
                      <wp:docPr id="10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AF9CC" id="Text Box 18" o:spid="_x0000_s1026" type="#_x0000_t202" style="position:absolute;margin-left:1.3pt;margin-top:4.2pt;width:13.5pt;height:12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" fillcolor="white [3201]" strokecolor="black [3213]"/>
                  </w:pict>
                </mc:Fallback>
              </mc:AlternateContent>
            </w:r>
          </w:p>
        </w:tc>
        <w:tc>
          <w:tcPr>
            <w:tcW w:w="425" w:type="dxa"/>
          </w:tcPr>
          <w:p w14:paraId="50B2F26D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5784D219" wp14:editId="1D7CFBF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20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72A8D4" w14:textId="77777777" w:rsidR="005D6C0D" w:rsidRDefault="005D6C0D" w:rsidP="00E4300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4D219" id="_x0000_s1085" type="#_x0000_t202" style="position:absolute;margin-left:2.05pt;margin-top:4.35pt;width:13.5pt;height:12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" fillcolor="white [3201]" strokecolor="black [3213]">
                      <v:textbox>
                        <w:txbxContent>
                          <w:p w14:paraId="4C72A8D4" w14:textId="77777777" w:rsidR="005D6C0D" w:rsidRDefault="005D6C0D" w:rsidP="00E4300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7C0B3036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45880B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004" w:rsidRPr="00F611F6" w14:paraId="1D9C2A7A" w14:textId="77777777" w:rsidTr="009D5576">
        <w:tc>
          <w:tcPr>
            <w:tcW w:w="6379" w:type="dxa"/>
          </w:tcPr>
          <w:p w14:paraId="1039382C" w14:textId="77777777" w:rsidR="00E43004" w:rsidRPr="005069FB" w:rsidRDefault="00E43004" w:rsidP="005D6C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OTOMATİK RADAR PLOTLAMA AYGITLARINI KULLANMA EĞİTİMİ 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7E2CB716" w14:textId="77777777" w:rsidR="00E43004" w:rsidRPr="00040F60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Operational Use Of Automatic Radar Plotting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Training C.</w:t>
            </w:r>
          </w:p>
        </w:tc>
        <w:tc>
          <w:tcPr>
            <w:tcW w:w="709" w:type="dxa"/>
          </w:tcPr>
          <w:p w14:paraId="1478D5A9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5EDA5E36" wp14:editId="7A5D1BA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3340</wp:posOffset>
                      </wp:positionV>
                      <wp:extent cx="171450" cy="152400"/>
                      <wp:effectExtent l="0" t="0" r="19050" b="19050"/>
                      <wp:wrapNone/>
                      <wp:docPr id="109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065BA" id="Text Box 18" o:spid="_x0000_s1026" type="#_x0000_t202" style="position:absolute;margin-left:1.3pt;margin-top:4.2pt;width:13.5pt;height:12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" fillcolor="white [3201]" strokecolor="black [3213]"/>
                  </w:pict>
                </mc:Fallback>
              </mc:AlternateContent>
            </w:r>
          </w:p>
        </w:tc>
        <w:tc>
          <w:tcPr>
            <w:tcW w:w="425" w:type="dxa"/>
          </w:tcPr>
          <w:p w14:paraId="7AA961DF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60FAADEF" wp14:editId="0BEF82C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110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C3B2D7" w14:textId="77777777" w:rsidR="005D6C0D" w:rsidRDefault="005D6C0D" w:rsidP="00E4300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AADEF" id="_x0000_s1086" type="#_x0000_t202" style="position:absolute;margin-left:2.05pt;margin-top:4.35pt;width:13.5pt;height:12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" fillcolor="white [3201]" strokecolor="black [3213]">
                      <v:textbox>
                        <w:txbxContent>
                          <w:p w14:paraId="65C3B2D7" w14:textId="77777777" w:rsidR="005D6C0D" w:rsidRDefault="005D6C0D" w:rsidP="00E4300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4F1CB207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E6A6DD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004" w:rsidRPr="00F611F6" w14:paraId="031F9D6E" w14:textId="77777777" w:rsidTr="009D5576">
        <w:tc>
          <w:tcPr>
            <w:tcW w:w="6379" w:type="dxa"/>
          </w:tcPr>
          <w:p w14:paraId="0B165B06" w14:textId="77777777" w:rsidR="00E43004" w:rsidRPr="005069FB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İLERİ YANGINLA MÜCADELE BELGESİ</w:t>
            </w:r>
          </w:p>
          <w:p w14:paraId="73AE9A57" w14:textId="77777777" w:rsidR="00E43004" w:rsidRPr="00BE11B7" w:rsidRDefault="00E43004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Advanced Fire Fighting Training Certificate</w:t>
            </w:r>
          </w:p>
        </w:tc>
        <w:tc>
          <w:tcPr>
            <w:tcW w:w="709" w:type="dxa"/>
          </w:tcPr>
          <w:p w14:paraId="0C63FF68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7E7863FA" wp14:editId="6BA078A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3340</wp:posOffset>
                      </wp:positionV>
                      <wp:extent cx="171450" cy="152400"/>
                      <wp:effectExtent l="0" t="0" r="19050" b="19050"/>
                      <wp:wrapNone/>
                      <wp:docPr id="111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8A9A4" id="Text Box 18" o:spid="_x0000_s1026" type="#_x0000_t202" style="position:absolute;margin-left:1.3pt;margin-top:4.2pt;width:13.5pt;height:12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" fillcolor="white [3201]" strokecolor="black [3213]"/>
                  </w:pict>
                </mc:Fallback>
              </mc:AlternateContent>
            </w:r>
          </w:p>
        </w:tc>
        <w:tc>
          <w:tcPr>
            <w:tcW w:w="425" w:type="dxa"/>
          </w:tcPr>
          <w:p w14:paraId="7349FFBC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0641DB91" wp14:editId="2790FA0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24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B0DC8A" w14:textId="77777777" w:rsidR="005D6C0D" w:rsidRDefault="005D6C0D" w:rsidP="00E4300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1DB91" id="_x0000_s1087" type="#_x0000_t202" style="position:absolute;margin-left:2.05pt;margin-top:4.35pt;width:13.5pt;height:12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" fillcolor="white [3201]" strokecolor="black [3213]">
                      <v:textbox>
                        <w:txbxContent>
                          <w:p w14:paraId="1FB0DC8A" w14:textId="77777777" w:rsidR="005D6C0D" w:rsidRDefault="005D6C0D" w:rsidP="00E4300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78E4D005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0D526A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004" w:rsidRPr="00F611F6" w14:paraId="06EF93D5" w14:textId="77777777" w:rsidTr="00CE2B84">
        <w:trPr>
          <w:trHeight w:val="712"/>
        </w:trPr>
        <w:tc>
          <w:tcPr>
            <w:tcW w:w="6379" w:type="dxa"/>
          </w:tcPr>
          <w:p w14:paraId="6EE72E3E" w14:textId="77777777" w:rsidR="00E43004" w:rsidRPr="005069FB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İLK YARDIM EĞİTİMİ BELGESİ</w:t>
            </w:r>
          </w:p>
          <w:p w14:paraId="35E603F3" w14:textId="77777777" w:rsidR="00E43004" w:rsidRPr="00BE11B7" w:rsidRDefault="00E43004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Medical First Aid Training Certificate</w:t>
            </w:r>
          </w:p>
        </w:tc>
        <w:tc>
          <w:tcPr>
            <w:tcW w:w="709" w:type="dxa"/>
          </w:tcPr>
          <w:p w14:paraId="543262C2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7FD3D845" wp14:editId="0644F23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5880</wp:posOffset>
                      </wp:positionV>
                      <wp:extent cx="304800" cy="355600"/>
                      <wp:effectExtent l="0" t="0" r="19050" b="25400"/>
                      <wp:wrapNone/>
                      <wp:docPr id="112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F35D0A" w14:textId="1E0D20EB" w:rsidR="00CE2B84" w:rsidRPr="00CE2B84" w:rsidRDefault="00CE2B84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3D845" id="_x0000_s1088" type="#_x0000_t202" style="position:absolute;margin-left:1.3pt;margin-top:4.4pt;width:24pt;height:28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" fillcolor="white [3201]" strokecolor="black [3213]">
                      <v:textbox>
                        <w:txbxContent>
                          <w:p w14:paraId="0FF35D0A" w14:textId="1E0D20EB" w:rsidR="00CE2B84" w:rsidRPr="00CE2B84" w:rsidRDefault="00CE2B8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C039261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52687CEB" wp14:editId="0D8D36F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159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96C54" w14:textId="77777777" w:rsidR="005D6C0D" w:rsidRDefault="005D6C0D" w:rsidP="00E4300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87CEB" id="_x0000_s1089" type="#_x0000_t202" style="position:absolute;margin-left:2.05pt;margin-top:4.35pt;width:13.5pt;height:12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" fillcolor="white [3201]" strokecolor="black [3213]">
                      <v:textbox>
                        <w:txbxContent>
                          <w:p w14:paraId="5F096C54" w14:textId="77777777" w:rsidR="005D6C0D" w:rsidRDefault="005D6C0D" w:rsidP="00E4300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20136E47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7A67DF" w14:textId="49063818" w:rsidR="00E43004" w:rsidRPr="00F611F6" w:rsidRDefault="00CE2B8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CE2B84">
              <w:rPr>
                <w:rFonts w:asciiTheme="minorHAnsi" w:hAnsiTheme="minorHAnsi" w:cstheme="minorHAnsi"/>
                <w:sz w:val="20"/>
                <w:szCs w:val="20"/>
              </w:rPr>
              <w:t>03.12.2026</w:t>
            </w:r>
          </w:p>
        </w:tc>
      </w:tr>
      <w:tr w:rsidR="00E43004" w:rsidRPr="00F611F6" w14:paraId="10F73F0D" w14:textId="77777777" w:rsidTr="009D5576">
        <w:tc>
          <w:tcPr>
            <w:tcW w:w="6379" w:type="dxa"/>
          </w:tcPr>
          <w:p w14:paraId="3007003C" w14:textId="77777777" w:rsidR="00E43004" w:rsidRPr="005069FB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TIBBİ BAKIM EĞİTİMİ BELGESİ</w:t>
            </w:r>
          </w:p>
          <w:p w14:paraId="17A0DDEF" w14:textId="77777777" w:rsidR="00E43004" w:rsidRPr="00BE11B7" w:rsidRDefault="00E43004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Medical Care Training Certificate</w:t>
            </w:r>
          </w:p>
        </w:tc>
        <w:tc>
          <w:tcPr>
            <w:tcW w:w="709" w:type="dxa"/>
          </w:tcPr>
          <w:p w14:paraId="116ECF07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7D8345CC" wp14:editId="3019A4A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3340</wp:posOffset>
                      </wp:positionV>
                      <wp:extent cx="171450" cy="152400"/>
                      <wp:effectExtent l="0" t="0" r="19050" b="19050"/>
                      <wp:wrapNone/>
                      <wp:docPr id="160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6F6A2" id="Text Box 18" o:spid="_x0000_s1026" type="#_x0000_t202" style="position:absolute;margin-left:1.3pt;margin-top:4.2pt;width:13.5pt;height:12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" fillcolor="white [3201]" strokecolor="black [3213]"/>
                  </w:pict>
                </mc:Fallback>
              </mc:AlternateContent>
            </w:r>
          </w:p>
        </w:tc>
        <w:tc>
          <w:tcPr>
            <w:tcW w:w="425" w:type="dxa"/>
          </w:tcPr>
          <w:p w14:paraId="6308F1AB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2CEC37B" wp14:editId="312E289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173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DB653" w14:textId="77777777" w:rsidR="005D6C0D" w:rsidRDefault="005D6C0D" w:rsidP="00E4300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EC37B" id="_x0000_s1090" type="#_x0000_t202" style="position:absolute;margin-left:2.05pt;margin-top:4.35pt;width:13.5pt;height:12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" fillcolor="white [3201]" strokecolor="black [3213]">
                      <v:textbox>
                        <w:txbxContent>
                          <w:p w14:paraId="078DB653" w14:textId="77777777" w:rsidR="005D6C0D" w:rsidRDefault="005D6C0D" w:rsidP="00E4300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692C1AD0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0D9AC4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004" w:rsidRPr="00F611F6" w14:paraId="19A4C4FB" w14:textId="77777777" w:rsidTr="009D5576">
        <w:tc>
          <w:tcPr>
            <w:tcW w:w="6379" w:type="dxa"/>
          </w:tcPr>
          <w:p w14:paraId="783A9423" w14:textId="77777777" w:rsidR="00E43004" w:rsidRPr="005069FB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GMDSS GENEL TELSİZ OP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TÖR</w:t>
            </w: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GOC)</w:t>
            </w:r>
          </w:p>
          <w:p w14:paraId="7A51E850" w14:textId="77777777" w:rsidR="00E43004" w:rsidRPr="00BE11B7" w:rsidRDefault="00E43004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Gmdss General Radio Operator</w:t>
            </w: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(GOC)</w:t>
            </w:r>
          </w:p>
        </w:tc>
        <w:tc>
          <w:tcPr>
            <w:tcW w:w="709" w:type="dxa"/>
          </w:tcPr>
          <w:p w14:paraId="334A50F4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52D7F9B4" wp14:editId="429347D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3340</wp:posOffset>
                      </wp:positionV>
                      <wp:extent cx="171450" cy="152400"/>
                      <wp:effectExtent l="0" t="0" r="19050" b="19050"/>
                      <wp:wrapNone/>
                      <wp:docPr id="174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E34B1" id="Text Box 18" o:spid="_x0000_s1026" type="#_x0000_t202" style="position:absolute;margin-left:1.3pt;margin-top:4.2pt;width:13.5pt;height:12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" fillcolor="white [3201]" strokecolor="black [3213]"/>
                  </w:pict>
                </mc:Fallback>
              </mc:AlternateContent>
            </w:r>
          </w:p>
        </w:tc>
        <w:tc>
          <w:tcPr>
            <w:tcW w:w="425" w:type="dxa"/>
          </w:tcPr>
          <w:p w14:paraId="45107F46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273871C1" wp14:editId="3B70C0B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175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83F87" w14:textId="77777777" w:rsidR="005D6C0D" w:rsidRDefault="005D6C0D" w:rsidP="00E4300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871C1" id="_x0000_s1091" type="#_x0000_t202" style="position:absolute;margin-left:2.05pt;margin-top:4.35pt;width:13.5pt;height:12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" fillcolor="white [3201]" strokecolor="black [3213]">
                      <v:textbox>
                        <w:txbxContent>
                          <w:p w14:paraId="62983F87" w14:textId="77777777" w:rsidR="005D6C0D" w:rsidRDefault="005D6C0D" w:rsidP="00E4300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24EF8A15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90FF74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004" w:rsidRPr="00F611F6" w14:paraId="4AD2D8E2" w14:textId="77777777" w:rsidTr="009D5576">
        <w:tc>
          <w:tcPr>
            <w:tcW w:w="6379" w:type="dxa"/>
          </w:tcPr>
          <w:p w14:paraId="6125A1BB" w14:textId="77777777" w:rsidR="00E43004" w:rsidRPr="005069FB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GEMİ GÜVENLİK ZABİTİ</w:t>
            </w:r>
          </w:p>
          <w:p w14:paraId="7BBA66E2" w14:textId="77777777" w:rsidR="00E43004" w:rsidRPr="00BE11B7" w:rsidRDefault="00E43004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Ship Security Officer</w:t>
            </w:r>
          </w:p>
        </w:tc>
        <w:tc>
          <w:tcPr>
            <w:tcW w:w="709" w:type="dxa"/>
          </w:tcPr>
          <w:p w14:paraId="3909F825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6F9F2BBC" wp14:editId="485DCF0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3340</wp:posOffset>
                      </wp:positionV>
                      <wp:extent cx="171450" cy="152400"/>
                      <wp:effectExtent l="0" t="0" r="19050" b="19050"/>
                      <wp:wrapNone/>
                      <wp:docPr id="176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61CB0" id="Text Box 18" o:spid="_x0000_s1026" type="#_x0000_t202" style="position:absolute;margin-left:1.3pt;margin-top:4.2pt;width:13.5pt;height:12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" fillcolor="white [3201]" strokecolor="black [3213]"/>
                  </w:pict>
                </mc:Fallback>
              </mc:AlternateContent>
            </w:r>
          </w:p>
        </w:tc>
        <w:tc>
          <w:tcPr>
            <w:tcW w:w="425" w:type="dxa"/>
          </w:tcPr>
          <w:p w14:paraId="4E8169A6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51DBD93E" wp14:editId="7A2A04F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177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A12C9" w14:textId="77777777" w:rsidR="005D6C0D" w:rsidRDefault="005D6C0D" w:rsidP="00E4300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BD93E" id="_x0000_s1092" type="#_x0000_t202" style="position:absolute;margin-left:2.05pt;margin-top:4.35pt;width:13.5pt;height:12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" fillcolor="white [3201]" strokecolor="black [3213]">
                      <v:textbox>
                        <w:txbxContent>
                          <w:p w14:paraId="05CA12C9" w14:textId="77777777" w:rsidR="005D6C0D" w:rsidRDefault="005D6C0D" w:rsidP="00E4300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55BEE6B6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A5B30E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004" w:rsidRPr="00F611F6" w14:paraId="392A3DF6" w14:textId="77777777" w:rsidTr="009D5576">
        <w:tc>
          <w:tcPr>
            <w:tcW w:w="6379" w:type="dxa"/>
          </w:tcPr>
          <w:p w14:paraId="15D723CE" w14:textId="77777777" w:rsidR="00E43004" w:rsidRPr="005069FB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KÖPRÜÜSTÜ KAYNAK YÖNETİMİ</w:t>
            </w:r>
          </w:p>
          <w:p w14:paraId="7985572C" w14:textId="77777777" w:rsidR="00E43004" w:rsidRPr="00BE11B7" w:rsidRDefault="00E43004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BRM (Bridge Resources Management)</w:t>
            </w:r>
          </w:p>
        </w:tc>
        <w:tc>
          <w:tcPr>
            <w:tcW w:w="709" w:type="dxa"/>
          </w:tcPr>
          <w:p w14:paraId="0B6E1BD0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390DC26A" wp14:editId="5FE81D0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3340</wp:posOffset>
                      </wp:positionV>
                      <wp:extent cx="171450" cy="152400"/>
                      <wp:effectExtent l="0" t="0" r="19050" b="19050"/>
                      <wp:wrapNone/>
                      <wp:docPr id="17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59A31" id="Text Box 18" o:spid="_x0000_s1026" type="#_x0000_t202" style="position:absolute;margin-left:1.3pt;margin-top:4.2pt;width:13.5pt;height:12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" fillcolor="white [3201]" strokecolor="black [3213]"/>
                  </w:pict>
                </mc:Fallback>
              </mc:AlternateContent>
            </w:r>
          </w:p>
        </w:tc>
        <w:tc>
          <w:tcPr>
            <w:tcW w:w="425" w:type="dxa"/>
          </w:tcPr>
          <w:p w14:paraId="1A2DB289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66AE31B7" wp14:editId="43B61EB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179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F5C59" w14:textId="77777777" w:rsidR="005D6C0D" w:rsidRDefault="005D6C0D" w:rsidP="00E4300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E31B7" id="_x0000_s1093" type="#_x0000_t202" style="position:absolute;margin-left:2.05pt;margin-top:4.35pt;width:13.5pt;height:12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" fillcolor="white [3201]" strokecolor="black [3213]">
                      <v:textbox>
                        <w:txbxContent>
                          <w:p w14:paraId="343F5C59" w14:textId="77777777" w:rsidR="005D6C0D" w:rsidRDefault="005D6C0D" w:rsidP="00E4300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6626FF8B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26662B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004" w:rsidRPr="00F611F6" w14:paraId="6D42A465" w14:textId="77777777" w:rsidTr="009D5576">
        <w:tc>
          <w:tcPr>
            <w:tcW w:w="6379" w:type="dxa"/>
          </w:tcPr>
          <w:p w14:paraId="2497E501" w14:textId="77777777" w:rsidR="00E43004" w:rsidRPr="00226F75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6F75">
              <w:rPr>
                <w:rFonts w:ascii="Arial" w:hAnsi="Arial" w:cs="Arial"/>
                <w:b/>
                <w:bCs/>
                <w:sz w:val="18"/>
                <w:szCs w:val="18"/>
              </w:rPr>
              <w:t>ELEKTRONİK HARİTA GÖSTERİMİ VE BİLGİ SİSTEMİ</w:t>
            </w:r>
          </w:p>
          <w:p w14:paraId="7239261C" w14:textId="77777777" w:rsidR="00E43004" w:rsidRPr="00226F75" w:rsidRDefault="00E43004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CDIS</w:t>
            </w: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Electronic Chart Display Infor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m</w:t>
            </w: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ation System)</w:t>
            </w:r>
          </w:p>
        </w:tc>
        <w:tc>
          <w:tcPr>
            <w:tcW w:w="709" w:type="dxa"/>
          </w:tcPr>
          <w:p w14:paraId="1577FCB5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3CC4EECE" wp14:editId="6A0A21A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3340</wp:posOffset>
                      </wp:positionV>
                      <wp:extent cx="171450" cy="152400"/>
                      <wp:effectExtent l="0" t="0" r="19050" b="19050"/>
                      <wp:wrapNone/>
                      <wp:docPr id="180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CDBF8" id="Text Box 18" o:spid="_x0000_s1026" type="#_x0000_t202" style="position:absolute;margin-left:1.3pt;margin-top:4.2pt;width:13.5pt;height:12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" fillcolor="white [3201]" strokecolor="black [3213]"/>
                  </w:pict>
                </mc:Fallback>
              </mc:AlternateContent>
            </w:r>
          </w:p>
        </w:tc>
        <w:tc>
          <w:tcPr>
            <w:tcW w:w="425" w:type="dxa"/>
          </w:tcPr>
          <w:p w14:paraId="37265B09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21B94B06" wp14:editId="5C7FF2B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181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68610" w14:textId="77777777" w:rsidR="005D6C0D" w:rsidRDefault="005D6C0D" w:rsidP="00E4300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94B06" id="_x0000_s1094" type="#_x0000_t202" style="position:absolute;margin-left:2.05pt;margin-top:4.35pt;width:13.5pt;height:12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" fillcolor="white [3201]" strokecolor="black [3213]">
                      <v:textbox>
                        <w:txbxContent>
                          <w:p w14:paraId="7DC68610" w14:textId="77777777" w:rsidR="005D6C0D" w:rsidRDefault="005D6C0D" w:rsidP="00E4300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557F3359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E1B753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004" w:rsidRPr="00F611F6" w14:paraId="5B90C614" w14:textId="77777777" w:rsidTr="009D5576">
        <w:tc>
          <w:tcPr>
            <w:tcW w:w="6379" w:type="dxa"/>
          </w:tcPr>
          <w:p w14:paraId="30A9AE34" w14:textId="77777777" w:rsidR="00E43004" w:rsidRPr="00226F75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6F75">
              <w:rPr>
                <w:rFonts w:ascii="Arial" w:hAnsi="Arial" w:cs="Arial"/>
                <w:b/>
                <w:bCs/>
                <w:sz w:val="18"/>
                <w:szCs w:val="18"/>
              </w:rPr>
              <w:t>MAKİNE DAİRESİ KAYNAK YÖNETİMİ</w:t>
            </w:r>
          </w:p>
          <w:p w14:paraId="788CCFF0" w14:textId="77777777" w:rsidR="00E43004" w:rsidRPr="00226F75" w:rsidRDefault="00E43004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Erm (Engine Team &amp; Resources Managem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4D121C3A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338FC9B3" wp14:editId="2E39A2B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3340</wp:posOffset>
                      </wp:positionV>
                      <wp:extent cx="171450" cy="152400"/>
                      <wp:effectExtent l="0" t="0" r="19050" b="19050"/>
                      <wp:wrapNone/>
                      <wp:docPr id="182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D1616" id="Text Box 18" o:spid="_x0000_s1026" type="#_x0000_t202" style="position:absolute;margin-left:1.3pt;margin-top:4.2pt;width:13.5pt;height:12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" fillcolor="white [3201]" strokecolor="black [3213]"/>
                  </w:pict>
                </mc:Fallback>
              </mc:AlternateContent>
            </w:r>
          </w:p>
        </w:tc>
        <w:tc>
          <w:tcPr>
            <w:tcW w:w="425" w:type="dxa"/>
          </w:tcPr>
          <w:p w14:paraId="4AD1C898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7424BD71" wp14:editId="40848C4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183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121BCF" w14:textId="77777777" w:rsidR="005D6C0D" w:rsidRDefault="005D6C0D" w:rsidP="00E4300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4BD71" id="_x0000_s1095" type="#_x0000_t202" style="position:absolute;margin-left:2.05pt;margin-top:4.35pt;width:13.5pt;height:12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" fillcolor="white [3201]" strokecolor="black [3213]">
                      <v:textbox>
                        <w:txbxContent>
                          <w:p w14:paraId="44121BCF" w14:textId="77777777" w:rsidR="005D6C0D" w:rsidRDefault="005D6C0D" w:rsidP="00E4300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6D093BCB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47CD04" w14:textId="77777777" w:rsidR="00E43004" w:rsidRPr="00F611F6" w:rsidRDefault="00E4300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3004" w:rsidRPr="00F611F6" w14:paraId="350435DA" w14:textId="77777777" w:rsidTr="00CE2B84">
        <w:trPr>
          <w:trHeight w:val="686"/>
        </w:trPr>
        <w:tc>
          <w:tcPr>
            <w:tcW w:w="6379" w:type="dxa"/>
          </w:tcPr>
          <w:p w14:paraId="5C0BCCDF" w14:textId="77777777" w:rsidR="00E43004" w:rsidRPr="005069FB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LİDERLİK VE EKİP ÇALIŞMASI</w:t>
            </w:r>
          </w:p>
          <w:p w14:paraId="4BBF7E86" w14:textId="77777777" w:rsidR="00E43004" w:rsidRPr="00BE11B7" w:rsidRDefault="00E43004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Leadership And Team Work Skill Training</w:t>
            </w:r>
          </w:p>
        </w:tc>
        <w:tc>
          <w:tcPr>
            <w:tcW w:w="709" w:type="dxa"/>
          </w:tcPr>
          <w:p w14:paraId="0C65A9A8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3805DC0E" wp14:editId="2466C62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0800</wp:posOffset>
                      </wp:positionV>
                      <wp:extent cx="285750" cy="292100"/>
                      <wp:effectExtent l="0" t="0" r="19050" b="12700"/>
                      <wp:wrapNone/>
                      <wp:docPr id="184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74B593" w14:textId="15CBD867" w:rsidR="00CE2B84" w:rsidRPr="00CE2B84" w:rsidRDefault="00CE2B84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5DC0E" id="_x0000_s1096" type="#_x0000_t202" style="position:absolute;margin-left:1.3pt;margin-top:4pt;width:22.5pt;height:23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" fillcolor="white [3201]" strokecolor="black [3213]">
                      <v:textbox>
                        <w:txbxContent>
                          <w:p w14:paraId="7C74B593" w14:textId="15CBD867" w:rsidR="00CE2B84" w:rsidRPr="00CE2B84" w:rsidRDefault="00CE2B8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332A56BE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17DE4652" wp14:editId="453C77E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185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1A1C1" w14:textId="77777777" w:rsidR="005D6C0D" w:rsidRDefault="005D6C0D" w:rsidP="00E4300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E4652" id="_x0000_s1097" type="#_x0000_t202" style="position:absolute;margin-left:2.05pt;margin-top:4.35pt;width:13.5pt;height:12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" fillcolor="white [3201]" strokecolor="black [3213]">
                      <v:textbox>
                        <w:txbxContent>
                          <w:p w14:paraId="05C1A1C1" w14:textId="77777777" w:rsidR="005D6C0D" w:rsidRDefault="005D6C0D" w:rsidP="00E4300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7A4E8026" w14:textId="460BB929" w:rsidR="00E43004" w:rsidRPr="00F611F6" w:rsidRDefault="00CE2B8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CE2B84">
              <w:rPr>
                <w:rFonts w:asciiTheme="minorHAnsi" w:hAnsiTheme="minorHAnsi" w:cstheme="minorHAnsi"/>
                <w:sz w:val="20"/>
                <w:szCs w:val="20"/>
              </w:rPr>
              <w:t>Azerbaijan</w:t>
            </w:r>
          </w:p>
        </w:tc>
        <w:tc>
          <w:tcPr>
            <w:tcW w:w="1417" w:type="dxa"/>
            <w:vAlign w:val="center"/>
          </w:tcPr>
          <w:p w14:paraId="30973CCC" w14:textId="04F63350" w:rsidR="00E43004" w:rsidRPr="00F611F6" w:rsidRDefault="00CE2B8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CE2B84">
              <w:rPr>
                <w:rFonts w:asciiTheme="minorHAnsi" w:hAnsiTheme="minorHAnsi" w:cstheme="minorHAnsi"/>
                <w:sz w:val="20"/>
                <w:szCs w:val="20"/>
              </w:rPr>
              <w:t>04.11.2025</w:t>
            </w:r>
          </w:p>
        </w:tc>
      </w:tr>
      <w:tr w:rsidR="00E43004" w:rsidRPr="00F611F6" w14:paraId="1E0BF823" w14:textId="77777777" w:rsidTr="00CE2B84">
        <w:trPr>
          <w:trHeight w:val="696"/>
        </w:trPr>
        <w:tc>
          <w:tcPr>
            <w:tcW w:w="6379" w:type="dxa"/>
          </w:tcPr>
          <w:p w14:paraId="7D92BA91" w14:textId="77777777" w:rsidR="00E43004" w:rsidRPr="00BE11B7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11B7">
              <w:rPr>
                <w:rFonts w:ascii="Arial" w:hAnsi="Arial" w:cs="Arial"/>
                <w:b/>
                <w:bCs/>
                <w:sz w:val="18"/>
                <w:szCs w:val="18"/>
              </w:rPr>
              <w:t>YÜKSEK VOLTAJ (1000 VOLT ÜZERİ) EĞİTİMİ</w:t>
            </w:r>
          </w:p>
          <w:p w14:paraId="010C4CBB" w14:textId="77777777" w:rsidR="00E43004" w:rsidRPr="00BE11B7" w:rsidRDefault="00E43004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11B7">
              <w:rPr>
                <w:rFonts w:ascii="Arial" w:hAnsi="Arial" w:cs="Arial"/>
                <w:i/>
                <w:iCs/>
                <w:sz w:val="18"/>
                <w:szCs w:val="18"/>
              </w:rPr>
              <w:t>High Voltage-Above 1000 Volts Training</w:t>
            </w:r>
          </w:p>
        </w:tc>
        <w:tc>
          <w:tcPr>
            <w:tcW w:w="709" w:type="dxa"/>
          </w:tcPr>
          <w:p w14:paraId="4FE865BE" w14:textId="77777777" w:rsidR="00E43004" w:rsidRPr="0082401C" w:rsidRDefault="00E43004" w:rsidP="005D6C0D">
            <w:pPr>
              <w:ind w:right="282"/>
              <w:rPr>
                <w:rFonts w:ascii="Arial" w:hAnsi="Arial" w:cs="Arial"/>
                <w:b/>
                <w:noProof/>
                <w:sz w:val="20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3BD1AB85" wp14:editId="2CF656F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3340</wp:posOffset>
                      </wp:positionV>
                      <wp:extent cx="279400" cy="285750"/>
                      <wp:effectExtent l="0" t="0" r="25400" b="19050"/>
                      <wp:wrapNone/>
                      <wp:docPr id="186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36069" w14:textId="01730BC4" w:rsidR="00CE2B84" w:rsidRPr="00CE2B84" w:rsidRDefault="00CE2B84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1AB85" id="_x0000_s1098" type="#_x0000_t202" style="position:absolute;margin-left:1.3pt;margin-top:4.2pt;width:22pt;height:22.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" fillcolor="white [3201]" strokecolor="black [3213]">
                      <v:textbox>
                        <w:txbxContent>
                          <w:p w14:paraId="0BE36069" w14:textId="01730BC4" w:rsidR="00CE2B84" w:rsidRPr="00CE2B84" w:rsidRDefault="00CE2B8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19412A0" w14:textId="77777777" w:rsidR="00E43004" w:rsidRPr="0082401C" w:rsidRDefault="00E43004" w:rsidP="005D6C0D">
            <w:pPr>
              <w:ind w:right="282"/>
              <w:rPr>
                <w:rFonts w:ascii="Arial" w:hAnsi="Arial" w:cs="Arial"/>
                <w:b/>
                <w:noProof/>
                <w:sz w:val="20"/>
              </w:rPr>
            </w:pPr>
            <w:r w:rsidRPr="00F272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2A956633" wp14:editId="407E6AA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187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671C83" w14:textId="77777777" w:rsidR="005D6C0D" w:rsidRDefault="005D6C0D" w:rsidP="00E4300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56633" id="_x0000_s1099" type="#_x0000_t202" style="position:absolute;margin-left:2.05pt;margin-top:4.35pt;width:13.5pt;height:12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" fillcolor="white [3201]" strokecolor="black [3213]">
                      <v:textbox>
                        <w:txbxContent>
                          <w:p w14:paraId="70671C83" w14:textId="77777777" w:rsidR="005D6C0D" w:rsidRDefault="005D6C0D" w:rsidP="00E4300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489B58F2" w14:textId="372C1EB1" w:rsidR="00E43004" w:rsidRPr="00F611F6" w:rsidRDefault="00CE2B8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CE2B84">
              <w:rPr>
                <w:rFonts w:asciiTheme="minorHAnsi" w:hAnsiTheme="minorHAnsi" w:cstheme="minorHAnsi"/>
                <w:sz w:val="20"/>
                <w:szCs w:val="20"/>
              </w:rPr>
              <w:t>Azerbaijan</w:t>
            </w:r>
          </w:p>
        </w:tc>
        <w:tc>
          <w:tcPr>
            <w:tcW w:w="1417" w:type="dxa"/>
            <w:vAlign w:val="center"/>
          </w:tcPr>
          <w:p w14:paraId="0AB00712" w14:textId="1FC974B8" w:rsidR="00E43004" w:rsidRPr="00F611F6" w:rsidRDefault="00CE2B84" w:rsidP="005D6C0D">
            <w:pPr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11.2027</w:t>
            </w:r>
          </w:p>
        </w:tc>
      </w:tr>
      <w:tr w:rsidR="00E43004" w14:paraId="011F3A4E" w14:textId="77777777" w:rsidTr="005D6C0D">
        <w:tc>
          <w:tcPr>
            <w:tcW w:w="10915" w:type="dxa"/>
            <w:gridSpan w:val="5"/>
          </w:tcPr>
          <w:p w14:paraId="4C3B0BD7" w14:textId="77777777" w:rsidR="00E43004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4208A1" w14:textId="77777777" w:rsidR="00E43004" w:rsidRPr="005069FB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 Lütfen yeterliliğinize ve talip olunan göreve sahip olunan sertifikaları işaretleyiniz.                                                                    </w:t>
            </w:r>
            <w:r w:rsidRPr="00A30342">
              <w:rPr>
                <w:rFonts w:ascii="Arial" w:hAnsi="Arial" w:cs="Arial"/>
                <w:i/>
                <w:iCs/>
                <w:sz w:val="18"/>
                <w:szCs w:val="18"/>
              </w:rPr>
              <w:t>Tick the certifcates, according to your competency and the jop you have been requested.</w:t>
            </w:r>
          </w:p>
          <w:p w14:paraId="5051D3F1" w14:textId="77777777" w:rsidR="00E43004" w:rsidRPr="005069FB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 Bu liste, STCW 2010 e göre güncelleştirilmiş bulunması zorunlu sertifikaları içermektedir.                                                                                             </w:t>
            </w:r>
            <w:r w:rsidRPr="00A3034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is list contains updated certificates according to STCW 2010.  </w:t>
            </w:r>
          </w:p>
          <w:p w14:paraId="6E3C9B04" w14:textId="77777777" w:rsidR="00E43004" w:rsidRPr="005069FB" w:rsidRDefault="00E43004" w:rsidP="005D6C0D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* Mevcut sertifikalar STCW 2010 e uyarlanmış olmalıdır.</w:t>
            </w:r>
          </w:p>
          <w:p w14:paraId="2613D9D2" w14:textId="77777777" w:rsidR="00E43004" w:rsidRPr="00A30342" w:rsidRDefault="00E43004" w:rsidP="005D6C0D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30342">
              <w:rPr>
                <w:rFonts w:ascii="Arial" w:hAnsi="Arial" w:cs="Arial"/>
                <w:i/>
                <w:iCs/>
                <w:sz w:val="18"/>
                <w:szCs w:val="18"/>
              </w:rPr>
              <w:t>All available certificates shall be adapted to STCW 2010.</w:t>
            </w:r>
          </w:p>
          <w:p w14:paraId="62982062" w14:textId="77777777" w:rsidR="00E43004" w:rsidRDefault="00E43004" w:rsidP="005D6C0D">
            <w:pPr>
              <w:ind w:right="282"/>
              <w:rPr>
                <w:sz w:val="16"/>
                <w:szCs w:val="16"/>
              </w:rPr>
            </w:pPr>
          </w:p>
        </w:tc>
      </w:tr>
    </w:tbl>
    <w:p w14:paraId="0C71BF66" w14:textId="5E7034D8" w:rsidR="007963BD" w:rsidRDefault="007963BD" w:rsidP="009C1FC9">
      <w:pPr>
        <w:ind w:right="282"/>
        <w:rPr>
          <w:sz w:val="16"/>
          <w:szCs w:val="16"/>
        </w:rPr>
      </w:pPr>
    </w:p>
    <w:p w14:paraId="11A81B69" w14:textId="793055EB" w:rsidR="00E43004" w:rsidRDefault="00E43004" w:rsidP="009C1FC9">
      <w:pPr>
        <w:ind w:right="282"/>
        <w:rPr>
          <w:sz w:val="16"/>
          <w:szCs w:val="16"/>
        </w:rPr>
      </w:pPr>
    </w:p>
    <w:tbl>
      <w:tblPr>
        <w:tblpPr w:leftFromText="141" w:rightFromText="141" w:vertAnchor="text" w:horzAnchor="margin" w:tblpX="25" w:tblpY="-60"/>
        <w:tblW w:w="1086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17"/>
        <w:gridCol w:w="2250"/>
        <w:gridCol w:w="2880"/>
        <w:gridCol w:w="2520"/>
      </w:tblGrid>
      <w:tr w:rsidR="00E43004" w:rsidRPr="00C02654" w14:paraId="368539C9" w14:textId="77777777" w:rsidTr="005D6C0D">
        <w:trPr>
          <w:trHeight w:val="296"/>
        </w:trPr>
        <w:tc>
          <w:tcPr>
            <w:tcW w:w="321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661CBEC8" w14:textId="77777777" w:rsidR="00E43004" w:rsidRDefault="00E43004" w:rsidP="005D6C0D">
            <w:pPr>
              <w:ind w:left="142" w:right="2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CFFBA2" w14:textId="77777777" w:rsidR="00E43004" w:rsidRPr="009B66E2" w:rsidRDefault="00E43004" w:rsidP="005D6C0D">
            <w:pPr>
              <w:ind w:left="142" w:right="2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6E2">
              <w:rPr>
                <w:rFonts w:ascii="Arial" w:hAnsi="Arial" w:cs="Arial"/>
                <w:b/>
                <w:bCs/>
                <w:sz w:val="18"/>
                <w:szCs w:val="18"/>
              </w:rPr>
              <w:t>BAŞVURAN İMZA</w:t>
            </w:r>
          </w:p>
          <w:p w14:paraId="00F57529" w14:textId="77777777" w:rsidR="00E43004" w:rsidRDefault="00E43004" w:rsidP="005D6C0D">
            <w:pPr>
              <w:ind w:left="142" w:right="28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PPLICANT</w:t>
            </w:r>
            <w:r w:rsidRPr="009B66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IGNATURE</w:t>
            </w:r>
          </w:p>
          <w:p w14:paraId="639C4A62" w14:textId="77777777" w:rsidR="00E43004" w:rsidRPr="009B66E2" w:rsidRDefault="00E43004" w:rsidP="005D6C0D">
            <w:pPr>
              <w:ind w:left="142" w:right="2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uble" w:sz="6" w:space="0" w:color="000000"/>
              <w:bottom w:val="double" w:sz="6" w:space="0" w:color="000000"/>
            </w:tcBorders>
          </w:tcPr>
          <w:p w14:paraId="7DDE7D0C" w14:textId="77777777" w:rsidR="00E43004" w:rsidRPr="00C02654" w:rsidRDefault="00E43004" w:rsidP="005D6C0D">
            <w:pPr>
              <w:ind w:left="142" w:right="282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uble" w:sz="6" w:space="0" w:color="000000"/>
              <w:bottom w:val="double" w:sz="6" w:space="0" w:color="000000"/>
            </w:tcBorders>
          </w:tcPr>
          <w:p w14:paraId="5B702CCB" w14:textId="77777777" w:rsidR="00E43004" w:rsidRDefault="00E43004" w:rsidP="005D6C0D">
            <w:pPr>
              <w:ind w:left="142" w:right="2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735643" w14:textId="77777777" w:rsidR="00E43004" w:rsidRPr="009B66E2" w:rsidRDefault="00E43004" w:rsidP="005D6C0D">
            <w:pPr>
              <w:ind w:left="142" w:right="2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6E2">
              <w:rPr>
                <w:rFonts w:ascii="Arial" w:hAnsi="Arial" w:cs="Arial"/>
                <w:b/>
                <w:bCs/>
                <w:sz w:val="18"/>
                <w:szCs w:val="18"/>
              </w:rPr>
              <w:t>KAYDI ALAN ADI SOYADI</w:t>
            </w:r>
          </w:p>
          <w:p w14:paraId="58C14578" w14:textId="77777777" w:rsidR="00E43004" w:rsidRPr="00C02654" w:rsidRDefault="00E43004" w:rsidP="005D6C0D">
            <w:pPr>
              <w:ind w:left="142" w:right="282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9B66E2">
              <w:rPr>
                <w:rFonts w:ascii="Arial" w:hAnsi="Arial" w:cs="Arial"/>
                <w:i/>
                <w:iCs/>
                <w:sz w:val="18"/>
                <w:szCs w:val="18"/>
              </w:rPr>
              <w:t>RECORDING BY</w:t>
            </w:r>
          </w:p>
        </w:tc>
        <w:tc>
          <w:tcPr>
            <w:tcW w:w="252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0992F3A0" w14:textId="77777777" w:rsidR="00E43004" w:rsidRPr="00C02654" w:rsidRDefault="00E43004" w:rsidP="005D6C0D">
            <w:pPr>
              <w:ind w:left="142" w:right="282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C0265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     </w:t>
            </w:r>
          </w:p>
          <w:p w14:paraId="6598EB3C" w14:textId="77777777" w:rsidR="00E43004" w:rsidRPr="00C02654" w:rsidRDefault="00E43004" w:rsidP="005D6C0D">
            <w:pPr>
              <w:ind w:left="142" w:right="282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</w:tr>
    </w:tbl>
    <w:p w14:paraId="4E5D2336" w14:textId="77777777" w:rsidR="00E43004" w:rsidRDefault="00E43004" w:rsidP="009C1FC9">
      <w:pPr>
        <w:ind w:right="282"/>
        <w:rPr>
          <w:sz w:val="16"/>
          <w:szCs w:val="16"/>
        </w:rPr>
      </w:pPr>
    </w:p>
    <w:sectPr w:rsidR="00E43004" w:rsidSect="00E43004">
      <w:headerReference w:type="default" r:id="rId9"/>
      <w:footerReference w:type="default" r:id="rId10"/>
      <w:pgSz w:w="11906" w:h="16838"/>
      <w:pgMar w:top="1440" w:right="566" w:bottom="993" w:left="56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F5E3C" w14:textId="77777777" w:rsidR="00D13CD6" w:rsidRDefault="00D13CD6" w:rsidP="00827C66">
      <w:r>
        <w:separator/>
      </w:r>
    </w:p>
  </w:endnote>
  <w:endnote w:type="continuationSeparator" w:id="0">
    <w:p w14:paraId="62CAD713" w14:textId="77777777" w:rsidR="00D13CD6" w:rsidRDefault="00D13CD6" w:rsidP="0082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TUR">
    <w:altName w:val="Arial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03"/>
      <w:gridCol w:w="3507"/>
      <w:gridCol w:w="1718"/>
      <w:gridCol w:w="2640"/>
    </w:tblGrid>
    <w:tr w:rsidR="005D6C0D" w14:paraId="60704324" w14:textId="77777777" w:rsidTr="00174E91">
      <w:trPr>
        <w:trHeight w:hRule="exact" w:val="567"/>
        <w:jc w:val="center"/>
      </w:trPr>
      <w:tc>
        <w:tcPr>
          <w:tcW w:w="2903" w:type="dxa"/>
          <w:vAlign w:val="center"/>
        </w:tcPr>
        <w:p w14:paraId="08088B03" w14:textId="77777777" w:rsidR="005D6C0D" w:rsidRDefault="005D6C0D" w:rsidP="00D53756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azırlayan / İssued by</w:t>
          </w:r>
        </w:p>
        <w:p w14:paraId="4AC99B00" w14:textId="77777777" w:rsidR="005D6C0D" w:rsidRDefault="005D6C0D" w:rsidP="00D53756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Yetkilendirilmiş Kişi</w:t>
          </w:r>
          <w:r>
            <w:rPr>
              <w:rFonts w:ascii="Arial" w:hAnsi="Arial" w:cs="Arial"/>
              <w:sz w:val="18"/>
              <w:szCs w:val="18"/>
            </w:rPr>
            <w:t xml:space="preserve"> / 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D.P.A</w:t>
          </w:r>
        </w:p>
      </w:tc>
      <w:tc>
        <w:tcPr>
          <w:tcW w:w="3507" w:type="dxa"/>
          <w:vAlign w:val="center"/>
        </w:tcPr>
        <w:p w14:paraId="334C2F95" w14:textId="77777777" w:rsidR="005D6C0D" w:rsidRDefault="005D6C0D" w:rsidP="00D53756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naylayan / Approved by</w:t>
          </w:r>
        </w:p>
        <w:p w14:paraId="0CCA4624" w14:textId="77777777" w:rsidR="005D6C0D" w:rsidRDefault="005D6C0D" w:rsidP="00D53756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enel Müdür</w:t>
          </w:r>
          <w:r>
            <w:rPr>
              <w:rFonts w:ascii="Arial" w:hAnsi="Arial" w:cs="Arial"/>
              <w:sz w:val="18"/>
              <w:szCs w:val="18"/>
            </w:rPr>
            <w:t xml:space="preserve"> / 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General Manager</w:t>
          </w:r>
        </w:p>
      </w:tc>
      <w:tc>
        <w:tcPr>
          <w:tcW w:w="1718" w:type="dxa"/>
          <w:vAlign w:val="center"/>
        </w:tcPr>
        <w:p w14:paraId="46F192D8" w14:textId="77777777" w:rsidR="005D6C0D" w:rsidRDefault="005D6C0D" w:rsidP="00D53756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Yayın / İssue</w:t>
          </w:r>
        </w:p>
        <w:p w14:paraId="3C9B320D" w14:textId="10F27011" w:rsidR="005D6C0D" w:rsidRDefault="005D6C0D" w:rsidP="00D53756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.03.2013</w:t>
          </w:r>
        </w:p>
      </w:tc>
      <w:tc>
        <w:tcPr>
          <w:tcW w:w="2640" w:type="dxa"/>
          <w:vAlign w:val="center"/>
        </w:tcPr>
        <w:p w14:paraId="28DBDE70" w14:textId="77777777" w:rsidR="005D6C0D" w:rsidRDefault="005D6C0D" w:rsidP="00D53756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üzeltme / Revision</w:t>
          </w:r>
        </w:p>
        <w:p w14:paraId="15F12DA1" w14:textId="2345EB55" w:rsidR="005D6C0D" w:rsidRDefault="005D6C0D" w:rsidP="00D53756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01</w:t>
          </w:r>
        </w:p>
      </w:tc>
    </w:tr>
  </w:tbl>
  <w:p w14:paraId="4DCCAB1F" w14:textId="77777777" w:rsidR="005D6C0D" w:rsidRDefault="005D6C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43A22" w14:textId="77777777" w:rsidR="00D13CD6" w:rsidRDefault="00D13CD6" w:rsidP="00827C66">
      <w:r>
        <w:separator/>
      </w:r>
    </w:p>
  </w:footnote>
  <w:footnote w:type="continuationSeparator" w:id="0">
    <w:p w14:paraId="764CC2B7" w14:textId="77777777" w:rsidR="00D13CD6" w:rsidRDefault="00D13CD6" w:rsidP="0082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7AF83" w14:textId="77777777" w:rsidR="005D6C0D" w:rsidRDefault="005D6C0D" w:rsidP="005D6C0D">
    <w:pPr>
      <w:ind w:left="720" w:hanging="720"/>
      <w:jc w:val="center"/>
      <w:rPr>
        <w:rFonts w:ascii="Algerian" w:hAnsi="Algerian" w:cs="Arial"/>
        <w:b/>
        <w:sz w:val="28"/>
        <w:szCs w:val="28"/>
        <w:u w:val="single"/>
      </w:rPr>
    </w:pPr>
    <w:r>
      <w:rPr>
        <w:rFonts w:ascii="Algerian" w:hAnsi="Algerian" w:cs="Arial"/>
        <w:b/>
        <w:sz w:val="28"/>
        <w:szCs w:val="28"/>
        <w:u w:val="single"/>
      </w:rPr>
      <w:t>PHOENICIAN DENIZCILIK VE DANI</w:t>
    </w:r>
    <w:r>
      <w:rPr>
        <w:rFonts w:ascii="Cambria" w:hAnsi="Cambria" w:cs="Cambria"/>
        <w:b/>
        <w:sz w:val="28"/>
        <w:szCs w:val="28"/>
        <w:u w:val="single"/>
      </w:rPr>
      <w:t>Ş</w:t>
    </w:r>
    <w:r>
      <w:rPr>
        <w:rFonts w:ascii="Algerian" w:hAnsi="Algerian" w:cs="Arial"/>
        <w:b/>
        <w:sz w:val="28"/>
        <w:szCs w:val="28"/>
        <w:u w:val="single"/>
      </w:rPr>
      <w:t>MANLIK HIZMETLERI A.</w:t>
    </w:r>
    <w:r>
      <w:rPr>
        <w:rFonts w:ascii="Cambria" w:hAnsi="Cambria" w:cs="Cambria"/>
        <w:b/>
        <w:sz w:val="28"/>
        <w:szCs w:val="28"/>
        <w:u w:val="single"/>
      </w:rPr>
      <w:t>Ş</w:t>
    </w:r>
    <w:r>
      <w:rPr>
        <w:rFonts w:ascii="Algerian" w:hAnsi="Algerian" w:cs="Arial"/>
        <w:b/>
        <w:sz w:val="28"/>
        <w:szCs w:val="28"/>
        <w:u w:val="single"/>
      </w:rPr>
      <w:t>.</w:t>
    </w:r>
  </w:p>
  <w:p w14:paraId="7353A945" w14:textId="77777777" w:rsidR="005D6C0D" w:rsidRDefault="005D6C0D" w:rsidP="00827C66">
    <w:pPr>
      <w:spacing w:line="120" w:lineRule="auto"/>
      <w:ind w:right="357"/>
      <w:rPr>
        <w:rFonts w:ascii="Arial" w:hAnsi="Arial" w:cs="Arial"/>
        <w:sz w:val="18"/>
        <w:szCs w:val="18"/>
      </w:rPr>
    </w:pPr>
  </w:p>
  <w:tbl>
    <w:tblPr>
      <w:tblW w:w="107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22"/>
    </w:tblGrid>
    <w:tr w:rsidR="005D6C0D" w14:paraId="4CC324EC" w14:textId="77777777" w:rsidTr="00174E91">
      <w:trPr>
        <w:trHeight w:hRule="exact" w:val="340"/>
        <w:jc w:val="center"/>
      </w:trPr>
      <w:tc>
        <w:tcPr>
          <w:tcW w:w="10722" w:type="dxa"/>
          <w:vAlign w:val="center"/>
        </w:tcPr>
        <w:p w14:paraId="6B91A065" w14:textId="77777777" w:rsidR="005D6C0D" w:rsidRDefault="005D6C0D" w:rsidP="00827C66">
          <w:pPr>
            <w:ind w:left="126" w:right="36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EMNİYETLİ YÖNETİM ELKİTABI / SAFETY MANAGEMENT MANUAL</w:t>
          </w:r>
        </w:p>
      </w:tc>
    </w:tr>
  </w:tbl>
  <w:p w14:paraId="756C50AA" w14:textId="77777777" w:rsidR="005D6C0D" w:rsidRDefault="005D6C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996370"/>
    <w:multiLevelType w:val="hybridMultilevel"/>
    <w:tmpl w:val="F6D4A35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798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66"/>
    <w:rsid w:val="00040F60"/>
    <w:rsid w:val="00050D1B"/>
    <w:rsid w:val="00052AF3"/>
    <w:rsid w:val="00074D10"/>
    <w:rsid w:val="00080D7D"/>
    <w:rsid w:val="00095A00"/>
    <w:rsid w:val="000A3EC8"/>
    <w:rsid w:val="000D2485"/>
    <w:rsid w:val="000E032C"/>
    <w:rsid w:val="000E7E7E"/>
    <w:rsid w:val="001418C2"/>
    <w:rsid w:val="0014402E"/>
    <w:rsid w:val="0016120D"/>
    <w:rsid w:val="00164186"/>
    <w:rsid w:val="00174E91"/>
    <w:rsid w:val="001E195E"/>
    <w:rsid w:val="001F40E3"/>
    <w:rsid w:val="001F6514"/>
    <w:rsid w:val="0021055D"/>
    <w:rsid w:val="00226F75"/>
    <w:rsid w:val="00241792"/>
    <w:rsid w:val="002528F5"/>
    <w:rsid w:val="0027297F"/>
    <w:rsid w:val="0027343E"/>
    <w:rsid w:val="00291EB8"/>
    <w:rsid w:val="00292AEF"/>
    <w:rsid w:val="002A3846"/>
    <w:rsid w:val="002A47ED"/>
    <w:rsid w:val="002C60EB"/>
    <w:rsid w:val="002D24FF"/>
    <w:rsid w:val="002D53F3"/>
    <w:rsid w:val="0030399C"/>
    <w:rsid w:val="00387076"/>
    <w:rsid w:val="00397E51"/>
    <w:rsid w:val="003B0311"/>
    <w:rsid w:val="003B2AFE"/>
    <w:rsid w:val="003D2B91"/>
    <w:rsid w:val="003E0136"/>
    <w:rsid w:val="003F1080"/>
    <w:rsid w:val="00433BC3"/>
    <w:rsid w:val="0044182F"/>
    <w:rsid w:val="00441F36"/>
    <w:rsid w:val="004458FF"/>
    <w:rsid w:val="0046581E"/>
    <w:rsid w:val="004727FE"/>
    <w:rsid w:val="00480A01"/>
    <w:rsid w:val="004B1391"/>
    <w:rsid w:val="004F0024"/>
    <w:rsid w:val="0050186C"/>
    <w:rsid w:val="005069FB"/>
    <w:rsid w:val="00511C7A"/>
    <w:rsid w:val="00567170"/>
    <w:rsid w:val="00582CD2"/>
    <w:rsid w:val="00584791"/>
    <w:rsid w:val="005937BE"/>
    <w:rsid w:val="005B2408"/>
    <w:rsid w:val="005D1C9E"/>
    <w:rsid w:val="005D6A83"/>
    <w:rsid w:val="005D6C0D"/>
    <w:rsid w:val="005F5E64"/>
    <w:rsid w:val="005F790E"/>
    <w:rsid w:val="00603E51"/>
    <w:rsid w:val="00614023"/>
    <w:rsid w:val="00631756"/>
    <w:rsid w:val="00667F40"/>
    <w:rsid w:val="00674D13"/>
    <w:rsid w:val="006A33B1"/>
    <w:rsid w:val="006E5D18"/>
    <w:rsid w:val="00711BD4"/>
    <w:rsid w:val="007463B4"/>
    <w:rsid w:val="00753CE2"/>
    <w:rsid w:val="00764DD3"/>
    <w:rsid w:val="007963BD"/>
    <w:rsid w:val="007B70CB"/>
    <w:rsid w:val="007C0FD4"/>
    <w:rsid w:val="007C1402"/>
    <w:rsid w:val="007C32AF"/>
    <w:rsid w:val="007D07A6"/>
    <w:rsid w:val="007E2202"/>
    <w:rsid w:val="007E3273"/>
    <w:rsid w:val="0082401C"/>
    <w:rsid w:val="00827C66"/>
    <w:rsid w:val="008405AA"/>
    <w:rsid w:val="00853E75"/>
    <w:rsid w:val="00871ECF"/>
    <w:rsid w:val="008833E2"/>
    <w:rsid w:val="008925C8"/>
    <w:rsid w:val="008C27F3"/>
    <w:rsid w:val="0092687E"/>
    <w:rsid w:val="00930B8C"/>
    <w:rsid w:val="00942C1C"/>
    <w:rsid w:val="009458D1"/>
    <w:rsid w:val="00960E19"/>
    <w:rsid w:val="009632DF"/>
    <w:rsid w:val="009717DC"/>
    <w:rsid w:val="00974CD7"/>
    <w:rsid w:val="00983E8E"/>
    <w:rsid w:val="009B66E2"/>
    <w:rsid w:val="009C1FC9"/>
    <w:rsid w:val="009D42A7"/>
    <w:rsid w:val="009D5576"/>
    <w:rsid w:val="00A00DBD"/>
    <w:rsid w:val="00A033B6"/>
    <w:rsid w:val="00A15735"/>
    <w:rsid w:val="00A30342"/>
    <w:rsid w:val="00A357DB"/>
    <w:rsid w:val="00A41DEC"/>
    <w:rsid w:val="00AD67A1"/>
    <w:rsid w:val="00B03E5F"/>
    <w:rsid w:val="00B106DF"/>
    <w:rsid w:val="00B1174D"/>
    <w:rsid w:val="00B4109A"/>
    <w:rsid w:val="00B4628A"/>
    <w:rsid w:val="00B731D0"/>
    <w:rsid w:val="00BB43EB"/>
    <w:rsid w:val="00BD0E8D"/>
    <w:rsid w:val="00BE11B7"/>
    <w:rsid w:val="00BE3078"/>
    <w:rsid w:val="00BE58C8"/>
    <w:rsid w:val="00BF3DEE"/>
    <w:rsid w:val="00C21388"/>
    <w:rsid w:val="00C330E4"/>
    <w:rsid w:val="00C43D39"/>
    <w:rsid w:val="00C73C27"/>
    <w:rsid w:val="00C81681"/>
    <w:rsid w:val="00C849B4"/>
    <w:rsid w:val="00CB52A0"/>
    <w:rsid w:val="00CD0511"/>
    <w:rsid w:val="00CE2B84"/>
    <w:rsid w:val="00D03F4C"/>
    <w:rsid w:val="00D10082"/>
    <w:rsid w:val="00D10AC7"/>
    <w:rsid w:val="00D13CD6"/>
    <w:rsid w:val="00D170CF"/>
    <w:rsid w:val="00D53756"/>
    <w:rsid w:val="00D6042A"/>
    <w:rsid w:val="00D66EBF"/>
    <w:rsid w:val="00D879F2"/>
    <w:rsid w:val="00DA4F89"/>
    <w:rsid w:val="00E43004"/>
    <w:rsid w:val="00E9725B"/>
    <w:rsid w:val="00EB0136"/>
    <w:rsid w:val="00ED463A"/>
    <w:rsid w:val="00F2722E"/>
    <w:rsid w:val="00F3543E"/>
    <w:rsid w:val="00F57384"/>
    <w:rsid w:val="00F611F6"/>
    <w:rsid w:val="00F75DEE"/>
    <w:rsid w:val="00F8430B"/>
    <w:rsid w:val="00F86396"/>
    <w:rsid w:val="00FC116A"/>
    <w:rsid w:val="00FD21F6"/>
    <w:rsid w:val="00FD6BFC"/>
    <w:rsid w:val="00FD73A0"/>
    <w:rsid w:val="00FE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A55FC"/>
  <w15:chartTrackingRefBased/>
  <w15:docId w15:val="{3FFE8EDC-2BA1-4FC7-9DF5-E88CD25C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C6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7C66"/>
  </w:style>
  <w:style w:type="paragraph" w:styleId="a5">
    <w:name w:val="footer"/>
    <w:basedOn w:val="a"/>
    <w:link w:val="a6"/>
    <w:uiPriority w:val="99"/>
    <w:unhideWhenUsed/>
    <w:rsid w:val="00827C66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7C66"/>
  </w:style>
  <w:style w:type="table" w:styleId="a7">
    <w:name w:val="Table Grid"/>
    <w:basedOn w:val="a1"/>
    <w:uiPriority w:val="59"/>
    <w:rsid w:val="007B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4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E195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195E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5847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ab">
    <w:name w:val="Hyperlink"/>
    <w:basedOn w:val="a0"/>
    <w:uiPriority w:val="99"/>
    <w:unhideWhenUsed/>
    <w:rsid w:val="006A33B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A3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6494-285E-4928-A80B-EBDF88BF6F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9</Words>
  <Characters>900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Habil Habil</cp:lastModifiedBy>
  <cp:revision>2</cp:revision>
  <cp:lastPrinted>2019-06-24T07:25:00Z</cp:lastPrinted>
  <dcterms:created xsi:type="dcterms:W3CDTF">2024-12-17T17:57:00Z</dcterms:created>
  <dcterms:modified xsi:type="dcterms:W3CDTF">2024-12-17T17:57:00Z</dcterms:modified>
</cp:coreProperties>
</file>